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  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240C4F" w:rsidP="000F461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6C4832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7 марта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B85673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 xml:space="preserve"> 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9A44A8">
        <w:rPr>
          <w:b w:val="0"/>
          <w:caps w:val="0"/>
          <w:kern w:val="0"/>
          <w:sz w:val="26"/>
          <w:szCs w:val="26"/>
        </w:rPr>
        <w:t>4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D54C33">
        <w:rPr>
          <w:b w:val="0"/>
          <w:kern w:val="0"/>
          <w:sz w:val="26"/>
          <w:szCs w:val="26"/>
        </w:rPr>
        <w:t xml:space="preserve">  </w:t>
      </w:r>
      <w:r w:rsidR="00CA6A2C">
        <w:rPr>
          <w:b w:val="0"/>
          <w:kern w:val="0"/>
          <w:sz w:val="26"/>
          <w:szCs w:val="26"/>
        </w:rPr>
        <w:t xml:space="preserve">       </w:t>
      </w:r>
      <w:r w:rsidR="00CA2966" w:rsidRPr="00FD6448">
        <w:rPr>
          <w:b w:val="0"/>
          <w:kern w:val="0"/>
          <w:sz w:val="26"/>
          <w:szCs w:val="26"/>
        </w:rPr>
        <w:t xml:space="preserve">   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>
        <w:rPr>
          <w:b w:val="0"/>
          <w:kern w:val="0"/>
          <w:sz w:val="26"/>
          <w:szCs w:val="26"/>
        </w:rPr>
        <w:t xml:space="preserve">   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63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 в целях установления   квалифика</w:t>
      </w:r>
      <w:r w:rsidR="00FC4C95">
        <w:rPr>
          <w:bCs/>
          <w:sz w:val="26"/>
          <w:szCs w:val="26"/>
        </w:rPr>
        <w:t>ционных</w:t>
      </w:r>
      <w:r w:rsidRPr="00FD6448">
        <w:rPr>
          <w:bCs/>
          <w:sz w:val="26"/>
          <w:szCs w:val="26"/>
        </w:rPr>
        <w:t xml:space="preserve"> 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 xml:space="preserve">рии, и </w:t>
      </w:r>
      <w:r w:rsidR="002755E2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заявления, поданные </w:t>
      </w:r>
      <w:r w:rsidR="00240C4F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в </w:t>
      </w:r>
      <w:r w:rsidR="00240C4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перио</w:t>
      </w:r>
      <w:r w:rsidR="004A0C90">
        <w:rPr>
          <w:bCs/>
          <w:sz w:val="26"/>
          <w:szCs w:val="26"/>
        </w:rPr>
        <w:t xml:space="preserve">д </w:t>
      </w:r>
      <w:r w:rsidR="00240C4F">
        <w:rPr>
          <w:bCs/>
          <w:sz w:val="26"/>
          <w:szCs w:val="26"/>
        </w:rPr>
        <w:t xml:space="preserve"> </w:t>
      </w:r>
      <w:r w:rsidR="004A0C90">
        <w:rPr>
          <w:bCs/>
          <w:sz w:val="26"/>
          <w:szCs w:val="26"/>
        </w:rPr>
        <w:t xml:space="preserve">с </w:t>
      </w:r>
      <w:r w:rsidR="006C4832">
        <w:rPr>
          <w:bCs/>
          <w:sz w:val="26"/>
          <w:szCs w:val="26"/>
        </w:rPr>
        <w:t xml:space="preserve"> 29</w:t>
      </w:r>
      <w:r w:rsidR="00F76CA6">
        <w:rPr>
          <w:bCs/>
          <w:sz w:val="26"/>
          <w:szCs w:val="26"/>
        </w:rPr>
        <w:t xml:space="preserve"> февраля</w:t>
      </w:r>
      <w:r w:rsidR="00CA6A2C">
        <w:rPr>
          <w:bCs/>
          <w:sz w:val="26"/>
          <w:szCs w:val="26"/>
        </w:rPr>
        <w:t xml:space="preserve"> </w:t>
      </w:r>
      <w:r w:rsidR="00F76CA6">
        <w:rPr>
          <w:bCs/>
          <w:sz w:val="26"/>
          <w:szCs w:val="26"/>
        </w:rPr>
        <w:t xml:space="preserve"> 2024</w:t>
      </w:r>
      <w:r w:rsidR="0055025A">
        <w:rPr>
          <w:bCs/>
          <w:sz w:val="26"/>
          <w:szCs w:val="26"/>
        </w:rPr>
        <w:t xml:space="preserve"> 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6C4832">
        <w:rPr>
          <w:bCs/>
          <w:sz w:val="26"/>
          <w:szCs w:val="26"/>
        </w:rPr>
        <w:t xml:space="preserve"> по  26 марта</w:t>
      </w:r>
      <w:r w:rsidR="009A44A8">
        <w:rPr>
          <w:bCs/>
          <w:sz w:val="26"/>
          <w:szCs w:val="26"/>
        </w:rPr>
        <w:t xml:space="preserve"> 2024</w:t>
      </w:r>
      <w:r w:rsidRPr="00FD6448">
        <w:rPr>
          <w:bCs/>
          <w:sz w:val="26"/>
          <w:szCs w:val="26"/>
        </w:rPr>
        <w:t xml:space="preserve"> года, дл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ведения </w:t>
      </w:r>
      <w:r w:rsidR="003D4B2F">
        <w:rPr>
          <w:bCs/>
          <w:sz w:val="26"/>
          <w:szCs w:val="26"/>
        </w:rPr>
        <w:t xml:space="preserve"> </w:t>
      </w:r>
      <w:r w:rsidR="006C4832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цедуры </w:t>
      </w:r>
      <w:r w:rsidR="003D4B2F">
        <w:rPr>
          <w:bCs/>
          <w:sz w:val="26"/>
          <w:szCs w:val="26"/>
        </w:rPr>
        <w:t xml:space="preserve"> </w:t>
      </w:r>
      <w:r w:rsidR="006C4832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 xml:space="preserve">и </w:t>
      </w:r>
      <w:r w:rsidR="003D4B2F">
        <w:rPr>
          <w:bCs/>
          <w:sz w:val="26"/>
          <w:szCs w:val="26"/>
        </w:rPr>
        <w:t xml:space="preserve"> </w:t>
      </w:r>
      <w:r w:rsidR="00A30DDC" w:rsidRPr="00FD6448">
        <w:rPr>
          <w:bCs/>
          <w:sz w:val="26"/>
          <w:szCs w:val="26"/>
        </w:rPr>
        <w:t>в</w:t>
      </w:r>
      <w:r w:rsidR="0002218E">
        <w:rPr>
          <w:bCs/>
          <w:sz w:val="26"/>
          <w:szCs w:val="26"/>
        </w:rPr>
        <w:t xml:space="preserve"> </w:t>
      </w:r>
      <w:r w:rsidR="006C4832">
        <w:rPr>
          <w:bCs/>
          <w:sz w:val="26"/>
          <w:szCs w:val="26"/>
        </w:rPr>
        <w:t xml:space="preserve"> апреле и мае</w:t>
      </w:r>
      <w:r w:rsidR="00F76CA6">
        <w:rPr>
          <w:bCs/>
          <w:sz w:val="26"/>
          <w:szCs w:val="26"/>
        </w:rPr>
        <w:t xml:space="preserve"> </w:t>
      </w:r>
      <w:r w:rsidR="00DE0BC7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>2024 года</w:t>
      </w:r>
      <w:r w:rsidRPr="00FD6448">
        <w:rPr>
          <w:bCs/>
          <w:sz w:val="26"/>
          <w:szCs w:val="26"/>
        </w:rPr>
        <w:t>, Аттестационная ко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8E0BD1">
        <w:rPr>
          <w:b w:val="0"/>
          <w:sz w:val="26"/>
          <w:szCs w:val="26"/>
        </w:rPr>
        <w:t xml:space="preserve">  № 196 </w:t>
      </w:r>
      <w:r w:rsidR="00942F07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C36D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6DA" w:rsidRDefault="00DC36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DA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Вер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DA" w:rsidRDefault="00D85B50" w:rsidP="00D85B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И.А. Акимова» Сорочинского городского окру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осимова Ал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D85B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для детей-сирот и детей, оставшихся без попечения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ей» с. Зиянчурино Кувандык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узярова Венера Мурш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ветл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С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лин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йкина Ларис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час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«Рекорд» г. Орска»</w:t>
            </w:r>
          </w:p>
        </w:tc>
      </w:tr>
      <w:tr w:rsidR="006171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116" w:rsidRDefault="006171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16" w:rsidRDefault="0061711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жнакина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6" w:rsidRDefault="00617116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аракуду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Акбулакского района»</w:t>
            </w:r>
          </w:p>
        </w:tc>
      </w:tr>
      <w:tr w:rsidR="00D85B50" w:rsidRPr="008D6392" w:rsidTr="00A2211E">
        <w:trPr>
          <w:trHeight w:val="12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чанова Маржана Бирк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страхановская основная общеобразовательная школа» 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Светлана Махму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3 г. Новотроиц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опян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еля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Беля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дыярова Айнагуль Букум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успеновская средняя общеобразовательная школа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6171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116" w:rsidRDefault="006171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16" w:rsidRDefault="0061711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Татья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6" w:rsidRDefault="00617116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Жилинская средняя общеобразовательная школа» Бузулукского района</w:t>
            </w:r>
          </w:p>
        </w:tc>
      </w:tr>
      <w:tr w:rsidR="006171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116" w:rsidRDefault="006171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16" w:rsidRDefault="0061711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инева Залифа Тафк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6" w:rsidRDefault="00617116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Чеганлинская средняя общеобразовательная школа» Абдулинского городского округа</w:t>
            </w:r>
          </w:p>
        </w:tc>
      </w:tr>
      <w:tr w:rsidR="006171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116" w:rsidRDefault="006171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16" w:rsidRDefault="0061711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ирханова Рузалия Муха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6" w:rsidRDefault="00617116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6» имени З.Г.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зетдиновой г. Оренбурга</w:t>
            </w:r>
          </w:p>
          <w:p w:rsidR="00CD02E1" w:rsidRDefault="00CD02E1" w:rsidP="00617116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D02E1" w:rsidRDefault="00CD02E1" w:rsidP="00617116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ел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76» г. Оренбурга</w:t>
            </w:r>
          </w:p>
        </w:tc>
      </w:tr>
      <w:tr w:rsidR="006171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116" w:rsidRDefault="006171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16" w:rsidRDefault="0061711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ианова Наталия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6" w:rsidRDefault="00617116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5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пко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Разномой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Тюльга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 Михаил Прокоф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ашл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Тюльган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албаева Зинаида Арк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Реп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Гай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Татья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9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, лётчика-космонавта А.Н. Овчинина» г. Оренбурга</w:t>
            </w:r>
          </w:p>
        </w:tc>
      </w:tr>
      <w:tr w:rsidR="006171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116" w:rsidRDefault="006171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16" w:rsidRDefault="0061711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деев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6" w:rsidRDefault="00617116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Болдыревской средней общеобразовательной школы Ташлин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гаутдинов Альберт Минивали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F76C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бюджетного общеобразовательного учреждения «Чулпанская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Кувандык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ер Мар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8 г. Орска»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Павла Ивановича Беляева»</w:t>
            </w:r>
          </w:p>
          <w:p w:rsidR="00CD02E1" w:rsidRDefault="00CD02E1" w:rsidP="00906A0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D02E1" w:rsidRDefault="00CD02E1" w:rsidP="00906A0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икова Райса Юсу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Зиянчуринская средня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E6252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52A" w:rsidRDefault="00E625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52A" w:rsidRDefault="00E6252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ниязова Алия Макс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A" w:rsidRDefault="00E6252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араванная казачь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E6252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52A" w:rsidRDefault="00E625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52A" w:rsidRDefault="00E6252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ыше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A" w:rsidRDefault="00E6252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ктябрьская начальная школа» Октябрь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уэр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г. Орска имени Ж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аса Бахитжановича Жолдинов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тиярова Зульфия Га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расногвардейская гим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ия» Красногвардейского района</w:t>
            </w:r>
          </w:p>
        </w:tc>
      </w:tr>
      <w:tr w:rsidR="00E6252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52A" w:rsidRDefault="00E625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52A" w:rsidRDefault="00E6252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инина Ма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A" w:rsidRDefault="00E6252A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Лицей № 3» г. Оренбурга</w:t>
            </w:r>
          </w:p>
        </w:tc>
      </w:tr>
      <w:tr w:rsidR="003453C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3C8" w:rsidRDefault="003453C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C8" w:rsidRDefault="003453C8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йсенбаева Дина Амангель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C8" w:rsidRDefault="003453C8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Ураль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Кувандыкского городского округа»</w:t>
            </w:r>
          </w:p>
        </w:tc>
      </w:tr>
      <w:tr w:rsidR="003453C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3C8" w:rsidRDefault="003453C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C8" w:rsidRDefault="003453C8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кин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C8" w:rsidRDefault="003453C8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5 г. Орска»</w:t>
            </w:r>
          </w:p>
        </w:tc>
      </w:tr>
      <w:tr w:rsidR="003453C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3C8" w:rsidRDefault="003453C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C8" w:rsidRDefault="003453C8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мытцева Майя Всеволо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C8" w:rsidRDefault="003453C8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68 с углубленным изучением русского языка и математики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CD02E1" w:rsidRDefault="00CD02E1" w:rsidP="004629C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D02E1" w:rsidRDefault="00CD02E1" w:rsidP="004629C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ветл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акмарского района</w:t>
            </w:r>
          </w:p>
        </w:tc>
      </w:tr>
      <w:tr w:rsidR="003453C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3C8" w:rsidRDefault="003453C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C8" w:rsidRDefault="003453C8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ский Валерий Эдуард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C8" w:rsidRDefault="003453C8" w:rsidP="003453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</w:t>
            </w:r>
            <w:r w:rsidR="00136E43">
              <w:rPr>
                <w:sz w:val="26"/>
                <w:szCs w:val="26"/>
              </w:rPr>
              <w:t xml:space="preserve">дняя общеобразовательная школа </w:t>
            </w:r>
            <w:r>
              <w:rPr>
                <w:sz w:val="26"/>
                <w:szCs w:val="26"/>
              </w:rPr>
              <w:t>Экодолье» Оренбургского района</w:t>
            </w:r>
          </w:p>
        </w:tc>
      </w:tr>
      <w:tr w:rsidR="003453C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3C8" w:rsidRDefault="003453C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C8" w:rsidRDefault="003453C8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даманов Азамат Мырза</w:t>
            </w:r>
            <w:r w:rsidR="0017144E">
              <w:rPr>
                <w:sz w:val="26"/>
                <w:szCs w:val="26"/>
              </w:rPr>
              <w:t>ге</w:t>
            </w:r>
            <w:r>
              <w:rPr>
                <w:sz w:val="26"/>
                <w:szCs w:val="26"/>
              </w:rPr>
              <w:t>ды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C8" w:rsidRDefault="0017144E" w:rsidP="001714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расночабанская средняя общеобразовательная школа имени Героя России Жолдинова Жан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а» Домбаровского района</w:t>
            </w:r>
          </w:p>
        </w:tc>
      </w:tr>
      <w:tr w:rsidR="000E5EE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E5" w:rsidRDefault="000E5E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E5" w:rsidRDefault="000E5EE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рюкова Але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5" w:rsidRDefault="000E5EE5" w:rsidP="001714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 8 имени Льва Таикешева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ембаев Аскар Бул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Юбилейная средняя общеобразовательная школа» Адамо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13 г. Новотроицка»</w:t>
            </w:r>
          </w:p>
        </w:tc>
      </w:tr>
      <w:tr w:rsidR="000E5EE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E5" w:rsidRDefault="000E5E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E5" w:rsidRDefault="000E5EE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5" w:rsidRDefault="000E5EE5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Лен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0E5EE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E5" w:rsidRDefault="000E5E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E5" w:rsidRDefault="000E5EE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а Ольг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5" w:rsidRDefault="000E5EE5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здоровительного общеобразовательного учреждения с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рного типа для детей, нуждающихся в длительном лечении «Санаторная школа-интернат № 4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а Светла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D85B50" w:rsidP="00136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2 г. Орск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Виталия Андре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 Сорокин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усенцо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7604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Кварке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образовательная школа» Кваркенского района</w:t>
            </w:r>
          </w:p>
        </w:tc>
      </w:tr>
      <w:tr w:rsidR="000E5EE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E5" w:rsidRDefault="000E5E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E5" w:rsidRDefault="000E5EE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гаева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5" w:rsidRDefault="000E5EE5" w:rsidP="007604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9» г. Оренбурга</w:t>
            </w:r>
          </w:p>
        </w:tc>
      </w:tr>
      <w:tr w:rsidR="000E5EE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E5" w:rsidRDefault="000E5E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E5" w:rsidRDefault="000E5EE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ин Станислав Бор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5" w:rsidRDefault="000E5EE5" w:rsidP="007604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3» г. 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Валентина Архи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 с.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горное г. Новотроиц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лександровская средняя общеобразовательная школа» Грач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0E5EE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E5" w:rsidRDefault="000E5E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E5" w:rsidRDefault="000E5EE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5" w:rsidRDefault="000E5EE5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8 с углубленным изуче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м русского языка и математики» г. Оренбурга</w:t>
            </w:r>
          </w:p>
        </w:tc>
      </w:tr>
      <w:tr w:rsidR="000E5EE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E5" w:rsidRDefault="000E5E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E5" w:rsidRDefault="000E5EE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ько Натал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5" w:rsidRDefault="001F5B00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69» г. Оренбурга</w:t>
            </w:r>
          </w:p>
        </w:tc>
      </w:tr>
      <w:tr w:rsidR="001F5B0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B00" w:rsidRDefault="001F5B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B00" w:rsidRDefault="001F5B0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улин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0" w:rsidRDefault="001F5B00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авловский лице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 имени Василия 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симовича Нарывского» </w:t>
            </w:r>
          </w:p>
        </w:tc>
      </w:tr>
      <w:tr w:rsidR="001F5B0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B00" w:rsidRDefault="001F5B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B00" w:rsidRDefault="001F5B0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триков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0" w:rsidRDefault="001F5B00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9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оцкая Татья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D85B50" w:rsidP="00136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0» Га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городского окру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ин Виктор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бюджетного общеобразовательного учреждения «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й-Гир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lastRenderedPageBreak/>
              <w:t>ная школа» Матвее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а Евген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8 г. Орска»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Павла Ивановича Беляева»</w:t>
            </w:r>
          </w:p>
        </w:tc>
      </w:tr>
      <w:tr w:rsidR="001F5B0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B00" w:rsidRDefault="001F5B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B00" w:rsidRDefault="001F5B0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0" w:rsidRDefault="001F5B0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ктябрьская начальная школа» Октябрьского района</w:t>
            </w:r>
          </w:p>
        </w:tc>
      </w:tr>
      <w:tr w:rsidR="001F5B0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B00" w:rsidRDefault="001F5B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B00" w:rsidRDefault="001F5B0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0" w:rsidRDefault="001F5B0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r w:rsidR="00471956">
              <w:rPr>
                <w:sz w:val="26"/>
                <w:szCs w:val="26"/>
              </w:rPr>
              <w:t>муниципального общеобразовательного автономного учреждения «Средняя о</w:t>
            </w:r>
            <w:r w:rsidR="00471956">
              <w:rPr>
                <w:sz w:val="26"/>
                <w:szCs w:val="26"/>
              </w:rPr>
              <w:t>б</w:t>
            </w:r>
            <w:r w:rsidR="00471956">
              <w:rPr>
                <w:sz w:val="26"/>
                <w:szCs w:val="26"/>
              </w:rPr>
              <w:t>щеобразовательная школа № 8» г. Оре</w:t>
            </w:r>
            <w:r w:rsidR="00471956">
              <w:rPr>
                <w:sz w:val="26"/>
                <w:szCs w:val="26"/>
              </w:rPr>
              <w:t>н</w:t>
            </w:r>
            <w:r w:rsidR="00471956">
              <w:rPr>
                <w:sz w:val="26"/>
                <w:szCs w:val="26"/>
              </w:rPr>
              <w:t>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ова Светл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пециальная (коррекционная) школа-интернат»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</w:t>
            </w:r>
          </w:p>
        </w:tc>
      </w:tr>
      <w:tr w:rsidR="004719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956" w:rsidRDefault="004719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56" w:rsidRDefault="0047195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ро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6" w:rsidRDefault="0047195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 г. Соль-Илецка» Соль-Илецкого городского округа</w:t>
            </w:r>
          </w:p>
        </w:tc>
      </w:tr>
      <w:tr w:rsidR="004719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956" w:rsidRDefault="004719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56" w:rsidRDefault="0047195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Юл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6" w:rsidRDefault="0047195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68 с углубленным изучением русского языка и математики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ова Ольг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 г. Орска»</w:t>
            </w:r>
          </w:p>
        </w:tc>
      </w:tr>
      <w:tr w:rsidR="004719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956" w:rsidRDefault="004719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56" w:rsidRDefault="0047195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6" w:rsidRDefault="0047195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5 имени Героя Российской Федерации А.Ж. Зеленко» г. Оренбурга</w:t>
            </w:r>
          </w:p>
        </w:tc>
      </w:tr>
      <w:tr w:rsidR="004719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956" w:rsidRDefault="004719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56" w:rsidRDefault="0047195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адская Лариса Хаты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6" w:rsidRDefault="0047195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3» г. Бузулука</w:t>
            </w:r>
          </w:p>
        </w:tc>
      </w:tr>
      <w:tr w:rsidR="004719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956" w:rsidRDefault="004719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56" w:rsidRDefault="0047195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6" w:rsidRDefault="0047195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ая школа № 23» г. Оренбурга</w:t>
            </w:r>
          </w:p>
        </w:tc>
      </w:tr>
      <w:tr w:rsidR="004719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956" w:rsidRDefault="004719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56" w:rsidRDefault="0047195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ян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6" w:rsidRDefault="0047195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яткин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0» Гайского городского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п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701E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 г. Новотроицка»</w:t>
            </w:r>
          </w:p>
        </w:tc>
      </w:tr>
      <w:tr w:rsidR="004719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956" w:rsidRDefault="004719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56" w:rsidRDefault="00471956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6" w:rsidRDefault="00471956" w:rsidP="00701E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1» г. Оренбурга</w:t>
            </w:r>
          </w:p>
        </w:tc>
      </w:tr>
      <w:tr w:rsidR="004719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956" w:rsidRDefault="004719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56" w:rsidRDefault="00471956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ща Ю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6" w:rsidRDefault="00625BFF" w:rsidP="00701E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2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умагалиева Марья Бурум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B62E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чаева Любовь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и немецкого языков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ономар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Пономаревского района</w:t>
            </w:r>
          </w:p>
        </w:tc>
      </w:tr>
      <w:tr w:rsidR="00625BF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BFF" w:rsidRDefault="00625B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BFF" w:rsidRDefault="00625BFF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ный Александр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FF" w:rsidRDefault="00625BFF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юлас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Красногвардейского района</w:t>
            </w:r>
          </w:p>
        </w:tc>
      </w:tr>
      <w:tr w:rsidR="00625BF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BFF" w:rsidRDefault="00625B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BFF" w:rsidRDefault="00625BFF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ьякон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625BFF" w:rsidP="00136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6 имени Хана В.Д. с углубленным изучением русского языка, обществознания и прав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25BF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BFF" w:rsidRDefault="00625B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BFF" w:rsidRDefault="00625BFF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н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FF" w:rsidRDefault="00625BFF" w:rsidP="00625B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 общеобразовательного учреждения «Курманаевская средняя общеобразовательная школа» Кур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625BF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BFF" w:rsidRDefault="00625B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BFF" w:rsidRDefault="00625BFF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еева А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FF" w:rsidRDefault="00FF7C8C" w:rsidP="00625B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чт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»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нского городского окру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аева Мари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лючё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Граче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а Екате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г. Орска имени Ж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аса Бахитжановича Жолдинов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астова Лариса Валери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 г. Орска имени Жантаса 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хитжановича Жолдинова»</w:t>
            </w:r>
          </w:p>
        </w:tc>
      </w:tr>
      <w:tr w:rsidR="00FF7C8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C8C" w:rsidRDefault="00FF7C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C8C" w:rsidRDefault="00FF7C8C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кибаева Галима Карли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C" w:rsidRDefault="00FF7C8C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и биолог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лагословенская средняя общеобразовательная школа Оренбургского района»</w:t>
            </w:r>
          </w:p>
        </w:tc>
      </w:tr>
      <w:tr w:rsidR="00FF7C8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C8C" w:rsidRDefault="00FF7C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C8C" w:rsidRDefault="00FF7C8C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ькова Надежда Ра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C" w:rsidRDefault="00FF7C8C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» Абдули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бурова Мульдыр Газиз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 г. Орска им. А.К.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кина»</w:t>
            </w:r>
          </w:p>
        </w:tc>
      </w:tr>
      <w:tr w:rsidR="00FF7C8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C8C" w:rsidRDefault="00FF7C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C8C" w:rsidRDefault="00FF7C8C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магазина Жанар Аманг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C" w:rsidRDefault="001774CE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7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мухамбетова Малика Бир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Благодар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Тюльганского района</w:t>
            </w:r>
          </w:p>
        </w:tc>
      </w:tr>
      <w:tr w:rsidR="00A651C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1C5" w:rsidRDefault="00A651C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1C5" w:rsidRDefault="00A651C5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айнова Ната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C5" w:rsidRDefault="00A651C5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5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сийской Федерации А.Ж. Зеленко» </w:t>
            </w:r>
            <w:r>
              <w:rPr>
                <w:sz w:val="26"/>
                <w:szCs w:val="26"/>
              </w:rPr>
              <w:lastRenderedPageBreak/>
              <w:t>г. 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орожная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0 г. Орска имени В.П. Поляничко»</w:t>
            </w:r>
          </w:p>
        </w:tc>
      </w:tr>
      <w:tr w:rsidR="00A651C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1C5" w:rsidRDefault="00A651C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1C5" w:rsidRDefault="00A651C5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итова Альбина Мирша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C5" w:rsidRDefault="00A651C5" w:rsidP="00A651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нё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оль-Илец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Беляе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Беляе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D979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Землян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Новосергие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ухина Светла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D979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Хлебовская основная общеобразовательная школа» Новосергиевского района</w:t>
            </w:r>
          </w:p>
        </w:tc>
      </w:tr>
      <w:tr w:rsidR="00A651C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1C5" w:rsidRDefault="00A651C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1C5" w:rsidRDefault="00A651C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рбашова Ири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C5" w:rsidRDefault="00A651C5" w:rsidP="00D979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» Абдули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гимова Гульзада Хузяхма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черкасская средняя об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651C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1C5" w:rsidRDefault="00A651C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1C5" w:rsidRDefault="00A651C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ева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C5" w:rsidRDefault="00A651C5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r w:rsidR="008A0B9C">
              <w:rPr>
                <w:sz w:val="26"/>
                <w:szCs w:val="26"/>
              </w:rPr>
              <w:t>муниципального общеобразовательного автономного учреждения «Средняя о</w:t>
            </w:r>
            <w:r w:rsidR="008A0B9C">
              <w:rPr>
                <w:sz w:val="26"/>
                <w:szCs w:val="26"/>
              </w:rPr>
              <w:t>б</w:t>
            </w:r>
            <w:r w:rsidR="008A0B9C">
              <w:rPr>
                <w:sz w:val="26"/>
                <w:szCs w:val="26"/>
              </w:rPr>
              <w:t>щеобразовательная школа № 52» г. 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2 г. Орска имени Героя Советского Союза Виталия Андреевича Сорокина»</w:t>
            </w:r>
          </w:p>
          <w:p w:rsidR="00136E43" w:rsidRDefault="00136E43" w:rsidP="005E549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136E43" w:rsidRDefault="00136E43" w:rsidP="005E549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D949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 г. Орс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рисова Аксара Каз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1» г. Оренбурга</w:t>
            </w:r>
          </w:p>
        </w:tc>
      </w:tr>
      <w:tr w:rsidR="008A0B9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B9C" w:rsidRDefault="008A0B9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B9C" w:rsidRDefault="008A0B9C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рисова Эльвира Саг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9C" w:rsidRDefault="008A0B9C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Лицей № 4» г. 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ющенко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айского городского окру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внин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куватова Мавлида Р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черкасская средняя об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340E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0EC" w:rsidRDefault="006340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EC" w:rsidRDefault="006340EC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жанова Валентина Иль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C" w:rsidRDefault="006340EC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7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шникова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Уранская средняя общеобразовательная школа» Новосергиевского района</w:t>
            </w:r>
          </w:p>
        </w:tc>
      </w:tr>
      <w:tr w:rsidR="006340E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0EC" w:rsidRDefault="006340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EC" w:rsidRDefault="006340EC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ралов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C" w:rsidRDefault="006340EC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4 с.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холма» г. Оренбурга</w:t>
            </w:r>
          </w:p>
        </w:tc>
      </w:tr>
      <w:tr w:rsidR="006340E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0EC" w:rsidRDefault="006340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EC" w:rsidRDefault="006340EC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C" w:rsidRDefault="006340EC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г. Медногорска»</w:t>
            </w:r>
          </w:p>
          <w:p w:rsidR="00136E43" w:rsidRDefault="00136E43" w:rsidP="00906A0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136E43" w:rsidRDefault="00136E43" w:rsidP="00906A0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340E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0EC" w:rsidRDefault="006340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EC" w:rsidRDefault="006340EC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C" w:rsidRDefault="006340EC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r w:rsidR="00DD3585">
              <w:rPr>
                <w:sz w:val="26"/>
                <w:szCs w:val="26"/>
              </w:rPr>
              <w:t>муниц</w:t>
            </w:r>
            <w:r w:rsidR="00DD3585">
              <w:rPr>
                <w:sz w:val="26"/>
                <w:szCs w:val="26"/>
              </w:rPr>
              <w:t>и</w:t>
            </w:r>
            <w:r w:rsidR="00DD3585">
              <w:rPr>
                <w:sz w:val="26"/>
                <w:szCs w:val="26"/>
              </w:rPr>
              <w:t>пального автономного общеобразов</w:t>
            </w:r>
            <w:r w:rsidR="00DD3585">
              <w:rPr>
                <w:sz w:val="26"/>
                <w:szCs w:val="26"/>
              </w:rPr>
              <w:t>а</w:t>
            </w:r>
            <w:r w:rsidR="00DD3585">
              <w:rPr>
                <w:sz w:val="26"/>
                <w:szCs w:val="26"/>
              </w:rPr>
              <w:t>тельного учреждения «Средняя общео</w:t>
            </w:r>
            <w:r w:rsidR="00DD3585">
              <w:rPr>
                <w:sz w:val="26"/>
                <w:szCs w:val="26"/>
              </w:rPr>
              <w:t>б</w:t>
            </w:r>
            <w:r w:rsidR="0060643A">
              <w:rPr>
                <w:sz w:val="26"/>
                <w:szCs w:val="26"/>
              </w:rPr>
              <w:t xml:space="preserve">разовательная школа </w:t>
            </w:r>
            <w:r w:rsidR="00DD3585">
              <w:rPr>
                <w:sz w:val="26"/>
                <w:szCs w:val="26"/>
              </w:rPr>
              <w:t>Экодолье» Оре</w:t>
            </w:r>
            <w:r w:rsidR="00DD3585">
              <w:rPr>
                <w:sz w:val="26"/>
                <w:szCs w:val="26"/>
              </w:rPr>
              <w:t>н</w:t>
            </w:r>
            <w:r w:rsidR="00DD3585">
              <w:rPr>
                <w:sz w:val="26"/>
                <w:szCs w:val="26"/>
              </w:rPr>
              <w:t>бург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ушкин Сергей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№ 1 г. Орс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кинов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аракташская средняя общеобразовательная школа № 1 имени 70-летия Победы в Великой О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ственной войне» Саракташ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D358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585" w:rsidRDefault="00DD35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585" w:rsidRDefault="00DD358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ымова Гал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85" w:rsidRDefault="00DD358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9» г. Оренбурга</w:t>
            </w:r>
          </w:p>
        </w:tc>
      </w:tr>
      <w:tr w:rsidR="00DD358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585" w:rsidRDefault="00DD35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585" w:rsidRDefault="00DD358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ева А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85" w:rsidRDefault="00DD358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Степановка имени Героя Российской Федерации Мустафина Р.Р.» Переволоц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пова Гульназ Мухаме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Зареченской классической ги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азии Тоц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кбаева Дилара Сайф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0F11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Чулпан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Кувандыкского городского округ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енко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бюджетного общеобразовательного учреждения «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инская средняя общеобразовательная школа» Гайского городского окру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нко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дам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№ 2» Адам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нко Пол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овхозн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ая общеобразовательная школа» </w:t>
            </w:r>
            <w:r>
              <w:rPr>
                <w:sz w:val="26"/>
                <w:szCs w:val="26"/>
              </w:rPr>
              <w:lastRenderedPageBreak/>
              <w:t>Адамо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н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государствен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нная) школа-интернат» г. Новотроицк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Зареченской классической гимназии Тоцкого района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DD2BE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 Татьяна Ро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DD2BE1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3» г. Оренбурга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DD2BE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ин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DD2BE1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информат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2» г. Оренбурга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DD2BE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конина Зинаид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DD2BE1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2» г. Оренбурга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DD2BE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Лариса Михай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DD2BE1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7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Ольг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» Гайского городского округа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DD2BE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ук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DD2BE1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9» г. Оренбурга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DD2BE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рюкова Ольг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DD2BE1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4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E92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3 г. Новотроиц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чков Серге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Ташлинская средняя общеобразовательная школа» Тюльганского района</w:t>
            </w:r>
          </w:p>
          <w:p w:rsidR="00CD02E1" w:rsidRDefault="00CD02E1" w:rsidP="0099302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ина Лид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Тоц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им. А.К. Стерелюх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 Тоц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ч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Рассыпнян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Евгения 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лина» Илекского района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DD2BE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гина Светл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DD2BE1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69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наккужинова Кадиша Жетк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E6E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Кома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. В.М. 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ченко» Ясненского городского округа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DD2BE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кина Эльми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DD2BE1" w:rsidP="009E6E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4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гузова Ири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Гайского городского округа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DD2BE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алим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527EE9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Новокамен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Ташлин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уева Разиля Яго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Дюсмет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Пономаревского района</w:t>
            </w:r>
          </w:p>
        </w:tc>
      </w:tr>
      <w:tr w:rsidR="00527EE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EE9" w:rsidRDefault="00527EE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EE9" w:rsidRDefault="00527EE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тым Валент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E9" w:rsidRDefault="00527EE9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7 имени Героя Советского Союза В.В. Карпова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ще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143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имназия № 3 г. Орска»</w:t>
            </w:r>
          </w:p>
          <w:p w:rsidR="00CD02E1" w:rsidRDefault="00CD02E1" w:rsidP="00A143F0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D02E1" w:rsidRDefault="00CD02E1" w:rsidP="00A143F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143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 п. Новоорск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рского района</w:t>
            </w:r>
          </w:p>
        </w:tc>
      </w:tr>
      <w:tr w:rsidR="002929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968" w:rsidRDefault="002929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968" w:rsidRDefault="0029296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68" w:rsidRDefault="00292968" w:rsidP="00A143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143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 для детей-сирот и детей, оставшихся без попечения родителей» с. Покровка Новосергиевского района</w:t>
            </w:r>
          </w:p>
        </w:tc>
      </w:tr>
      <w:tr w:rsidR="002929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968" w:rsidRDefault="002929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968" w:rsidRDefault="0029296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ош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68" w:rsidRDefault="00292968" w:rsidP="00A143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Лицей № 7» г. 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говых Ольг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143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7 г. Орска»</w:t>
            </w:r>
          </w:p>
        </w:tc>
      </w:tr>
      <w:tr w:rsidR="002929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968" w:rsidRDefault="002929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968" w:rsidRDefault="0029296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ашев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68" w:rsidRDefault="00292968" w:rsidP="00A143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79» г. Оренбурга</w:t>
            </w:r>
          </w:p>
        </w:tc>
      </w:tr>
      <w:tr w:rsidR="002929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968" w:rsidRDefault="002929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968" w:rsidRDefault="0029296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п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68" w:rsidRDefault="00292968" w:rsidP="00A143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7 имени М.В. Стрель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а» Сорочинского городского окру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арская Татьяна Рави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1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2929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968" w:rsidRDefault="002929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968" w:rsidRDefault="0029296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диева Гульмира Бисинг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68" w:rsidRDefault="00292968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лагословен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2929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968" w:rsidRDefault="002929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968" w:rsidRDefault="0029296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ее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68" w:rsidRDefault="00292968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="00077419">
              <w:rPr>
                <w:sz w:val="26"/>
                <w:szCs w:val="26"/>
              </w:rPr>
              <w:t>муниципального общ</w:t>
            </w:r>
            <w:r w:rsidR="00077419">
              <w:rPr>
                <w:sz w:val="26"/>
                <w:szCs w:val="26"/>
              </w:rPr>
              <w:t>е</w:t>
            </w:r>
            <w:r w:rsidR="00077419">
              <w:rPr>
                <w:sz w:val="26"/>
                <w:szCs w:val="26"/>
              </w:rPr>
              <w:t>образовательного автономного учрежд</w:t>
            </w:r>
            <w:r w:rsidR="00077419">
              <w:rPr>
                <w:sz w:val="26"/>
                <w:szCs w:val="26"/>
              </w:rPr>
              <w:t>е</w:t>
            </w:r>
            <w:r w:rsidR="00077419">
              <w:rPr>
                <w:sz w:val="26"/>
                <w:szCs w:val="26"/>
              </w:rPr>
              <w:t>ния «Средняя общеобразовательная школа № 8» г. Оренбурга</w:t>
            </w:r>
          </w:p>
        </w:tc>
      </w:tr>
      <w:tr w:rsidR="000774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419" w:rsidRDefault="000774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419" w:rsidRDefault="0007741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еева Анжелик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19" w:rsidRDefault="00077419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ая школа №13» г. Бузулука</w:t>
            </w:r>
          </w:p>
        </w:tc>
      </w:tr>
      <w:tr w:rsidR="000774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419" w:rsidRDefault="000774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419" w:rsidRDefault="0007741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цев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19" w:rsidRDefault="00077419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акма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Сергея Панова» Сакмарского района</w:t>
            </w:r>
          </w:p>
        </w:tc>
      </w:tr>
      <w:tr w:rsidR="000774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419" w:rsidRDefault="000774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419" w:rsidRDefault="0007741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ин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19" w:rsidRDefault="00077419" w:rsidP="000774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Лицей Соль-Илец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»</w:t>
            </w:r>
          </w:p>
        </w:tc>
      </w:tr>
      <w:tr w:rsidR="000774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419" w:rsidRDefault="000774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419" w:rsidRDefault="0007741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19" w:rsidRDefault="00077419" w:rsidP="000774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Добринская средняя общеобразовательная школа» Александровского района</w:t>
            </w:r>
          </w:p>
        </w:tc>
      </w:tr>
      <w:tr w:rsidR="000774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419" w:rsidRDefault="000774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419" w:rsidRDefault="0007741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енко Лариса Стани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19" w:rsidRDefault="00077419" w:rsidP="000774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2» г. Оренбурга</w:t>
            </w:r>
          </w:p>
        </w:tc>
      </w:tr>
      <w:tr w:rsidR="000774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419" w:rsidRDefault="000774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419" w:rsidRDefault="0007741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анова Гульнара Амар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19" w:rsidRDefault="00077419" w:rsidP="000774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4 с. Краснох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ма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екесс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» Гайского городского округа</w:t>
            </w:r>
          </w:p>
        </w:tc>
      </w:tr>
      <w:tr w:rsidR="000774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419" w:rsidRDefault="000774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419" w:rsidRDefault="0007741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ихо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19" w:rsidRDefault="00077419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2» г. Оренбурга</w:t>
            </w:r>
          </w:p>
        </w:tc>
      </w:tr>
      <w:tr w:rsidR="000774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419" w:rsidRDefault="000774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419" w:rsidRDefault="0007741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их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19" w:rsidRDefault="00077419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2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дыкулов Азамат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3B78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лизаветинская средняя общеобразовательная школа» Адамо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а Валентина Нико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лександровская средняя общеобразовательная школа» Грач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еев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Чулпа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городского округ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елев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Лицей № 1» п. Тюльган Тюльган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Наиля Илья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оц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им. А.К. Стерелюхина Тоц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ва Вер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7 г. Новотроиц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мбетова Зульфия Нутфу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ухамедьяровская средня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агалеева Алтынай Кайбал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8 г. Новотроиц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ина Наталь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CC73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Студено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Илекского района</w:t>
            </w:r>
          </w:p>
        </w:tc>
      </w:tr>
      <w:tr w:rsidR="006B74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79" w:rsidRDefault="006B74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79" w:rsidRDefault="006B747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салимова Наиля Завд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9" w:rsidRDefault="006B7479" w:rsidP="00CC73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и немецкого языков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6 имени Хана В.Д. с углубленным изучением 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кого языка, обществознания и права» г. Оренбурга</w:t>
            </w:r>
          </w:p>
        </w:tc>
      </w:tr>
      <w:tr w:rsidR="006B74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79" w:rsidRDefault="006B74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79" w:rsidRDefault="006B747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едьярова Даметкен Ах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9" w:rsidRDefault="006B7479" w:rsidP="00CC73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Ащебутакская средняя общеобразовательная школа» Домбаро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ршина Венера Раси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6432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бюджетного учреждения «Гавриловская средняя общеобразовательная школа» </w:t>
            </w:r>
            <w:r>
              <w:rPr>
                <w:sz w:val="26"/>
                <w:szCs w:val="26"/>
              </w:rPr>
              <w:lastRenderedPageBreak/>
              <w:t>Саракташ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 Алексе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CC73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час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«Рекорд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даха Надежд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CC73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3 г. Орс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ытикова Окс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7F310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лександ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Рощепкина Ва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я Дмитриевича» Александровского района</w:t>
            </w:r>
          </w:p>
        </w:tc>
      </w:tr>
      <w:tr w:rsidR="006B74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79" w:rsidRDefault="006B74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79" w:rsidRDefault="006B747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9" w:rsidRDefault="006B7479" w:rsidP="007F310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Жил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Бузулу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6B74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79" w:rsidRDefault="006B74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79" w:rsidRDefault="006B747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Лид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9" w:rsidRDefault="006B7479" w:rsidP="007F310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5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А.Ж. Зеленко» г. Оренбурга</w:t>
            </w:r>
          </w:p>
        </w:tc>
      </w:tr>
      <w:tr w:rsidR="006B74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79" w:rsidRDefault="006B74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79" w:rsidRDefault="006B747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9" w:rsidRDefault="006B7479" w:rsidP="007F310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4» г. 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ьская Светлана Иль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CC73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бюджетного учреждения «Кувай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B74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79" w:rsidRDefault="006B74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79" w:rsidRDefault="006B747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о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9" w:rsidRDefault="006B7479" w:rsidP="00CC73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6A233F">
              <w:rPr>
                <w:sz w:val="26"/>
                <w:szCs w:val="26"/>
              </w:rPr>
              <w:t>муниципал</w:t>
            </w:r>
            <w:r w:rsidR="006A233F">
              <w:rPr>
                <w:sz w:val="26"/>
                <w:szCs w:val="26"/>
              </w:rPr>
              <w:t>ь</w:t>
            </w:r>
            <w:r w:rsidR="006A233F">
              <w:rPr>
                <w:sz w:val="26"/>
                <w:szCs w:val="26"/>
              </w:rPr>
              <w:t>ного общеобразовательного бюджетного учреждения «Домбаровская основная общеобразовательная школа № 3» До</w:t>
            </w:r>
            <w:r w:rsidR="006A233F">
              <w:rPr>
                <w:sz w:val="26"/>
                <w:szCs w:val="26"/>
              </w:rPr>
              <w:t>м</w:t>
            </w:r>
            <w:r w:rsidR="006A233F">
              <w:rPr>
                <w:sz w:val="26"/>
                <w:szCs w:val="26"/>
              </w:rPr>
              <w:t>баро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на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Грачевского района</w:t>
            </w:r>
          </w:p>
        </w:tc>
      </w:tr>
      <w:tr w:rsidR="006A233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33F" w:rsidRDefault="006A23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33F" w:rsidRDefault="006A233F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хомова Ната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F" w:rsidRDefault="006A233F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абаз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» Курманаевского </w:t>
            </w:r>
            <w:r>
              <w:rPr>
                <w:sz w:val="26"/>
                <w:szCs w:val="26"/>
              </w:rPr>
              <w:lastRenderedPageBreak/>
              <w:t>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едо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. Бугуруслана</w:t>
            </w:r>
          </w:p>
        </w:tc>
      </w:tr>
      <w:tr w:rsidR="006A233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33F" w:rsidRDefault="006A23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33F" w:rsidRDefault="006A233F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еченко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F" w:rsidRDefault="006A233F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 1 имени дважды Героя Советского Союза, летчика-космонавта Романенко Юрия Викторовича» г. Бузулук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Светла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5 г. Орска»</w:t>
            </w:r>
          </w:p>
        </w:tc>
      </w:tr>
      <w:tr w:rsidR="006A233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33F" w:rsidRDefault="006A23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33F" w:rsidRDefault="006A233F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к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F" w:rsidRDefault="006A233F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7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рог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80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3 имени генерала А.И. Елагина» Новосерги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релова А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862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математ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0 г. Орск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 В.П. Поляничко»</w:t>
            </w:r>
          </w:p>
        </w:tc>
      </w:tr>
      <w:tr w:rsidR="006A233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33F" w:rsidRDefault="006A23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33F" w:rsidRDefault="006A233F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льская Гал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F" w:rsidRDefault="006A233F" w:rsidP="009862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</w:t>
            </w:r>
            <w:r w:rsidR="00474945">
              <w:rPr>
                <w:sz w:val="26"/>
                <w:szCs w:val="26"/>
              </w:rPr>
              <w:t xml:space="preserve"> 3 имени Героя Сове</w:t>
            </w:r>
            <w:r w:rsidR="00474945">
              <w:rPr>
                <w:sz w:val="26"/>
                <w:szCs w:val="26"/>
              </w:rPr>
              <w:t>т</w:t>
            </w:r>
            <w:r w:rsidR="00474945">
              <w:rPr>
                <w:sz w:val="26"/>
                <w:szCs w:val="26"/>
              </w:rPr>
              <w:t>ского Союза Алексея Павловича Чур</w:t>
            </w:r>
            <w:r w:rsidR="00474945">
              <w:rPr>
                <w:sz w:val="26"/>
                <w:szCs w:val="26"/>
              </w:rPr>
              <w:t>и</w:t>
            </w:r>
            <w:r w:rsidR="00474945">
              <w:rPr>
                <w:sz w:val="26"/>
                <w:szCs w:val="26"/>
              </w:rPr>
              <w:t>лина» г. Бузулук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панова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80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Троицкая средняя общеобразовательная школа» Тюльганского района</w:t>
            </w:r>
          </w:p>
        </w:tc>
      </w:tr>
      <w:tr w:rsidR="0047494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945" w:rsidRDefault="004749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945" w:rsidRDefault="0047494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гателева Окс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5" w:rsidRDefault="00474945" w:rsidP="00A80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68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русского языка и мате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ки» г. Оренбурга</w:t>
            </w:r>
          </w:p>
          <w:p w:rsidR="00CD02E1" w:rsidRDefault="00CD02E1" w:rsidP="00A801F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Валент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4D0D7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Пономар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ономаревского района</w:t>
            </w:r>
          </w:p>
        </w:tc>
      </w:tr>
      <w:tr w:rsidR="0047494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945" w:rsidRDefault="004749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945" w:rsidRDefault="0047494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кате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5" w:rsidRDefault="00474945" w:rsidP="004749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72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енным изучением математики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4D0D7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дам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Адамо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юбовь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4D0D7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2 г. Новотроиц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0C3B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ассыпня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Евгения Никулина» Илекского района</w:t>
            </w:r>
          </w:p>
        </w:tc>
      </w:tr>
      <w:tr w:rsidR="0047494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945" w:rsidRDefault="004749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945" w:rsidRDefault="0047494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5" w:rsidRDefault="00474945" w:rsidP="000C3B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8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Татья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 учреждения «Средняя общеобразовательная школа № 63 имени К.Д. Ушинского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ман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4 г. Орс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ди</w:t>
            </w:r>
            <w:r w:rsidR="002819B9">
              <w:rPr>
                <w:sz w:val="26"/>
                <w:szCs w:val="26"/>
              </w:rPr>
              <w:t>вая</w:t>
            </w:r>
            <w:r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5 г. Орска»</w:t>
            </w:r>
          </w:p>
        </w:tc>
      </w:tr>
      <w:tr w:rsidR="0047494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945" w:rsidRDefault="004749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945" w:rsidRDefault="0047494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нова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5" w:rsidRDefault="0047494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г. Медногорска»</w:t>
            </w:r>
          </w:p>
          <w:p w:rsidR="00CD02E1" w:rsidRDefault="00CD02E1" w:rsidP="00A74961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D02E1" w:rsidRDefault="00CD02E1" w:rsidP="00A7496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арева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862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2 г. Орска»</w:t>
            </w:r>
          </w:p>
        </w:tc>
      </w:tr>
      <w:tr w:rsidR="0047494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945" w:rsidRDefault="004749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945" w:rsidRDefault="0047494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хиденко Лари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5" w:rsidRDefault="00474945" w:rsidP="009862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Чкал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ох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9862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дамовская средняя общеобразовательная школа № 2» Адамо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ошанская Татья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Дмитри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акмар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к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г. Орска имени Ж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аса Бахитжановича Жолдинова»</w:t>
            </w:r>
          </w:p>
        </w:tc>
      </w:tr>
      <w:tr w:rsidR="0079769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69F" w:rsidRDefault="0079769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9F" w:rsidRDefault="0079769F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ченко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F" w:rsidRDefault="0079769F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Лицей № 8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алаева Ларис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3 г. Новотроицка»</w:t>
            </w:r>
          </w:p>
        </w:tc>
      </w:tr>
      <w:tr w:rsidR="0079769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69F" w:rsidRDefault="0079769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9F" w:rsidRDefault="0079769F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ова Тамар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F" w:rsidRDefault="0079769F" w:rsidP="0079769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1 Кувандыкского городского округа»</w:t>
            </w:r>
          </w:p>
        </w:tc>
      </w:tr>
      <w:tr w:rsidR="0079769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69F" w:rsidRDefault="0079769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9F" w:rsidRDefault="0079769F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соненко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F" w:rsidRDefault="0079769F" w:rsidP="0079769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Гимназия № 1» Абдулинского городского округа</w:t>
            </w:r>
          </w:p>
        </w:tc>
      </w:tr>
      <w:tr w:rsidR="0079769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69F" w:rsidRDefault="0079769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9F" w:rsidRDefault="0079769F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ункова Надежд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F" w:rsidRDefault="0079769F" w:rsidP="0079769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9» г. Бузулука</w:t>
            </w:r>
          </w:p>
        </w:tc>
      </w:tr>
      <w:tr w:rsidR="0079769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69F" w:rsidRDefault="0079769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9F" w:rsidRDefault="0079769F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ар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F" w:rsidRDefault="0079769F" w:rsidP="0079769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го автономного учреждения «Средняя общеобразовательная школа № 68 с углубленным изучением русского </w:t>
            </w:r>
            <w:r>
              <w:rPr>
                <w:sz w:val="26"/>
                <w:szCs w:val="26"/>
              </w:rPr>
              <w:lastRenderedPageBreak/>
              <w:t>языка и математики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5 г. Орска»</w:t>
            </w:r>
          </w:p>
        </w:tc>
      </w:tr>
      <w:tr w:rsidR="0079769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69F" w:rsidRDefault="0079769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9F" w:rsidRDefault="0079769F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ерсто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F" w:rsidRDefault="0079769F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</w:t>
            </w:r>
            <w:r w:rsidR="00136E43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географии и биолог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знева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№ 2» г. 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яев Вячеслав Олег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6 г. Орска»</w:t>
            </w:r>
          </w:p>
        </w:tc>
      </w:tr>
      <w:tr w:rsidR="0079769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69F" w:rsidRDefault="0079769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9F" w:rsidRDefault="0079769F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F" w:rsidRDefault="007C26C6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7» г. Оренбурга</w:t>
            </w:r>
          </w:p>
        </w:tc>
      </w:tr>
      <w:tr w:rsidR="007C26C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6C6" w:rsidRDefault="007C26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6C6" w:rsidRDefault="007C26C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 Дмитрий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C6" w:rsidRDefault="007C26C6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9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вородникова Надежда Сер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2 г. Орск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Виталия Андре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 Сорокин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ульский Виктор Фед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Новоорск» Новоорского района</w:t>
            </w:r>
          </w:p>
        </w:tc>
      </w:tr>
      <w:tr w:rsidR="007C26C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6C6" w:rsidRDefault="007C26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6C6" w:rsidRDefault="007C26C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ых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C6" w:rsidRDefault="007C26C6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 2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варке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Кварке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  <w:p w:rsidR="00CD02E1" w:rsidRDefault="00CD02E1" w:rsidP="00832B12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D02E1" w:rsidRDefault="00CD02E1" w:rsidP="00832B1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чев Вадим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дам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№ 2» Адамо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85B5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добае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656E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Кирсано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Тоц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C57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вкина Екате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C57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Кардаиловской средней общеобразовательной школы Илекско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аков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656E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 63 имени К.Д. Ушинского»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ва Людми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81599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 2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юсанова Захаря Икр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81599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Белоусовская средняя общеобразовательная школа» Сакмарско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кова Зауреш Жулдаг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81599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Шахтн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оль-Илец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рых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AC35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 № 2» г. 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соев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AC35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2»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AC35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6» имени З.Г.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зетдиновой г. Оренбурга</w:t>
            </w:r>
          </w:p>
          <w:p w:rsidR="00C575F0" w:rsidRDefault="00C575F0" w:rsidP="00AC3536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Виктори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C57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Лицей № 2» г. 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203B8F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йгунова Халида Мулл</w:t>
            </w:r>
            <w:r w:rsidR="00974260">
              <w:rPr>
                <w:sz w:val="26"/>
                <w:szCs w:val="26"/>
              </w:rPr>
              <w:t>аг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AC35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4»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кина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AC35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Чернореченская средняя общеобразовательная школа имени к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ера ордена Красной Звезды Гонышева А.И.» Оренбургско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миков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для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й-сирот и детей, оставшихся без по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ия родителей» с. Покровка 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иевско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ова Ольг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5112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бахтин Рафис Риф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5112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Желти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шско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CD02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яшева Танзиля Раш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CD02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Тат. Ка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нская средняя общеобразовательная школа» Сакмарско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ербаева Алла Амант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8»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Альбина Хуса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Павлов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 Оренбургского района имени Ва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я Анисимовича Нарывского»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Райма Фатхисл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ухамедьяровская средня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lastRenderedPageBreak/>
              <w:t>ского городского округа»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мов Михаил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дам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Адамовско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генова Диана Максу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Комаров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 ЗАТО Комаровский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шева Рауза Кисы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Ударновской основной общеобразовательной школы – филиала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Рубежинская средняя общеобразовательная школа» Первомайско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изова Дина Акр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Мухамедь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ровская средняя общеобразовательная школа Кувандыкского городского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»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здрахманова Ольга Алекс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була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ее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кеева Виктор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6»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кин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D61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овхозная основная общеобразовательная школа» Адамовско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чева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олпак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Гай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lastRenderedPageBreak/>
              <w:t>ского окру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ёр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2 г. Орска»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з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A20A91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математики</w:t>
            </w:r>
            <w:r w:rsidR="00974260">
              <w:rPr>
                <w:sz w:val="26"/>
                <w:szCs w:val="26"/>
              </w:rPr>
              <w:t xml:space="preserve"> г</w:t>
            </w:r>
            <w:r w:rsidR="00974260">
              <w:rPr>
                <w:sz w:val="26"/>
                <w:szCs w:val="26"/>
              </w:rPr>
              <w:t>о</w:t>
            </w:r>
            <w:r w:rsidR="00974260">
              <w:rPr>
                <w:sz w:val="26"/>
                <w:szCs w:val="26"/>
              </w:rPr>
              <w:t>сударственного бюджетного общеобр</w:t>
            </w:r>
            <w:r w:rsidR="00974260">
              <w:rPr>
                <w:sz w:val="26"/>
                <w:szCs w:val="26"/>
              </w:rPr>
              <w:t>а</w:t>
            </w:r>
            <w:r w:rsidR="00974260">
              <w:rPr>
                <w:sz w:val="26"/>
                <w:szCs w:val="26"/>
              </w:rPr>
              <w:t>зовательного учреждения «Специальная (коррекционная) школа-интернат» г. Н</w:t>
            </w:r>
            <w:r w:rsidR="00974260">
              <w:rPr>
                <w:sz w:val="26"/>
                <w:szCs w:val="26"/>
              </w:rPr>
              <w:t>о</w:t>
            </w:r>
            <w:r w:rsidR="00974260">
              <w:rPr>
                <w:sz w:val="26"/>
                <w:szCs w:val="26"/>
              </w:rPr>
              <w:t>вотроицк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уллина Халиса Музиб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Покров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» Абдулинского городского окру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итова А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0»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дрымайлова Татьяна Серг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Лицей № 2» г. 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атне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8915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 г. Соль-Илецка» Соль-Илецкого городского окру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винце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B510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2 п. Новоорск» Новоорско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ик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дам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Адам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ов Борис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B510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38 г. Орска»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Павла Ивановича Беля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а»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аинова Алия Елик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B510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шникова Ольга Альбер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B510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8 имени Льва Таекешева» г. Оренбурга</w:t>
            </w:r>
          </w:p>
          <w:p w:rsidR="00974260" w:rsidRDefault="00974260" w:rsidP="00B5106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ыкина Любовь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B510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» имени младшего лейтенанта полиции Евген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ича Никулина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глак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B510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» г. Бузулук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копасова Крист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г. Медногорска»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8915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Лицей Соль-Илецкого городского округа» 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хирников Валери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8915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3»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хирникова И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2 г. Орска»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мак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 1»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макова Валент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7»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дуллина Алия Асбу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AA260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мате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аурузовская средняя общеобразовательная школа» Пономаревско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атова Любовь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AA260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8»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онина Ольг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3 г. Орска»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еева Зульфия Зу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C57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6»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B078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 г. Орска имени Жантаса Бахитжановича Жолдинова»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шов Серг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B078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. Кумак»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пина Наталь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B078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 учреждения «Средняя общеобразовательная школа № 72 с углубленным изучением мате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ки»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рчев Владимир Аркад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B078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математ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утниковская средняя общеобразовательная школа» Светлинско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ота Окса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2 г. Орска имени Героя Советского Союза Виталия Андреевича Сорокина»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ейко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8»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инина Гал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3» г. 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пкова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9»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ркин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ерги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уева Сирина Мар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с. Кичкасс» Переволоц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ова Натал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200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Землянская основная общеобразовательная школа» Новосергиевско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гудина Сурия Манс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200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 учреждения «Средняя общеобразовательная школа № 35» г. 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200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Лицей № 3» г. Оренбург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фарова Ирина Раи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Яфар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лександровского района</w:t>
            </w:r>
          </w:p>
        </w:tc>
      </w:tr>
      <w:tr w:rsidR="009742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60" w:rsidRDefault="009742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60" w:rsidRDefault="009742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Елена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0" w:rsidRDefault="009742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 г. Орска»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50E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E84" w:rsidRDefault="00850E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84" w:rsidRDefault="001271F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етова Диана Бол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4" w:rsidRDefault="001271F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Орский технический техникум имени А.И. С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енко»</w:t>
            </w:r>
          </w:p>
        </w:tc>
      </w:tr>
      <w:tr w:rsidR="003D32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292" w:rsidRDefault="003D32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292" w:rsidRDefault="003D329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Мари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92" w:rsidRDefault="003D329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музыка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1 им. П.И. Чайковского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D32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292" w:rsidRDefault="003D32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292" w:rsidRDefault="003D329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Наталья Иль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92" w:rsidRDefault="003D329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общества с ограниченной ответ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ью по оздоровлению, организации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дыха и услуг в области культуры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а «Озон» (Детская школа искусств «Вдохновение» ДКиС «Газовик») г. Оренбурга</w:t>
            </w:r>
          </w:p>
          <w:p w:rsidR="00C575F0" w:rsidRDefault="00C575F0" w:rsidP="00850E84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575F0" w:rsidRDefault="00C575F0" w:rsidP="00850E8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D32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292" w:rsidRDefault="003D32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292" w:rsidRDefault="003D329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 Васили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3D3292" w:rsidP="00C57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нфор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Пед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ческий колледж» г. Бузулука</w:t>
            </w:r>
          </w:p>
        </w:tc>
      </w:tr>
      <w:tr w:rsidR="003D32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292" w:rsidRDefault="003D32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292" w:rsidRDefault="003D329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кина Ин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92" w:rsidRDefault="003D3292" w:rsidP="003D32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учреждения дополнительного образова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ая детская школа искусств имени А.С. Пушкина» г. Оренбурга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1271F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алькова И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1271F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и немецкого языков государственного автономного профессионального образовательного учреждения «Педагогический колледж» г. Бугуруслана</w:t>
            </w:r>
          </w:p>
        </w:tc>
      </w:tr>
      <w:tr w:rsidR="005F06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64F" w:rsidRDefault="005F06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64F" w:rsidRDefault="001271F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салямова Нафиса Илья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4" w:rsidRDefault="001271F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государственного автономного профессионального образовательного учреждения «Гуманитарно-технический техникум» г. Оренбурга</w:t>
            </w:r>
          </w:p>
        </w:tc>
      </w:tr>
      <w:tr w:rsidR="003D32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292" w:rsidRDefault="003D32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292" w:rsidRDefault="003D329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кина Тамар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92" w:rsidRDefault="003D329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аккордеон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учреждения дополнительного образования «Детская школа искусств № 1» им. Е.Ф. Куревлева г. Орска</w:t>
            </w:r>
          </w:p>
        </w:tc>
      </w:tr>
      <w:tr w:rsidR="00BD28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8A0" w:rsidRDefault="00BD28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A0" w:rsidRDefault="00BD28A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ышев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0" w:rsidRDefault="00BD28A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ого т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ца общества с ограниченной ответ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ью по оздоровлению, организации отдыха и услуг в области культуры и спорта «Озон» (Детская школа искусств «Вдохновение» ДКиС «Газовик») г. Оренбурга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1271F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аев Игорь Вячеслав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1271F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ументов </w:t>
            </w:r>
            <w:r w:rsidR="003F7B9D">
              <w:rPr>
                <w:sz w:val="26"/>
                <w:szCs w:val="26"/>
              </w:rPr>
              <w:t>музыкального колледжа гос</w:t>
            </w:r>
            <w:r w:rsidR="003F7B9D">
              <w:rPr>
                <w:sz w:val="26"/>
                <w:szCs w:val="26"/>
              </w:rPr>
              <w:t>у</w:t>
            </w:r>
            <w:r w:rsidR="003F7B9D">
              <w:rPr>
                <w:sz w:val="26"/>
                <w:szCs w:val="26"/>
              </w:rPr>
              <w:t>дарственного бюджетного образовател</w:t>
            </w:r>
            <w:r w:rsidR="003F7B9D">
              <w:rPr>
                <w:sz w:val="26"/>
                <w:szCs w:val="26"/>
              </w:rPr>
              <w:t>ь</w:t>
            </w:r>
            <w:r w:rsidR="003F7B9D">
              <w:rPr>
                <w:sz w:val="26"/>
                <w:szCs w:val="26"/>
              </w:rPr>
              <w:t>ного учреждения высшего образования «Оренбургский государственный инст</w:t>
            </w:r>
            <w:r w:rsidR="003F7B9D">
              <w:rPr>
                <w:sz w:val="26"/>
                <w:szCs w:val="26"/>
              </w:rPr>
              <w:t>и</w:t>
            </w:r>
            <w:r w:rsidR="003F7B9D">
              <w:rPr>
                <w:sz w:val="26"/>
                <w:szCs w:val="26"/>
              </w:rPr>
              <w:t>тут искусств им. Л. и М. Ростроповичей»</w:t>
            </w:r>
          </w:p>
        </w:tc>
      </w:tr>
      <w:tr w:rsidR="00B770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054" w:rsidRDefault="00B77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054" w:rsidRDefault="003F7B9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икова Галина Генна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4" w:rsidRDefault="003F7B9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Колледж сервиса г. Оренбурга»</w:t>
            </w:r>
          </w:p>
        </w:tc>
      </w:tr>
      <w:tr w:rsidR="00BD28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8A0" w:rsidRDefault="00BD28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A0" w:rsidRDefault="00BD28A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Екате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0" w:rsidRDefault="00BD28A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сихологии общения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бюджет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Педагогический колледж им. Н.К.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угина» г. Оренбурга</w:t>
            </w:r>
          </w:p>
          <w:p w:rsidR="00C575F0" w:rsidRDefault="00C575F0" w:rsidP="00850E84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575F0" w:rsidRDefault="00C575F0" w:rsidP="00850E8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D28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8A0" w:rsidRDefault="00BD28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A0" w:rsidRDefault="00BD28A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Инга 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BD28A0" w:rsidP="00C57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общего фор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иано муниципа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Детская школа искусств № 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D28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8A0" w:rsidRDefault="00BD28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A0" w:rsidRDefault="00BD28A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яринова Оксана Вале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0" w:rsidRDefault="00BD28A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учреждения дополнительного образования «Детская школа искусств» г. Новотроицка</w:t>
            </w:r>
          </w:p>
        </w:tc>
      </w:tr>
      <w:tr w:rsidR="00BD28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8A0" w:rsidRDefault="00BD28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A0" w:rsidRDefault="00BD28A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това Людмила Лукья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0" w:rsidRDefault="00BD28A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музыкальная школа № 1 им. П.И. 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овского» г. Оренбурга</w:t>
            </w:r>
          </w:p>
        </w:tc>
      </w:tr>
      <w:tr w:rsidR="00BD28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8A0" w:rsidRDefault="00BD28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A0" w:rsidRDefault="00BD28A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сыгина Александр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0" w:rsidRDefault="00BD28A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трун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»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</w:t>
            </w:r>
          </w:p>
        </w:tc>
      </w:tr>
      <w:tr w:rsidR="00A037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73F" w:rsidRDefault="00A037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3F" w:rsidRDefault="003F7B9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 Олег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F" w:rsidRDefault="003F7B9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музыкальная школа № 5» г. Оренбурга</w:t>
            </w:r>
          </w:p>
        </w:tc>
      </w:tr>
      <w:tr w:rsidR="00CD02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2E1" w:rsidRDefault="00CD02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2E1" w:rsidRDefault="00CD02E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к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CD02E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рава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енбургский государственный колледж»</w:t>
            </w:r>
          </w:p>
        </w:tc>
      </w:tr>
      <w:tr w:rsidR="00CD02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2E1" w:rsidRDefault="00CD02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2E1" w:rsidRDefault="00CD02E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еева Аделя Илья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CD02E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музыкальная школа № 1 им. П.И. 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овского» г. Оренбурга</w:t>
            </w:r>
          </w:p>
        </w:tc>
      </w:tr>
      <w:tr w:rsidR="00A037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73F" w:rsidRDefault="00A037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3F" w:rsidRDefault="003F7B9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львих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F" w:rsidRDefault="003F7B9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» Соль-Илецкого городского округа</w:t>
            </w:r>
          </w:p>
        </w:tc>
      </w:tr>
      <w:tr w:rsidR="00CD02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2E1" w:rsidRDefault="00CD02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2E1" w:rsidRDefault="00CD02E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бер Еле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CD02E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» г. 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A037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73F" w:rsidRDefault="00A037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3F" w:rsidRDefault="003F7B9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кова Зинаида Ль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F" w:rsidRDefault="003F7B9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музыка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4» г. Оренбурга</w:t>
            </w:r>
          </w:p>
        </w:tc>
      </w:tr>
      <w:tr w:rsidR="00CD02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2E1" w:rsidRDefault="00CD02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2E1" w:rsidRDefault="00CD02E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юк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CD02E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учреждения дополнительного образова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ая детская школа искусств имени А.С. Пушкина» г. Оренбурга</w:t>
            </w:r>
          </w:p>
        </w:tc>
      </w:tr>
      <w:tr w:rsidR="00CD02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2E1" w:rsidRDefault="00CD02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2E1" w:rsidRDefault="00CD02E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ская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CD02E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Ор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филиала </w:t>
            </w:r>
            <w:r w:rsidR="00A767CC">
              <w:rPr>
                <w:sz w:val="26"/>
                <w:szCs w:val="26"/>
              </w:rPr>
              <w:t>государственного автономн</w:t>
            </w:r>
            <w:r w:rsidR="00A767CC">
              <w:rPr>
                <w:sz w:val="26"/>
                <w:szCs w:val="26"/>
              </w:rPr>
              <w:t>о</w:t>
            </w:r>
            <w:r w:rsidR="00A767CC">
              <w:rPr>
                <w:sz w:val="26"/>
                <w:szCs w:val="26"/>
              </w:rPr>
              <w:t>го профессионального образовательного учреждения «Оренбургский областной медицинский колледж»</w:t>
            </w:r>
          </w:p>
        </w:tc>
      </w:tr>
      <w:tr w:rsidR="00A767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7CC" w:rsidRDefault="00A767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7CC" w:rsidRDefault="00A767C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Натал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CC" w:rsidRDefault="00A767C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» Гайского городского округа</w:t>
            </w:r>
          </w:p>
        </w:tc>
      </w:tr>
      <w:tr w:rsidR="00A767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7CC" w:rsidRDefault="00A767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7CC" w:rsidRDefault="00A767C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Ольг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CC" w:rsidRDefault="00A767C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 № 1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а</w:t>
            </w:r>
          </w:p>
        </w:tc>
      </w:tr>
      <w:tr w:rsidR="00A767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7CC" w:rsidRDefault="00A767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7CC" w:rsidRDefault="00A767C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никеева Ляля Фу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CC" w:rsidRDefault="00A767C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овых дисциплин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музыкальная школа № 1 им. П.И. 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овского» г. Оренбурга</w:t>
            </w:r>
          </w:p>
        </w:tc>
      </w:tr>
      <w:tr w:rsidR="00A767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7CC" w:rsidRDefault="00A767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7CC" w:rsidRDefault="00A767C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Валент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CC" w:rsidRDefault="00A767C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 № 2» г. Оренбурга</w:t>
            </w:r>
          </w:p>
        </w:tc>
      </w:tr>
      <w:tr w:rsidR="00A767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7CC" w:rsidRDefault="00A767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7CC" w:rsidRDefault="00A767C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ль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CC" w:rsidRDefault="00A767C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» Ясне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городского округа</w:t>
            </w:r>
          </w:p>
        </w:tc>
      </w:tr>
      <w:tr w:rsidR="00A767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7CC" w:rsidRDefault="00A767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7CC" w:rsidRDefault="00A767C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CC" w:rsidRDefault="00A767C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»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</w:t>
            </w:r>
          </w:p>
        </w:tc>
      </w:tr>
      <w:tr w:rsidR="00A767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7CC" w:rsidRDefault="00A767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7CC" w:rsidRDefault="0052029E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тная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CC" w:rsidRDefault="0052029E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аккордеон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музыкальная школа № 1 им. П.И. 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овского» г. Оренбурга</w:t>
            </w:r>
          </w:p>
        </w:tc>
      </w:tr>
      <w:tr w:rsidR="00A037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73F" w:rsidRDefault="00A037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3F" w:rsidRDefault="003F7B9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F" w:rsidRDefault="003F7B9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имии и биологии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</w:t>
            </w:r>
            <w:r>
              <w:rPr>
                <w:sz w:val="26"/>
                <w:szCs w:val="26"/>
              </w:rPr>
              <w:lastRenderedPageBreak/>
              <w:t>«Бузулукский строительный колледж»</w:t>
            </w:r>
          </w:p>
        </w:tc>
      </w:tr>
      <w:tr w:rsidR="005202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29E" w:rsidRDefault="005202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29E" w:rsidRDefault="0052029E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Лар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E" w:rsidRDefault="0052029E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художественная школа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</w:tr>
      <w:tr w:rsidR="00B770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054" w:rsidRDefault="00B77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054" w:rsidRDefault="003F7B9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амова Роз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4" w:rsidRDefault="003F7B9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Колледж сервиса г. Оренбурга»</w:t>
            </w:r>
          </w:p>
        </w:tc>
      </w:tr>
      <w:tr w:rsidR="00A037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73F" w:rsidRDefault="00A037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3F" w:rsidRDefault="003F7B9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иева Гульзипа Акжиг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F" w:rsidRDefault="00F41D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» Соль-Илец-кого городского округа</w:t>
            </w:r>
          </w:p>
        </w:tc>
      </w:tr>
      <w:tr w:rsidR="00566F8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F8C" w:rsidRDefault="00566F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F8C" w:rsidRDefault="00566F8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ева Жанна Сам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C" w:rsidRDefault="00566F8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Ор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филиала государствен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профессионального образовательного учреждения «Оренбургский областной медицинский колледж»</w:t>
            </w:r>
          </w:p>
        </w:tc>
      </w:tr>
      <w:tr w:rsidR="00566F8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F8C" w:rsidRDefault="00566F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F8C" w:rsidRDefault="00566F8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овская Наталь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C" w:rsidRDefault="00566F8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ольного пе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Тюльганская детская школа искусств» Тюльганского района</w:t>
            </w:r>
          </w:p>
        </w:tc>
      </w:tr>
      <w:tr w:rsidR="00566F8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F8C" w:rsidRDefault="00566F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F8C" w:rsidRDefault="00566F8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петова Валер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C" w:rsidRDefault="00566F8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крипк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ыкальная школа № 1 им. П.И. Чайк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» г. Оренбурга</w:t>
            </w:r>
          </w:p>
        </w:tc>
      </w:tr>
      <w:tr w:rsidR="00566F8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F8C" w:rsidRDefault="00566F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F8C" w:rsidRDefault="00566F8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а Алевт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C" w:rsidRDefault="00566F8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баян</w:t>
            </w:r>
            <w:r w:rsidR="00223AF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ая детская школа искусств имени А.С. Пушкина» г. Оренбурга</w:t>
            </w:r>
          </w:p>
        </w:tc>
      </w:tr>
      <w:tr w:rsidR="00566F8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F8C" w:rsidRDefault="00566F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F8C" w:rsidRDefault="00566F8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C" w:rsidRDefault="00B36A6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живописи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учреждения до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го образования «Детская школа искусств имени Г.А. Вавилова»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нского городского округа</w:t>
            </w:r>
          </w:p>
        </w:tc>
      </w:tr>
      <w:tr w:rsidR="00B36A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6A6F" w:rsidRDefault="00B36A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6F" w:rsidRDefault="00B36A6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арина Юлия Никит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F" w:rsidRDefault="00B36A6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  <w:p w:rsidR="00C575F0" w:rsidRDefault="00C575F0" w:rsidP="00850E84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575F0" w:rsidRDefault="00C575F0" w:rsidP="00850E8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36A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6A6F" w:rsidRDefault="00B36A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6F" w:rsidRDefault="00B36A6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асова Жумагила Нигматч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F" w:rsidRDefault="00B36A6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немецкого языка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агогический колледж» г. Орска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F41D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няева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F41D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оргово-технолог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» г. Орска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F41D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ых Серге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F41D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лесхоз-техникум»</w:t>
            </w:r>
          </w:p>
        </w:tc>
      </w:tr>
      <w:tr w:rsidR="00A037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73F" w:rsidRDefault="00A037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3F" w:rsidRDefault="00F41D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льникова Еле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F" w:rsidRDefault="00F41D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троицкий строительны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B36A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6A6F" w:rsidRDefault="00B36A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6F" w:rsidRDefault="00B36A6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Ал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F" w:rsidRDefault="00B36A6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государственного автономного профессионального образовательного учреждения «Орский 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 имени А.И. Стеценко»</w:t>
            </w:r>
          </w:p>
        </w:tc>
      </w:tr>
      <w:tr w:rsidR="00B36A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6A6F" w:rsidRDefault="00B36A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6F" w:rsidRDefault="00B36A6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чкова Тама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6F" w:rsidRDefault="00B36A6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к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енбургский автотранспортный колледж имен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луженного учителя Российской Фед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В.Н. Бевзюка»</w:t>
            </w:r>
          </w:p>
        </w:tc>
      </w:tr>
      <w:tr w:rsidR="00FF1C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C19" w:rsidRDefault="00FF1C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19" w:rsidRDefault="00FF1C1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очкин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9" w:rsidRDefault="00FF1C1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бществознания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Оренбургский автотранспорт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 имени заслуженного учител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В.Н. Бевзюка»</w:t>
            </w:r>
          </w:p>
        </w:tc>
      </w:tr>
      <w:tr w:rsidR="00B770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054" w:rsidRDefault="00B77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054" w:rsidRDefault="00F41D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паков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4" w:rsidRDefault="00F41D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троицкий строительны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FF1C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C19" w:rsidRDefault="00FF1C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19" w:rsidRDefault="00FF1C1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зовая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9" w:rsidRDefault="00FF1C1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Детская школа искусств № 2» г. Орска</w:t>
            </w:r>
          </w:p>
        </w:tc>
      </w:tr>
      <w:tr w:rsidR="00FF1C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C19" w:rsidRDefault="00FF1C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19" w:rsidRDefault="00FF1C1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ренц Олег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9" w:rsidRDefault="00FF1C1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ния «Детская школа искусств № 1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а</w:t>
            </w:r>
          </w:p>
        </w:tc>
      </w:tr>
      <w:tr w:rsidR="006849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916" w:rsidRDefault="006849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916" w:rsidRDefault="0068491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бакова Нурсулу Барлы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16" w:rsidRDefault="0068491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рский машиностроительный колледж»</w:t>
            </w:r>
          </w:p>
        </w:tc>
      </w:tr>
      <w:tr w:rsidR="006849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916" w:rsidRDefault="006849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916" w:rsidRDefault="0068491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ыкина Вер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16" w:rsidRDefault="0068491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Медногорский индустриальный колледж»</w:t>
            </w:r>
          </w:p>
        </w:tc>
      </w:tr>
      <w:tr w:rsidR="006849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916" w:rsidRDefault="006849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916" w:rsidRDefault="0068491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Маргарит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16" w:rsidRDefault="0068491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Бузулукского филиала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енбургский областной медицинский колледж»</w:t>
            </w:r>
          </w:p>
        </w:tc>
      </w:tr>
      <w:tr w:rsidR="006849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916" w:rsidRDefault="006849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916" w:rsidRDefault="0068491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16" w:rsidRDefault="0068491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 № 1» г. Бугуруслана</w:t>
            </w:r>
          </w:p>
        </w:tc>
      </w:tr>
      <w:tr w:rsidR="0051222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225" w:rsidRDefault="0051222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225" w:rsidRDefault="00F41D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ано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5" w:rsidRDefault="00F41D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Орский технический техникум имени А.И. С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енко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F41DC9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3" w:rsidRDefault="00F41DC9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государственного автономного профессионального образовательного учреждения «Бузулукский строительный колледж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F41D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тафина Регина Ильг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82" w:rsidRDefault="00F41DC9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Колледж сервиса г. Оренбурга»</w:t>
            </w:r>
          </w:p>
        </w:tc>
      </w:tr>
      <w:tr w:rsidR="006849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916" w:rsidRDefault="006849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916" w:rsidRDefault="0068491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йданов Геннадий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16" w:rsidRDefault="0068491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худож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ый колледж»</w:t>
            </w:r>
          </w:p>
        </w:tc>
      </w:tr>
      <w:tr w:rsidR="006849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916" w:rsidRDefault="006849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916" w:rsidRDefault="0068491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16" w:rsidRDefault="0068491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рава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Техникум транспорта г. Орска </w:t>
            </w:r>
            <w:r w:rsidR="00EE787A">
              <w:rPr>
                <w:sz w:val="26"/>
                <w:szCs w:val="26"/>
              </w:rPr>
              <w:t>имени Героя России С.А. Солнечникова»</w:t>
            </w:r>
          </w:p>
        </w:tc>
      </w:tr>
      <w:tr w:rsidR="00EE78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87A" w:rsidRDefault="00EE787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87A" w:rsidRDefault="00EE787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ова Тамар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A" w:rsidRDefault="00EE787A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ументов государственного бюджетного профессионального образовательного </w:t>
            </w:r>
            <w:r>
              <w:rPr>
                <w:sz w:val="26"/>
                <w:szCs w:val="26"/>
              </w:rPr>
              <w:lastRenderedPageBreak/>
              <w:t>учреждения «Орский колледж искусств»</w:t>
            </w:r>
          </w:p>
        </w:tc>
      </w:tr>
      <w:tr w:rsidR="00EE78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87A" w:rsidRDefault="00EE787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87A" w:rsidRDefault="00EE787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дкова Ольг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A" w:rsidRDefault="00EE787A" w:rsidP="00C57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художественная школа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</w:tr>
      <w:tr w:rsidR="00EE78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87A" w:rsidRDefault="00EE787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87A" w:rsidRDefault="00EE787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цер Елена Э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A" w:rsidRDefault="00EE787A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трун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государственного бюджетного профессионального образовательного учреждения «Орский колледж искусств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F83456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ников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B" w:rsidRDefault="00F83456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и физики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Педагогический колледж» г. Бузулука</w:t>
            </w:r>
          </w:p>
        </w:tc>
      </w:tr>
      <w:tr w:rsidR="00EE78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87A" w:rsidRDefault="00EE787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87A" w:rsidRDefault="00EE787A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нишникова Светлана Анат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A" w:rsidRDefault="00EE787A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 № 1» г. Бугуруслана</w:t>
            </w:r>
          </w:p>
        </w:tc>
      </w:tr>
      <w:tr w:rsidR="00EE78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87A" w:rsidRDefault="00EE787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87A" w:rsidRDefault="00EE787A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ичникова Наталья Анат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A" w:rsidRDefault="00EE787A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овых дисциплин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иевская детская школа искусств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C3387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877" w:rsidRDefault="00C3387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877" w:rsidRDefault="00C33877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омская Ири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7" w:rsidRDefault="00C33877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Детская музыка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г. Новотроицка</w:t>
            </w:r>
          </w:p>
        </w:tc>
      </w:tr>
      <w:tr w:rsidR="00C3387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877" w:rsidRDefault="00C3387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877" w:rsidRDefault="00C33877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китин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7" w:rsidRDefault="00C33877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 № 9 им. А.А. Алябьева» г. Оренбурга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F83456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тникова Юли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F83456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государственного автономного профессионального образовательного учреждения «Педагогический колледж» г. Бузулука</w:t>
            </w:r>
          </w:p>
        </w:tc>
      </w:tr>
      <w:tr w:rsidR="00C3387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877" w:rsidRDefault="00C3387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877" w:rsidRDefault="00C33877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льская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7" w:rsidRDefault="00C33877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итмики 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профессион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едагог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й колледж им. Н.К. Калугина» г. Оренбурга</w:t>
            </w:r>
          </w:p>
        </w:tc>
      </w:tr>
      <w:tr w:rsidR="00C3387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877" w:rsidRDefault="00C3387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877" w:rsidRDefault="00C33877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Наталья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7" w:rsidRDefault="00C33877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» г. 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B770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054" w:rsidRDefault="00B77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054" w:rsidRDefault="00F83456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ахутдинова Татьяна Васи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7" w:rsidRDefault="00F83456" w:rsidP="00C57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музыкальная школа № 5» г. Оренбурга</w:t>
            </w:r>
          </w:p>
        </w:tc>
      </w:tr>
      <w:tr w:rsidR="000178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843" w:rsidRDefault="000178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843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еева Мар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3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естествознания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бюджетного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агогический колледж им. Н.К. Калу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» г. Оренбурга</w:t>
            </w:r>
          </w:p>
        </w:tc>
      </w:tr>
      <w:tr w:rsidR="00C3387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877" w:rsidRDefault="00C3387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877" w:rsidRDefault="00C33877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Ма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7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оль-Илецкий индустриально-тех-нологический техникум»</w:t>
            </w:r>
          </w:p>
        </w:tc>
      </w:tr>
      <w:tr w:rsidR="000178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843" w:rsidRDefault="000178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843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величенко Алексей Алекс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3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енбургский областной медицинский колледж»</w:t>
            </w:r>
          </w:p>
        </w:tc>
      </w:tr>
      <w:tr w:rsidR="000178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843" w:rsidRDefault="000178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843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кина Евген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3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государствен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0178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843" w:rsidRDefault="000178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843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ото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3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ехникум транспорта г. Орск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 Героя России С.А. Солнечникова»</w:t>
            </w:r>
          </w:p>
        </w:tc>
      </w:tr>
      <w:tr w:rsidR="000178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843" w:rsidRDefault="000178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843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орцов Евген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3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»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</w:t>
            </w:r>
          </w:p>
        </w:tc>
      </w:tr>
      <w:tr w:rsidR="000178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843" w:rsidRDefault="000178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843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че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3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крипк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ыкальная школа № 1 им. П.И. Чайк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» г. Оренбурга</w:t>
            </w:r>
          </w:p>
        </w:tc>
      </w:tr>
      <w:tr w:rsidR="000178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843" w:rsidRDefault="000178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843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3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сихологии музыкального колледжа государственного бюджетного образовательного учреждения высшего образования «Оренбургский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ый институт искусств им. Л. и М. Ростроповичей»</w:t>
            </w:r>
          </w:p>
        </w:tc>
      </w:tr>
      <w:tr w:rsidR="000178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843" w:rsidRDefault="000178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843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евич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3" w:rsidRDefault="0001784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фортепиано </w:t>
            </w:r>
            <w:r w:rsidR="00657C53">
              <w:rPr>
                <w:sz w:val="26"/>
                <w:szCs w:val="26"/>
              </w:rPr>
              <w:t>м</w:t>
            </w:r>
            <w:r w:rsidR="00657C53">
              <w:rPr>
                <w:sz w:val="26"/>
                <w:szCs w:val="26"/>
              </w:rPr>
              <w:t>у</w:t>
            </w:r>
            <w:r w:rsidR="00657C53">
              <w:rPr>
                <w:sz w:val="26"/>
                <w:szCs w:val="26"/>
              </w:rPr>
              <w:t>ниципального автономного учреждения дополнительного образования «Детская школа искусств» г. Новотроицка</w:t>
            </w:r>
          </w:p>
        </w:tc>
      </w:tr>
      <w:tr w:rsidR="00B770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054" w:rsidRDefault="00B77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054" w:rsidRDefault="00F83456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икин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4" w:rsidRDefault="00F83456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ческой культуры </w:t>
            </w:r>
            <w:r w:rsidR="0071659E">
              <w:rPr>
                <w:sz w:val="26"/>
                <w:szCs w:val="26"/>
              </w:rPr>
              <w:t>г</w:t>
            </w:r>
            <w:r w:rsidR="0071659E">
              <w:rPr>
                <w:sz w:val="26"/>
                <w:szCs w:val="26"/>
              </w:rPr>
              <w:t>о</w:t>
            </w:r>
            <w:r w:rsidR="0071659E">
              <w:rPr>
                <w:sz w:val="26"/>
                <w:szCs w:val="26"/>
              </w:rPr>
              <w:t>сударственного автономного професси</w:t>
            </w:r>
            <w:r w:rsidR="0071659E">
              <w:rPr>
                <w:sz w:val="26"/>
                <w:szCs w:val="26"/>
              </w:rPr>
              <w:t>о</w:t>
            </w:r>
            <w:r w:rsidR="0071659E">
              <w:rPr>
                <w:sz w:val="26"/>
                <w:szCs w:val="26"/>
              </w:rPr>
              <w:t>нального образовательного учреждения «Оренбургский аграрный колледж» им</w:t>
            </w:r>
            <w:r w:rsidR="0071659E">
              <w:rPr>
                <w:sz w:val="26"/>
                <w:szCs w:val="26"/>
              </w:rPr>
              <w:t>е</w:t>
            </w:r>
            <w:r w:rsidR="0071659E">
              <w:rPr>
                <w:sz w:val="26"/>
                <w:szCs w:val="26"/>
              </w:rPr>
              <w:t>ни дважды Героя Социалистического Труда В.М. Чердинцева</w:t>
            </w:r>
          </w:p>
        </w:tc>
      </w:tr>
      <w:tr w:rsidR="00657C5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C53" w:rsidRDefault="00657C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C53" w:rsidRDefault="00657C5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икова Олес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3" w:rsidRDefault="00657C5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сестринского дела Бугурусланского филиала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областной медицински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71659E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чков Серге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71659E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лесхоз-техникум»</w:t>
            </w:r>
          </w:p>
        </w:tc>
      </w:tr>
      <w:tr w:rsidR="00223A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AF4" w:rsidRDefault="00223A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AF4" w:rsidRDefault="00223AF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ленко Елизавет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F4" w:rsidRDefault="00223AF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 № 1» им. Е.Ф. Куревлева г. Орска</w:t>
            </w:r>
          </w:p>
        </w:tc>
      </w:tr>
      <w:tr w:rsidR="00223A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AF4" w:rsidRDefault="00223A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AF4" w:rsidRDefault="00223AF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мачев Павел Константи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F4" w:rsidRDefault="00223AF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баян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ыкальная школа № 1 им. П.И. Чайк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» г. Оренбурга</w:t>
            </w:r>
          </w:p>
        </w:tc>
      </w:tr>
      <w:tr w:rsidR="00223A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AF4" w:rsidRDefault="00223A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AF4" w:rsidRDefault="00223AF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пенская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F4" w:rsidRDefault="00223AF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крипк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 № 2» г. Орска</w:t>
            </w:r>
          </w:p>
        </w:tc>
      </w:tr>
      <w:tr w:rsidR="00223A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AF4" w:rsidRDefault="00223A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AF4" w:rsidRDefault="00223AF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 Владимир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F4" w:rsidRDefault="00223AF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безопасности ж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недеятельности 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транспортный колледж имени зас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женного учителя Российской Федерации В.Н. Бевзюка»</w:t>
            </w:r>
          </w:p>
        </w:tc>
      </w:tr>
      <w:tr w:rsidR="00223A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AF4" w:rsidRDefault="00223A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AF4" w:rsidRDefault="00223AF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това Алиса Талг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F4" w:rsidRDefault="00223AF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</w:t>
            </w:r>
            <w:r w:rsidR="00B9452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их</w:t>
            </w:r>
            <w:r w:rsidR="00B9452B">
              <w:rPr>
                <w:sz w:val="26"/>
                <w:szCs w:val="26"/>
              </w:rPr>
              <w:t xml:space="preserve"> дисциплин муниципального бю</w:t>
            </w:r>
            <w:r w:rsidR="00B9452B">
              <w:rPr>
                <w:sz w:val="26"/>
                <w:szCs w:val="26"/>
              </w:rPr>
              <w:t>д</w:t>
            </w:r>
            <w:r w:rsidR="00B9452B">
              <w:rPr>
                <w:sz w:val="26"/>
                <w:szCs w:val="26"/>
              </w:rPr>
              <w:t>жетного учреждения дополнительного образования «Детская музыкальная шк</w:t>
            </w:r>
            <w:r w:rsidR="00B9452B">
              <w:rPr>
                <w:sz w:val="26"/>
                <w:szCs w:val="26"/>
              </w:rPr>
              <w:t>о</w:t>
            </w:r>
            <w:r w:rsidR="00B9452B">
              <w:rPr>
                <w:sz w:val="26"/>
                <w:szCs w:val="26"/>
              </w:rPr>
              <w:t>ла № 1 им. П.И. Чайковского» г. Оре</w:t>
            </w:r>
            <w:r w:rsidR="00B9452B">
              <w:rPr>
                <w:sz w:val="26"/>
                <w:szCs w:val="26"/>
              </w:rPr>
              <w:t>н</w:t>
            </w:r>
            <w:r w:rsidR="00B9452B">
              <w:rPr>
                <w:sz w:val="26"/>
                <w:szCs w:val="26"/>
              </w:rPr>
              <w:t>бурга</w:t>
            </w:r>
          </w:p>
        </w:tc>
      </w:tr>
      <w:tr w:rsidR="00B945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52B" w:rsidRDefault="00B945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52B" w:rsidRDefault="00B9452B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И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B" w:rsidRDefault="00B9452B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худож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ый колледж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71659E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жняков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71659E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зыкального колледжа государственного бюджет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высше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государственный 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титут искусств им. Л. и М. Ростроп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й»</w:t>
            </w:r>
          </w:p>
        </w:tc>
      </w:tr>
      <w:tr w:rsidR="00B945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52B" w:rsidRDefault="00B945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52B" w:rsidRDefault="00B9452B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сь Окс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B" w:rsidRDefault="00B9452B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ортивных дисциплин государственного 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дагогический колледж им. Н.К. Калугина» г. Оренбурга</w:t>
            </w:r>
          </w:p>
        </w:tc>
      </w:tr>
      <w:tr w:rsidR="00B945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52B" w:rsidRDefault="00B945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52B" w:rsidRDefault="00B9452B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мак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B" w:rsidRDefault="00B9452B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пециального фортепиано государствен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профессиона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Орский колледж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усств»</w:t>
            </w:r>
          </w:p>
        </w:tc>
      </w:tr>
      <w:tr w:rsidR="00B945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52B" w:rsidRDefault="00B945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52B" w:rsidRDefault="00B9452B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ыгарева Ларис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B" w:rsidRDefault="00B9452B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музыкальная школа № 1 им. П.И. 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овского» г. Оренбурга</w:t>
            </w:r>
          </w:p>
        </w:tc>
      </w:tr>
      <w:tr w:rsidR="00B945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52B" w:rsidRDefault="00B945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52B" w:rsidRDefault="00B9452B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р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B" w:rsidRDefault="00B9452B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овых дисциплин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учреждения дополнительного образования «Детская школа искусств» г. Новотроицка</w:t>
            </w:r>
          </w:p>
        </w:tc>
      </w:tr>
      <w:tr w:rsidR="00084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E24" w:rsidRDefault="00084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E24" w:rsidRDefault="0071659E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ко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24" w:rsidRDefault="0071659E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едагогик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 профессионального образовательного учреждения «Пед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ческий колледж» г. Бузулука</w:t>
            </w:r>
          </w:p>
        </w:tc>
      </w:tr>
      <w:tr w:rsidR="00B945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52B" w:rsidRDefault="00B945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52B" w:rsidRDefault="00B9452B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ыгин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B" w:rsidRDefault="00B9452B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узыкально-теоретичес-ких дисциплин </w:t>
            </w:r>
            <w:r w:rsidR="00762BA6">
              <w:rPr>
                <w:sz w:val="26"/>
                <w:szCs w:val="26"/>
              </w:rPr>
              <w:t>муниципального бю</w:t>
            </w:r>
            <w:r w:rsidR="00762BA6">
              <w:rPr>
                <w:sz w:val="26"/>
                <w:szCs w:val="26"/>
              </w:rPr>
              <w:t>д</w:t>
            </w:r>
            <w:r w:rsidR="00762BA6">
              <w:rPr>
                <w:sz w:val="26"/>
                <w:szCs w:val="26"/>
              </w:rPr>
              <w:t>жетного учреждения дополнительного образования «Детская школа искусств» Кувандыкского городского округа</w:t>
            </w:r>
          </w:p>
        </w:tc>
      </w:tr>
      <w:tr w:rsidR="00762BA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BA6" w:rsidRDefault="00762B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BA6" w:rsidRDefault="00762BA6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ь Людмил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6" w:rsidRDefault="00762BA6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государствен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ский колледж искусств»</w:t>
            </w:r>
          </w:p>
        </w:tc>
      </w:tr>
    </w:tbl>
    <w:p w:rsidR="002C7BE1" w:rsidRPr="00873500" w:rsidRDefault="002C7BE1" w:rsidP="002C7BE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C7BE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BE1" w:rsidRDefault="002C7BE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E1" w:rsidRDefault="00C71E94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ёвк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1" w:rsidRDefault="00C71E94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Центр детского и юно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туризма и экскурсий г. Орска»</w:t>
            </w:r>
          </w:p>
        </w:tc>
      </w:tr>
      <w:tr w:rsidR="00C71E9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94" w:rsidRDefault="00C71E9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E94" w:rsidRDefault="00C71E94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резова Аксана Сабит кыз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94" w:rsidRDefault="00C71E94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тономного учреждения дополнительного образования «Центр развития творчества </w:t>
            </w:r>
            <w:r>
              <w:rPr>
                <w:sz w:val="26"/>
                <w:szCs w:val="26"/>
              </w:rPr>
              <w:lastRenderedPageBreak/>
              <w:t>детей и юношества «Созвездие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</w:tbl>
    <w:p w:rsidR="002C7BE1" w:rsidRPr="00873500" w:rsidRDefault="002C7BE1" w:rsidP="002C7BE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C7BE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BE1" w:rsidRDefault="002C7BE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E1" w:rsidRDefault="0079696F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юченко Юл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1" w:rsidRDefault="0079696F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Гимназии № 1 Ташлинского района</w:t>
            </w:r>
          </w:p>
        </w:tc>
      </w:tr>
      <w:tr w:rsidR="0079696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96F" w:rsidRDefault="0079696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96F" w:rsidRDefault="0079696F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ырова Ан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F" w:rsidRDefault="0079696F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</w:t>
            </w:r>
            <w:r w:rsidR="0060643A">
              <w:rPr>
                <w:sz w:val="26"/>
                <w:szCs w:val="26"/>
              </w:rPr>
              <w:t xml:space="preserve">дняя общеобразовательная школа </w:t>
            </w:r>
            <w:r>
              <w:rPr>
                <w:sz w:val="26"/>
                <w:szCs w:val="26"/>
              </w:rPr>
              <w:t>Экодолье» Оренбургского района</w:t>
            </w:r>
          </w:p>
        </w:tc>
      </w:tr>
    </w:tbl>
    <w:p w:rsidR="00B7244B" w:rsidRPr="00873500" w:rsidRDefault="00B7244B" w:rsidP="00B7244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7244B" w:rsidTr="00B361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44B" w:rsidRDefault="00B7244B" w:rsidP="00B3619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C71E94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ва Ири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4B" w:rsidRDefault="00C71E94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 № 1» г. Оренбурга</w:t>
            </w:r>
          </w:p>
        </w:tc>
      </w:tr>
      <w:tr w:rsidR="00A9713E" w:rsidTr="00B361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3E" w:rsidRDefault="00A9713E" w:rsidP="00B3619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3E" w:rsidRDefault="0019748C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рникова Евгени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E" w:rsidRDefault="0019748C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102 «Буратино» компенсирующего вида с приоритетным осуществлением кв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фицированной коррекции отклонений в физическом развитии воспитанников г. Орска»</w:t>
            </w:r>
          </w:p>
        </w:tc>
      </w:tr>
    </w:tbl>
    <w:p w:rsidR="00611863" w:rsidRPr="00873500" w:rsidRDefault="00611863" w:rsidP="0061186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11863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863" w:rsidRDefault="006118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863" w:rsidRDefault="0019748C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здых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63" w:rsidRDefault="009C47D7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r w:rsidR="0019748C">
              <w:rPr>
                <w:sz w:val="26"/>
                <w:szCs w:val="26"/>
              </w:rPr>
              <w:t>муниципального д</w:t>
            </w:r>
            <w:r w:rsidR="0019748C">
              <w:rPr>
                <w:sz w:val="26"/>
                <w:szCs w:val="26"/>
              </w:rPr>
              <w:t>о</w:t>
            </w:r>
            <w:r w:rsidR="0019748C">
              <w:rPr>
                <w:sz w:val="26"/>
                <w:szCs w:val="26"/>
              </w:rPr>
              <w:t>школьного образовательного автономн</w:t>
            </w:r>
            <w:r w:rsidR="0019748C">
              <w:rPr>
                <w:sz w:val="26"/>
                <w:szCs w:val="26"/>
              </w:rPr>
              <w:t>о</w:t>
            </w:r>
            <w:r w:rsidR="0019748C">
              <w:rPr>
                <w:sz w:val="26"/>
                <w:szCs w:val="26"/>
              </w:rPr>
              <w:t>го учреждения «Детский сад № 170» г. Оренбурга</w:t>
            </w:r>
          </w:p>
        </w:tc>
      </w:tr>
      <w:tr w:rsidR="0079696F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96F" w:rsidRDefault="007969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96F" w:rsidRDefault="0079696F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лямова Индира Марсе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F" w:rsidRDefault="009C47D7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» Сорочинского городского округа</w:t>
            </w:r>
          </w:p>
        </w:tc>
      </w:tr>
      <w:tr w:rsidR="0019748C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48C" w:rsidRDefault="001974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48C" w:rsidRDefault="0019748C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8C" w:rsidRDefault="0019748C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23 «Гармония» комбинированного вида г. Орска»</w:t>
            </w:r>
          </w:p>
        </w:tc>
      </w:tr>
      <w:tr w:rsidR="0019748C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48C" w:rsidRDefault="001974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48C" w:rsidRDefault="0019748C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ганова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8C" w:rsidRDefault="0019748C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23 «Гармония» комбинированного вида г. Орска»</w:t>
            </w:r>
          </w:p>
        </w:tc>
      </w:tr>
      <w:tr w:rsidR="0019748C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748C" w:rsidRDefault="001974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48C" w:rsidRDefault="0019748C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3A" w:rsidRDefault="009C47D7" w:rsidP="00C57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r w:rsidR="00792BBF">
              <w:rPr>
                <w:sz w:val="26"/>
                <w:szCs w:val="26"/>
              </w:rPr>
              <w:t>государственного к</w:t>
            </w:r>
            <w:r w:rsidR="00792BBF">
              <w:rPr>
                <w:sz w:val="26"/>
                <w:szCs w:val="26"/>
              </w:rPr>
              <w:t>а</w:t>
            </w:r>
            <w:r w:rsidR="0060643A">
              <w:rPr>
                <w:sz w:val="26"/>
                <w:szCs w:val="26"/>
              </w:rPr>
              <w:t xml:space="preserve">зенного </w:t>
            </w:r>
            <w:r w:rsidR="00792BBF">
              <w:rPr>
                <w:sz w:val="26"/>
                <w:szCs w:val="26"/>
              </w:rPr>
              <w:t>общеобразовательного учрежд</w:t>
            </w:r>
            <w:r w:rsidR="00792BBF">
              <w:rPr>
                <w:sz w:val="26"/>
                <w:szCs w:val="26"/>
              </w:rPr>
              <w:t>е</w:t>
            </w:r>
            <w:r w:rsidR="00792BBF">
              <w:rPr>
                <w:sz w:val="26"/>
                <w:szCs w:val="26"/>
              </w:rPr>
              <w:t>ния «Специальная (коррекционная) шк</w:t>
            </w:r>
            <w:r w:rsidR="00792BBF">
              <w:rPr>
                <w:sz w:val="26"/>
                <w:szCs w:val="26"/>
              </w:rPr>
              <w:t>о</w:t>
            </w:r>
            <w:r w:rsidR="00792BBF">
              <w:rPr>
                <w:sz w:val="26"/>
                <w:szCs w:val="26"/>
              </w:rPr>
              <w:t>ла-интернат № 2» г. Оренбурга</w:t>
            </w:r>
          </w:p>
        </w:tc>
      </w:tr>
      <w:tr w:rsidR="00792BBF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BF" w:rsidRDefault="00792BB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BBF" w:rsidRDefault="00792BBF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енко Татья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F" w:rsidRDefault="00792BBF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13 г. Новотроицка»</w:t>
            </w:r>
          </w:p>
        </w:tc>
      </w:tr>
      <w:tr w:rsidR="00792BBF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BF" w:rsidRDefault="00792BB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BBF" w:rsidRDefault="00792BBF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ькин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F" w:rsidRDefault="00792BBF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38 «С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ышко» комбинированного вида г. Орска»</w:t>
            </w:r>
          </w:p>
        </w:tc>
      </w:tr>
      <w:tr w:rsidR="00792BBF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BF" w:rsidRDefault="00792BB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BBF" w:rsidRDefault="00792BBF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т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F" w:rsidRDefault="00792BBF" w:rsidP="00792B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дошкольного образовательно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16» г. Бугуруслана</w:t>
            </w:r>
          </w:p>
        </w:tc>
      </w:tr>
      <w:tr w:rsidR="00792BBF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BF" w:rsidRDefault="00792BB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BBF" w:rsidRDefault="00792BBF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мохова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F" w:rsidRDefault="00792BBF" w:rsidP="00792B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18» г. Бугуруслана</w:t>
            </w:r>
          </w:p>
        </w:tc>
      </w:tr>
    </w:tbl>
    <w:p w:rsidR="007343F8" w:rsidRPr="00873500" w:rsidRDefault="007343F8" w:rsidP="007343F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343F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3F8" w:rsidRDefault="007343F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3F8" w:rsidRDefault="00792BBF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аг Екате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8" w:rsidRDefault="00792BBF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23 «Гармония» комбинированного вида г. Орска»</w:t>
            </w:r>
          </w:p>
        </w:tc>
      </w:tr>
      <w:tr w:rsidR="00B91892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1892" w:rsidRDefault="00B91892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892" w:rsidRDefault="00792BBF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юшин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Default="009C47D7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="00792BBF">
              <w:rPr>
                <w:sz w:val="26"/>
                <w:szCs w:val="26"/>
              </w:rPr>
              <w:t>муниципального д</w:t>
            </w:r>
            <w:r w:rsidR="00792BBF">
              <w:rPr>
                <w:sz w:val="26"/>
                <w:szCs w:val="26"/>
              </w:rPr>
              <w:t>о</w:t>
            </w:r>
            <w:r w:rsidR="00792BBF">
              <w:rPr>
                <w:sz w:val="26"/>
                <w:szCs w:val="26"/>
              </w:rPr>
              <w:t>школьного образовательного автономн</w:t>
            </w:r>
            <w:r w:rsidR="00792BBF">
              <w:rPr>
                <w:sz w:val="26"/>
                <w:szCs w:val="26"/>
              </w:rPr>
              <w:t>о</w:t>
            </w:r>
            <w:r w:rsidR="00792BBF">
              <w:rPr>
                <w:sz w:val="26"/>
                <w:szCs w:val="26"/>
              </w:rPr>
              <w:t>го учреждения «Детский сад № 3» г. Оренбурга</w:t>
            </w:r>
          </w:p>
        </w:tc>
      </w:tr>
      <w:tr w:rsidR="009C47D7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7D7" w:rsidRDefault="009C47D7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7D7" w:rsidRDefault="009C47D7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чева И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7" w:rsidRDefault="009C47D7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сновная общеобразовательная школа № 90» г. Оренбурга</w:t>
            </w:r>
          </w:p>
        </w:tc>
      </w:tr>
      <w:tr w:rsidR="009C47D7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7D7" w:rsidRDefault="009C47D7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7D7" w:rsidRDefault="009C47D7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стикири Надежд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7" w:rsidRDefault="009C47D7" w:rsidP="009C4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енин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 Оренбургского района» </w:t>
            </w:r>
          </w:p>
        </w:tc>
      </w:tr>
      <w:tr w:rsidR="009C47D7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7D7" w:rsidRDefault="009C47D7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7D7" w:rsidRDefault="009C47D7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Окса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7" w:rsidRDefault="009C47D7" w:rsidP="009C4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специального учебно-воспи</w:t>
            </w:r>
            <w:r w:rsidR="00E917A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атель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пеци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открытого типа (для мальчиков) Оренбургской области»</w:t>
            </w:r>
          </w:p>
        </w:tc>
      </w:tr>
      <w:tr w:rsidR="009C47D7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7D7" w:rsidRDefault="009C47D7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7D7" w:rsidRDefault="009C47D7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аренко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7" w:rsidRDefault="009C47D7" w:rsidP="009C4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  <w:p w:rsidR="009C47D7" w:rsidRDefault="009C47D7" w:rsidP="009C47D7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9C47D7" w:rsidRDefault="009C47D7" w:rsidP="009C47D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63697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697" w:rsidRDefault="00163697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97" w:rsidRDefault="00B27025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гина Юл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7" w:rsidRDefault="00B27025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3 г. Орска»</w:t>
            </w:r>
          </w:p>
        </w:tc>
      </w:tr>
      <w:tr w:rsidR="00B91892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1892" w:rsidRDefault="00B91892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892" w:rsidRDefault="00B27025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хфатулина Ильмира Габе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Default="00B27025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0» г. Оренбурга</w:t>
            </w:r>
          </w:p>
        </w:tc>
      </w:tr>
      <w:tr w:rsidR="00163697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697" w:rsidRDefault="00163697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97" w:rsidRDefault="00B27025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7" w:rsidRDefault="00B27025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олледж сервиса г. Оренбурга»</w:t>
            </w:r>
          </w:p>
        </w:tc>
      </w:tr>
      <w:tr w:rsidR="00B27025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025" w:rsidRDefault="00B27025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025" w:rsidRDefault="00B27025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ибуллина Зиля Явд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5" w:rsidRDefault="00B27025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ат. Карга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акмарского района</w:t>
            </w:r>
          </w:p>
        </w:tc>
      </w:tr>
      <w:tr w:rsidR="00B27025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025" w:rsidRDefault="00B27025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025" w:rsidRDefault="00B27025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жикова Вероник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5" w:rsidRDefault="00B27025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3 г. Новотроицка»</w:t>
            </w:r>
          </w:p>
        </w:tc>
      </w:tr>
      <w:tr w:rsidR="00B27025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025" w:rsidRDefault="00B27025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025" w:rsidRDefault="00B27025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ова Людмил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5" w:rsidRDefault="00B27025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16» г. Оренбурга</w:t>
            </w:r>
          </w:p>
        </w:tc>
      </w:tr>
      <w:tr w:rsidR="00B27025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025" w:rsidRDefault="00B27025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025" w:rsidRDefault="00B27025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уть И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5" w:rsidRDefault="00B27025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15» г. Оренбурга</w:t>
            </w:r>
          </w:p>
        </w:tc>
      </w:tr>
      <w:tr w:rsidR="00B27025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025" w:rsidRDefault="00B27025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025" w:rsidRDefault="00B27025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ухаметова Любовь 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5" w:rsidRDefault="00B27025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 г. Орска имени Жантаса 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хитжановича Жолдинова»</w:t>
            </w:r>
          </w:p>
        </w:tc>
      </w:tr>
    </w:tbl>
    <w:p w:rsidR="00400529" w:rsidRPr="00873500" w:rsidRDefault="00400529" w:rsidP="0040052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00529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9101B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щагин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9101B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20 «Незабудка» комбинированного вида г. Новотроицка»</w:t>
            </w:r>
          </w:p>
        </w:tc>
      </w:tr>
      <w:tr w:rsidR="00C35E35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E35" w:rsidRDefault="00C35E3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35" w:rsidRDefault="009101B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ов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35" w:rsidRDefault="009101B9" w:rsidP="007716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24 «Золотая рыбка» общеразвивающего 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а с приоритетным осущест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танников г. Новотроицка»</w:t>
            </w:r>
          </w:p>
          <w:p w:rsidR="00D056F7" w:rsidRDefault="00D056F7" w:rsidP="007716D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64E4F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E4F" w:rsidRDefault="00D64E4F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E4F" w:rsidRDefault="009101B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4F" w:rsidRDefault="009101B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Детский сад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№ 18» г. Бугуруслана</w:t>
            </w:r>
          </w:p>
        </w:tc>
      </w:tr>
      <w:tr w:rsidR="009101B9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1B9" w:rsidRDefault="009101B9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B9" w:rsidRDefault="009101B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енко Гали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B9" w:rsidRDefault="009101B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99» г. Оренбурга</w:t>
            </w:r>
          </w:p>
        </w:tc>
      </w:tr>
      <w:tr w:rsidR="009101B9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1B9" w:rsidRDefault="009101B9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B9" w:rsidRDefault="009101B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тутина Натал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B9" w:rsidRDefault="009101B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автоном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Детский сад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№ 16» г. Бугуруслана</w:t>
            </w:r>
          </w:p>
        </w:tc>
      </w:tr>
      <w:tr w:rsidR="009101B9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1B9" w:rsidRDefault="009101B9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B9" w:rsidRDefault="009101B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итова Ан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B9" w:rsidRDefault="009101B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37 «Золотой петушок» комбинированного вида г. Новотроицка»</w:t>
            </w:r>
          </w:p>
        </w:tc>
      </w:tr>
      <w:tr w:rsidR="009101B9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1B9" w:rsidRDefault="009101B9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B9" w:rsidRDefault="009101B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пухина Варвар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B9" w:rsidRDefault="009101B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12 «Журавушка» комбинированного вида г. Орска»</w:t>
            </w:r>
          </w:p>
        </w:tc>
      </w:tr>
      <w:tr w:rsidR="009101B9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1B9" w:rsidRDefault="009101B9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B9" w:rsidRDefault="009101B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щенкова Дина Абдуляха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B9" w:rsidRDefault="00C32685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Детский сад № 10 «Родничок» Кувандыкского городского округа»</w:t>
            </w:r>
          </w:p>
        </w:tc>
      </w:tr>
      <w:tr w:rsidR="00C32685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685" w:rsidRDefault="00C3268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85" w:rsidRDefault="00C32685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кина Инес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85" w:rsidRDefault="00C32685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25 «Дюймовочка» общеразвивающего вида с приоритетным осуществлением ху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ественно-эстетического развития в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итанников г. Новотроицка»</w:t>
            </w:r>
          </w:p>
        </w:tc>
      </w:tr>
      <w:tr w:rsidR="00C32685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685" w:rsidRDefault="00C3268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85" w:rsidRDefault="00C32685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Любовь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85" w:rsidRDefault="00C32685" w:rsidP="00C326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автоном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Детский сад № 10 «Гнёздышко» Гайского городского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C32685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685" w:rsidRDefault="00C3268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85" w:rsidRDefault="00C32685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лудько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85" w:rsidRDefault="00C32685" w:rsidP="00C326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29 «Березка» общеразвивающего вида с приоритетным осуществлением худо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енно-эстетическ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 г. Новотроицка»</w:t>
            </w:r>
          </w:p>
        </w:tc>
      </w:tr>
    </w:tbl>
    <w:p w:rsidR="00D056F7" w:rsidRDefault="00D056F7" w:rsidP="00826EAC">
      <w:pPr>
        <w:pStyle w:val="BodyText22"/>
        <w:rPr>
          <w:b w:val="0"/>
          <w:sz w:val="26"/>
          <w:szCs w:val="26"/>
        </w:rPr>
      </w:pPr>
    </w:p>
    <w:p w:rsidR="00D056F7" w:rsidRDefault="00D056F7" w:rsidP="00826EAC">
      <w:pPr>
        <w:pStyle w:val="BodyText22"/>
        <w:rPr>
          <w:b w:val="0"/>
          <w:sz w:val="26"/>
          <w:szCs w:val="26"/>
        </w:rPr>
      </w:pPr>
    </w:p>
    <w:p w:rsidR="00826EAC" w:rsidRPr="00873500" w:rsidRDefault="00826EAC" w:rsidP="00826EA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26E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EAC" w:rsidRDefault="00826E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EAC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3" w:rsidRDefault="00D056F7" w:rsidP="00D056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D419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салямова Гузель Раме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D419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0 «Гнёздышко» Гайского городского окру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анова Алия Урун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 «Жураву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а» комбинированного вида г. Орска»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ясева Окс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 w:rsidR="00884EDD">
              <w:rPr>
                <w:sz w:val="26"/>
                <w:szCs w:val="26"/>
              </w:rPr>
              <w:t>реждения «Детский сад № 103</w:t>
            </w:r>
            <w:r>
              <w:rPr>
                <w:sz w:val="26"/>
                <w:szCs w:val="26"/>
              </w:rPr>
              <w:t>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ан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4F48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акмарский детский сад «Улыбка» Сакмар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дина Людмил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9A4B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Шарлыкский детский сад № 8» Шарлык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ирова Раис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9A4B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для детей-сирот и детей,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авшихся без попечения родителей» с. Зиянчурино Кувандык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ая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16» г. Бугурусла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нгулова Эльвира Мусав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Плешановский детский сад № 2» Красногвардей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тко Татья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Новопавл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Акбулак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Екате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шта Наталья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521916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Боровичок» п. Колтубановский Бузулук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шилина Наталь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2191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916" w:rsidRDefault="0052191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916" w:rsidRDefault="00521916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магин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6" w:rsidRDefault="00521916" w:rsidP="005219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Тополёк» с. им. 9 Я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я Оренбург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ина 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716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2191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916" w:rsidRDefault="0052191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916" w:rsidRDefault="00521916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зь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6" w:rsidRDefault="00521916" w:rsidP="007716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детей «Жемчужинка» п. Пригородный Оренбург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днова Ольг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Колосок» с. Т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е Тоцкого района</w:t>
            </w:r>
          </w:p>
        </w:tc>
      </w:tr>
      <w:tr w:rsidR="0052191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916" w:rsidRDefault="0052191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916" w:rsidRDefault="00521916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6" w:rsidRDefault="00521916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йчева Светл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2 «Бура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» компенсиру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квалифиц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й коррекции отклонений в физ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м развитии воспитанников г. Орска»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вских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 «Буратино» общеразвивающего вида с приоритетным осуществлением физического развития воспитанников п. Новосергиевка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рнова Юл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 «Жураву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а» комбинированного вида г. Орска»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Солнышко»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а Хабарное г. Новотроицк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Малышка» общеразвивающего вида с приоритетным осуществлением физического развития воспитанников Городского округа ЗАТО Комаровский</w:t>
            </w:r>
          </w:p>
        </w:tc>
      </w:tr>
      <w:tr w:rsidR="0052191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916" w:rsidRDefault="0052191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916" w:rsidRDefault="0052191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6" w:rsidRDefault="0052191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еремок» общеразвивающего вида с приоритетным осуществлением социальноличностного развития воспитанников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 ЗАТО Комаровский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Татья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«Ручеёк» комбинированного вида г. Новотроицка»</w:t>
            </w:r>
          </w:p>
        </w:tc>
      </w:tr>
      <w:tr w:rsidR="0030373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73A" w:rsidRDefault="0030373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73A" w:rsidRDefault="0030373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уст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A" w:rsidRDefault="0030373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Родничок» с. Нежинка Оренбург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оченко Гали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2 «Бура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» компенсиру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квалифиц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й коррекции отклонений в физ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м развитии воспитанников г. Орска»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нико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FC27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16» г. Бугуруслана</w:t>
            </w:r>
          </w:p>
        </w:tc>
      </w:tr>
      <w:tr w:rsidR="0030373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73A" w:rsidRDefault="0030373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73A" w:rsidRDefault="0030373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якина М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A" w:rsidRDefault="0030373A" w:rsidP="00FC27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вида с приоритетным направлением </w:t>
            </w:r>
            <w:r>
              <w:rPr>
                <w:sz w:val="26"/>
                <w:szCs w:val="26"/>
              </w:rPr>
              <w:lastRenderedPageBreak/>
              <w:t>художественно-эстетического развития воспитанников «Тополёк» с. им. 9 Я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я Оренбург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ых Ната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FC27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0373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73A" w:rsidRDefault="0030373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73A" w:rsidRDefault="0030373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бакова Найля Мал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A" w:rsidRDefault="0030373A" w:rsidP="00FC27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Ласточка»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ак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0373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73A" w:rsidRDefault="0030373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73A" w:rsidRDefault="0030373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ушкина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A" w:rsidRDefault="0030373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детей «Жемчужинка» п. Пригородный Оренбургского района</w:t>
            </w:r>
          </w:p>
        </w:tc>
      </w:tr>
      <w:tr w:rsidR="0030373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73A" w:rsidRDefault="0030373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73A" w:rsidRDefault="0030373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ынкина Крист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A" w:rsidRDefault="0030373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Малышка» общеразвивающего вида с приоритетным осуществлением физического развития воспитанников Городского округа ЗАТО Комаровский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баева Асель Мурат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Тополек»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енского городского окру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масова Файруза Фар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виненко Ал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2276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11 «Радуга» Саракташ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зовая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F42B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 «Жураву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а» комбинированного вида г. Орска»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ухин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F42B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lastRenderedPageBreak/>
              <w:t>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скутова Светла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«Светлячок» п. Новосергиевка» Новосергиев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енко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 «Золотой петушок» комбинированного вида г. Новотроицка»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земова Екатерина Анат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сурова Надия Раси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Ак каен» с. На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зово Пономарев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ова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2918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кин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№ 133» г. Орен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гун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16» г. Бугуруслана</w:t>
            </w:r>
          </w:p>
        </w:tc>
      </w:tr>
      <w:tr w:rsidR="00D4193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931" w:rsidRDefault="00D4193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931" w:rsidRDefault="00D41931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31" w:rsidRDefault="00D41931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» г. Бузулук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вьева Наталь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ыпайко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рез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4193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931" w:rsidRDefault="00D4193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931" w:rsidRDefault="00D41931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гматулина Оксана Мар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31" w:rsidRDefault="00D41931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для детей-сирот и детей,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авшихся без попечения родителей» с. Зиянчурино Кувандык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Татья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деятельности по физическому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ю детей  № 141» г. Орен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М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шева Люция Гали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Евген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16» г. Бугурусла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Звёздочка» с. Тоцкое Второе Тоц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х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4193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931" w:rsidRDefault="00D4193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931" w:rsidRDefault="00D41931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арис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31" w:rsidRDefault="00D41931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4193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931" w:rsidRDefault="00D4193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931" w:rsidRDefault="00D41931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ова Еле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31" w:rsidRDefault="00D41931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Улыбка» с. Ни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яя Павловка Оренбург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а Валент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9 «Теремок» общеразвивающего вида с приоритетным осуществлением физического развития воспитанников Кувандык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»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ова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4193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931" w:rsidRDefault="00D4193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931" w:rsidRDefault="00D41931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атуллина Светлана Вик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31" w:rsidRDefault="00D41931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еремок» общеразвивающего вида с приоритетным осуществлением социальноличностного развития воспитанников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 ЗАТО Комаровский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това Гал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 1» г. Орен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д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Колосок» с. Т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е Тоц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футдинова Алия Ах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харнова Ан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9 «Ручеёк» Гайского городского окру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ань Лилия Рафаэ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шина Наталья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«Сказ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ый теремок» комбинированного вида г. Новотроицка»</w:t>
            </w:r>
          </w:p>
        </w:tc>
      </w:tr>
      <w:tr w:rsidR="00D4193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931" w:rsidRDefault="00D4193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931" w:rsidRDefault="00D41931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лова Виктори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31" w:rsidRDefault="00107D6D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4» г. Бузулук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а Юл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07D6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D6D" w:rsidRDefault="00107D6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D6D" w:rsidRDefault="00107D6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ровацкая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D" w:rsidRDefault="00107D6D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Ольг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ва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07D6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D6D" w:rsidRDefault="00107D6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D6D" w:rsidRDefault="00107D6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Мар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D" w:rsidRDefault="00107D6D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Теремок» п. Колтубановский Бузулукского района</w:t>
            </w:r>
          </w:p>
        </w:tc>
      </w:tr>
      <w:tr w:rsidR="00107D6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D6D" w:rsidRDefault="00107D6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D6D" w:rsidRDefault="00107D6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мачева Татьяна Иль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D" w:rsidRDefault="00107D6D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Улыбка» с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александровка Бузулукского района</w:t>
            </w:r>
          </w:p>
        </w:tc>
      </w:tr>
      <w:tr w:rsidR="00107D6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D6D" w:rsidRDefault="00107D6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D6D" w:rsidRDefault="00107D6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пор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D" w:rsidRDefault="00107D6D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Боровичок» п. Колтубановский Бузулукского района</w:t>
            </w:r>
          </w:p>
        </w:tc>
      </w:tr>
      <w:tr w:rsidR="00107D6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D6D" w:rsidRDefault="00107D6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D6D" w:rsidRDefault="00107D6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ко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D" w:rsidRDefault="00107D6D" w:rsidP="00107D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Дарование» с. Ташла Ташлин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убаева Мария Кильды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07D6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D6D" w:rsidRDefault="00107D6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D6D" w:rsidRDefault="00107D6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месова Рамиля Тлек</w:t>
            </w:r>
            <w:r w:rsidR="00143579">
              <w:rPr>
                <w:sz w:val="26"/>
                <w:szCs w:val="26"/>
              </w:rPr>
              <w:t>те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D" w:rsidRDefault="00143579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Малышка» общеразвивающего вида с приоритетным осуществлением физического развития воспитанников Городского округа ЗАТО Комаровский</w:t>
            </w:r>
          </w:p>
        </w:tc>
      </w:tr>
      <w:tr w:rsidR="0014357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579" w:rsidRDefault="0014357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579" w:rsidRDefault="0014357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калова Окс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79" w:rsidRDefault="00143579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(физического развития воспит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ков) «Алёнушка» п. Первомайский Оренбург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яева Ири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изен Светла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1 «Светлячок» </w:t>
            </w:r>
            <w:r>
              <w:rPr>
                <w:sz w:val="26"/>
                <w:szCs w:val="26"/>
              </w:rPr>
              <w:lastRenderedPageBreak/>
              <w:t>п. Новосергиевка» Новосергиевского райо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меленко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глинцева Любовь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4357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579" w:rsidRDefault="0014357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579" w:rsidRDefault="0014357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грова Диана Р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79" w:rsidRDefault="00143579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ева Зульфия Рав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кенова Айнагуль Жумат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идко Элла Экзакустоди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някин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16» г. Бугуруслан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D056F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атова Юлия Тах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D056F7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</w:tbl>
    <w:p w:rsidR="004D00DF" w:rsidRPr="00DC4529" w:rsidRDefault="004D00DF" w:rsidP="004D00DF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должности «пед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D00DF" w:rsidTr="0079669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DF" w:rsidRDefault="004D00DF" w:rsidP="0079669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0DF" w:rsidRDefault="004D00DF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ова Татья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DF" w:rsidRDefault="004D00DF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4» г. Оренбурга</w:t>
            </w:r>
          </w:p>
        </w:tc>
      </w:tr>
    </w:tbl>
    <w:p w:rsidR="004D00DF" w:rsidRPr="00DC4529" w:rsidRDefault="004D00DF" w:rsidP="004D00DF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должности «старший вожатый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D00DF" w:rsidTr="0079669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DF" w:rsidRDefault="004D00DF" w:rsidP="0079669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0DF" w:rsidRDefault="004D00DF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юхина-Ващук Любовь Ив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DF" w:rsidRDefault="004D00DF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 w:rsidR="00684793">
              <w:rPr>
                <w:sz w:val="26"/>
                <w:szCs w:val="26"/>
              </w:rPr>
              <w:t xml:space="preserve">ждения </w:t>
            </w:r>
            <w:r>
              <w:rPr>
                <w:sz w:val="26"/>
                <w:szCs w:val="26"/>
              </w:rPr>
              <w:t xml:space="preserve">«Средняя общеобразовательная школа № 3 имени Героя Советского </w:t>
            </w:r>
            <w:r>
              <w:rPr>
                <w:sz w:val="26"/>
                <w:szCs w:val="26"/>
              </w:rPr>
              <w:lastRenderedPageBreak/>
              <w:t>Союза Алексея Павловича Чурилина» г. Бузулука</w:t>
            </w:r>
          </w:p>
        </w:tc>
      </w:tr>
    </w:tbl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lastRenderedPageBreak/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C5E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E1A" w:rsidRDefault="00EC5E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E1A" w:rsidRDefault="00684793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ызо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1A" w:rsidRDefault="00684793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творческого развития» Соль-Илецкого городского округ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су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«Радуга» г. Бузулук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анова Оксана Ундасы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Кваркенский центр внешкольной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ы» Кваркенского район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Ларис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Радость» г. Орска»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юшкин Анатолий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«Радуга» г. Бузулук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ыше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A77A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нина Любовь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A77A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ополнительного образования детей» Светлинского район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ина Светлана Кузьм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цкая Ма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эколого-биологический центр» г. Оренбург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в Александр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юных техников» г. Оренбург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2819B9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ще</w:t>
            </w:r>
            <w:r w:rsidR="00684793">
              <w:rPr>
                <w:sz w:val="26"/>
                <w:szCs w:val="26"/>
              </w:rPr>
              <w:t>ко Ольг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ехниче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г. Орск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Зинаид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рямов Рустам Сахибгар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шина И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ина Татья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7» г. Оренбург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ющенко Д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«Радуга» г. Бузулук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някова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B26B4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сухина Ий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B26B4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творческого развития» Соль-</w:t>
            </w:r>
            <w:r>
              <w:rPr>
                <w:sz w:val="26"/>
                <w:szCs w:val="26"/>
              </w:rPr>
              <w:lastRenderedPageBreak/>
              <w:t>Илецкого городского округ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Гульнара Зинн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«Радуга» Гайского городского округа</w:t>
            </w:r>
          </w:p>
        </w:tc>
      </w:tr>
      <w:tr w:rsidR="00B26B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ова Натал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профессионального образования «Институт развития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ова Ларис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пионеров и школьников Кувандыкского городского округа»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ипальщикова Анастасия 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ропольцева Жанна Анат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аков Игорь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ак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B26B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профессионального образования «Институт развития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феев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Бугуруслана</w:t>
            </w:r>
          </w:p>
          <w:p w:rsidR="00B26B43" w:rsidRDefault="00B26B43" w:rsidP="00C700BF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B26B43" w:rsidRDefault="00B26B43" w:rsidP="00C700B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847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93" w:rsidRDefault="006847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дяков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3" w:rsidRDefault="006847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</w:tbl>
    <w:p w:rsidR="001B4842" w:rsidRPr="004D20D5" w:rsidRDefault="001B4842" w:rsidP="001B484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8225F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F66B8E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Анна Альбер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F66B8E" w:rsidP="008143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</w:t>
            </w:r>
            <w:r w:rsidR="00EC0544">
              <w:rPr>
                <w:sz w:val="26"/>
                <w:szCs w:val="26"/>
              </w:rPr>
              <w:t>реждения «Детский сад № 38 «Солнышко</w:t>
            </w:r>
            <w:r>
              <w:rPr>
                <w:sz w:val="26"/>
                <w:szCs w:val="26"/>
              </w:rPr>
              <w:t>» комбинированного вида</w:t>
            </w:r>
            <w:r w:rsidR="00EC0544">
              <w:rPr>
                <w:sz w:val="26"/>
                <w:szCs w:val="26"/>
              </w:rPr>
              <w:t xml:space="preserve"> г. Орска»</w:t>
            </w:r>
          </w:p>
        </w:tc>
      </w:tr>
      <w:tr w:rsidR="00814315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315" w:rsidRDefault="008143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5" w:rsidRDefault="00EC0544" w:rsidP="008143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на 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5" w:rsidRDefault="00EC0544" w:rsidP="008143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61» г. Оренбурга</w:t>
            </w:r>
          </w:p>
        </w:tc>
      </w:tr>
      <w:tr w:rsidR="00814315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315" w:rsidRDefault="008143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5" w:rsidRDefault="00EC0544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ыше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5" w:rsidRDefault="00EC0544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«Ласточка» Илекского района</w:t>
            </w:r>
          </w:p>
        </w:tc>
      </w:tr>
      <w:tr w:rsidR="00814315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315" w:rsidRDefault="008143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5" w:rsidRDefault="00EC0544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ловецкая Флюра Абдуляз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5" w:rsidRDefault="00EC0544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10» г. Оренбурга</w:t>
            </w:r>
          </w:p>
        </w:tc>
      </w:tr>
      <w:tr w:rsidR="00814315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315" w:rsidRDefault="008143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5" w:rsidRDefault="00EC0544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чева Наталья Вад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5" w:rsidRDefault="00EC0544" w:rsidP="00EC054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8 «Сказка» Кувандык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»</w:t>
            </w:r>
          </w:p>
        </w:tc>
      </w:tr>
      <w:tr w:rsidR="00814315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315" w:rsidRDefault="008143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5" w:rsidRDefault="00EC0544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нк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5" w:rsidRDefault="00EC0544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Центр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 ребенка – детский сад № 56 «Над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» г. Орска»</w:t>
            </w:r>
          </w:p>
        </w:tc>
      </w:tr>
      <w:tr w:rsidR="00EC0544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544" w:rsidRDefault="00EC054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44" w:rsidRDefault="00EC0544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душева Дар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Default="00EC0544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</w:t>
            </w:r>
            <w:r w:rsidR="00B26B43">
              <w:rPr>
                <w:sz w:val="26"/>
                <w:szCs w:val="26"/>
              </w:rPr>
              <w:t xml:space="preserve">зыкальный </w:t>
            </w:r>
            <w:r>
              <w:rPr>
                <w:sz w:val="26"/>
                <w:szCs w:val="26"/>
              </w:rPr>
              <w:t>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21 «Золотой колосок»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» г. Орска</w:t>
            </w:r>
          </w:p>
        </w:tc>
      </w:tr>
      <w:tr w:rsidR="00EC0544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544" w:rsidRDefault="00EC054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44" w:rsidRDefault="00EC0544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аталия В</w:t>
            </w:r>
            <w:r w:rsidR="0012706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B26B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</w:t>
            </w:r>
            <w:r w:rsidR="00EC0544">
              <w:rPr>
                <w:sz w:val="26"/>
                <w:szCs w:val="26"/>
              </w:rPr>
              <w:t>руководитель муниц</w:t>
            </w:r>
            <w:r w:rsidR="00EC0544">
              <w:rPr>
                <w:sz w:val="26"/>
                <w:szCs w:val="26"/>
              </w:rPr>
              <w:t>и</w:t>
            </w:r>
            <w:r w:rsidR="00EC0544">
              <w:rPr>
                <w:sz w:val="26"/>
                <w:szCs w:val="26"/>
              </w:rPr>
              <w:t>пального автономного общеобразов</w:t>
            </w:r>
            <w:r w:rsidR="00EC0544">
              <w:rPr>
                <w:sz w:val="26"/>
                <w:szCs w:val="26"/>
              </w:rPr>
              <w:t>а</w:t>
            </w:r>
            <w:r w:rsidR="00EC0544">
              <w:rPr>
                <w:sz w:val="26"/>
                <w:szCs w:val="26"/>
              </w:rPr>
              <w:t>тельного учреждения «Средняя общео</w:t>
            </w:r>
            <w:r w:rsidR="00EC0544">
              <w:rPr>
                <w:sz w:val="26"/>
                <w:szCs w:val="26"/>
              </w:rPr>
              <w:t>б</w:t>
            </w:r>
            <w:r w:rsidR="00EC0544">
              <w:rPr>
                <w:sz w:val="26"/>
                <w:szCs w:val="26"/>
              </w:rPr>
              <w:t>разовательная школа № 10» Гайского г</w:t>
            </w:r>
            <w:r w:rsidR="00EC0544">
              <w:rPr>
                <w:sz w:val="26"/>
                <w:szCs w:val="26"/>
              </w:rPr>
              <w:t>о</w:t>
            </w:r>
            <w:r w:rsidR="00EC0544">
              <w:rPr>
                <w:sz w:val="26"/>
                <w:szCs w:val="26"/>
              </w:rPr>
              <w:t>родского округа</w:t>
            </w:r>
          </w:p>
        </w:tc>
      </w:tr>
      <w:tr w:rsidR="00B26B43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ангулова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15 «Теремок» г. Медногорска»</w:t>
            </w:r>
          </w:p>
          <w:p w:rsidR="00B26B43" w:rsidRDefault="00B26B43" w:rsidP="0079669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6B43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се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«Василёк» с. Тоцкое Тоцкого района</w:t>
            </w:r>
          </w:p>
        </w:tc>
      </w:tr>
      <w:tr w:rsidR="00B26B43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39 «Василек» комбинированного вида г. Новотроицка»</w:t>
            </w:r>
          </w:p>
        </w:tc>
      </w:tr>
      <w:tr w:rsidR="00B26B43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утин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01» г. Оренбурга</w:t>
            </w:r>
          </w:p>
        </w:tc>
      </w:tr>
      <w:tr w:rsidR="00B26B43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ыхалова Любовь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80» г. Оренбурга</w:t>
            </w:r>
          </w:p>
        </w:tc>
      </w:tr>
      <w:tr w:rsidR="00B26B43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гулина Наталья Льв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06» г. Оренбурга</w:t>
            </w:r>
          </w:p>
        </w:tc>
      </w:tr>
      <w:tr w:rsidR="00B26B43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ельникова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2 «Журавушка» комбинированного вида г. Орска»</w:t>
            </w:r>
          </w:p>
        </w:tc>
      </w:tr>
      <w:tr w:rsidR="00B26B43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х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B26B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Детского сада комбинированного вида «Сказка»</w:t>
            </w:r>
            <w:r w:rsidR="00A84B1C">
              <w:rPr>
                <w:sz w:val="26"/>
                <w:szCs w:val="26"/>
              </w:rPr>
              <w:t xml:space="preserve"> п. </w:t>
            </w:r>
            <w:r>
              <w:rPr>
                <w:sz w:val="26"/>
                <w:szCs w:val="26"/>
              </w:rPr>
              <w:t>Домбаровский Домбаровского района</w:t>
            </w:r>
          </w:p>
        </w:tc>
      </w:tr>
    </w:tbl>
    <w:p w:rsidR="00AB563E" w:rsidRPr="004D20D5" w:rsidRDefault="00AB563E" w:rsidP="00AB563E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концертмейстер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B563E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63E" w:rsidRDefault="00AB563E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63E" w:rsidRDefault="00B26B43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жко Светл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3E" w:rsidRDefault="00A84B1C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  <w:r w:rsidR="0086515A">
              <w:rPr>
                <w:sz w:val="26"/>
                <w:szCs w:val="26"/>
              </w:rPr>
              <w:t>государственного бю</w:t>
            </w:r>
            <w:r w:rsidR="0086515A">
              <w:rPr>
                <w:sz w:val="26"/>
                <w:szCs w:val="26"/>
              </w:rPr>
              <w:t>д</w:t>
            </w:r>
            <w:r w:rsidR="0086515A">
              <w:rPr>
                <w:sz w:val="26"/>
                <w:szCs w:val="26"/>
              </w:rPr>
              <w:t>жетного профессионального образов</w:t>
            </w:r>
            <w:r w:rsidR="0086515A">
              <w:rPr>
                <w:sz w:val="26"/>
                <w:szCs w:val="26"/>
              </w:rPr>
              <w:t>а</w:t>
            </w:r>
            <w:r w:rsidR="0086515A">
              <w:rPr>
                <w:sz w:val="26"/>
                <w:szCs w:val="26"/>
              </w:rPr>
              <w:t>тельного учреждения «Орский колледж искусств»</w:t>
            </w:r>
          </w:p>
        </w:tc>
      </w:tr>
      <w:tr w:rsidR="0086515A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15A" w:rsidRDefault="0086515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15A" w:rsidRDefault="0086515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Инга 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A" w:rsidRDefault="0086515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 № 6» г. Оренбурга</w:t>
            </w:r>
          </w:p>
        </w:tc>
      </w:tr>
      <w:tr w:rsidR="0086515A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15A" w:rsidRDefault="0086515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15A" w:rsidRDefault="0086515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яринова Оксана Вале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A" w:rsidRDefault="0086515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Детская школа искусств» г. Новотроицка</w:t>
            </w:r>
          </w:p>
        </w:tc>
      </w:tr>
      <w:tr w:rsidR="00B26B43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пьянова И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Центр развития творчества детей и юношества «Радость» г. Орска»</w:t>
            </w:r>
          </w:p>
        </w:tc>
      </w:tr>
      <w:tr w:rsidR="00B26B43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ьмина Ольга Макс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зыкального колледжа государственного бюджет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высше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государственный 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титут искусств им. Л. и М. Ростроп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й»</w:t>
            </w:r>
          </w:p>
        </w:tc>
      </w:tr>
      <w:tr w:rsidR="00B26B43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еева Аделя Илья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Центр дет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Промышленного района г. Оренбурга</w:t>
            </w:r>
          </w:p>
        </w:tc>
      </w:tr>
      <w:tr w:rsidR="0086515A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15A" w:rsidRDefault="0086515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15A" w:rsidRDefault="0086515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гадло Ирина Тадеуш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A" w:rsidRDefault="0086515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Детская школа искусств № 2» г. Орска</w:t>
            </w:r>
          </w:p>
        </w:tc>
      </w:tr>
      <w:tr w:rsidR="00B26B43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бульдин Рафаэль Робер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зыкального колледжа государственного бюджет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высше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государственный 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титут искусств им. Л. и М. Ростроп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й»</w:t>
            </w:r>
          </w:p>
        </w:tc>
      </w:tr>
      <w:tr w:rsidR="00B26B43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юхин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музыка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5» г. Оренбурга</w:t>
            </w:r>
          </w:p>
        </w:tc>
      </w:tr>
      <w:tr w:rsidR="0086515A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15A" w:rsidRDefault="0086515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15A" w:rsidRDefault="0086515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A" w:rsidRDefault="0086515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Детская школа искусств № 5» г. Орска</w:t>
            </w:r>
          </w:p>
        </w:tc>
      </w:tr>
      <w:tr w:rsidR="0086515A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15A" w:rsidRDefault="0086515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15A" w:rsidRDefault="0086515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ашенко Светла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A" w:rsidRDefault="0086515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Детская школа искусств» г. Новотроицка</w:t>
            </w:r>
          </w:p>
        </w:tc>
      </w:tr>
      <w:tr w:rsidR="0086515A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15A" w:rsidRDefault="0086515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15A" w:rsidRDefault="0086515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Натал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A" w:rsidRDefault="0086515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Оренбургская детская школа искусств имени А.С. Пушкина» г. Оренбурга</w:t>
            </w:r>
          </w:p>
        </w:tc>
      </w:tr>
      <w:tr w:rsidR="00B26B43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» Соль-Илецкого городского округа</w:t>
            </w:r>
          </w:p>
        </w:tc>
      </w:tr>
      <w:tr w:rsidR="0086515A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15A" w:rsidRDefault="0086515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15A" w:rsidRDefault="0086515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Ирина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A" w:rsidRDefault="0086515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музыка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4» г. Оренбурга</w:t>
            </w:r>
          </w:p>
        </w:tc>
      </w:tr>
      <w:tr w:rsidR="00B26B43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B43" w:rsidRDefault="00B26B43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43" w:rsidRDefault="00B26B43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яткин Никола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3" w:rsidRDefault="00B26B43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дополнительного образования «Детская школа искусств </w:t>
            </w:r>
            <w:r>
              <w:rPr>
                <w:sz w:val="26"/>
                <w:szCs w:val="26"/>
              </w:rPr>
              <w:lastRenderedPageBreak/>
              <w:t>№ 2» г. Оренбурга</w:t>
            </w:r>
          </w:p>
        </w:tc>
      </w:tr>
      <w:tr w:rsidR="0086515A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15A" w:rsidRDefault="0086515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15A" w:rsidRDefault="0086515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аева Надежд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A" w:rsidRDefault="0086515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  <w:r w:rsidR="00A84B1C">
              <w:rPr>
                <w:sz w:val="26"/>
                <w:szCs w:val="26"/>
              </w:rPr>
              <w:t>общества с ограниче</w:t>
            </w:r>
            <w:r w:rsidR="00A84B1C">
              <w:rPr>
                <w:sz w:val="26"/>
                <w:szCs w:val="26"/>
              </w:rPr>
              <w:t>н</w:t>
            </w:r>
            <w:r w:rsidR="00A84B1C">
              <w:rPr>
                <w:sz w:val="26"/>
                <w:szCs w:val="26"/>
              </w:rPr>
              <w:t>ной ответственностью по оздоровлению, организации отдыха и услуг в области культуры и спорта «Озон» (Детская шк</w:t>
            </w:r>
            <w:r w:rsidR="00A84B1C">
              <w:rPr>
                <w:sz w:val="26"/>
                <w:szCs w:val="26"/>
              </w:rPr>
              <w:t>о</w:t>
            </w:r>
            <w:r w:rsidR="00A84B1C">
              <w:rPr>
                <w:sz w:val="26"/>
                <w:szCs w:val="26"/>
              </w:rPr>
              <w:t>ла искусств «Вдохновение» ДКиС «Газ</w:t>
            </w:r>
            <w:r w:rsidR="00A84B1C">
              <w:rPr>
                <w:sz w:val="26"/>
                <w:szCs w:val="26"/>
              </w:rPr>
              <w:t>о</w:t>
            </w:r>
            <w:r w:rsidR="00A84B1C">
              <w:rPr>
                <w:sz w:val="26"/>
                <w:szCs w:val="26"/>
              </w:rPr>
              <w:t>вик») г. Оренбурга</w:t>
            </w:r>
          </w:p>
        </w:tc>
      </w:tr>
    </w:tbl>
    <w:p w:rsidR="00496090" w:rsidRPr="004D20D5" w:rsidRDefault="00496090" w:rsidP="0049609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</w:t>
      </w:r>
      <w:r w:rsidR="00AD0576">
        <w:rPr>
          <w:b w:val="0"/>
          <w:sz w:val="26"/>
          <w:szCs w:val="26"/>
        </w:rPr>
        <w:t>сти «инструктор по физической культуре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96090" w:rsidTr="000319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090" w:rsidRDefault="00496090" w:rsidP="0003196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090" w:rsidRDefault="00AD0576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Окс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90" w:rsidRDefault="00AD0576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48» г. Оренбурга</w:t>
            </w:r>
          </w:p>
        </w:tc>
      </w:tr>
    </w:tbl>
    <w:p w:rsidR="000A0699" w:rsidRPr="004D20D5" w:rsidRDefault="00AD0576" w:rsidP="000A069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0A0699">
        <w:rPr>
          <w:b w:val="0"/>
          <w:sz w:val="26"/>
          <w:szCs w:val="26"/>
        </w:rPr>
        <w:t>методист</w:t>
      </w:r>
      <w:r w:rsidR="000A0699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A0699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0699" w:rsidRDefault="000A0699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699" w:rsidRDefault="00A84B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AD0576">
              <w:rPr>
                <w:sz w:val="26"/>
                <w:szCs w:val="26"/>
              </w:rPr>
              <w:t>аур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9" w:rsidRDefault="00AD0576" w:rsidP="000A06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етского творчества «Ра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» Гайского городского округа</w:t>
            </w:r>
          </w:p>
        </w:tc>
      </w:tr>
      <w:tr w:rsidR="00A84B1C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B1C" w:rsidRDefault="00A84B1C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1C" w:rsidRDefault="00A84B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1C" w:rsidRDefault="00A84B1C" w:rsidP="000A06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творческого развития» Соль-Илецкого городского округа</w:t>
            </w:r>
          </w:p>
        </w:tc>
      </w:tr>
      <w:tr w:rsidR="00A84B1C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B1C" w:rsidRDefault="00A84B1C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1C" w:rsidRDefault="00A84B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1C" w:rsidRDefault="00A84B1C" w:rsidP="000A06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профессионального образовательного учреждения «Техникум транспорта г. Орска имени Героя России С.А. С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ечникова»</w:t>
            </w:r>
          </w:p>
        </w:tc>
      </w:tr>
      <w:tr w:rsidR="00A84B1C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B1C" w:rsidRDefault="00A84B1C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1C" w:rsidRDefault="00A84B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ото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1C" w:rsidRDefault="00A84B1C" w:rsidP="000A06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профессионального образовательного учреждения «Техникум транспорта г. Орска имени Героя России С.А. С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ечникова»</w:t>
            </w:r>
          </w:p>
        </w:tc>
      </w:tr>
    </w:tbl>
    <w:p w:rsidR="00C319B6" w:rsidRPr="00A51FB4" w:rsidRDefault="00C319B6" w:rsidP="00EC239F">
      <w:pPr>
        <w:pStyle w:val="BodyText22"/>
        <w:tabs>
          <w:tab w:val="num" w:pos="540"/>
        </w:tabs>
        <w:ind w:left="-142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EC239F">
        <w:rPr>
          <w:b w:val="0"/>
          <w:bCs w:val="0"/>
          <w:sz w:val="26"/>
          <w:szCs w:val="26"/>
        </w:rPr>
        <w:t>преподаватель-организатор основ безопасности жизнедеятельности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072C3" w:rsidTr="00DA18A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2C3" w:rsidRDefault="003072C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2C3" w:rsidRDefault="00A84B1C" w:rsidP="00DA18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инина Ма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4" w:rsidRDefault="00A84B1C" w:rsidP="008F39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3» г. Оренбурга</w:t>
            </w:r>
          </w:p>
        </w:tc>
      </w:tr>
      <w:tr w:rsidR="00A84B1C" w:rsidTr="00DA18A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B1C" w:rsidRDefault="00A84B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1C" w:rsidRDefault="00A84B1C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к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1C" w:rsidRDefault="00A84B1C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№ 1» г. Бугуруслана</w:t>
            </w:r>
          </w:p>
        </w:tc>
      </w:tr>
      <w:tr w:rsidR="00A84B1C" w:rsidTr="00DA18A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B1C" w:rsidRDefault="00A84B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1C" w:rsidRDefault="00A84B1C" w:rsidP="00DA18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1C" w:rsidRDefault="00A84B1C" w:rsidP="00AD057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Физико-мате-матический лицей» г. Оренбурга</w:t>
            </w:r>
          </w:p>
        </w:tc>
      </w:tr>
      <w:tr w:rsidR="00A84B1C" w:rsidTr="00DA18A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B1C" w:rsidRDefault="00A84B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1C" w:rsidRDefault="00A84B1C" w:rsidP="00DA18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а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1C" w:rsidRDefault="00A84B1C" w:rsidP="00AD057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9» г. Оренбурга</w:t>
            </w:r>
          </w:p>
        </w:tc>
      </w:tr>
    </w:tbl>
    <w:p w:rsidR="00A16316" w:rsidRPr="00A51FB4" w:rsidRDefault="00A16316" w:rsidP="00A16316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 xml:space="preserve">старший </w:t>
      </w:r>
      <w:r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16316" w:rsidTr="0079669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316" w:rsidRDefault="00A16316" w:rsidP="0079669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316" w:rsidRDefault="00A16316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шковский Антон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6" w:rsidRDefault="00A16316" w:rsidP="00A163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тренер-преподаватель (дзюдо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» Городского округа ЗАТО Комаровский</w:t>
            </w:r>
          </w:p>
        </w:tc>
      </w:tr>
    </w:tbl>
    <w:p w:rsidR="003039D5" w:rsidRPr="00A51FB4" w:rsidRDefault="00A51FB4" w:rsidP="00407160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917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76F" w:rsidRDefault="00E917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6F" w:rsidRDefault="00AD0576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тов Арман Гайнул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F" w:rsidRDefault="00B776F9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» Новосергиевского района</w:t>
            </w:r>
          </w:p>
        </w:tc>
      </w:tr>
      <w:tr w:rsidR="00BB186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866" w:rsidRDefault="00BB18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66" w:rsidRDefault="00BB1866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тков Владимир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66" w:rsidRDefault="00BB1866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» Сорочи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0A069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0699" w:rsidRDefault="000A069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699" w:rsidRDefault="00B776F9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 Владимир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9" w:rsidRDefault="00BB1866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</w:t>
            </w:r>
            <w:r w:rsidR="00B776F9">
              <w:rPr>
                <w:sz w:val="26"/>
                <w:szCs w:val="26"/>
              </w:rPr>
              <w:t>(бокс) муниц</w:t>
            </w:r>
            <w:r w:rsidR="00B776F9">
              <w:rPr>
                <w:sz w:val="26"/>
                <w:szCs w:val="26"/>
              </w:rPr>
              <w:t>и</w:t>
            </w:r>
            <w:r w:rsidR="00B776F9">
              <w:rPr>
                <w:sz w:val="26"/>
                <w:szCs w:val="26"/>
              </w:rPr>
              <w:t>пального автономного учреждения д</w:t>
            </w:r>
            <w:r w:rsidR="00B776F9">
              <w:rPr>
                <w:sz w:val="26"/>
                <w:szCs w:val="26"/>
              </w:rPr>
              <w:t>о</w:t>
            </w:r>
            <w:r w:rsidR="00B776F9">
              <w:rPr>
                <w:sz w:val="26"/>
                <w:szCs w:val="26"/>
              </w:rPr>
              <w:t>полнительного образования «Центр вн</w:t>
            </w:r>
            <w:r w:rsidR="00B776F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школьной работы «Подросток» г. </w:t>
            </w:r>
            <w:r w:rsidR="00B776F9">
              <w:rPr>
                <w:sz w:val="26"/>
                <w:szCs w:val="26"/>
              </w:rPr>
              <w:t>Оренбурга</w:t>
            </w:r>
          </w:p>
        </w:tc>
      </w:tr>
      <w:tr w:rsidR="00BB186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866" w:rsidRDefault="00BB18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66" w:rsidRDefault="00BB1866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оприенко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66" w:rsidRDefault="00BB1866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ая спортивная школа» Ок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B776F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6F9" w:rsidRDefault="00B776F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6F9" w:rsidRDefault="00B776F9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джимурадов Джабраил Мика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F9" w:rsidRDefault="00B776F9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</w:t>
            </w:r>
            <w:r w:rsidR="00C765BE">
              <w:rPr>
                <w:sz w:val="26"/>
                <w:szCs w:val="26"/>
              </w:rPr>
              <w:t>вольная борьба</w:t>
            </w:r>
            <w:r w:rsidR="00BB1866">
              <w:rPr>
                <w:sz w:val="26"/>
                <w:szCs w:val="26"/>
              </w:rPr>
              <w:t xml:space="preserve">) муниципального </w:t>
            </w:r>
            <w:r>
              <w:rPr>
                <w:sz w:val="26"/>
                <w:szCs w:val="26"/>
              </w:rPr>
              <w:t>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Тюльганская спортивная школа»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ганского района</w:t>
            </w:r>
          </w:p>
        </w:tc>
      </w:tr>
      <w:tr w:rsidR="00BB186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866" w:rsidRDefault="00BB18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66" w:rsidRDefault="00BB1866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мдянкин Дмитрий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66" w:rsidRDefault="00BB1866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греко-римская борьба)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спортивной школы «Чемпион» 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инского района</w:t>
            </w:r>
          </w:p>
        </w:tc>
      </w:tr>
      <w:tr w:rsidR="00B776F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6F9" w:rsidRDefault="00B776F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6F9" w:rsidRDefault="00B776F9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кин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F9" w:rsidRDefault="00B776F9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мини-лапта)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ая школа» Саракташского района</w:t>
            </w:r>
          </w:p>
        </w:tc>
      </w:tr>
    </w:tbl>
    <w:p w:rsidR="00BB1866" w:rsidRDefault="00BB1866" w:rsidP="00805D08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</w:p>
    <w:p w:rsidR="00BB1866" w:rsidRDefault="00BB1866" w:rsidP="00805D08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</w:p>
    <w:p w:rsidR="00BB1866" w:rsidRDefault="00BB1866" w:rsidP="00805D08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</w:p>
    <w:p w:rsidR="00805D08" w:rsidRPr="00A51FB4" w:rsidRDefault="00805D08" w:rsidP="00805D08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 xml:space="preserve">мастер производственного обучения 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05D08" w:rsidTr="00A972A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D08" w:rsidRDefault="00805D08" w:rsidP="00A972A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08" w:rsidRDefault="00B776F9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маренко Людмил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08" w:rsidRDefault="00B776F9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производственного обучения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государственного автономного профессионального образовательного учреждения «Нефтегазоразведочный техникум» п. Саракташ</w:t>
            </w:r>
          </w:p>
        </w:tc>
      </w:tr>
    </w:tbl>
    <w:p w:rsidR="005701EB" w:rsidRDefault="005701EB" w:rsidP="003B659B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3B659B" w:rsidRPr="00FD6448">
        <w:rPr>
          <w:b w:val="0"/>
          <w:sz w:val="26"/>
          <w:szCs w:val="26"/>
        </w:rPr>
        <w:t>о</w:t>
      </w:r>
      <w:r w:rsidR="003B659B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3B659B" w:rsidRPr="00FD6448">
        <w:rPr>
          <w:b w:val="0"/>
          <w:sz w:val="26"/>
          <w:szCs w:val="26"/>
        </w:rPr>
        <w:t>ь</w:t>
      </w:r>
      <w:r w:rsidR="003B659B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E16D21" w:rsidRPr="00243879" w:rsidRDefault="00E16D21" w:rsidP="00E16D21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</w:p>
    <w:p w:rsidR="00E16D21" w:rsidRPr="00243879" w:rsidRDefault="00E16D21" w:rsidP="00243879">
      <w:pPr>
        <w:pStyle w:val="BodyText22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778"/>
      </w:tblGrid>
      <w:tr w:rsidR="0021217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17A" w:rsidRDefault="0021217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17A" w:rsidRDefault="002C03FA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манова Раниля Геннад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9" w:rsidRDefault="002C03F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черкасская средняя общеобразовательная школа» Саракташ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2C03FA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усева Тамар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1D5051" w:rsidP="00DF3C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2C03FA">
              <w:rPr>
                <w:sz w:val="26"/>
                <w:szCs w:val="26"/>
              </w:rPr>
              <w:t>начальных классов муниц</w:t>
            </w:r>
            <w:r w:rsidR="002C03FA">
              <w:rPr>
                <w:sz w:val="26"/>
                <w:szCs w:val="26"/>
              </w:rPr>
              <w:t>и</w:t>
            </w:r>
            <w:r w:rsidR="002C03FA">
              <w:rPr>
                <w:sz w:val="26"/>
                <w:szCs w:val="26"/>
              </w:rPr>
              <w:t>пального бюджетного общеобразов</w:t>
            </w:r>
            <w:r w:rsidR="002C03FA">
              <w:rPr>
                <w:sz w:val="26"/>
                <w:szCs w:val="26"/>
              </w:rPr>
              <w:t>а</w:t>
            </w:r>
            <w:r w:rsidR="002C03FA">
              <w:rPr>
                <w:sz w:val="26"/>
                <w:szCs w:val="26"/>
              </w:rPr>
              <w:t>тельного учреждения Степановской средней общеобразовательной школы Ташлинского района</w:t>
            </w:r>
          </w:p>
        </w:tc>
      </w:tr>
      <w:tr w:rsidR="001D505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051" w:rsidRDefault="001D50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1" w:rsidRDefault="001D5051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язова Светла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Default="001D5051" w:rsidP="00DF3C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3» г. Оренбурга</w:t>
            </w:r>
          </w:p>
        </w:tc>
      </w:tr>
      <w:tr w:rsidR="001D505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051" w:rsidRDefault="001D50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1" w:rsidRDefault="001D5051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итова Гульнара Мухамбе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Default="001D5051" w:rsidP="00DF3C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7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1D505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051" w:rsidRDefault="001D50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1" w:rsidRDefault="001D5051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ябьева Екатерина Олег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Default="001D5051" w:rsidP="00DF3C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Ясень» с. им. 9 Января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2C03FA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а Людмила Гаври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2C03FA" w:rsidP="002C03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</w:t>
            </w:r>
            <w:r w:rsidR="001D5051">
              <w:rPr>
                <w:sz w:val="26"/>
                <w:szCs w:val="26"/>
              </w:rPr>
              <w:t xml:space="preserve">атики муниципального бюджетного </w:t>
            </w:r>
            <w:r>
              <w:rPr>
                <w:sz w:val="26"/>
                <w:szCs w:val="26"/>
              </w:rPr>
              <w:t>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усскоигнашкинская средняя общеобразовательная школа» Грач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D505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051" w:rsidRDefault="001D50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1" w:rsidRDefault="001D5051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хина Надежд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Default="001D5051" w:rsidP="002C03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и биолог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8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2C03FA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сакбаева Айнагуль Нурж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2C03FA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расногорская основная общеобразовательная школа» Саракташ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2C03FA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ипова Людмил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2C03FA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утят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Шарлык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2C03FA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ьев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2C03FA" w:rsidP="002C03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ассыпнянская основная общеобразовательная школа имени Евгения Никулина» Илек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2C03FA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Еле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2C03FA" w:rsidP="002C03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Линё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оль-Илецкого городского округа</w:t>
            </w:r>
          </w:p>
        </w:tc>
      </w:tr>
      <w:tr w:rsidR="0079669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690" w:rsidRDefault="007966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90" w:rsidRDefault="00796690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рова Эльвира На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0" w:rsidRDefault="00796690" w:rsidP="002C03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ежин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 Оренбургского район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0A3F5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ракова Римма Надырх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0A3F57" w:rsidP="007277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т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оль-Илецкого городского округа</w:t>
            </w:r>
          </w:p>
        </w:tc>
      </w:tr>
      <w:tr w:rsidR="0079669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690" w:rsidRDefault="007966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90" w:rsidRDefault="00796690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екенова Айсара Ергоз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0" w:rsidRDefault="00796690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Ясн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0A3F5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давлетова Рита Газиз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0A3F57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ктябрьская основная общеобразовательная школа Кувандыкского городского округ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0A3F5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анова Айна Сергал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0A3F57" w:rsidP="000A3F5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Акжарская основная общеобразовательная школа» Ясненского городского окру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0A3F5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 Юл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0A3F57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lastRenderedPageBreak/>
              <w:t>ная школа № 5 г. Орска имени Жантаса Бахитжановича Жолдинова»</w:t>
            </w:r>
          </w:p>
        </w:tc>
      </w:tr>
      <w:tr w:rsidR="0079669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690" w:rsidRDefault="007966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90" w:rsidRDefault="00796690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алова Еле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0" w:rsidRDefault="00796690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пов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Бузулук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0A3F5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ырева Алиса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0A3F57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Физико-математический лицей» г. Оренбур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0A3F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тиярова Лил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0A3F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7 г. Новотроицка»</w:t>
            </w:r>
          </w:p>
        </w:tc>
      </w:tr>
      <w:tr w:rsidR="0079669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690" w:rsidRDefault="007966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90" w:rsidRDefault="0079669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Ольг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0" w:rsidRDefault="0079669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елоусовская средняя общеобразовательная школа» Сакмар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0A3F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кулова Расима Бахитья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0A3F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ктябрь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городского округа»</w:t>
            </w:r>
          </w:p>
        </w:tc>
      </w:tr>
      <w:tr w:rsidR="0079669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690" w:rsidRDefault="007966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90" w:rsidRDefault="0079669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инов Олег Константин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0" w:rsidRDefault="00796690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Экодолье» Оренбургского района</w:t>
            </w:r>
          </w:p>
        </w:tc>
      </w:tr>
      <w:tr w:rsidR="0079669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690" w:rsidRDefault="007966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90" w:rsidRDefault="0079669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хова Але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0" w:rsidRDefault="00796690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авлов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 Оренбургского района имени Ва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я Анисимовича Нарывского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0A3F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ычева Ири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F17E3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чт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»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чинского городского окру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F17E3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ндина Ан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F17E3B" w:rsidP="00F17E3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духовно-нравственной культуры народов Росс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юсметьевская средняя общеобразовательная школа» Пон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вского района</w:t>
            </w:r>
          </w:p>
          <w:p w:rsidR="00431323" w:rsidRDefault="00431323" w:rsidP="00F17E3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31323" w:rsidRDefault="00431323" w:rsidP="00F17E3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2235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353" w:rsidRDefault="00A223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353" w:rsidRDefault="00F17E3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енкова Мар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3" w:rsidRDefault="00F17E3B" w:rsidP="00A22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3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F17E3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ева Руфина Лен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F17E3B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Акбулакская средняя общеобразовательная школа № 1 Акбулакского район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F17E3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 Татьяна Леонт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F17E3B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»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чинского городского округа</w:t>
            </w:r>
          </w:p>
        </w:tc>
      </w:tr>
      <w:tr w:rsidR="0043132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323" w:rsidRDefault="004313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323" w:rsidRDefault="0043132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нигорова Лиди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Default="00431323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 имени А.С. Пушкина» г. Бузулука</w:t>
            </w:r>
          </w:p>
        </w:tc>
      </w:tr>
      <w:tr w:rsidR="00A2235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353" w:rsidRDefault="00A223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353" w:rsidRDefault="00F17E3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а Татьяна Анато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3" w:rsidRDefault="00F17E3B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5 г. Орск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7E21F2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ина Ольг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7E21F2" w:rsidP="009C72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обединская средняя общеобразовательная школа» Грачевского района</w:t>
            </w:r>
          </w:p>
        </w:tc>
      </w:tr>
      <w:tr w:rsidR="0043132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323" w:rsidRDefault="004313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323" w:rsidRDefault="0043132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ьжева Наталья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Default="00431323" w:rsidP="004313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Домбар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№ 3» Домбаровского района</w:t>
            </w:r>
          </w:p>
        </w:tc>
      </w:tr>
      <w:tr w:rsidR="0043132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323" w:rsidRDefault="004313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323" w:rsidRDefault="0043132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трецова Мария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Default="00431323" w:rsidP="004313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Началь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7E21F2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залилова Лилия Фари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7E21F2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и английского я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ков </w:t>
            </w:r>
            <w:r w:rsidR="00612DFA">
              <w:rPr>
                <w:sz w:val="26"/>
                <w:szCs w:val="26"/>
              </w:rPr>
              <w:t>муниципального автономного о</w:t>
            </w:r>
            <w:r w:rsidR="00612DFA">
              <w:rPr>
                <w:sz w:val="26"/>
                <w:szCs w:val="26"/>
              </w:rPr>
              <w:t>б</w:t>
            </w:r>
            <w:r w:rsidR="00612DFA">
              <w:rPr>
                <w:sz w:val="26"/>
                <w:szCs w:val="26"/>
              </w:rPr>
              <w:t>щеобразовательного учреждения «Жд</w:t>
            </w:r>
            <w:r w:rsidR="00612DFA">
              <w:rPr>
                <w:sz w:val="26"/>
                <w:szCs w:val="26"/>
              </w:rPr>
              <w:t>а</w:t>
            </w:r>
            <w:r w:rsidR="00612DFA">
              <w:rPr>
                <w:sz w:val="26"/>
                <w:szCs w:val="26"/>
              </w:rPr>
              <w:t>новская средняя общеобразовательная школа имени Задирова Петра Иванов</w:t>
            </w:r>
            <w:r w:rsidR="00612DFA">
              <w:rPr>
                <w:sz w:val="26"/>
                <w:szCs w:val="26"/>
              </w:rPr>
              <w:t>и</w:t>
            </w:r>
            <w:r w:rsidR="00612DFA">
              <w:rPr>
                <w:sz w:val="26"/>
                <w:szCs w:val="26"/>
              </w:rPr>
              <w:t>ча» Александров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612DF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залилова Нурия Фарг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612DFA" w:rsidP="00612D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Уранская средняя </w:t>
            </w:r>
            <w:r>
              <w:rPr>
                <w:sz w:val="26"/>
                <w:szCs w:val="26"/>
              </w:rPr>
              <w:lastRenderedPageBreak/>
              <w:t>общеобразовательная школа» 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иев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612DF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Елена Ег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612DFA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 им. Карнасевича С.С.  г. Орска»</w:t>
            </w:r>
          </w:p>
        </w:tc>
      </w:tr>
      <w:tr w:rsidR="0043132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323" w:rsidRDefault="004313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323" w:rsidRDefault="0043132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узина Татья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Default="00431323" w:rsidP="004313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 имени В.П. Полякова» Сорочинского городского округа</w:t>
            </w:r>
          </w:p>
        </w:tc>
      </w:tr>
      <w:tr w:rsidR="00A2235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353" w:rsidRDefault="00A223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353" w:rsidRDefault="00612DF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пченко Татья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3" w:rsidRDefault="00612DFA" w:rsidP="00A22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осточн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ветлин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612DF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яева Рузиля Ри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612DFA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щековская основная общеобразовательная школа Кувандыкского городского округ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612DF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воздева Валентина Бор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612DFA" w:rsidP="00227D7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Дмитриевская средняя общеобразовательная школа» Сакмар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3153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мова Елена Леони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3153EE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варке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варкенского района</w:t>
            </w:r>
          </w:p>
        </w:tc>
      </w:tr>
      <w:tr w:rsidR="00E569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9A5" w:rsidRDefault="00E569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9A5" w:rsidRDefault="00E569A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атова Светла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A5" w:rsidRDefault="00E569A5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9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3153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отова Светла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3153EE" w:rsidP="00697B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Гимназии № 1 Таш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A2235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353" w:rsidRDefault="00A223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353" w:rsidRDefault="003153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хота Надежда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3" w:rsidRDefault="003153EE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Соль-Илец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»</w:t>
            </w:r>
          </w:p>
        </w:tc>
      </w:tr>
      <w:tr w:rsidR="00E569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9A5" w:rsidRDefault="00E569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9A5" w:rsidRDefault="00E569A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ьцова Ири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A5" w:rsidRDefault="00E569A5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6 имени А.С. </w:t>
            </w:r>
            <w:r>
              <w:rPr>
                <w:sz w:val="26"/>
                <w:szCs w:val="26"/>
              </w:rPr>
              <w:lastRenderedPageBreak/>
              <w:t>Пушкина» г. Бузулука</w:t>
            </w:r>
          </w:p>
        </w:tc>
      </w:tr>
      <w:tr w:rsidR="00E569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9A5" w:rsidRDefault="00E569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9A5" w:rsidRDefault="00E569A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 Валерий Михайл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A5" w:rsidRDefault="00E569A5" w:rsidP="00E569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Жил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Бузулукского района</w:t>
            </w:r>
          </w:p>
        </w:tc>
      </w:tr>
      <w:tr w:rsidR="00E569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9A5" w:rsidRDefault="00E569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9A5" w:rsidRDefault="00E569A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чкина Марина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A5" w:rsidRDefault="00E569A5" w:rsidP="00E569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Могутовская средняя общеобразовательная школа» Бузулукского района</w:t>
            </w:r>
          </w:p>
        </w:tc>
      </w:tr>
      <w:tr w:rsidR="00E569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9A5" w:rsidRDefault="00E569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9A5" w:rsidRDefault="00E569A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дина Ольг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A5" w:rsidRDefault="00E569A5" w:rsidP="00E569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0» г. Оренбурга</w:t>
            </w:r>
          </w:p>
        </w:tc>
      </w:tr>
      <w:tr w:rsidR="00E569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9A5" w:rsidRDefault="00E569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9A5" w:rsidRDefault="00E569A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цкалова Ир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A5" w:rsidRDefault="00E569A5" w:rsidP="00E569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5» г. Оренбур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3153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кужин Хасан Хаснулл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3153EE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уруильская средняя общеобразовательная школа Кувандыкского городского округа»</w:t>
            </w:r>
          </w:p>
        </w:tc>
      </w:tr>
      <w:tr w:rsidR="00695E7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E7E" w:rsidRDefault="00695E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7E" w:rsidRDefault="003153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утов Эдуард Сабирьян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E" w:rsidRDefault="003153EE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иура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Кувандыкского городского округ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3153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ахина Я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3153EE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5 г. Орск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3153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на Юли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3153EE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щеобразовательная школа № 2 Ку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ыкского городского округ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76647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емилева Светлана Ильш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766471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лександровская средняя общеобразовательная школа имени Героя Советского Союза Роще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кина Василия Дмитриевича»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ого района</w:t>
            </w:r>
          </w:p>
          <w:p w:rsidR="00E569A5" w:rsidRDefault="00E569A5" w:rsidP="002F061C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569A5" w:rsidRDefault="00E569A5" w:rsidP="002F061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569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9A5" w:rsidRDefault="00E569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9A5" w:rsidRDefault="00E569A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чаева Наталь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A5" w:rsidRDefault="00E569A5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Лицей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акского района»</w:t>
            </w:r>
          </w:p>
        </w:tc>
      </w:tr>
      <w:tr w:rsidR="0038110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6" w:rsidRDefault="003811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06" w:rsidRDefault="0038110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ицкая Пол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6" w:rsidRDefault="00381106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немецкого языка № 61 имени А.И. Морозова» г. Оренбурга</w:t>
            </w:r>
          </w:p>
        </w:tc>
      </w:tr>
      <w:tr w:rsidR="0038110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6" w:rsidRDefault="003811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06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тигнеева Гал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6" w:rsidRDefault="007C6C5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» г. Оренбур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Наталь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2 г. Орск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 Александр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7664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Тоцкой средней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й школы им. А.К. Стерелюхина Тоц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нгелько Наталь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частного общеобразовательного учреждения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ой общеобразовательной школы «Православная школа г. Сорочинска» Сорочинского городского окру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галиева Гульсум Махсо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4» г. Оренбур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аева Еле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» Абдул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городского окру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полова Светлана Ра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Чеганлинская средняя общеобразовательная школа» Абдулинского городского окру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лаева Юли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Джарли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Адамовского района</w:t>
            </w:r>
          </w:p>
          <w:p w:rsidR="007C6C57" w:rsidRDefault="007C6C57" w:rsidP="0022078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мабаева Мира Куланб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 им. Карнасевича С.С.  г. Орск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ева Мар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акмарская средняя общеобразовательная школа имени Героя Российской Федерации Сергея Панова» Сакмар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Зарина Набийулл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  <w:r w:rsidR="002A43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сского языка и литературы муниципального общеобразовательного автономного учреждения «Лицей № 2» г. Оренбур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лева Елизавет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3 г. Орск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онин Алексей Олег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7042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0 г. Орска имени В.П. Поляничко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айлов Андрей Анатол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час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«Рекорд» г. Орска»</w:t>
            </w:r>
          </w:p>
        </w:tc>
      </w:tr>
      <w:tr w:rsidR="0082037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37D" w:rsidRDefault="008203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37D" w:rsidRDefault="008203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рянникова Минзаля Гал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D" w:rsidRDefault="0082037D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Чулпанская</w:t>
            </w:r>
            <w:r w:rsidR="00685E43">
              <w:rPr>
                <w:sz w:val="26"/>
                <w:szCs w:val="26"/>
              </w:rPr>
              <w:t xml:space="preserve"> основная</w:t>
            </w:r>
            <w:r>
              <w:rPr>
                <w:sz w:val="26"/>
                <w:szCs w:val="26"/>
              </w:rPr>
              <w:t xml:space="preserve"> общеобразовательная школа</w:t>
            </w:r>
            <w:r w:rsidR="00685E43">
              <w:rPr>
                <w:sz w:val="26"/>
                <w:szCs w:val="26"/>
              </w:rPr>
              <w:t xml:space="preserve"> Кувандыкского городского округ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куватов Шамиль Галимья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государствен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Черноотрожская средняя общеобразовательная школа имени Ч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омырдина Виктора Степановича»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кташ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йруллина Ир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3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685E4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E43" w:rsidRDefault="00685E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43" w:rsidRDefault="00685E43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Светлана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43" w:rsidRDefault="00685E43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» г. Оренбурга</w:t>
            </w:r>
          </w:p>
        </w:tc>
      </w:tr>
      <w:tr w:rsidR="00685E4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E43" w:rsidRDefault="00685E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43" w:rsidRDefault="00685E43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ипова Карина Абдрахм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43" w:rsidRDefault="00685E43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7» г. Оренбур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ентьева Любовь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ервомайская средняя общеобразовательная школа» Первомай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аева Анастас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3 г. Орска»</w:t>
            </w:r>
          </w:p>
        </w:tc>
      </w:tr>
      <w:tr w:rsidR="00685E4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E43" w:rsidRDefault="00685E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43" w:rsidRDefault="00685E4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аурова Ксения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43" w:rsidRDefault="00685E43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. Татищево» Переволоцкого района</w:t>
            </w:r>
          </w:p>
        </w:tc>
      </w:tr>
      <w:tr w:rsidR="00685E4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E43" w:rsidRDefault="00685E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43" w:rsidRDefault="00685E4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ищева Ольг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43" w:rsidRDefault="00685E43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37» г. Оренбурга</w:t>
            </w:r>
          </w:p>
        </w:tc>
      </w:tr>
      <w:tr w:rsidR="00685E4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E43" w:rsidRDefault="00685E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43" w:rsidRDefault="00685E4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лкина Наталь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43" w:rsidRDefault="00392E13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Васильевская основная общеобразовательная школа имени Героя Советского Союза Г.М. Линькова» Октябрь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 Никита Алекс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317E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Пристанционной основной общеобразовательной школы Тоц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бирова Надежд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0435D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Комаровской средней общеобразовательной школы Городского округа ЗАТО Комаровский</w:t>
            </w:r>
          </w:p>
        </w:tc>
      </w:tr>
      <w:tr w:rsidR="00392E1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E13" w:rsidRDefault="00392E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3" w:rsidRDefault="00392E1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ева Ан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3" w:rsidRDefault="00392E13" w:rsidP="000435D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7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ева Наталь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317E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ст. Сырт» Переволоцкого </w:t>
            </w:r>
            <w:r>
              <w:rPr>
                <w:sz w:val="26"/>
                <w:szCs w:val="26"/>
              </w:rPr>
              <w:lastRenderedPageBreak/>
              <w:t>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ш Людмил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5538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улаг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Новосергиев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Ан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E41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имени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а Сидоровнина» Сорочи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392E1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E13" w:rsidRDefault="00392E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3" w:rsidRDefault="00392E1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ышева Асия Угаз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3" w:rsidRDefault="00392E13" w:rsidP="00E41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0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нов Александр Никола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5538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ривольненская основная общеобразовательная школа» Новосергиевского района</w:t>
            </w:r>
          </w:p>
        </w:tc>
      </w:tr>
      <w:tr w:rsidR="00392E1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E13" w:rsidRDefault="00392E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3" w:rsidRDefault="00392E1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ка Гали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3" w:rsidRDefault="00392E13" w:rsidP="00392E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льи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Октябрьского района</w:t>
            </w:r>
          </w:p>
        </w:tc>
      </w:tr>
      <w:tr w:rsidR="00392E1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E13" w:rsidRDefault="00392E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3" w:rsidRDefault="00392E1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аш Дарь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3" w:rsidRDefault="00392E13" w:rsidP="00392E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» г. Бузулук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ляров Сергей Игор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филиала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Шарл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2» с. Ратчино Шарлык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лубаева Люция Губайдул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5B55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Лин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оль-Илецкого городского окру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чева Альфия Рафи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гаф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сновная общеобразовательная школа» Саракташского района</w:t>
            </w:r>
          </w:p>
          <w:p w:rsidR="00392E13" w:rsidRDefault="00392E13" w:rsidP="001D4517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392E13" w:rsidRDefault="00392E13" w:rsidP="001D451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череску Олеся Стани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Ждановская средняя общеобразовательная школа имени Задирова Петра Ивановича» Александровского района</w:t>
            </w:r>
          </w:p>
        </w:tc>
      </w:tr>
      <w:tr w:rsidR="00392E1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E13" w:rsidRDefault="00392E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3" w:rsidRDefault="00392E1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ина Светла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3" w:rsidRDefault="00392E13" w:rsidP="00392E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9» г. Бузулук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Екатер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 № 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92E1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E13" w:rsidRDefault="00392E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3" w:rsidRDefault="00392E1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гина Людмила Бор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3" w:rsidRDefault="00392E13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0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енным изучением математики им. В.М. Барбазюка» г. Оренбурга</w:t>
            </w:r>
          </w:p>
        </w:tc>
      </w:tr>
      <w:tr w:rsidR="00060E7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E74" w:rsidRDefault="00060E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E74" w:rsidRDefault="00060E7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нда Татьяна Богд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4" w:rsidRDefault="00060E74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Ащебутакская средняя общеобразовательная школа» Домбаров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уева Мадина Жаксиликов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5B55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линн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ветлин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7C6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цева Еле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7C6C5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час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начально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«Православная школа г. Сорочинска» Сорочи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0B7ED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пова Нурзалия Фаткул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0B7ED6" w:rsidP="000B7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арай-Гирская средняя общеобразовательная школа» Матвеев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0B7ED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денева Наталь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0B7ED6" w:rsidP="000B7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Горная основная общеобразовательная школа» 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иевского района</w:t>
            </w:r>
          </w:p>
          <w:p w:rsidR="00E917AF" w:rsidRDefault="00E917AF" w:rsidP="000B7ED6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917AF" w:rsidRDefault="00E917AF" w:rsidP="000B7ED6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0B7ED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щенко Еле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0B7ED6" w:rsidP="00C476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5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0B7ED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енко Светлана Яковл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0B7ED6" w:rsidP="00FC05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7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0B7ED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а Алл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D675ED" w:rsidP="00FC05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7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D675E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тева Наталья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D675ED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Жили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D675E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ьвова Валенти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D675ED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1 имени 70-летия Победы в Великой Отечественной войне» Саракташ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027B1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аева Елена Ильа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027B1B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 № 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4A5CD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имова Рита Морзабирге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4A5CD0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» г. Оренбур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4A5CD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Гал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4A5CD0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оболь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ветлин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4A5CD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хова Татья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4A5CD0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3 имени Героя Советского Союза Алексея Павловича Чурилина» г. Бузулука</w:t>
            </w:r>
          </w:p>
          <w:p w:rsidR="00E917AF" w:rsidRDefault="00E917AF" w:rsidP="00AF4D9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917AF" w:rsidRDefault="00E917AF" w:rsidP="00AF4D9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4A5CD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Елена Талг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4A5CD0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4A5CD0" w:rsidP="00F63D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онтова Ольга Ильинич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4A5CD0" w:rsidP="004A5CD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Уральская средняя общеобразовательная школа» Кваркен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4A5CD0" w:rsidP="00F63D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дрыкина Екатер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4A5CD0" w:rsidP="004A5CD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Боевогор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оль-Илец</w:t>
            </w:r>
            <w:r w:rsidR="00867A4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ого городского окру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4A5CD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росян Лилит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4A5CD0" w:rsidP="00FC05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r w:rsidR="00976338">
              <w:rPr>
                <w:sz w:val="26"/>
                <w:szCs w:val="26"/>
              </w:rPr>
              <w:t>муниц</w:t>
            </w:r>
            <w:r w:rsidR="00976338">
              <w:rPr>
                <w:sz w:val="26"/>
                <w:szCs w:val="26"/>
              </w:rPr>
              <w:t>и</w:t>
            </w:r>
            <w:r w:rsidR="00976338">
              <w:rPr>
                <w:sz w:val="26"/>
                <w:szCs w:val="26"/>
              </w:rPr>
              <w:t>пального общеобразовательного авт</w:t>
            </w:r>
            <w:r w:rsidR="00976338">
              <w:rPr>
                <w:sz w:val="26"/>
                <w:szCs w:val="26"/>
              </w:rPr>
              <w:t>о</w:t>
            </w:r>
            <w:r w:rsidR="00976338">
              <w:rPr>
                <w:sz w:val="26"/>
                <w:szCs w:val="26"/>
              </w:rPr>
              <w:t>номного учреждения «Средняя общео</w:t>
            </w:r>
            <w:r w:rsidR="00976338">
              <w:rPr>
                <w:sz w:val="26"/>
                <w:szCs w:val="26"/>
              </w:rPr>
              <w:t>б</w:t>
            </w:r>
            <w:r w:rsidR="00976338">
              <w:rPr>
                <w:sz w:val="26"/>
                <w:szCs w:val="26"/>
              </w:rPr>
              <w:t>разовательная школа № 2 им. Карнас</w:t>
            </w:r>
            <w:r w:rsidR="00976338">
              <w:rPr>
                <w:sz w:val="26"/>
                <w:szCs w:val="26"/>
              </w:rPr>
              <w:t>е</w:t>
            </w:r>
            <w:r w:rsidR="00976338">
              <w:rPr>
                <w:sz w:val="26"/>
                <w:szCs w:val="26"/>
              </w:rPr>
              <w:t>вича С.С. г. Орск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97633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ущак Максим Александ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976338" w:rsidP="009763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Домбар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№ 3» Домбаров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97633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алова Надежд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976338" w:rsidP="00FC05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3 имени К.Д. Ушинского» г. Оренбур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97633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 Игорь Валер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97633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им. Кар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 С.С. г. Орск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97633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юкова Татья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976338" w:rsidP="00C449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Зиянчур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97633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айкина Еле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976338" w:rsidP="009763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Муста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Новосергиев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97633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ханова Людмила Бор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8" w:rsidRDefault="00976338" w:rsidP="00E917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еля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lastRenderedPageBreak/>
              <w:t>няя общеобразовательная школа» Бе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97633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огина Наталья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976338" w:rsidP="00FD68E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им. Кар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 С.С. г. Орск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97633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алева Еле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97633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Бурунчинская средняя общеобразовательная школа» Саракташ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97633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товых Еле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97633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Болдырев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ашлин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867A4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хова Олеся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867A43" w:rsidP="00867A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щёковская основная общеобразовательная школа Кувандыкского городского округ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867A4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таева Александр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867A43" w:rsidP="00867A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E917A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ымбаева Алия Кадрж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E917A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Домбар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№ 3» Домбаров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E917A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йман Валенти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E917A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математики, литературы и русского языка» г. Оренбур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E917A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ова Елена Константи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E917AF" w:rsidP="00C449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им. Кар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 С.С. г. Орск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E917A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Татья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E917AF" w:rsidP="00E917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Горн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Новосергиев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E917A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йкова Римма Хамз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E917AF" w:rsidP="00E917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ртемь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бдулинского городского окру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E917A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арина Елена Леони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E917A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Центра дистанционного обучения </w:t>
            </w:r>
            <w:r w:rsidR="00F179D9">
              <w:rPr>
                <w:sz w:val="26"/>
                <w:szCs w:val="26"/>
              </w:rPr>
              <w:t>для детей-инвалидов и детей с ограниче</w:t>
            </w:r>
            <w:r w:rsidR="00F179D9">
              <w:rPr>
                <w:sz w:val="26"/>
                <w:szCs w:val="26"/>
              </w:rPr>
              <w:t>н</w:t>
            </w:r>
            <w:r w:rsidR="00F179D9">
              <w:rPr>
                <w:sz w:val="26"/>
                <w:szCs w:val="26"/>
              </w:rPr>
              <w:t>ными возможностями здоровья госуда</w:t>
            </w:r>
            <w:r w:rsidR="00F179D9">
              <w:rPr>
                <w:sz w:val="26"/>
                <w:szCs w:val="26"/>
              </w:rPr>
              <w:t>р</w:t>
            </w:r>
            <w:r w:rsidR="00F179D9">
              <w:rPr>
                <w:sz w:val="26"/>
                <w:szCs w:val="26"/>
              </w:rPr>
              <w:t>ственного автономного профессионал</w:t>
            </w:r>
            <w:r w:rsidR="00F179D9">
              <w:rPr>
                <w:sz w:val="26"/>
                <w:szCs w:val="26"/>
              </w:rPr>
              <w:t>ь</w:t>
            </w:r>
            <w:r w:rsidR="00F179D9">
              <w:rPr>
                <w:sz w:val="26"/>
                <w:szCs w:val="26"/>
              </w:rPr>
              <w:t>ного образовательного учреждения «П</w:t>
            </w:r>
            <w:r w:rsidR="00F179D9">
              <w:rPr>
                <w:sz w:val="26"/>
                <w:szCs w:val="26"/>
              </w:rPr>
              <w:t>е</w:t>
            </w:r>
            <w:r w:rsidR="00F179D9">
              <w:rPr>
                <w:sz w:val="26"/>
                <w:szCs w:val="26"/>
              </w:rPr>
              <w:t>дагогический колледж» г. Орск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F179D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кина Ларис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F179D9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и технологии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Русскоигнашк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Грач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F179D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кина Окса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F179D9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усскоигнашкинская средняя общеобразовательная школа» Грач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F179D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ко Светла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F179D9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4 г. Орск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F179D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ишенко Светла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F179D9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Револю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 средняя общеобразовательная школа» Первомай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F179D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фёров Евгений Юр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F179D9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ехнологии </w:t>
            </w:r>
            <w:r w:rsidR="00E17623">
              <w:rPr>
                <w:sz w:val="26"/>
                <w:szCs w:val="26"/>
              </w:rPr>
              <w:t>муниципального общеобразовательного автономного у</w:t>
            </w:r>
            <w:r w:rsidR="00E17623">
              <w:rPr>
                <w:sz w:val="26"/>
                <w:szCs w:val="26"/>
              </w:rPr>
              <w:t>ч</w:t>
            </w:r>
            <w:r w:rsidR="00E17623">
              <w:rPr>
                <w:sz w:val="26"/>
                <w:szCs w:val="26"/>
              </w:rPr>
              <w:t>реждения «Средняя общеобразовател</w:t>
            </w:r>
            <w:r w:rsidR="00E17623">
              <w:rPr>
                <w:sz w:val="26"/>
                <w:szCs w:val="26"/>
              </w:rPr>
              <w:t>ь</w:t>
            </w:r>
            <w:r w:rsidR="00E17623">
              <w:rPr>
                <w:sz w:val="26"/>
                <w:szCs w:val="26"/>
              </w:rPr>
              <w:t>ная школа № 5 г. Орска имени Жантаса Бахитжановича Жолдинов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E1762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а Олеся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E17623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 имени А.С. Пушкина» г. Бузулук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E1762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нер Татья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E17623" w:rsidP="004C35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ртемьевская средняя общеобразовательная школа» Абдулинского городского округа</w:t>
            </w:r>
          </w:p>
          <w:p w:rsidR="00E17623" w:rsidRDefault="00E17623" w:rsidP="004C350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E1762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ина Анастасия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E17623" w:rsidP="005C74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474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Екатерина Конста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47457" w:rsidP="0064745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Тупиковская средняя общеобразовательная школа» Бузулук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474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Наталья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47457" w:rsidP="003D60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0 г. Орска имени В.П. Поляничко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474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ухина Людмил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47457" w:rsidP="0064745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щеобразовательная школа № 2 п. Энергетик» Новоор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474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пкина Екатерина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47457" w:rsidP="00CD73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7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474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рогова Татьяна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47457" w:rsidP="00CD73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 г. Орска имени Жантаса Бахитжановича Жол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4745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тухина Еле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47457" w:rsidP="0064745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Чулпа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городского округ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4745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Людмила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47457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5 имени Героя Российской Федерации А.Ж.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ко» г. Оренбур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4745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 Владимир Вячесл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47457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 п. Новоорск» Новоорского района</w:t>
            </w:r>
          </w:p>
          <w:p w:rsidR="00251A92" w:rsidRDefault="00251A92" w:rsidP="008B0CA5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251A92" w:rsidRDefault="00251A92" w:rsidP="008B0CA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4745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а Ири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47457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r w:rsidR="00973E82">
              <w:rPr>
                <w:sz w:val="26"/>
                <w:szCs w:val="26"/>
              </w:rPr>
              <w:t>муниципального автономного общеобразовательного у</w:t>
            </w:r>
            <w:r w:rsidR="00973E82">
              <w:rPr>
                <w:sz w:val="26"/>
                <w:szCs w:val="26"/>
              </w:rPr>
              <w:t>ч</w:t>
            </w:r>
            <w:r w:rsidR="00973E82">
              <w:rPr>
                <w:sz w:val="26"/>
                <w:szCs w:val="26"/>
              </w:rPr>
              <w:t>реждения «Первомайская средняя общ</w:t>
            </w:r>
            <w:r w:rsidR="00973E82">
              <w:rPr>
                <w:sz w:val="26"/>
                <w:szCs w:val="26"/>
              </w:rPr>
              <w:t>е</w:t>
            </w:r>
            <w:r w:rsidR="00973E82">
              <w:rPr>
                <w:sz w:val="26"/>
                <w:szCs w:val="26"/>
              </w:rPr>
              <w:t>образовательная школа» Первомай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973E8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нко Евген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973E8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ассыпнянская основная общеобразовательная школа имени Евгения Никулина» Илек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973E8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ва Гал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973E8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5 г. Орск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973E8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шлецова Окса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973E8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6 имени Хана В.Д.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енным изучением русского языка,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ствознания и права» г. Оренбур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973E8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а Эльмира Раси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973E82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F94A5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фикова Евгения Стани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F94A5A" w:rsidP="00F94A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. Степановк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 Героя Российской Федерации М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афина Р.Р.» Переволоц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A72C9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атуллина Инесса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A72C97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8 г. Орск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A72C9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атулина Фируза Ахметгар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A72C97" w:rsidP="00A72C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ульчумовская основная общеобразовательная школа» Саракташ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A72C9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овцева Татья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A72C97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 имени А.Н. Лавкова» Сороч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  <w:p w:rsidR="00251A92" w:rsidRDefault="00251A92" w:rsidP="008B0CA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A72C9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това Наталь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A72C97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A72C9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ец Ирина Анто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A72C97" w:rsidP="00A72C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Михайловская средняя общеобразовательная школа» Соль-Илецкого городского окру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A72C9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ер Надежда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A72C97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</w:t>
            </w:r>
            <w:r w:rsidR="001E34C0">
              <w:rPr>
                <w:sz w:val="26"/>
                <w:szCs w:val="26"/>
              </w:rPr>
              <w:t>60-летия Победы советского н</w:t>
            </w:r>
            <w:r w:rsidR="001E34C0">
              <w:rPr>
                <w:sz w:val="26"/>
                <w:szCs w:val="26"/>
              </w:rPr>
              <w:t>а</w:t>
            </w:r>
            <w:r w:rsidR="001E34C0"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A72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C97" w:rsidRDefault="00A72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C97" w:rsidRDefault="00A72C97" w:rsidP="00A72C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фова Валенти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7" w:rsidRDefault="00A72C97" w:rsidP="00A72C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Ясень» с. им. 9 Января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A72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C97" w:rsidRDefault="00A72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C97" w:rsidRDefault="00FC673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лина Ларис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7" w:rsidRDefault="00FC673A" w:rsidP="00FC59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8»</w:t>
            </w:r>
            <w:r w:rsidR="008F42C2">
              <w:rPr>
                <w:sz w:val="26"/>
                <w:szCs w:val="26"/>
              </w:rPr>
              <w:t xml:space="preserve">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A72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C97" w:rsidRDefault="00A72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C97" w:rsidRDefault="008F42C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кова Галина Фед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7" w:rsidRDefault="008F42C2" w:rsidP="00FC59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6» г. Оренбурга</w:t>
            </w:r>
          </w:p>
        </w:tc>
      </w:tr>
      <w:tr w:rsidR="00A72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C97" w:rsidRDefault="00A72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C97" w:rsidRDefault="008F42C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ыкова Мар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7" w:rsidRDefault="008F42C2" w:rsidP="008F42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№ 1» г. Бугуруслана</w:t>
            </w:r>
          </w:p>
        </w:tc>
      </w:tr>
      <w:tr w:rsidR="00A72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C97" w:rsidRDefault="00A72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C97" w:rsidRDefault="008F42C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екешова Сауле Какимж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7" w:rsidRDefault="008F42C2" w:rsidP="0067490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утниковская средняя общеобразовательная школа» Светлинского района</w:t>
            </w:r>
          </w:p>
        </w:tc>
      </w:tr>
      <w:tr w:rsidR="00A72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C97" w:rsidRDefault="00A72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C97" w:rsidRDefault="008F42C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хова Анастасия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7" w:rsidRDefault="008F42C2" w:rsidP="0067490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никитинская средняя общеобразовательная школа» Октябрьского района</w:t>
            </w:r>
          </w:p>
        </w:tc>
      </w:tr>
      <w:tr w:rsidR="00A72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C97" w:rsidRDefault="00A72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C97" w:rsidRDefault="008F42C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н Сергей Игор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2" w:rsidRDefault="008F42C2" w:rsidP="00251A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 № 8» г. Бузулука</w:t>
            </w:r>
          </w:p>
        </w:tc>
      </w:tr>
      <w:tr w:rsidR="00A72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C97" w:rsidRDefault="00A72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C97" w:rsidRDefault="008F42C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синова Асия Галы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7" w:rsidRDefault="008F42C2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A72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C97" w:rsidRDefault="00A72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C97" w:rsidRDefault="008F42C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валдиева Айслу Иманб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7" w:rsidRDefault="00C80827" w:rsidP="00C808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Гавриловская средняя общеобразовательная школа» Саракташского района</w:t>
            </w:r>
          </w:p>
        </w:tc>
      </w:tr>
      <w:tr w:rsidR="00A72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C97" w:rsidRDefault="00A72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C97" w:rsidRDefault="00C8082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ушкин Кирилл Андр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7" w:rsidRDefault="00C80827" w:rsidP="00C808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ая средняя общеобразовательная школа» Бузулукского района</w:t>
            </w:r>
          </w:p>
        </w:tc>
      </w:tr>
      <w:tr w:rsidR="00A72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C97" w:rsidRDefault="00A72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C97" w:rsidRDefault="00C8082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Валент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7" w:rsidRDefault="00C8082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азномойская средняя общеобразовательная школа» Тюльганского района</w:t>
            </w:r>
          </w:p>
        </w:tc>
      </w:tr>
      <w:tr w:rsidR="00A72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C97" w:rsidRDefault="00A72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C97" w:rsidRDefault="00C8082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йткулова Татья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7" w:rsidRDefault="00C80827" w:rsidP="00C808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Черкас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Григория Тимофеевича Чумакова»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кташского района</w:t>
            </w:r>
          </w:p>
        </w:tc>
      </w:tr>
      <w:tr w:rsidR="00A72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C97" w:rsidRDefault="00A72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C97" w:rsidRDefault="00C8082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ова Виолетт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7" w:rsidRDefault="00C80827" w:rsidP="00A328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3 г. Орска»</w:t>
            </w:r>
          </w:p>
        </w:tc>
      </w:tr>
      <w:tr w:rsidR="00A72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C97" w:rsidRDefault="00A72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C97" w:rsidRDefault="00C8082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югина Любовь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7" w:rsidRDefault="00C80827" w:rsidP="00C808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Ясн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A72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C97" w:rsidRDefault="00A72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C97" w:rsidRDefault="00C8082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ыкина Светла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7" w:rsidRDefault="00C8082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инзе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</w:t>
            </w:r>
            <w:r w:rsidR="000A4846">
              <w:rPr>
                <w:sz w:val="26"/>
                <w:szCs w:val="26"/>
              </w:rPr>
              <w:t>» имени Васил</w:t>
            </w:r>
            <w:r w:rsidR="000A4846">
              <w:rPr>
                <w:sz w:val="26"/>
                <w:szCs w:val="26"/>
              </w:rPr>
              <w:t>ь</w:t>
            </w:r>
            <w:r w:rsidR="000A4846">
              <w:rPr>
                <w:sz w:val="26"/>
                <w:szCs w:val="26"/>
              </w:rPr>
              <w:t>ева Николая Федоровича, кавалера О</w:t>
            </w:r>
            <w:r w:rsidR="000A4846">
              <w:rPr>
                <w:sz w:val="26"/>
                <w:szCs w:val="26"/>
              </w:rPr>
              <w:t>р</w:t>
            </w:r>
            <w:r w:rsidR="000A4846">
              <w:rPr>
                <w:sz w:val="26"/>
                <w:szCs w:val="26"/>
              </w:rPr>
              <w:t>денов Ленина Красногвардейского ра</w:t>
            </w:r>
            <w:r w:rsidR="000A4846">
              <w:rPr>
                <w:sz w:val="26"/>
                <w:szCs w:val="26"/>
              </w:rPr>
              <w:t>й</w:t>
            </w:r>
            <w:r w:rsidR="000A4846">
              <w:rPr>
                <w:sz w:val="26"/>
                <w:szCs w:val="26"/>
              </w:rPr>
              <w:t>она</w:t>
            </w:r>
          </w:p>
        </w:tc>
      </w:tr>
      <w:tr w:rsidR="000A48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846" w:rsidRDefault="000A48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46" w:rsidRDefault="000A484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Анастасия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46" w:rsidRDefault="000A4846" w:rsidP="00251A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абазинская средняя общеобразовательная школа» Курманаевского района</w:t>
            </w:r>
          </w:p>
        </w:tc>
      </w:tr>
      <w:tr w:rsidR="000A48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846" w:rsidRDefault="000A48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46" w:rsidRDefault="000A484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ун Ан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46" w:rsidRDefault="000A484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ибрежн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Домбаровского района</w:t>
            </w:r>
          </w:p>
        </w:tc>
      </w:tr>
      <w:tr w:rsidR="000A48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846" w:rsidRDefault="000A48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46" w:rsidRDefault="000A484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бёлкина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46" w:rsidRDefault="000A484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дивидуального проект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Тоцкой средней общеобразовательной школы им. А.К. Стерелюхина Тоцкого района</w:t>
            </w:r>
          </w:p>
        </w:tc>
      </w:tr>
      <w:tr w:rsidR="000A48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846" w:rsidRDefault="000A48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46" w:rsidRDefault="000A484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лев Кирилл Александ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46" w:rsidRDefault="000A484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инзельская средняя общеобразовательная школа» имени Васильева Николая Федоровича, кавалера Орденов Ленина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ого района</w:t>
            </w:r>
          </w:p>
        </w:tc>
      </w:tr>
      <w:tr w:rsidR="000A48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846" w:rsidRDefault="000A48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46" w:rsidRDefault="000A484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лева Александр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46" w:rsidRDefault="000A484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инзельская средняя общеобразовательная школа» имени Васильева Николая Федоровича, кавалера Орденов Ленина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ого района</w:t>
            </w:r>
          </w:p>
        </w:tc>
      </w:tr>
      <w:tr w:rsidR="000A48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846" w:rsidRDefault="000A48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46" w:rsidRDefault="000A484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ская Ал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46" w:rsidRDefault="000A4846" w:rsidP="000A48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Воздвиженская средняя общеобразовательная школа» Саракташского района</w:t>
            </w:r>
          </w:p>
        </w:tc>
      </w:tr>
      <w:tr w:rsidR="000A48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846" w:rsidRDefault="000A48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46" w:rsidRDefault="000A484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мыкина Гали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46" w:rsidRDefault="000A4846" w:rsidP="000A48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Привольн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основная общеобразовательная школа» Новосергиевского района</w:t>
            </w:r>
          </w:p>
        </w:tc>
      </w:tr>
      <w:tr w:rsidR="000A48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846" w:rsidRDefault="000A48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46" w:rsidRDefault="000A484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Мар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46" w:rsidRDefault="000A4846" w:rsidP="000A48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литературы филиал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еренсайская средняя общеобразовательная школа</w:t>
            </w:r>
            <w:r w:rsidR="007B1C50">
              <w:rPr>
                <w:sz w:val="26"/>
                <w:szCs w:val="26"/>
              </w:rPr>
              <w:t xml:space="preserve"> им. И.Ф. Павлова</w:t>
            </w:r>
            <w:r>
              <w:rPr>
                <w:sz w:val="26"/>
                <w:szCs w:val="26"/>
              </w:rPr>
              <w:t>»</w:t>
            </w:r>
            <w:r w:rsidR="007B1C50">
              <w:rPr>
                <w:sz w:val="26"/>
                <w:szCs w:val="26"/>
              </w:rPr>
              <w:t xml:space="preserve"> с. Андреевка Адамовск</w:t>
            </w:r>
            <w:r w:rsidR="007B1C50">
              <w:rPr>
                <w:sz w:val="26"/>
                <w:szCs w:val="26"/>
              </w:rPr>
              <w:t>о</w:t>
            </w:r>
            <w:r w:rsidR="007B1C50">
              <w:rPr>
                <w:sz w:val="26"/>
                <w:szCs w:val="26"/>
              </w:rPr>
              <w:t>го района</w:t>
            </w:r>
          </w:p>
        </w:tc>
      </w:tr>
      <w:tr w:rsidR="000A48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846" w:rsidRDefault="000A48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46" w:rsidRDefault="007B1C5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ов Иван Александ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46" w:rsidRDefault="007B1C50" w:rsidP="000A48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Средняя общеобразовательная школа № 43 г. Орска»</w:t>
            </w:r>
          </w:p>
        </w:tc>
      </w:tr>
      <w:tr w:rsidR="000A48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846" w:rsidRDefault="000A48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46" w:rsidRDefault="007B1C5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стина Ин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46" w:rsidRDefault="007B1C50" w:rsidP="000A48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итмики государствен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ная) школа-интернат» г. Новотроицка</w:t>
            </w:r>
          </w:p>
        </w:tc>
      </w:tr>
      <w:tr w:rsidR="000A48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846" w:rsidRDefault="000A48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46" w:rsidRDefault="007B1C5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сова Анастасия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46" w:rsidRDefault="007B1C50" w:rsidP="000A48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псих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7 г. Орска»</w:t>
            </w:r>
          </w:p>
        </w:tc>
      </w:tr>
      <w:tr w:rsidR="000A48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846" w:rsidRDefault="000A48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46" w:rsidRDefault="007B1C5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ярова Валентина Ег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46" w:rsidRDefault="007B1C50" w:rsidP="000A48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Твердилов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ского района</w:t>
            </w:r>
          </w:p>
        </w:tc>
      </w:tr>
      <w:tr w:rsidR="000A48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846" w:rsidRDefault="000A48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46" w:rsidRDefault="007B1C5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мачевская Мария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46" w:rsidRDefault="007B1C50" w:rsidP="000A48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ергиевская средняя общеобразовательная школа Оренбургского района»</w:t>
            </w:r>
          </w:p>
        </w:tc>
      </w:tr>
      <w:tr w:rsidR="000A48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846" w:rsidRDefault="000A48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46" w:rsidRDefault="007B1C5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тулова Ир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46" w:rsidRDefault="007B1C50" w:rsidP="000A48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Ташлин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инского района</w:t>
            </w:r>
          </w:p>
        </w:tc>
      </w:tr>
      <w:tr w:rsidR="00E742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29" w:rsidRDefault="00E742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29" w:rsidRDefault="00251A9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йхриб Ольг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29" w:rsidRDefault="00251A92" w:rsidP="000A48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дамовская средняя общеобразовательная школа № 2» Адамовского района</w:t>
            </w:r>
          </w:p>
        </w:tc>
      </w:tr>
      <w:tr w:rsidR="00E742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29" w:rsidRDefault="00E742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29" w:rsidRDefault="00251A9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гина Еле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29" w:rsidRDefault="00251A92" w:rsidP="000A48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5 имени Героя Российской Федерации А.Ж.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ко» г. Оренбурга</w:t>
            </w:r>
          </w:p>
        </w:tc>
      </w:tr>
      <w:tr w:rsidR="00E742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29" w:rsidRDefault="00E742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29" w:rsidRDefault="00251A9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лимбаева Диляра Фидаил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29" w:rsidRDefault="00251A92" w:rsidP="000A48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Физико-ма-тематический лицей» г. Оренбурга</w:t>
            </w:r>
          </w:p>
        </w:tc>
      </w:tr>
      <w:tr w:rsidR="00E742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29" w:rsidRDefault="00E742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29" w:rsidRDefault="00251A9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а Н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29" w:rsidRDefault="00251A92" w:rsidP="000A48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Могут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Бузулукского района</w:t>
            </w:r>
          </w:p>
        </w:tc>
      </w:tr>
      <w:tr w:rsidR="00E742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29" w:rsidRDefault="00E742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29" w:rsidRDefault="00251A9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шкина Альфия Каб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29" w:rsidRDefault="00251A92" w:rsidP="000A48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 им. Карнасевича С.С. г. Орска»</w:t>
            </w:r>
          </w:p>
        </w:tc>
      </w:tr>
      <w:tr w:rsidR="00E742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29" w:rsidRDefault="00E742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29" w:rsidRDefault="00251A9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ш Еле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29" w:rsidRDefault="00251A92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r w:rsidR="00AC3330">
              <w:rPr>
                <w:sz w:val="26"/>
                <w:szCs w:val="26"/>
              </w:rPr>
              <w:t>м</w:t>
            </w:r>
            <w:r w:rsidR="00AC3330">
              <w:rPr>
                <w:sz w:val="26"/>
                <w:szCs w:val="26"/>
              </w:rPr>
              <w:t>у</w:t>
            </w:r>
            <w:r w:rsidR="00AC3330">
              <w:rPr>
                <w:sz w:val="26"/>
                <w:szCs w:val="26"/>
              </w:rPr>
              <w:t>ниципального автономного общеобраз</w:t>
            </w:r>
            <w:r w:rsidR="00AC3330">
              <w:rPr>
                <w:sz w:val="26"/>
                <w:szCs w:val="26"/>
              </w:rPr>
              <w:t>о</w:t>
            </w:r>
            <w:r w:rsidR="00AC3330">
              <w:rPr>
                <w:sz w:val="26"/>
                <w:szCs w:val="26"/>
              </w:rPr>
              <w:t>вательного учреждения «Средняя общ</w:t>
            </w:r>
            <w:r w:rsidR="00AC3330">
              <w:rPr>
                <w:sz w:val="26"/>
                <w:szCs w:val="26"/>
              </w:rPr>
              <w:t>е</w:t>
            </w:r>
            <w:r w:rsidR="00AC3330">
              <w:rPr>
                <w:sz w:val="26"/>
                <w:szCs w:val="26"/>
              </w:rPr>
              <w:t xml:space="preserve">образовательная школа Экодолье» </w:t>
            </w:r>
            <w:r w:rsidR="00AC3330">
              <w:rPr>
                <w:sz w:val="26"/>
                <w:szCs w:val="26"/>
              </w:rPr>
              <w:lastRenderedPageBreak/>
              <w:t>Оренбургского района</w:t>
            </w:r>
          </w:p>
        </w:tc>
      </w:tr>
      <w:tr w:rsidR="00E742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29" w:rsidRDefault="00E742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29" w:rsidRDefault="00AC333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тагулова Джамиля Энве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29" w:rsidRDefault="00AC3330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ктябрь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городского округа»</w:t>
            </w:r>
          </w:p>
        </w:tc>
      </w:tr>
      <w:tr w:rsidR="00E742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29" w:rsidRDefault="00E742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29" w:rsidRDefault="00AC333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микова Мар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29" w:rsidRDefault="00AC3330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Платовская средняя общеобразовательная школа имени А. Матросова» Новосергиевского района</w:t>
            </w:r>
          </w:p>
        </w:tc>
      </w:tr>
      <w:tr w:rsidR="00E742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29" w:rsidRDefault="00E742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29" w:rsidRDefault="00AC333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бан Юли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29" w:rsidRDefault="00AC3330" w:rsidP="000A48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7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742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29" w:rsidRDefault="00E742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29" w:rsidRDefault="00AC333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енкова Юли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29" w:rsidRDefault="00AC3330" w:rsidP="000A48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2-Михайловская средняя общеобразовательная школа» Сорочинского городского округа</w:t>
            </w:r>
          </w:p>
        </w:tc>
      </w:tr>
      <w:tr w:rsidR="000A48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846" w:rsidRDefault="000A48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46" w:rsidRDefault="00AC333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а Надежд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46" w:rsidRDefault="00AC3330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Угольная средняя общеобразовательная школа» Соль-Илецкого городского округа</w:t>
            </w:r>
          </w:p>
        </w:tc>
      </w:tr>
      <w:tr w:rsidR="00AC333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330" w:rsidRDefault="00AC33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330" w:rsidRDefault="00AC333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Юли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0" w:rsidRDefault="00AC3330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Могут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Бузулукского района</w:t>
            </w:r>
          </w:p>
        </w:tc>
      </w:tr>
      <w:tr w:rsidR="00AC333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330" w:rsidRDefault="00AC33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330" w:rsidRDefault="00AC333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кевич Антонина Кузь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ч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0" w:rsidRDefault="00FD4401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3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AC333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330" w:rsidRDefault="00AC33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330" w:rsidRDefault="00FD4401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ов Альберт Ринат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0" w:rsidRDefault="00FD4401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г. Соль-Илецк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AC333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330" w:rsidRDefault="00AC33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330" w:rsidRDefault="00FD4401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нова Гульфира Ахмадул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0" w:rsidRDefault="00FD4401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ат. Каргалинская средняя общеобразовательная школа»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C333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330" w:rsidRDefault="00AC33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330" w:rsidRDefault="00FD4401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енова Нургуль Нурб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0" w:rsidRDefault="00FD4401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2 г. Орска»</w:t>
            </w:r>
          </w:p>
        </w:tc>
      </w:tr>
      <w:tr w:rsidR="00AC333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330" w:rsidRDefault="00AC33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330" w:rsidRDefault="00FD4401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цко Ан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0" w:rsidRDefault="00FD4401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» г. Бузулука</w:t>
            </w:r>
          </w:p>
        </w:tc>
      </w:tr>
      <w:tr w:rsidR="00AC333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330" w:rsidRDefault="00AC33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330" w:rsidRDefault="00FD4401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саметдинов Гайфулла Хид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0" w:rsidRDefault="00FD4401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даптивной физическо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ы государственного казен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пе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(коррекционная) школа-интернат» г. Медногорска</w:t>
            </w:r>
          </w:p>
        </w:tc>
      </w:tr>
      <w:tr w:rsidR="00AC333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330" w:rsidRDefault="00AC33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330" w:rsidRDefault="00FD4401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нко Любовь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0" w:rsidRDefault="00FD4401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 w:rsidR="003D1502">
              <w:rPr>
                <w:sz w:val="26"/>
                <w:szCs w:val="26"/>
              </w:rPr>
              <w:t>дения Кардаиловско</w:t>
            </w:r>
            <w:r>
              <w:rPr>
                <w:sz w:val="26"/>
                <w:szCs w:val="26"/>
              </w:rPr>
              <w:t>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Илекского района</w:t>
            </w:r>
          </w:p>
        </w:tc>
      </w:tr>
      <w:tr w:rsidR="00FD44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401" w:rsidRDefault="00FD44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401" w:rsidRDefault="00FD4401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ипунова Окса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01" w:rsidRDefault="008D5BB6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г. Соль-Илецк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FD44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401" w:rsidRDefault="00FD44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401" w:rsidRDefault="008D5BB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тарева Евгения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01" w:rsidRDefault="008D5BB6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1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»</w:t>
            </w:r>
          </w:p>
        </w:tc>
      </w:tr>
      <w:tr w:rsidR="00FD44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401" w:rsidRDefault="00FD44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401" w:rsidRDefault="008D5BB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сова Юлия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01" w:rsidRDefault="008D5BB6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никитинская средняя общеобразовательная школа» Октябрьского района</w:t>
            </w:r>
          </w:p>
        </w:tc>
      </w:tr>
      <w:tr w:rsidR="00FD44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401" w:rsidRDefault="00FD44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401" w:rsidRDefault="008D5BB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ева Елена Эдуар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01" w:rsidRDefault="008D5BB6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Дружбинская средняя общеобразовательная школа» Соль-Илецкого городского округа</w:t>
            </w:r>
          </w:p>
        </w:tc>
      </w:tr>
      <w:tr w:rsidR="00FD44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401" w:rsidRDefault="00FD44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401" w:rsidRDefault="008D5BB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икова Татья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01" w:rsidRDefault="008D5BB6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9» г. Оренбурга</w:t>
            </w:r>
          </w:p>
        </w:tc>
      </w:tr>
      <w:tr w:rsidR="00FD44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401" w:rsidRDefault="00FD44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401" w:rsidRDefault="008D5BB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икова Ольг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01" w:rsidRDefault="008D5BB6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3 имени К.Д. Ушинского» г. Оренбурга</w:t>
            </w:r>
          </w:p>
        </w:tc>
      </w:tr>
      <w:tr w:rsidR="00FD44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401" w:rsidRDefault="00FD44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401" w:rsidRDefault="008D5BB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нова Татья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01" w:rsidRDefault="008D5BB6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8» г. Оренбурга</w:t>
            </w:r>
          </w:p>
        </w:tc>
      </w:tr>
      <w:tr w:rsidR="008D5BB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5BB6" w:rsidRDefault="008D5B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BB6" w:rsidRDefault="008D5BB6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ханова Ан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B6" w:rsidRDefault="008D5BB6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им. Кар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 С.С. г. Орска»</w:t>
            </w:r>
          </w:p>
        </w:tc>
      </w:tr>
      <w:tr w:rsidR="00624B2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23" w:rsidRDefault="00624B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B23" w:rsidRDefault="00624B23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кирова Ольга Ками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3" w:rsidRDefault="00624B23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Воздвиж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аракташского района</w:t>
            </w:r>
          </w:p>
        </w:tc>
      </w:tr>
      <w:tr w:rsidR="00624B2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23" w:rsidRDefault="00624B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B23" w:rsidRDefault="00624B23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базова Ин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3" w:rsidRDefault="00624B23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Ясень» с. им. 9 Января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624B2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23" w:rsidRDefault="00624B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B23" w:rsidRDefault="00624B23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рстобитова Еле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3" w:rsidRDefault="00624B23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Татищево»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го района</w:t>
            </w:r>
          </w:p>
        </w:tc>
      </w:tr>
      <w:tr w:rsidR="00624B2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23" w:rsidRDefault="00624B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B23" w:rsidRDefault="00624B23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рохова Еле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3" w:rsidRDefault="00624B23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г. Оренбурга</w:t>
            </w:r>
          </w:p>
        </w:tc>
      </w:tr>
      <w:tr w:rsidR="00624B2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23" w:rsidRDefault="00624B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B23" w:rsidRDefault="00624B23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кова Валентина Григо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3" w:rsidRDefault="00624B23" w:rsidP="00AC33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r w:rsidR="004F623A">
              <w:rPr>
                <w:sz w:val="26"/>
                <w:szCs w:val="26"/>
              </w:rPr>
              <w:t>муниц</w:t>
            </w:r>
            <w:r w:rsidR="004F623A">
              <w:rPr>
                <w:sz w:val="26"/>
                <w:szCs w:val="26"/>
              </w:rPr>
              <w:t>и</w:t>
            </w:r>
            <w:r w:rsidR="004F623A">
              <w:rPr>
                <w:sz w:val="26"/>
                <w:szCs w:val="26"/>
              </w:rPr>
              <w:t>пального общеобразовательного авт</w:t>
            </w:r>
            <w:r w:rsidR="004F623A">
              <w:rPr>
                <w:sz w:val="26"/>
                <w:szCs w:val="26"/>
              </w:rPr>
              <w:t>о</w:t>
            </w:r>
            <w:r w:rsidR="004F623A">
              <w:rPr>
                <w:sz w:val="26"/>
                <w:szCs w:val="26"/>
              </w:rPr>
              <w:t>номного учреждения «Средняя общео</w:t>
            </w:r>
            <w:r w:rsidR="004F623A">
              <w:rPr>
                <w:sz w:val="26"/>
                <w:szCs w:val="26"/>
              </w:rPr>
              <w:t>б</w:t>
            </w:r>
            <w:r w:rsidR="004F623A">
              <w:rPr>
                <w:sz w:val="26"/>
                <w:szCs w:val="26"/>
              </w:rPr>
              <w:t>разовательная школа № 8» г. Оренбурга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974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4CC" w:rsidRDefault="00B974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4CC" w:rsidRDefault="0088175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андыков Денис Дмитр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CC" w:rsidRDefault="0088175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технический техникум имени А.И. Стеценко»</w:t>
            </w:r>
          </w:p>
        </w:tc>
      </w:tr>
      <w:tr w:rsidR="005B22F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22F1" w:rsidRDefault="005B22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2F1" w:rsidRDefault="005B22F1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онов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F1" w:rsidRDefault="005B22F1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государственного автономного профессионального образовательного учреждения «Оренбургский областной медицинский колледж»</w:t>
            </w:r>
          </w:p>
        </w:tc>
      </w:tr>
      <w:tr w:rsidR="005B22F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22F1" w:rsidRDefault="005B22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2F1" w:rsidRDefault="005B22F1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деева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F1" w:rsidRDefault="005B22F1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детская школа искусств» 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88175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изова Гузяль Хафиз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88175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географи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 профессионального образовательного учреждения «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ский нефтяной колледж»</w:t>
            </w:r>
          </w:p>
        </w:tc>
      </w:tr>
      <w:tr w:rsidR="009D34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496" w:rsidRDefault="009D34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496" w:rsidRDefault="0088175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ошкина Анастас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6" w:rsidRDefault="0088175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F720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04D" w:rsidRDefault="00F720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04D" w:rsidRDefault="00F7204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Ма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D" w:rsidRDefault="00F7204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</w:tc>
      </w:tr>
      <w:tr w:rsidR="00F720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04D" w:rsidRDefault="00F720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04D" w:rsidRDefault="00F7204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ур Ма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D" w:rsidRDefault="00F7204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живописи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учреждения до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го образования «Детская школа искусств» Ясненского городского округа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88175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Людмил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88175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безопасности ж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недеятельности 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а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рарный колледж» имени дважды Героя Социалистического Труда В.М. Черд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цева</w:t>
            </w:r>
          </w:p>
        </w:tc>
      </w:tr>
      <w:tr w:rsidR="009D34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496" w:rsidRDefault="009D34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496" w:rsidRDefault="0088175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 Ан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6" w:rsidRDefault="0088175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и физики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государственного автономного профессионального образовательного учреждения «Нефтегазоразведочный техникум» п. Саракташ</w:t>
            </w:r>
          </w:p>
        </w:tc>
      </w:tr>
      <w:tr w:rsidR="00F720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04D" w:rsidRDefault="00F720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04D" w:rsidRDefault="00F7204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енко Ангелина Влади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D" w:rsidRDefault="00F7204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</w:tc>
      </w:tr>
      <w:tr w:rsidR="00F720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04D" w:rsidRDefault="00F720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04D" w:rsidRDefault="005945F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шеев</w:t>
            </w:r>
            <w:r w:rsidR="00F7204D">
              <w:rPr>
                <w:sz w:val="26"/>
                <w:szCs w:val="26"/>
              </w:rPr>
              <w:t xml:space="preserve"> Закарья Самигуллов</w:t>
            </w:r>
            <w:r>
              <w:rPr>
                <w:sz w:val="26"/>
                <w:szCs w:val="26"/>
              </w:rPr>
              <w:t>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D" w:rsidRDefault="00F7204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ского филиала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енбургский областной медицинский колледж»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88175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D" w:rsidRDefault="002F37DF" w:rsidP="00C51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олледж сервиса г. Оренбурга»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2F37D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аков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2F37D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Новотроицкий строительный техникум»</w:t>
            </w:r>
          </w:p>
          <w:p w:rsidR="00C51FE9" w:rsidRDefault="00C51FE9" w:rsidP="00A2613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51FE9" w:rsidRDefault="00C51FE9" w:rsidP="00A2613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720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04D" w:rsidRDefault="00F720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04D" w:rsidRDefault="00F7204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ч Даяна Ден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D" w:rsidRDefault="00F7204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музыкальная школа»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</w:t>
            </w:r>
          </w:p>
        </w:tc>
      </w:tr>
      <w:tr w:rsidR="00F720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04D" w:rsidRDefault="00F720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04D" w:rsidRDefault="00F7204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терский Вячеслав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D" w:rsidRDefault="00F7204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етодики физической культуры государственного автономного профессионального образовательного учреждения «Педагогический колледж» г. Орска</w:t>
            </w:r>
          </w:p>
        </w:tc>
      </w:tr>
      <w:tr w:rsidR="00F720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04D" w:rsidRDefault="00F720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04D" w:rsidRDefault="00F7204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дников Николай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D" w:rsidRDefault="00F7204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ехникум транспорта г. Орск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 Героя России С.А. Солнечникова»</w:t>
            </w:r>
          </w:p>
        </w:tc>
      </w:tr>
      <w:tr w:rsidR="00F720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04D" w:rsidRDefault="00F720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04D" w:rsidRDefault="00F7204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D" w:rsidRDefault="00F7204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музыкальная школа № 1 им. П.И. 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овского» г. Оренбурга</w:t>
            </w:r>
          </w:p>
        </w:tc>
      </w:tr>
      <w:tr w:rsidR="00F720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04D" w:rsidRDefault="00F720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04D" w:rsidRDefault="00F7204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 Александр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D" w:rsidRDefault="00294C6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духов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» Матв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294C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C6A" w:rsidRDefault="00294C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C6A" w:rsidRDefault="00294C6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цев Евгений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A" w:rsidRDefault="00294C6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нфор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Соль-Илецкий индустриально-технологичес-кий техникум»</w:t>
            </w:r>
          </w:p>
        </w:tc>
      </w:tr>
      <w:tr w:rsidR="00294C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C6A" w:rsidRDefault="00294C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C6A" w:rsidRDefault="00294C6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згулин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A" w:rsidRDefault="00294C6A" w:rsidP="00294C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изобразительной грамоты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»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</w:t>
            </w:r>
          </w:p>
        </w:tc>
      </w:tr>
      <w:tr w:rsidR="00294C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C6A" w:rsidRDefault="00294C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C6A" w:rsidRDefault="00294C6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дияро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A" w:rsidRDefault="00294C6A" w:rsidP="00294C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технический техникум имени А.И. Стеценко»</w:t>
            </w:r>
          </w:p>
        </w:tc>
      </w:tr>
      <w:tr w:rsidR="00294C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C6A" w:rsidRDefault="00294C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C6A" w:rsidRDefault="00294C6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ханов Марсель Мар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A" w:rsidRDefault="00294C6A" w:rsidP="00294C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Октябрьская детская школа искусств» Октябрьского района</w:t>
            </w:r>
          </w:p>
        </w:tc>
      </w:tr>
      <w:tr w:rsidR="009D34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496" w:rsidRDefault="009D34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496" w:rsidRDefault="002F37D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устин Алексей Олег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6" w:rsidRDefault="002F37D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ния «Оренбургский аграрный колледж» имени дважды Героя Социалистического Труда В.М. Чердинцева</w:t>
            </w:r>
          </w:p>
        </w:tc>
      </w:tr>
      <w:tr w:rsidR="00B558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FC" w:rsidRDefault="00B558F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FC" w:rsidRDefault="00B558FC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гунова Галина Тимоф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C" w:rsidRDefault="00B558FC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гита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» г. Новотроицка</w:t>
            </w:r>
          </w:p>
        </w:tc>
      </w:tr>
      <w:tr w:rsidR="009D34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496" w:rsidRDefault="009D34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496" w:rsidRDefault="002F37D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язова Яна Нурб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6" w:rsidRDefault="002F37D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Колледж сервиса г. Оренбурга»</w:t>
            </w:r>
          </w:p>
        </w:tc>
      </w:tr>
      <w:tr w:rsidR="00B558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FC" w:rsidRDefault="00B558F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FC" w:rsidRDefault="00B558FC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ерков Михаил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C" w:rsidRDefault="00B558FC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гита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» г. Новотроицка</w:t>
            </w:r>
          </w:p>
        </w:tc>
      </w:tr>
      <w:tr w:rsidR="00B558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FC" w:rsidRDefault="00B558F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FC" w:rsidRDefault="00B558FC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кау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C" w:rsidRDefault="00B558FC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лейт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» г. Новотроицка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2F37D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онов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2F37D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уманитарно-технического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» г. Оренбурга</w:t>
            </w:r>
          </w:p>
        </w:tc>
      </w:tr>
      <w:tr w:rsidR="00B558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FC" w:rsidRDefault="00B558F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FC" w:rsidRDefault="00B558FC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тинцева Алия Резонов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C" w:rsidRDefault="00B558FC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технический техникум имени А.И. Стеценко»</w:t>
            </w:r>
          </w:p>
        </w:tc>
      </w:tr>
      <w:tr w:rsidR="00B558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FC" w:rsidRDefault="00B558F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FC" w:rsidRDefault="00B558FC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цкая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C" w:rsidRDefault="00B558FC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узыкально-теоретичес-ких дисциплин </w:t>
            </w:r>
            <w:r w:rsidR="0086100B">
              <w:rPr>
                <w:sz w:val="26"/>
                <w:szCs w:val="26"/>
              </w:rPr>
              <w:t>муниципального авт</w:t>
            </w:r>
            <w:r w:rsidR="0086100B">
              <w:rPr>
                <w:sz w:val="26"/>
                <w:szCs w:val="26"/>
              </w:rPr>
              <w:t>о</w:t>
            </w:r>
            <w:r w:rsidR="0086100B">
              <w:rPr>
                <w:sz w:val="26"/>
                <w:szCs w:val="26"/>
              </w:rPr>
              <w:t>номного учреждения дополнительного образования «Детская музыкальная шк</w:t>
            </w:r>
            <w:r w:rsidR="0086100B">
              <w:rPr>
                <w:sz w:val="26"/>
                <w:szCs w:val="26"/>
              </w:rPr>
              <w:t>о</w:t>
            </w:r>
            <w:r w:rsidR="0086100B">
              <w:rPr>
                <w:sz w:val="26"/>
                <w:szCs w:val="26"/>
              </w:rPr>
              <w:t>ла» г. Новотроицка</w:t>
            </w:r>
          </w:p>
        </w:tc>
      </w:tr>
      <w:tr w:rsidR="008610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00B" w:rsidRDefault="008610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новских Ксения Ль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технический техникум имени А.И. Стеценко»</w:t>
            </w:r>
          </w:p>
        </w:tc>
      </w:tr>
      <w:tr w:rsidR="008610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00B" w:rsidRDefault="008610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ова Кс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филиала 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профессиона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Шарлыкский техн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й техникум» с. Октябрьское</w:t>
            </w:r>
          </w:p>
        </w:tc>
      </w:tr>
      <w:tr w:rsidR="008610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00B" w:rsidRDefault="008610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акова Анастасия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государственного автономного профессионального образовательного учреждения «Оренбургский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lastRenderedPageBreak/>
              <w:t>венный колледж»</w:t>
            </w:r>
          </w:p>
        </w:tc>
      </w:tr>
      <w:tr w:rsidR="008610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00B" w:rsidRDefault="008610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ова Еле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овых дисциплин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музыкальная школа № 1 им. П.И. 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овского» г. Оренбурга</w:t>
            </w:r>
          </w:p>
        </w:tc>
      </w:tr>
      <w:tr w:rsidR="008610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00B" w:rsidRDefault="008610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ова Лад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2F37D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яшин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2F37D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филиала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аграрный колледж»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 дважды Героя Социалистического Труда В.М. Чердинцева с. Кичкасс</w:t>
            </w:r>
          </w:p>
        </w:tc>
      </w:tr>
      <w:tr w:rsidR="008610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00B" w:rsidRDefault="008610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хретдинова Варвара Анат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8610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00B" w:rsidRDefault="008610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кулиц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государственного автономного профессионального образовательного учреждения «Орский 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 имени А.И. Стеценко»</w:t>
            </w:r>
          </w:p>
        </w:tc>
      </w:tr>
      <w:tr w:rsidR="008610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00B" w:rsidRDefault="008610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инская Светла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Педагогический колледж» г. Орска</w:t>
            </w:r>
          </w:p>
        </w:tc>
      </w:tr>
      <w:tr w:rsidR="008610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00B" w:rsidRDefault="008610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00B" w:rsidRDefault="0086100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илов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0B" w:rsidRDefault="00243F7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</w:tc>
      </w:tr>
      <w:tr w:rsidR="00DA272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720" w:rsidRDefault="00DA27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720" w:rsidRDefault="002F37D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лкаева Дар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0" w:rsidRDefault="002F37D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Педагогический колледж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а</w:t>
            </w:r>
          </w:p>
        </w:tc>
      </w:tr>
    </w:tbl>
    <w:p w:rsidR="00AF6B74" w:rsidRPr="00CA6496" w:rsidRDefault="00AF6B74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B25046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магамбетова Жанна Сапарг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C" w:rsidRPr="004C0277" w:rsidRDefault="00B25046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ом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В.М. 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ченко» Ясненского городского округа</w:t>
            </w:r>
          </w:p>
        </w:tc>
      </w:tr>
      <w:tr w:rsidR="00702933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933" w:rsidRDefault="00702933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33" w:rsidRDefault="00B25046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Валент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3" w:rsidRDefault="00B25046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Дворец пионеров и 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иков г. Орска»</w:t>
            </w:r>
          </w:p>
        </w:tc>
      </w:tr>
      <w:tr w:rsidR="00702933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933" w:rsidRDefault="00702933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33" w:rsidRDefault="00B25046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нина Зинаид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3" w:rsidRDefault="00B25046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профессионального образования «Институт развития образования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й области» </w:t>
            </w:r>
          </w:p>
        </w:tc>
      </w:tr>
      <w:tr w:rsidR="00702933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933" w:rsidRDefault="00702933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33" w:rsidRDefault="00B25046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точин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3" w:rsidRDefault="00B25046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Центр дет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Промышленного района г. Оренбурга</w:t>
            </w:r>
          </w:p>
        </w:tc>
      </w:tr>
    </w:tbl>
    <w:p w:rsidR="00AF6B74" w:rsidRPr="00CA6496" w:rsidRDefault="00CC13BF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="00AF6B74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2F6FA0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адеева Надежд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Pr="004C0277" w:rsidRDefault="002F6FA0" w:rsidP="000572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8 имени Льва Таикешева» г. Оренбурга</w:t>
            </w:r>
          </w:p>
        </w:tc>
      </w:tr>
      <w:tr w:rsidR="002F6FA0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FA0" w:rsidRDefault="002F6FA0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FA0" w:rsidRPr="004C0277" w:rsidRDefault="002F6FA0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борова Юл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0" w:rsidRPr="004C0277" w:rsidRDefault="002F6FA0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Бугурусланский нефтяной колледж»</w:t>
            </w:r>
          </w:p>
        </w:tc>
      </w:tr>
    </w:tbl>
    <w:p w:rsidR="002F6FA0" w:rsidRPr="00CA6496" w:rsidRDefault="002F6FA0" w:rsidP="002F6FA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F6FA0" w:rsidTr="002F6F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FA0" w:rsidRDefault="002F6FA0" w:rsidP="002F6FA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FA0" w:rsidRPr="004C0277" w:rsidRDefault="002F6FA0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0" w:rsidRPr="004C0277" w:rsidRDefault="002F6FA0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ктябр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Октябрьского района</w:t>
            </w:r>
          </w:p>
        </w:tc>
      </w:tr>
    </w:tbl>
    <w:p w:rsidR="00AF6B74" w:rsidRPr="00CA6496" w:rsidRDefault="00CC13BF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="00AF6B74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082384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кова Ольг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Pr="004C0277" w:rsidRDefault="00082384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15» г. Оренбурга</w:t>
            </w:r>
          </w:p>
        </w:tc>
      </w:tr>
    </w:tbl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C027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0277" w:rsidRDefault="004C027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277" w:rsidRPr="004C0277" w:rsidRDefault="00082384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рко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60" w:rsidRPr="004C0277" w:rsidRDefault="00082384" w:rsidP="00E66C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67» г. Оренбурга</w:t>
            </w:r>
          </w:p>
        </w:tc>
      </w:tr>
      <w:tr w:rsidR="00EA52F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2FF" w:rsidRDefault="00EA52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2FF" w:rsidRDefault="00082384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рельева Наталь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Default="00082384" w:rsidP="000823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Матв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Матве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8158F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8FD" w:rsidRDefault="008158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FD" w:rsidRDefault="00082384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иханова Жанара Мал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FD" w:rsidRDefault="00D67637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="00082384">
              <w:rPr>
                <w:sz w:val="26"/>
                <w:szCs w:val="26"/>
              </w:rPr>
              <w:t>частного общеобраз</w:t>
            </w:r>
            <w:r w:rsidR="0008238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</w:t>
            </w:r>
            <w:r w:rsidR="00082384">
              <w:rPr>
                <w:sz w:val="26"/>
                <w:szCs w:val="26"/>
              </w:rPr>
              <w:t>учреждения «Средняя общ</w:t>
            </w:r>
            <w:r w:rsidR="00082384">
              <w:rPr>
                <w:sz w:val="26"/>
                <w:szCs w:val="26"/>
              </w:rPr>
              <w:t>е</w:t>
            </w:r>
            <w:r w:rsidR="00082384">
              <w:rPr>
                <w:sz w:val="26"/>
                <w:szCs w:val="26"/>
              </w:rPr>
              <w:t>образовательная школа «Рекорд» г. О</w:t>
            </w:r>
            <w:r w:rsidR="00082384">
              <w:rPr>
                <w:sz w:val="26"/>
                <w:szCs w:val="26"/>
              </w:rPr>
              <w:t>р</w:t>
            </w:r>
            <w:r w:rsidR="00082384">
              <w:rPr>
                <w:sz w:val="26"/>
                <w:szCs w:val="26"/>
              </w:rPr>
              <w:t>ска»</w:t>
            </w:r>
          </w:p>
          <w:p w:rsidR="00C51FE9" w:rsidRDefault="00C51FE9" w:rsidP="003A399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F6F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FA0" w:rsidRDefault="002F6F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FA0" w:rsidRDefault="002F6FA0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вкин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0" w:rsidRDefault="002F6FA0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Ресурсного центра для детей с ограниченными</w:t>
            </w:r>
            <w:r w:rsidR="00D67637">
              <w:rPr>
                <w:sz w:val="26"/>
                <w:szCs w:val="26"/>
              </w:rPr>
              <w:t xml:space="preserve"> возможностями здоровья государственного бюджетного профессионального образовательного учреждения «Педагогический колледж им. Н.К. Калугина» г. Оренбурга</w:t>
            </w:r>
          </w:p>
        </w:tc>
      </w:tr>
      <w:tr w:rsidR="00D676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637" w:rsidRDefault="00D6763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37" w:rsidRDefault="00D67637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е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37" w:rsidRDefault="00D67637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 № 1» Абдули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0823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2384" w:rsidRDefault="000823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384" w:rsidRDefault="00082384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оров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4" w:rsidRDefault="00082384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0 г. Орска имени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0823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2384" w:rsidRDefault="000823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384" w:rsidRDefault="00082384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жуло Окс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4" w:rsidRDefault="00082384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04» г. Оренбурга</w:t>
            </w:r>
          </w:p>
        </w:tc>
      </w:tr>
      <w:tr w:rsidR="000823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2384" w:rsidRDefault="000823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384" w:rsidRDefault="00082384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ьянова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4" w:rsidRDefault="00082384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№ 4 п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рск» Новоорского района</w:t>
            </w:r>
          </w:p>
        </w:tc>
      </w:tr>
      <w:tr w:rsidR="00D676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637" w:rsidRDefault="00D6763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37" w:rsidRDefault="00D67637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кина А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37" w:rsidRDefault="00D67637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 имени В.П. Полякова»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нского городского округа</w:t>
            </w:r>
          </w:p>
        </w:tc>
      </w:tr>
      <w:tr w:rsidR="00D676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637" w:rsidRDefault="00D6763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37" w:rsidRDefault="00D67637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ес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37" w:rsidRDefault="00D67637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63 имени К.Д. Ушинского» г. Оренбурга</w:t>
            </w:r>
          </w:p>
        </w:tc>
      </w:tr>
      <w:tr w:rsidR="000823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2384" w:rsidRDefault="000823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384" w:rsidRDefault="001C7F1B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аченко Натал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4" w:rsidRDefault="001C7F1B" w:rsidP="001C7F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Черкас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имени Григория Ти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евича Чумакова» Саракташ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1C7F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F1B" w:rsidRDefault="001C7F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F1B" w:rsidRDefault="001C7F1B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рбаева Валентина Елюсиз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1B" w:rsidRDefault="001C7F1B" w:rsidP="001C7F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Целинная основна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ветлинского района</w:t>
            </w:r>
          </w:p>
        </w:tc>
      </w:tr>
      <w:tr w:rsidR="00D676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637" w:rsidRDefault="00D6763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37" w:rsidRDefault="00D67637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алина Дина Ерк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37" w:rsidRDefault="00D67637" w:rsidP="001C7F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оль-Илецкий индустриально-технолог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»</w:t>
            </w:r>
          </w:p>
        </w:tc>
      </w:tr>
      <w:tr w:rsidR="001C7F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F1B" w:rsidRDefault="001C7F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F1B" w:rsidRDefault="001C7F1B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ванце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1B" w:rsidRDefault="001C7F1B" w:rsidP="001C7F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рючк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Беляевского района</w:t>
            </w:r>
          </w:p>
        </w:tc>
      </w:tr>
      <w:tr w:rsidR="001C7F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F1B" w:rsidRDefault="001C7F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F1B" w:rsidRDefault="001C7F1B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ьков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1B" w:rsidRDefault="001C7F1B" w:rsidP="001C7F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утник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ветлинского района</w:t>
            </w:r>
          </w:p>
        </w:tc>
      </w:tr>
    </w:tbl>
    <w:p w:rsidR="00DF1B5E" w:rsidRPr="00A82ECC" w:rsidRDefault="00DF1B5E" w:rsidP="00DF1B5E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</w:t>
      </w:r>
      <w:r>
        <w:rPr>
          <w:b w:val="0"/>
          <w:sz w:val="26"/>
          <w:szCs w:val="26"/>
        </w:rPr>
        <w:t xml:space="preserve">старший </w:t>
      </w:r>
      <w:r w:rsidRPr="00A82ECC">
        <w:rPr>
          <w:b w:val="0"/>
          <w:sz w:val="26"/>
          <w:szCs w:val="26"/>
        </w:rPr>
        <w:t>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F1B5E" w:rsidTr="006868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B5E" w:rsidRDefault="00DF1B5E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5E" w:rsidRDefault="00E57643" w:rsidP="006868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70782">
              <w:rPr>
                <w:sz w:val="26"/>
                <w:szCs w:val="26"/>
              </w:rPr>
              <w:t>аимова Эльнара Сафи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5E" w:rsidRDefault="00C70782" w:rsidP="00D313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Тат. Каргалинский детский сад «Гузель» Сакмар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7701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01D" w:rsidRDefault="005770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01D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им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Родничок» с. Нежинка Оренбург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2F00F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етбаева Тазагуль Бильмерге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2F00F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8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комбинированного вида г. Орс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Евгени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он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9A57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7» Сороч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Олес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№ 133» г. Орен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нова Альмира Аз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8 «Золотой кл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чик» г. Медногорск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ева Екате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EE7D31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9A57D8">
              <w:rPr>
                <w:sz w:val="26"/>
                <w:szCs w:val="26"/>
              </w:rPr>
              <w:t>муниципального бюджетн</w:t>
            </w:r>
            <w:r w:rsidR="009A57D8">
              <w:rPr>
                <w:sz w:val="26"/>
                <w:szCs w:val="26"/>
              </w:rPr>
              <w:t>о</w:t>
            </w:r>
            <w:r w:rsidR="009A57D8">
              <w:rPr>
                <w:sz w:val="26"/>
                <w:szCs w:val="26"/>
              </w:rPr>
              <w:t>го общеобразовательного учреждения «Владимировская средняя общеобраз</w:t>
            </w:r>
            <w:r w:rsidR="009A57D8">
              <w:rPr>
                <w:sz w:val="26"/>
                <w:szCs w:val="26"/>
              </w:rPr>
              <w:t>о</w:t>
            </w:r>
            <w:r w:rsidR="009A57D8">
              <w:rPr>
                <w:sz w:val="26"/>
                <w:szCs w:val="26"/>
              </w:rPr>
              <w:t>вательная школа» Тюльган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бае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EE7D31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9A57D8">
              <w:rPr>
                <w:sz w:val="26"/>
                <w:szCs w:val="26"/>
              </w:rPr>
              <w:t>муниципального бюджетн</w:t>
            </w:r>
            <w:r w:rsidR="009A57D8">
              <w:rPr>
                <w:sz w:val="26"/>
                <w:szCs w:val="26"/>
              </w:rPr>
              <w:t>о</w:t>
            </w:r>
            <w:r w:rsidR="009A57D8">
              <w:rPr>
                <w:sz w:val="26"/>
                <w:szCs w:val="26"/>
              </w:rPr>
              <w:t>го дошкольного образовательного учр</w:t>
            </w:r>
            <w:r w:rsidR="009A57D8">
              <w:rPr>
                <w:sz w:val="26"/>
                <w:szCs w:val="26"/>
              </w:rPr>
              <w:t>е</w:t>
            </w:r>
            <w:r w:rsidR="009A57D8">
              <w:rPr>
                <w:sz w:val="26"/>
                <w:szCs w:val="26"/>
              </w:rPr>
              <w:t xml:space="preserve">ждения «Детский сад «Колосок» п. </w:t>
            </w:r>
            <w:r>
              <w:rPr>
                <w:sz w:val="26"/>
                <w:szCs w:val="26"/>
              </w:rPr>
              <w:t>Ка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анный Оренбург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ьшутаева Айгуль Избас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манова Натал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8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комбинированного вида г. Орска»</w:t>
            </w:r>
          </w:p>
        </w:tc>
      </w:tr>
      <w:tr w:rsidR="00EE7D3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D31" w:rsidRDefault="00EE7D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D31" w:rsidRDefault="00EE7D3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еш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1" w:rsidRDefault="00EE7D31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Родничок» с. Нежинка Оренбург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ковец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C707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Дружб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9 «Берёзка» общеразвивающего вида с приоритетным осуществлением художественно-эсте-тического развития воспитанников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 Татьяна Леон</w:t>
            </w:r>
            <w:r w:rsidR="00E73C87">
              <w:rPr>
                <w:sz w:val="26"/>
                <w:szCs w:val="26"/>
              </w:rPr>
              <w:t>т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» Сороч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EE7D3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D31" w:rsidRDefault="00EE7D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D31" w:rsidRDefault="00EE7D3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овская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1" w:rsidRDefault="00EE7D3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Заглядинский детский сад» Асекеев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трокнутова Юл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кин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дельшина Нафиса Казы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для детей-сирот и детей,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авшихся без попечения родителей» с. Зиянчурино Кувандык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2A4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527" w:rsidRDefault="002A45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527" w:rsidRDefault="002A452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ань Галина Степ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27" w:rsidRDefault="002A4527" w:rsidP="002A4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Радуга» с. 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ое Бузулукского района</w:t>
            </w:r>
          </w:p>
        </w:tc>
      </w:tr>
      <w:tr w:rsidR="002A4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527" w:rsidRDefault="002A45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527" w:rsidRDefault="002A452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Окс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27" w:rsidRDefault="002A4527" w:rsidP="002A4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Гимназия № 1» Абдулин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ше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 «Золотой петушок» комбинированного вида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льтае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Коскуль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ветлин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ноступ Ю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а Гал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ин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Ласточк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смухаметова Гульшат Ура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Ибрагим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им. А.Д. Трынова Ку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ыкского городского округ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шкин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а</w:t>
            </w:r>
          </w:p>
        </w:tc>
      </w:tr>
      <w:tr w:rsidR="002A4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527" w:rsidRDefault="002A45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527" w:rsidRDefault="002A452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ьяур Наталь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27" w:rsidRDefault="002A4527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Сакмарского детского сада «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зка» Сакмар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ова Екате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Улыбк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2A4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527" w:rsidRDefault="002A45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527" w:rsidRDefault="002A452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галие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27" w:rsidRDefault="002A4527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Родничок» с. Нежинка Оренбург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ппагамбетова Жанна Куванд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A4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527" w:rsidRDefault="002A45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527" w:rsidRDefault="002A452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ина Светла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27" w:rsidRDefault="002A4527" w:rsidP="002A4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» г. Бузулук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яева Еле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B833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Ири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97F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»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осуществлением социально-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» № 1 «Родничок» п. Новоорск Новоор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енан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391B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Шарлыкский детский сад Ряб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ушка» Шарлык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нов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27" w:rsidRDefault="009A57D8" w:rsidP="00C51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» с. Беляевка Беляев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таева Камилла Асыл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391B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6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лением художественно-эстетического развития воспитанников «Фантазеры» </w:t>
            </w:r>
            <w:r>
              <w:rPr>
                <w:sz w:val="26"/>
                <w:szCs w:val="26"/>
              </w:rPr>
              <w:lastRenderedPageBreak/>
              <w:t>г. Орс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ждан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D313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баева Рима Сали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391B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Куруиль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Кувандык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ьдибае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97F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«Ручеёк» комбинированного вида г. Новотроицка»</w:t>
            </w:r>
          </w:p>
        </w:tc>
      </w:tr>
      <w:tr w:rsidR="002A4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527" w:rsidRDefault="002A45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527" w:rsidRDefault="002A452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ова Валентина Яков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27" w:rsidRDefault="002A4527" w:rsidP="00597F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Плешановский детский сад № 2» Красногвардей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Галия Рин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Светлячок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Екатерина Г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2 «Бура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» компенсиру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квалифик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ой коррекции отклонений в физ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м развитии воспитанников г. Орс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енко Надежд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Золушка»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енского городского окру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шенинников Юрий Никола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-сирот и детей, оставшихся без попечения родителей «Чебеньковский детский дом Оренбургского район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атова Рина Н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«Сказ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ый теремок» комбинированного вида г. Новотроиц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енова Гульмира Сер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лева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навин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енко Наталья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18» г. Бугурусла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хтанова Екате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3 «Колобок» комбинированного вида г. Новотроиц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ва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ашлинского детского сада «Солнышко» Ташлин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баева Илюся Магад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Светлячок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ин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общеобразовательного учреждения «Специальная (коррекционная) школа-интернат» г. Новотроицк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зорова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5 «Свет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чок» комбинированного вида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деятельности по физическому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ю детей № 141» г. Орен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иева Евген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нова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C51FE9" w:rsidRDefault="00C51FE9" w:rsidP="0057701D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янникова Юл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A4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527" w:rsidRDefault="002A45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527" w:rsidRDefault="002A4527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к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27" w:rsidRDefault="002A4527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» г. Бузулук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ранова Гузель Расу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3878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Ак каен» с. На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зово Пономаревского района</w:t>
            </w:r>
          </w:p>
        </w:tc>
      </w:tr>
      <w:tr w:rsidR="002A4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527" w:rsidRDefault="002A45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527" w:rsidRDefault="002A4527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сонов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27" w:rsidRDefault="00F435BD" w:rsidP="00F435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присмотра и о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доровления № 29» г. Бузулук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Любовь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435B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35BD" w:rsidRDefault="00F435B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5BD" w:rsidRDefault="00F435BD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Евген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D" w:rsidRDefault="00F435BD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Заглядинский детский сад» Асекеев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брякова Наталья Ег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 «Огонек» г. Новотроиц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яренко Вер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18» г. Бугурусла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духа Марина Арк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5 «Свет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чок» комбинированного вида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5 «Свет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чок» комбинированного вида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  <w:p w:rsidR="00C51FE9" w:rsidRDefault="00C51FE9" w:rsidP="0057701D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51FE9" w:rsidRDefault="00C51FE9" w:rsidP="0057701D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вакова Светлана Ильгиз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435B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35BD" w:rsidRDefault="00F435B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5BD" w:rsidRDefault="00F435BD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D" w:rsidRDefault="00F435BD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4» г. Бузулук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Любовь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8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комбинированного вида г. Орс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ханкулова Зульфира Рафх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62738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№ 10 «Светлячок» г. Соль-Илецк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Расима Рас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3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познавательно-речевого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 воспитанников «Ракета» г. Орс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няк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няко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аева Гузель Вилд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18» г. Бугурусла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лик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D" w:rsidRDefault="009A57D8" w:rsidP="00C51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«Ручеёк» комбинированного вида г. Новотроиц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ева Рамиля Рам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0 «Родничок» Кувандыкского городского округ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физова Светлана Шак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для детей-сирот и детей,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авшихся без попечения родителей» с. Зиянчурино Кувандык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ганец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5 «Дюй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чка» общеразвивающего вида с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ритетным осуществлением худож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-эстестическ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 г. Новотроиц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таре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435B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35BD" w:rsidRDefault="00F435B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5BD" w:rsidRDefault="00F435BD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ева Валенти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D" w:rsidRDefault="00F435BD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Родничок» с. Нежинка Оренбург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икова Надежд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 «Золотой петушок» комбинированного вида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стобаева Екатерина Тимоф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71 «Лучик» г. Орс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каева Оксана Зар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ндаров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D" w:rsidRDefault="009A57D8" w:rsidP="00C51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Тополек»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енского городского округ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алова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A42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4 «Малышок» Гайского городского округа</w:t>
            </w:r>
          </w:p>
          <w:p w:rsidR="00C51FE9" w:rsidRDefault="00C51FE9" w:rsidP="005A420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51FE9" w:rsidRDefault="00C51FE9" w:rsidP="005A420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ураткова Таис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435B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35BD" w:rsidRDefault="00F435B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5BD" w:rsidRDefault="00F435BD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нырёва Анастасия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D" w:rsidRDefault="00F435BD" w:rsidP="00F435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Теремок» п. Красногвардеец Бузулукского района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анова Айнара Кенжи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71 «Лучик» г. Орс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Альбина Байра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5 «Свет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чок» комбинированного вида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9A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7D8" w:rsidRDefault="009A57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7D8" w:rsidRDefault="009A57D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икбаева Виля Аз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8" w:rsidRDefault="009A57D8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5 «Теремок» Гайского городского округа</w:t>
            </w:r>
          </w:p>
        </w:tc>
      </w:tr>
    </w:tbl>
    <w:p w:rsidR="00EB50AF" w:rsidRPr="00A82ECC" w:rsidRDefault="00EB50AF" w:rsidP="00EB50A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B50AF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0AF" w:rsidRDefault="00EB50AF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0AF" w:rsidRDefault="0025180D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ин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D" w:rsidRDefault="0025180D" w:rsidP="002518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</w:t>
            </w:r>
            <w:r w:rsidR="002F00FD">
              <w:rPr>
                <w:sz w:val="26"/>
                <w:szCs w:val="26"/>
              </w:rPr>
              <w:t xml:space="preserve">екарь муниципального бюджетного </w:t>
            </w:r>
            <w:r>
              <w:rPr>
                <w:sz w:val="26"/>
                <w:szCs w:val="26"/>
              </w:rPr>
              <w:t>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утниковская средняя о</w:t>
            </w:r>
            <w:r>
              <w:rPr>
                <w:sz w:val="26"/>
                <w:szCs w:val="26"/>
              </w:rPr>
              <w:t>б</w:t>
            </w:r>
            <w:r w:rsidR="002F00FD">
              <w:rPr>
                <w:sz w:val="26"/>
                <w:szCs w:val="26"/>
              </w:rPr>
              <w:t xml:space="preserve">щеобразовательная </w:t>
            </w:r>
            <w:r>
              <w:rPr>
                <w:sz w:val="26"/>
                <w:szCs w:val="26"/>
              </w:rPr>
              <w:t>школа» Светл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2F00FD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0FD" w:rsidRDefault="002F00FD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0FD" w:rsidRDefault="002F00FD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мурзина Гульфия Раш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FD" w:rsidRDefault="002F00FD" w:rsidP="002518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ен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25180D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80D" w:rsidRDefault="0025180D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80D" w:rsidRDefault="0025180D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унская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0D" w:rsidRDefault="0025180D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 п. Новоорск» Новоор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</w:tbl>
    <w:p w:rsidR="002F00FD" w:rsidRPr="00A82ECC" w:rsidRDefault="002F00FD" w:rsidP="002F00FD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</w:t>
      </w:r>
      <w:r w:rsidR="00403F72">
        <w:rPr>
          <w:b w:val="0"/>
          <w:sz w:val="26"/>
          <w:szCs w:val="26"/>
        </w:rPr>
        <w:t xml:space="preserve"> должности «тьютор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F00FD" w:rsidTr="002F00F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0FD" w:rsidRDefault="002F00FD" w:rsidP="002F00F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0FD" w:rsidRDefault="00403F72" w:rsidP="002F00F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кин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FD" w:rsidRDefault="00403F72" w:rsidP="002F00F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 муниципального бюджетного общеобразовательного учреждения «Пригород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</w:tbl>
    <w:p w:rsidR="00B22C3E" w:rsidRPr="00A82ECC" w:rsidRDefault="00B22C3E" w:rsidP="00B22C3E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должности «старший вожатый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22C3E" w:rsidTr="00DB21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C3E" w:rsidRDefault="00B22C3E" w:rsidP="00DB214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3E" w:rsidRDefault="0025180D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ницкая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E" w:rsidRDefault="0025180D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государственного к</w:t>
            </w:r>
            <w:r>
              <w:rPr>
                <w:sz w:val="26"/>
                <w:szCs w:val="26"/>
              </w:rPr>
              <w:t>а</w:t>
            </w:r>
            <w:r w:rsidR="00714461">
              <w:rPr>
                <w:sz w:val="26"/>
                <w:szCs w:val="26"/>
              </w:rPr>
              <w:t xml:space="preserve">зенного </w:t>
            </w:r>
            <w:r>
              <w:rPr>
                <w:sz w:val="26"/>
                <w:szCs w:val="26"/>
              </w:rPr>
              <w:t>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для детей-сирот и детей,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lastRenderedPageBreak/>
              <w:t>тавши</w:t>
            </w:r>
            <w:r w:rsidR="00714461">
              <w:rPr>
                <w:sz w:val="26"/>
                <w:szCs w:val="26"/>
              </w:rPr>
              <w:t>хся без попечения родителей» с. </w:t>
            </w:r>
            <w:r>
              <w:rPr>
                <w:sz w:val="26"/>
                <w:szCs w:val="26"/>
              </w:rPr>
              <w:t>Зиянчурино Кувандык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25180D" w:rsidTr="00DB21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80D" w:rsidRDefault="0025180D" w:rsidP="00DB214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80D" w:rsidRDefault="0025180D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нкова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0D" w:rsidRDefault="0025180D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Тоц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имени А.К. Стерелюхина Тоцкого района</w:t>
            </w:r>
          </w:p>
        </w:tc>
      </w:tr>
      <w:tr w:rsidR="0025180D" w:rsidTr="00DB21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80D" w:rsidRDefault="0025180D" w:rsidP="00DB214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80D" w:rsidRDefault="0025180D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стун Юлия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0D" w:rsidRDefault="0025180D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кбулак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3 Акбулакского района»</w:t>
            </w:r>
          </w:p>
        </w:tc>
      </w:tr>
      <w:tr w:rsidR="0025180D" w:rsidTr="00DB21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80D" w:rsidRDefault="0025180D" w:rsidP="00DB214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80D" w:rsidRDefault="0025180D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шунова Адели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0D" w:rsidRDefault="0025180D" w:rsidP="002518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3 г. Орска»</w:t>
            </w:r>
          </w:p>
        </w:tc>
      </w:tr>
    </w:tbl>
    <w:p w:rsidR="00CB6080" w:rsidRPr="00A82ECC" w:rsidRDefault="00CB6080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6404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049" w:rsidRDefault="00E640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049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манов Самат Ураз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C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5» г. Оренбург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3D15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истова Ольг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3D15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буз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110C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творческого развития» Соль-Илецкого городского округ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Ларис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едаш Дмитри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ынина Татья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ец творчества детей и молодежи» </w:t>
            </w:r>
            <w:r>
              <w:rPr>
                <w:sz w:val="26"/>
                <w:szCs w:val="26"/>
              </w:rPr>
              <w:lastRenderedPageBreak/>
              <w:t>г. Оренбург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0C68B8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карё</w:t>
            </w:r>
            <w:r w:rsidR="00403F72">
              <w:rPr>
                <w:sz w:val="26"/>
                <w:szCs w:val="26"/>
              </w:rPr>
              <w:t>в Александр Дмитр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венцева Маргарит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профессионального образования «Институт развития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нко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енного района г. Оренбург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ина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ярук Игорь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Красногварде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пинцева Светла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янин Геннадий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«Радуга» г. Бузулук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аренко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C51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Радость» г. Орска»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 Васили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  <w:p w:rsidR="00C51FE9" w:rsidRDefault="00C51FE9" w:rsidP="00E6404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51FE9" w:rsidRDefault="00C51FE9" w:rsidP="00E6404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 Анатоли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ехниче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г. Орск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нчаладзе Георгий Гоч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и юношеского тур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а и экскурсий (юных туристов)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</w:tbl>
    <w:p w:rsidR="00B51821" w:rsidRPr="00A82ECC" w:rsidRDefault="00B51821" w:rsidP="00B5182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51821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821" w:rsidRDefault="00B51821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821" w:rsidRDefault="001F1CA5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баева Асель 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1" w:rsidRDefault="001F1CA5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23 «Гармония» комбинированного вида г. Орска»</w:t>
            </w:r>
          </w:p>
        </w:tc>
      </w:tr>
      <w:tr w:rsidR="00AB5B39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B39" w:rsidRDefault="00AB5B39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39" w:rsidRDefault="001F1CA5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неда Ольг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39" w:rsidRDefault="001F1CA5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18 «Ладушки» Гай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110CC2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CC2" w:rsidRDefault="00110CC2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C2" w:rsidRDefault="001F1CA5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о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C2" w:rsidRDefault="001F1CA5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31  комбинированного вида «Звезд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г. Орска»</w:t>
            </w:r>
          </w:p>
        </w:tc>
      </w:tr>
      <w:tr w:rsidR="001F1CA5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1CA5" w:rsidRDefault="001F1CA5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5" w:rsidRDefault="00CD7ECF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ова Екате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5" w:rsidRDefault="00CD7ECF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«Улыбка» Илекского района</w:t>
            </w:r>
          </w:p>
        </w:tc>
      </w:tr>
      <w:tr w:rsidR="00CD7ECF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ECF" w:rsidRDefault="00CD7ECF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ECF" w:rsidRDefault="00CD7ECF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на Викто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F" w:rsidRDefault="00CD7ECF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 w:rsidR="002A1F4B">
              <w:rPr>
                <w:sz w:val="26"/>
                <w:szCs w:val="26"/>
              </w:rPr>
              <w:t>да «Светлячок</w:t>
            </w:r>
            <w:r>
              <w:rPr>
                <w:sz w:val="26"/>
                <w:szCs w:val="26"/>
              </w:rPr>
              <w:t>» Илекского района</w:t>
            </w:r>
          </w:p>
        </w:tc>
      </w:tr>
      <w:tr w:rsidR="002A1F4B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F4B" w:rsidRDefault="002A1F4B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4B" w:rsidRDefault="002A1F4B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кина Людмил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B" w:rsidRDefault="002A1F4B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37 «Золотой петушок»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г. Новотроицка»</w:t>
            </w:r>
          </w:p>
        </w:tc>
      </w:tr>
      <w:tr w:rsidR="002A1F4B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F4B" w:rsidRDefault="002A1F4B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4B" w:rsidRDefault="002A1F4B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он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B" w:rsidRDefault="002A1F4B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4» г. Бугуруслана</w:t>
            </w:r>
          </w:p>
        </w:tc>
      </w:tr>
      <w:tr w:rsidR="002A1F4B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F4B" w:rsidRDefault="002A1F4B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4B" w:rsidRDefault="002A1F4B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Виктория Ш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B" w:rsidRDefault="002A1F4B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69» г. Оренбурга</w:t>
            </w:r>
          </w:p>
        </w:tc>
      </w:tr>
      <w:tr w:rsidR="00403F72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ак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7 «Радуга» Абдулин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</w:tbl>
    <w:p w:rsidR="002A1F4B" w:rsidRPr="00016F83" w:rsidRDefault="002A1F4B" w:rsidP="002A1F4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концертмейстер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A1F4B" w:rsidTr="002A1F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F4B" w:rsidRDefault="002A1F4B" w:rsidP="002A1F4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4B" w:rsidRDefault="00403F72" w:rsidP="002A1F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ык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B" w:rsidRDefault="00403F72" w:rsidP="002A1F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 № 1» г. Бугуруслана</w:t>
            </w:r>
          </w:p>
        </w:tc>
      </w:tr>
      <w:tr w:rsidR="00403F72" w:rsidTr="002A1F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2A1F4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3D15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Галина Сем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3D15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Дворец пионеров и 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иков г. Орска»</w:t>
            </w:r>
          </w:p>
        </w:tc>
      </w:tr>
      <w:tr w:rsidR="00403F72" w:rsidTr="002A1F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2A1F4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403F72" w:rsidP="002A1F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403F72" w:rsidP="002A1F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  <w:r w:rsidR="00AC1013">
              <w:rPr>
                <w:sz w:val="26"/>
                <w:szCs w:val="26"/>
              </w:rPr>
              <w:t>муниципального бю</w:t>
            </w:r>
            <w:r w:rsidR="00AC1013">
              <w:rPr>
                <w:sz w:val="26"/>
                <w:szCs w:val="26"/>
              </w:rPr>
              <w:t>д</w:t>
            </w:r>
            <w:r w:rsidR="00AC1013">
              <w:rPr>
                <w:sz w:val="26"/>
                <w:szCs w:val="26"/>
              </w:rPr>
              <w:t>жетного учреждения дополнительного образования «Детская музыкальная шк</w:t>
            </w:r>
            <w:r w:rsidR="00AC1013">
              <w:rPr>
                <w:sz w:val="26"/>
                <w:szCs w:val="26"/>
              </w:rPr>
              <w:t>о</w:t>
            </w:r>
            <w:r w:rsidR="00AC1013">
              <w:rPr>
                <w:sz w:val="26"/>
                <w:szCs w:val="26"/>
              </w:rPr>
              <w:t>ла № 1 им. П.И. Чайковского» г. Оре</w:t>
            </w:r>
            <w:r w:rsidR="00AC1013">
              <w:rPr>
                <w:sz w:val="26"/>
                <w:szCs w:val="26"/>
              </w:rPr>
              <w:t>н</w:t>
            </w:r>
            <w:r w:rsidR="00AC1013">
              <w:rPr>
                <w:sz w:val="26"/>
                <w:szCs w:val="26"/>
              </w:rPr>
              <w:t>бурга</w:t>
            </w:r>
          </w:p>
        </w:tc>
      </w:tr>
      <w:tr w:rsidR="00AC1013" w:rsidTr="002A1F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013" w:rsidRDefault="00AC1013" w:rsidP="002A1F4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013" w:rsidRDefault="00AC1013" w:rsidP="002A1F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ицкая Евген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13" w:rsidRDefault="00AC1013" w:rsidP="002A1F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государствен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ский колледж искусств»</w:t>
            </w:r>
          </w:p>
        </w:tc>
      </w:tr>
      <w:tr w:rsidR="00AC1013" w:rsidTr="002A1F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013" w:rsidRDefault="00AC1013" w:rsidP="002A1F4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013" w:rsidRDefault="00AC1013" w:rsidP="002A1F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ыгина Викто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13" w:rsidRDefault="00AC1013" w:rsidP="002A1F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 № 6» г. Оренбурга</w:t>
            </w:r>
          </w:p>
        </w:tc>
      </w:tr>
    </w:tbl>
    <w:p w:rsidR="00AC1013" w:rsidRPr="00016F83" w:rsidRDefault="00AC1013" w:rsidP="00AC101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руководитель физического воспитания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C1013" w:rsidTr="003D15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013" w:rsidRDefault="00AC1013" w:rsidP="003D150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013" w:rsidRDefault="00AC1013" w:rsidP="003D15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 Юри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13" w:rsidRDefault="00AC1013" w:rsidP="00AC10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физического воспитания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оль-Илецкий индустриально-тех-нологический техникум»</w:t>
            </w:r>
          </w:p>
        </w:tc>
      </w:tr>
    </w:tbl>
    <w:p w:rsidR="00D42F80" w:rsidRPr="00016F83" w:rsidRDefault="00D42F80" w:rsidP="00D42F8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2F80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F80" w:rsidRDefault="00D42F80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F80" w:rsidRDefault="002A1F4B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четнова Еле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80" w:rsidRDefault="002A1F4B" w:rsidP="00D42F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92» г. Оренбурга</w:t>
            </w:r>
          </w:p>
        </w:tc>
      </w:tr>
      <w:tr w:rsidR="007D4577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577" w:rsidRDefault="007D4577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577" w:rsidRDefault="00CD2D44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енихина Н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7" w:rsidRDefault="00CD2D44" w:rsidP="00D42F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Ивановская средняя общеобразовательная школа Оренбургского района»</w:t>
            </w:r>
          </w:p>
        </w:tc>
      </w:tr>
    </w:tbl>
    <w:p w:rsidR="00921A4A" w:rsidRPr="00016F83" w:rsidRDefault="0021138F" w:rsidP="00921A4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921A4A" w:rsidRPr="00016F83">
        <w:rPr>
          <w:b w:val="0"/>
          <w:sz w:val="26"/>
          <w:szCs w:val="26"/>
        </w:rPr>
        <w:t>о</w:t>
      </w:r>
      <w:r w:rsidR="00921A4A">
        <w:rPr>
          <w:b w:val="0"/>
          <w:sz w:val="26"/>
          <w:szCs w:val="26"/>
        </w:rPr>
        <w:t xml:space="preserve"> должности «методист</w:t>
      </w:r>
      <w:r w:rsidR="00921A4A"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21A4A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A4A" w:rsidRDefault="00921A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A4A" w:rsidRDefault="002A1F4B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афиров Михаил Константи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Default="002A1F4B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етского технического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» г. Орска</w:t>
            </w:r>
          </w:p>
        </w:tc>
      </w:tr>
    </w:tbl>
    <w:p w:rsidR="00C51FE9" w:rsidRDefault="00C51FE9" w:rsidP="008742E7">
      <w:pPr>
        <w:pStyle w:val="BodyText22"/>
        <w:ind w:left="-142"/>
        <w:rPr>
          <w:b w:val="0"/>
          <w:sz w:val="26"/>
          <w:szCs w:val="26"/>
        </w:rPr>
      </w:pPr>
    </w:p>
    <w:p w:rsidR="00A62FEB" w:rsidRPr="00016F83" w:rsidRDefault="00A62FEB" w:rsidP="008742E7">
      <w:pPr>
        <w:pStyle w:val="BodyText22"/>
        <w:ind w:left="-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преподаватель-организатор основ безопасности жизнедеятельности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C415C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15C" w:rsidRDefault="00DC415C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5C" w:rsidRDefault="002A1F4B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енко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8C" w:rsidRDefault="002A1F4B" w:rsidP="00694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2 г. Орска»</w:t>
            </w:r>
          </w:p>
        </w:tc>
      </w:tr>
      <w:tr w:rsidR="00694A3D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A3D" w:rsidRDefault="00694A3D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A3D" w:rsidRDefault="00CD2D44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ев Максим Мир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3D" w:rsidRDefault="00CD2D44" w:rsidP="00694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4» г. Оренбурга</w:t>
            </w:r>
          </w:p>
        </w:tc>
      </w:tr>
    </w:tbl>
    <w:p w:rsidR="00A62FEB" w:rsidRPr="00016F83" w:rsidRDefault="00A62FEB" w:rsidP="00A62FE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62FEB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EB" w:rsidRDefault="00A62FEB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EB" w:rsidRDefault="002A1F4B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еев Борис Хаким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2A1F4B" w:rsidP="004467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шахматы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</w:t>
            </w:r>
            <w:r w:rsidR="00677A96">
              <w:rPr>
                <w:sz w:val="26"/>
                <w:szCs w:val="26"/>
              </w:rPr>
              <w:t>спортивной школы «Чемпион» Ташлинского района</w:t>
            </w:r>
          </w:p>
        </w:tc>
      </w:tr>
      <w:tr w:rsidR="005102E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2EE" w:rsidRDefault="005102E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E" w:rsidRDefault="00677A96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ледов Александр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E" w:rsidRDefault="00677A96" w:rsidP="004467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футбол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Новоорского района»</w:t>
            </w:r>
          </w:p>
        </w:tc>
      </w:tr>
      <w:tr w:rsidR="005102E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2EE" w:rsidRDefault="005102E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E" w:rsidRDefault="00677A96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тавский Александр Василь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E" w:rsidRDefault="00677A96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ьная борьб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«Юниор» Гайского городского округа</w:t>
            </w:r>
          </w:p>
        </w:tc>
      </w:tr>
      <w:tr w:rsidR="005F76ED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ED" w:rsidRDefault="005F76ED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D" w:rsidRDefault="00677A96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рин Александр Ег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D" w:rsidRDefault="00677A96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муниципа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Спортивная школа» Новосергиевского района</w:t>
            </w:r>
          </w:p>
        </w:tc>
      </w:tr>
    </w:tbl>
    <w:p w:rsidR="009B0958" w:rsidRDefault="009B0958" w:rsidP="004571CC">
      <w:pPr>
        <w:pStyle w:val="BodyText22"/>
        <w:rPr>
          <w:b w:val="0"/>
          <w:sz w:val="26"/>
          <w:szCs w:val="26"/>
        </w:rPr>
      </w:pPr>
    </w:p>
    <w:p w:rsidR="00D868D9" w:rsidRDefault="004C2ABE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</w:t>
      </w:r>
      <w:r w:rsidR="00E57748" w:rsidRPr="00FA4811">
        <w:rPr>
          <w:b w:val="0"/>
          <w:sz w:val="26"/>
          <w:szCs w:val="26"/>
        </w:rPr>
        <w:t xml:space="preserve"> Определить согласно п. 32 </w:t>
      </w:r>
      <w:r w:rsidR="003B659B">
        <w:rPr>
          <w:b w:val="0"/>
          <w:sz w:val="26"/>
          <w:szCs w:val="26"/>
        </w:rPr>
        <w:t>приказа</w:t>
      </w:r>
      <w:r w:rsidR="003B659B" w:rsidRPr="00FD6448">
        <w:rPr>
          <w:b w:val="0"/>
          <w:sz w:val="26"/>
          <w:szCs w:val="26"/>
        </w:rPr>
        <w:t xml:space="preserve"> Ми</w:t>
      </w:r>
      <w:r w:rsidR="003B659B">
        <w:rPr>
          <w:b w:val="0"/>
          <w:sz w:val="26"/>
          <w:szCs w:val="26"/>
        </w:rPr>
        <w:t>нистерства просвещения Росси</w:t>
      </w:r>
      <w:r w:rsidR="003B659B">
        <w:rPr>
          <w:b w:val="0"/>
          <w:sz w:val="26"/>
          <w:szCs w:val="26"/>
        </w:rPr>
        <w:t>й</w:t>
      </w:r>
      <w:r w:rsidR="003B659B">
        <w:rPr>
          <w:b w:val="0"/>
          <w:sz w:val="26"/>
          <w:szCs w:val="26"/>
        </w:rPr>
        <w:t>ск</w:t>
      </w:r>
      <w:r w:rsidR="007B06BE">
        <w:rPr>
          <w:b w:val="0"/>
          <w:sz w:val="26"/>
          <w:szCs w:val="26"/>
        </w:rPr>
        <w:t>ой Феде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</w:t>
      </w:r>
      <w:r w:rsidR="003B659B" w:rsidRPr="00FD6448">
        <w:rPr>
          <w:b w:val="0"/>
          <w:sz w:val="26"/>
          <w:szCs w:val="26"/>
        </w:rPr>
        <w:t>а</w:t>
      </w:r>
      <w:r w:rsidR="003B659B" w:rsidRPr="00FD6448">
        <w:rPr>
          <w:b w:val="0"/>
          <w:sz w:val="26"/>
          <w:szCs w:val="26"/>
        </w:rPr>
        <w:t xml:space="preserve">ции педагогических работников организаций, осуществляющих образовательную деятельность» </w:t>
      </w:r>
      <w:r w:rsidR="00E57748" w:rsidRPr="00FA4811">
        <w:rPr>
          <w:b w:val="0"/>
          <w:sz w:val="26"/>
          <w:szCs w:val="26"/>
        </w:rPr>
        <w:t>срок</w:t>
      </w:r>
      <w:r w:rsidR="009421A1" w:rsidRPr="00FA4811">
        <w:rPr>
          <w:b w:val="0"/>
          <w:sz w:val="26"/>
          <w:szCs w:val="26"/>
        </w:rPr>
        <w:t>и</w:t>
      </w:r>
      <w:r w:rsidR="00E57748" w:rsidRPr="00FA4811">
        <w:rPr>
          <w:b w:val="0"/>
          <w:sz w:val="26"/>
          <w:szCs w:val="26"/>
        </w:rPr>
        <w:t xml:space="preserve"> проведен</w:t>
      </w:r>
      <w:r w:rsidR="00FC2FF6" w:rsidRPr="00FA4811">
        <w:rPr>
          <w:b w:val="0"/>
          <w:sz w:val="26"/>
          <w:szCs w:val="26"/>
        </w:rPr>
        <w:t>ия атте</w:t>
      </w:r>
      <w:r w:rsidR="00A30DDC" w:rsidRPr="00FA4811">
        <w:rPr>
          <w:b w:val="0"/>
          <w:sz w:val="26"/>
          <w:szCs w:val="26"/>
        </w:rPr>
        <w:t>стации в</w:t>
      </w:r>
      <w:r w:rsidR="006C4832">
        <w:rPr>
          <w:b w:val="0"/>
          <w:sz w:val="26"/>
          <w:szCs w:val="26"/>
        </w:rPr>
        <w:t xml:space="preserve"> апреле и мае</w:t>
      </w:r>
      <w:r w:rsidR="00401A56">
        <w:rPr>
          <w:b w:val="0"/>
          <w:sz w:val="26"/>
          <w:szCs w:val="26"/>
        </w:rPr>
        <w:t xml:space="preserve"> </w:t>
      </w:r>
      <w:r w:rsidR="00DC6110">
        <w:rPr>
          <w:b w:val="0"/>
          <w:sz w:val="26"/>
          <w:szCs w:val="26"/>
        </w:rPr>
        <w:t>2024</w:t>
      </w:r>
      <w:r w:rsidR="00C64A92">
        <w:rPr>
          <w:b w:val="0"/>
          <w:sz w:val="26"/>
          <w:szCs w:val="26"/>
        </w:rPr>
        <w:t xml:space="preserve"> года </w:t>
      </w:r>
      <w:r w:rsidR="00E57748" w:rsidRPr="00FA4811">
        <w:rPr>
          <w:b w:val="0"/>
          <w:sz w:val="26"/>
          <w:szCs w:val="26"/>
        </w:rPr>
        <w:t>следующим педагогическим работникам:</w:t>
      </w:r>
    </w:p>
    <w:p w:rsidR="002E5F65" w:rsidRDefault="002E5F65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3D1502" w:rsidRPr="00243571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243571" w:rsidRDefault="003D1502" w:rsidP="003D150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243571" w:rsidRDefault="003D1502" w:rsidP="003D150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243571" w:rsidRDefault="003D1502" w:rsidP="003D150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243571" w:rsidRDefault="003D1502" w:rsidP="003D150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</w:p>
          <w:p w:rsidR="003D1502" w:rsidRPr="00243571" w:rsidRDefault="003D1502" w:rsidP="003D150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243571" w:rsidRDefault="003D1502" w:rsidP="003D150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разовательная организац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заков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лю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завод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манов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гиз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ич</w:t>
            </w:r>
          </w:p>
          <w:p w:rsidR="00C51FE9" w:rsidRDefault="00C51FE9" w:rsidP="003D1502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C51FE9" w:rsidRDefault="00C51FE9" w:rsidP="003D150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уз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манов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нуз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нуз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рахманова 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жами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д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н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залилов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земелев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нислав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х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лицов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ерьянов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ерьянов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и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раменко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тучев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набаев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й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йзрах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наба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г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лба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м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 д/сад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кужа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жан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чурин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чурин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анть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ашпа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мекен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л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з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пок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масц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11079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ко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 xml:space="preserve">ледж культуры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искусств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о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би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б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угин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  <w:p w:rsidR="00110798" w:rsidRDefault="00110798" w:rsidP="003D150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даркин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кин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йк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кин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якскин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аз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ирхано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имат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имбей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нь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оно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пко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номой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имо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охин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енко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о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ян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ам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в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ясо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узелин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палько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апо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ефь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зяко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лаповская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ранитны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тахо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 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5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имин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о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11079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рон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унджанова Зульф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улх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ич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а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ева </w:t>
            </w:r>
          </w:p>
          <w:p w:rsidR="0011079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е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бак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ерь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гильдин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амат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846EFA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«Чишм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гунус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магамбетова Асе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тлее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гимназ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ае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ае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ин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алайкин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ук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1 им. Е.Ф. Куревлёв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невская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нщик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абан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тский дом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ирсановк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абанщикова 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к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стае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ми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н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ыргалие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шаш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т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олубой Факе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хтее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О на Марсовом поле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ае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мен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палько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меметье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мухамедова 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ей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ик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ицкий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кин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лпан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глаз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рм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Н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дник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гой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846EFA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гельдин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олауш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Будамш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льтае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ыл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й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успен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рюлин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Л. и М. Ро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троповиче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тюцких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ин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бк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бр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Н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атыре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ор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ович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ьшак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ская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полян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ко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ледж культуры и искусств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ц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т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ар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ая академия развит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имкул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л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л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FD43B5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усило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гае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гак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FD43B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каев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и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гак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гак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гак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ндин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фи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ндин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фи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дин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  <w:p w:rsidR="00846EFA" w:rsidRDefault="00846EFA" w:rsidP="003D1502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846EFA" w:rsidRDefault="00846EFA" w:rsidP="003D150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умак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мистр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це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846EFA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казк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анц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аре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846EFA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  <w:r w:rsidR="003D1502">
              <w:rPr>
                <w:color w:val="000000"/>
                <w:sz w:val="26"/>
                <w:szCs w:val="26"/>
              </w:rPr>
              <w:t xml:space="preserve"> с. Подколки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ков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к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гап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куленко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това </w:t>
            </w:r>
          </w:p>
          <w:p w:rsidR="00846EFA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и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A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рк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енко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енко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3D1502" w:rsidTr="003D1502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ян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хит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дене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дя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отрож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личко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9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шин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ник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ми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град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град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кур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ход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рановская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рич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ц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ык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йдаковск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гда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йтович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ошенюк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ош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ьф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щик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новский д/сад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фремово-Зыковская О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к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к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к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е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шил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ас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бас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ию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залил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зам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идулл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нзил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си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дченко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Н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евская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нул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ну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дк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кутлумбет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актион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ан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ьдаш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дырб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н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к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к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коммуна</w:t>
            </w:r>
            <w:r>
              <w:rPr>
                <w:color w:val="000000"/>
                <w:sz w:val="26"/>
                <w:szCs w:val="26"/>
              </w:rPr>
              <w:t>р</w:t>
            </w:r>
            <w:r w:rsidR="002B1565">
              <w:rPr>
                <w:color w:val="000000"/>
                <w:sz w:val="26"/>
                <w:szCs w:val="26"/>
              </w:rPr>
              <w:t xml:space="preserve">ский д/сад </w:t>
            </w:r>
          </w:p>
          <w:p w:rsidR="003D1502" w:rsidRDefault="002B156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Стре</w:t>
            </w:r>
            <w:r>
              <w:rPr>
                <w:color w:val="000000"/>
                <w:sz w:val="26"/>
                <w:szCs w:val="26"/>
              </w:rPr>
              <w:t>л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иянчурино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тият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лазет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тлу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язов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и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сим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номой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дт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цен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ният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жа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ушак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ушак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намм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неуш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ованюк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сенко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ушк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убенко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убовская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мон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ыш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рече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ань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ображе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кавченко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ская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ен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6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их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яг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ян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к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бельная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бенник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ш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уздан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ун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ызун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айдуллин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арь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2B156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казк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дк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иенко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ев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енская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ер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агат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ьян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аковская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тор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щ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ьм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2B156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гт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д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тепановк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ктярев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ем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лище </w:t>
            </w:r>
          </w:p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импийского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ль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дан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енть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еш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еш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гач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гун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сят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унч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митр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сенбаев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лан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ирлы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оскок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я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ышк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2B156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D1502" w:rsidRDefault="002B156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Р-АВНЕР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вмат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анюк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их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-Гир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вая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уш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ксыгель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ёрный Отрог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ушин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ёрный Отрог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нц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субае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ут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ленд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ценко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агожил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ДШИ им.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А.С. Пушкин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оженко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овикова </w:t>
            </w:r>
          </w:p>
          <w:p w:rsidR="002B156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6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2B156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овская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яв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паз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ровин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ровин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мская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на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ура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нин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а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а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н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асильев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екен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иль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льд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ынин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ьяченко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ьячк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юсен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ушан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4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якин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доким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вьё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доким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AB4AB9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EB57AE" w:rsidRDefault="00EB57AE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3D1502">
              <w:rPr>
                <w:color w:val="000000"/>
                <w:sz w:val="26"/>
                <w:szCs w:val="26"/>
              </w:rPr>
              <w:t xml:space="preserve">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вановк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доким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ж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е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AB4A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е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тский дом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ирсановк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е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жав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фим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а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юч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ак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ан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оф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траханов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изин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фе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ш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ш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ыгин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ип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им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воронк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лбан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у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к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мар-Утку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гир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ж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кал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рин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рк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рк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рмухамбетова С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дан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лезн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EB57AE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ган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илюг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гман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гман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дикул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нш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мбас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дун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EB57AE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D1502" w:rsidRDefault="00EB57AE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олдыба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гу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ыл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изавет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ба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нжебике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нж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бек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юм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ж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ли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EB57AE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ш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слу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а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пик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5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супов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кельба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йлк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ершинская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гартдин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гуменникова 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ем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отрож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дуллин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Н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ко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нуллин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се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х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нуллин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итов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и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ц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лил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сыпал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вягинц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линская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нгер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к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ар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о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аревская 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9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ых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ыряе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юб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еплов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вьё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EB57AE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E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л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из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у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F011F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нать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басар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за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убил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бакт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ч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куба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мет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бо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енжан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э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йн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жуват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гали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шук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ты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F011F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Веснушки»</w:t>
            </w:r>
            <w:r w:rsidR="003D1502">
              <w:rPr>
                <w:color w:val="000000"/>
                <w:sz w:val="26"/>
                <w:szCs w:val="26"/>
              </w:rPr>
              <w:t xml:space="preserve"> 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маганбетова 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кджанова Гульно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9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ен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з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сы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Добровольское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ет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иргалеев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гамбетова Эльми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ель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ура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зи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F011F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м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0F011F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D1502" w:rsidRDefault="000F011F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Р-АВНЕР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уп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труд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имбет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мухаметова Гульчи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д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арг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вер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вун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кба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исл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йш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дыба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индустриально-технологический </w:t>
            </w:r>
            <w:r>
              <w:rPr>
                <w:color w:val="000000"/>
                <w:sz w:val="26"/>
                <w:szCs w:val="26"/>
              </w:rPr>
              <w:lastRenderedPageBreak/>
              <w:t>технику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иниченко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ьчуг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гимназ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енецкая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нец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ко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 xml:space="preserve">ледж культуры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искусств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ын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ыш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ков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далинц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бал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мбике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1 им. Е.Ф. Куревлёв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йц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B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г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F011F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рон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матов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би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лихо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о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наух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ыг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сангали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е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тепановк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юш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в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ир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ир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озерн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щук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юм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юм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юм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дрициус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шенникова 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клис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F011F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  <w:r w:rsidR="003D1502">
              <w:rPr>
                <w:color w:val="000000"/>
                <w:sz w:val="26"/>
                <w:szCs w:val="26"/>
              </w:rPr>
              <w:t xml:space="preserve"> п. Ленин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нжака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ьдиба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су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я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я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ндиченко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носьян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ь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фи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ман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но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чат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я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т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ям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вл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ан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овская Н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ю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юх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ф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былянская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ь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Л. и М. Ро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троповиче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ешни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ешни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оды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зиридзе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риг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. Хабарное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р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ш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шар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дорк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теприимн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дорк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0F011F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0F011F" w:rsidRDefault="000F011F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казочная </w:t>
            </w:r>
          </w:p>
          <w:p w:rsidR="003D1502" w:rsidRDefault="000F011F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ян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аренко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ачук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е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F011F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r w:rsidR="003D1502">
              <w:rPr>
                <w:color w:val="000000"/>
                <w:sz w:val="26"/>
                <w:szCs w:val="26"/>
              </w:rPr>
              <w:t>Родни</w:t>
            </w:r>
            <w:r>
              <w:rPr>
                <w:color w:val="000000"/>
                <w:sz w:val="26"/>
                <w:szCs w:val="26"/>
              </w:rPr>
              <w:t>чо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елков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ем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с. Кумак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уб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ыр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ртиц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бе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ёрный Отрог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миец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чан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яг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ар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гимназ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ароцкий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рать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ан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ж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о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иенко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3B35B8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б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ев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B35B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ь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ь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3D1502" w:rsidTr="003D1502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ких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ши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шун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фремово-Зыков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шун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ячен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аковская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аковская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ен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ыл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F011F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</w:t>
            </w:r>
            <w:r w:rsidR="003D1502">
              <w:rPr>
                <w:color w:val="000000"/>
                <w:sz w:val="26"/>
                <w:szCs w:val="26"/>
              </w:rPr>
              <w:t>Подр</w:t>
            </w:r>
            <w:r>
              <w:rPr>
                <w:color w:val="000000"/>
                <w:sz w:val="26"/>
                <w:szCs w:val="26"/>
              </w:rPr>
              <w:t>осто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ельни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2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ет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убей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шк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F011F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ец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ечет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енко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ес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ьгель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ольский д/сад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енц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ног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шей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гл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гл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юч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анчале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лу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у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е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брушко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аш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шан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атов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и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у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барев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вц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вц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вел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р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ш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ш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жабек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су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жебае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ым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тля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жман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ин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ёрный Отрог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4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Хабарное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олубой Факе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рьяль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0F011F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енко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л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  <w:p w:rsidR="003D1502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</w:t>
            </w:r>
            <w:r w:rsidR="003D1502">
              <w:rPr>
                <w:color w:val="000000"/>
                <w:sz w:val="26"/>
                <w:szCs w:val="26"/>
              </w:rPr>
              <w:t>Со</w:t>
            </w:r>
            <w:r>
              <w:rPr>
                <w:color w:val="000000"/>
                <w:sz w:val="26"/>
                <w:szCs w:val="26"/>
              </w:rPr>
              <w:t>звездие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агин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ко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 xml:space="preserve">ледж культуры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искусств</w:t>
            </w:r>
          </w:p>
          <w:p w:rsidR="00340508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:rsidR="00340508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агин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D1502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дость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ак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ченко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уш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а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бат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ило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ко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40508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3D1502">
              <w:rPr>
                <w:color w:val="000000"/>
                <w:sz w:val="26"/>
                <w:szCs w:val="26"/>
              </w:rPr>
              <w:t xml:space="preserve">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вановк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галеева 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гале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гу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леу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очкин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ниязов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загале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шк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ил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а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у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ер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ер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ер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шнир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щанов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рик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мурз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Будамш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бутин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врин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зар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кутин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т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аш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енец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ченко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готин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ШИ им.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С. Пушкин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денё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ёзин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кар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ль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дим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пшин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щенко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согурская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D1502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дость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енко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енко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чман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ач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полис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инов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ин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ин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исл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Улыбк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зовая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кт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с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скутников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шак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  <w:r w:rsidR="003D1502">
              <w:rPr>
                <w:color w:val="000000"/>
                <w:sz w:val="26"/>
                <w:szCs w:val="26"/>
              </w:rPr>
              <w:t xml:space="preserve"> п. Караванны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ганская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жн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40508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ёрнышко»</w:t>
            </w:r>
            <w:r w:rsidR="003D1502">
              <w:rPr>
                <w:color w:val="000000"/>
                <w:sz w:val="26"/>
                <w:szCs w:val="26"/>
              </w:rPr>
              <w:t xml:space="preserve">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Дедуровк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ерин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ура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ин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ин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8 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ьян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нё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</w:t>
            </w:r>
            <w:r w:rsidR="00340508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хман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енко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су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арская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шко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зум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  <w:p w:rsidR="00340508" w:rsidRDefault="00340508" w:rsidP="003D1502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340508" w:rsidRDefault="00340508" w:rsidP="003D150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ал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даил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ор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ове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сан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овчик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D1502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Созвез</w:t>
            </w:r>
            <w:r>
              <w:rPr>
                <w:color w:val="000000"/>
                <w:sz w:val="26"/>
                <w:szCs w:val="26"/>
              </w:rPr>
              <w:t>дие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ем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азем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ах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ах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ночк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барев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кин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 «Ровесни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ш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ху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5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ш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беталина Гульсум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ле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D1502" w:rsidRDefault="00340508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Созвез</w:t>
            </w:r>
            <w:r>
              <w:rPr>
                <w:color w:val="000000"/>
                <w:sz w:val="26"/>
                <w:szCs w:val="26"/>
              </w:rPr>
              <w:t>дие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бет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да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ай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ешановский д/сад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онт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жуло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зуллин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8 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ихин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н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сур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ин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ин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ы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ченко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ыш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л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рин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ндибаева </w:t>
            </w:r>
          </w:p>
          <w:p w:rsidR="00340508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ыл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08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ндыгулова Арайлым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т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ньшут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чник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иба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мал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ог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ул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ман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уреш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за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озерн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фтах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л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фтахудинова 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D241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5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ак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фи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уст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отрож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гучевская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зал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о-математический лице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исе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исе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оф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ш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даван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D241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D1502" w:rsidRDefault="00D241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дость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одых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оств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ост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отник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окровк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дас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за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ен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неп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ковц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т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дрен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дряков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ченко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ит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кана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жан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б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каш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сынба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D241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Искринк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лдабек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жан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ш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лдагалиев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у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мак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лдагалиева Мергу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нже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д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т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шк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иц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зак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рин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ака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б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еджанова Айгу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зик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ысик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н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ыцк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9 им. А.А. Алябьев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яз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006B10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говицы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горных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006B10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одец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пов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тв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ймуш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ес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ДШИ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едк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ы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е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енко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енко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ве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говор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дорез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дорез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досек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теров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те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фед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ШИ им.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С. Пушкин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ча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чай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читайло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гматулл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е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а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н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ш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ул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яз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д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меровченко 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ий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ыр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гман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гул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бы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гали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ыл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су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умбет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гам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т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ер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йц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йник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D241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D1502" w:rsidRDefault="00D241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Созвез</w:t>
            </w:r>
            <w:r>
              <w:rPr>
                <w:color w:val="000000"/>
                <w:sz w:val="26"/>
                <w:szCs w:val="26"/>
              </w:rPr>
              <w:t>дие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йниченко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мельяненко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ишко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л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с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адчая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з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адчая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ыченко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юцкая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ко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ё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ар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фе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фи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фе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ьк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фен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фен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стух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н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щенко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окулак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ньк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садько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иняк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D241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рон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D241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ярский д/сад № 14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уль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чк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D241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D1502" w:rsidRDefault="00D241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Лесная сказк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вненко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ура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вненко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ура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кульникова 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ун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чур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D241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r w:rsidR="003D1502">
              <w:rPr>
                <w:color w:val="000000"/>
                <w:sz w:val="26"/>
                <w:szCs w:val="26"/>
              </w:rPr>
              <w:t>Тере</w:t>
            </w:r>
            <w:r>
              <w:rPr>
                <w:color w:val="000000"/>
                <w:sz w:val="26"/>
                <w:szCs w:val="26"/>
              </w:rPr>
              <w:t>мо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он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5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гребная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ковы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ым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ю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D241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ен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ьк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ничко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нская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е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ят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гимназ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фи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т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дуров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бытк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ходько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D241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 «Ровесни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копенко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копец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н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лище </w:t>
            </w:r>
          </w:p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импийского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куряк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учетно-финансовый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технику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хорк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Л. и М. Ро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троповиче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хо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цер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ятае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штайкин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ин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ШИ им.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С. Пушкин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имов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да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гариф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D241B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«Чишм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кс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ёрный Отрог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л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кт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н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л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кт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н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брик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вяк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  <w:p w:rsidR="00D241B9" w:rsidRDefault="00D241B9" w:rsidP="003D1502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D241B9" w:rsidRDefault="00D241B9" w:rsidP="003D150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дькин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ух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изов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ы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пина </w:t>
            </w:r>
          </w:p>
          <w:p w:rsidR="00D241B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п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ку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8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бейко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венская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о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о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чк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ж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фи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енко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ссошанская 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т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ду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лев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окровк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ц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енко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за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олубой Факе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тамян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аченко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к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BF0343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ёздочк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ни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ж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фр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ж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и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ж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й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са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ч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занцев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занц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занц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ир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ь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ит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г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ель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ель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имбир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ков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чук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де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ынды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д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ри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в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чи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ы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т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гут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даш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угб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ид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олет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ащинко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м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чачак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кутлумбет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х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х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снут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х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из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омат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ьменов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ат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аншп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Будамш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ьни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арк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йл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та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та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сут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зыл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ерн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ар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иулл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3E45F5" w:rsidRDefault="003E45F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аг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ро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ро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ро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хаутди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нат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яп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кульша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доб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доб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йдер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BF0343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рон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ед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шанск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иверст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BF0343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 «</w:t>
            </w:r>
            <w:r w:rsidR="003D1502"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овесни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ио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ио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азиев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и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хме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ч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ланть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ртиц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оненко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BF0343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D1502" w:rsidRDefault="00BF0343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Созвез</w:t>
            </w:r>
            <w:r>
              <w:rPr>
                <w:color w:val="000000"/>
                <w:sz w:val="26"/>
                <w:szCs w:val="26"/>
              </w:rPr>
              <w:t>дие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о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ц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ротк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тник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р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роход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ед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ослав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уд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ипач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ынни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ду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ад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BF0343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аг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а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натен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негирё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й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вет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ол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ол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т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ол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дат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ь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сед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ридо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узелин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дник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нос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лик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ст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ыг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иянчурино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бн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ура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кс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BF0343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D1502" w:rsidRDefault="00BF0343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Созвез</w:t>
            </w:r>
            <w:r>
              <w:rPr>
                <w:color w:val="000000"/>
                <w:sz w:val="26"/>
                <w:szCs w:val="26"/>
              </w:rPr>
              <w:t>дие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яр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рчак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аж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н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рече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ах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ьни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ьни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ижекоз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BF0343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Ласточк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ля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Черноотрож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гуж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ь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нарчин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к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а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а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ков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л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фи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о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тяг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т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ельский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же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бусын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йпа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с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BF0343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  <w:r w:rsidR="003D1502">
              <w:rPr>
                <w:color w:val="000000"/>
                <w:sz w:val="26"/>
                <w:szCs w:val="26"/>
              </w:rPr>
              <w:t xml:space="preserve"> п. Караванны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натар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а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и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натар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йр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енко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енко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к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ё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рар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спа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и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ари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вердохлеб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ичко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с. Кумак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ирба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BF0343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D1502" w:rsidRDefault="00BF0343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Р-АВНЕР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ня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г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мельян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х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ёш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шк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ов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са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ов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ш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  <w:r w:rsidR="00BF0343">
              <w:rPr>
                <w:color w:val="000000"/>
                <w:sz w:val="26"/>
                <w:szCs w:val="26"/>
              </w:rPr>
              <w:t xml:space="preserve"> «Сказк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леуке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жа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ле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карев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умак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ргач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ын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ьц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абаев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гоныс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тымиш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б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га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рафи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ха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ч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с. Нежинк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юшев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р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ярский д/сад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р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адк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р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вар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дод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BF0343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BF0343" w:rsidRDefault="00BF0343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казочная </w:t>
            </w:r>
          </w:p>
          <w:p w:rsidR="003D1502" w:rsidRDefault="00BF0343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ян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закба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ксукба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зали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уле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ла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су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зал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ре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з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ербае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кимбаев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андык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ашиб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льд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ма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па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жауган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аралин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ргиз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ли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ябаев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Н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варис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зулин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ик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да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</w:t>
            </w:r>
          </w:p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ческого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опон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хутдинова Гульн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Д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хутдинова Гульн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Д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теев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ченко </w:t>
            </w:r>
          </w:p>
          <w:p w:rsidR="00BF0343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т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т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барев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т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янин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тер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ко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ледж культуры и искусств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енк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рс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енк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DA3F4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D1502" w:rsidRDefault="00DA3F4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Созвез</w:t>
            </w:r>
            <w:r>
              <w:rPr>
                <w:color w:val="000000"/>
                <w:sz w:val="26"/>
                <w:szCs w:val="26"/>
              </w:rPr>
              <w:t>дие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че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ртушняк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изен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урс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  <w:p w:rsidR="00DA3F45" w:rsidRDefault="00DA3F45" w:rsidP="003D1502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DA3F45" w:rsidRDefault="00DA3F45" w:rsidP="003D150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бибуллин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у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DA3F4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D1502" w:rsidRDefault="00DA3F4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л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DA3F4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казк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ед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С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найкин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DA3F4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Ш-д/сад </w:t>
            </w:r>
          </w:p>
          <w:p w:rsidR="00DA3F45" w:rsidRDefault="00DA3F4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Вишен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3D1502">
              <w:rPr>
                <w:color w:val="000000"/>
                <w:sz w:val="26"/>
                <w:szCs w:val="26"/>
              </w:rPr>
              <w:t xml:space="preserve">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тариц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нан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з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оховская О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тон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тон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овская Н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тон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тон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овская Н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лам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DA3F4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  <w:r w:rsidR="003D1502">
              <w:rPr>
                <w:color w:val="000000"/>
                <w:sz w:val="26"/>
                <w:szCs w:val="26"/>
              </w:rPr>
              <w:t xml:space="preserve"> п. Ленин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сае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мар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жаин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лин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рохорин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ебт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ипк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упало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аинов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бед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нудин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аз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ыбулин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ду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не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отарё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отарё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годае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колае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крыже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кур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емухин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ев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ик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е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тан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глак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колк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жевская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ряскин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прин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ае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кин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кин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D1502" w:rsidTr="00DA3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ханчук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DA3F45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DA3F45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DA3F45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чман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н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ольский д/сад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гат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им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а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гур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-Гир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лдае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лдае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нгирае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ржат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н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овал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ё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оренко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очникова 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DA3F4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рон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п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фие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дя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жедр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футдинова 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ип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л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ил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ец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н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индт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DA3F4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D1502" w:rsidRDefault="00DA3F45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Лесная сказка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цов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ньшина </w:t>
            </w:r>
          </w:p>
          <w:p w:rsidR="00DA3F45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бр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льцо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дин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пило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аг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повских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сан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яе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фрес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чкин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473B7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D1502" w:rsidRDefault="00473B7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Созвез</w:t>
            </w:r>
            <w:r>
              <w:rPr>
                <w:color w:val="000000"/>
                <w:sz w:val="26"/>
                <w:szCs w:val="26"/>
              </w:rPr>
              <w:t>дие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шкин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гимназ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шкин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шкин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ае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ут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ляхтун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ырев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нин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стак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шин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шин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473B7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тейн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бодеро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милин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рбае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йган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л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то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веле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меро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гимназия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угоре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улин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екин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473B7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Лучик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аче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магазие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амил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мато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д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тайкин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4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ье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жан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рдымч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лу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у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фов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химец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годин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зовских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иклинская СОШ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кин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з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473B7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D1502" w:rsidRDefault="00473B7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Созвез</w:t>
            </w:r>
            <w:r>
              <w:rPr>
                <w:color w:val="000000"/>
                <w:sz w:val="26"/>
                <w:szCs w:val="26"/>
              </w:rPr>
              <w:t>дие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паро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8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анская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овик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473B7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D1502" w:rsidRDefault="00473B79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D1502">
              <w:rPr>
                <w:color w:val="000000"/>
                <w:sz w:val="26"/>
                <w:szCs w:val="26"/>
              </w:rPr>
              <w:t>Созвез</w:t>
            </w:r>
            <w:r>
              <w:rPr>
                <w:color w:val="000000"/>
                <w:sz w:val="26"/>
                <w:szCs w:val="26"/>
              </w:rPr>
              <w:t>дие»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цев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2785D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ыгин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6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цук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3D1502" w:rsidTr="003D1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Pr="00A848F6" w:rsidRDefault="003D1502" w:rsidP="003D1502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шина </w:t>
            </w:r>
          </w:p>
          <w:p w:rsidR="00473B79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D1502" w:rsidRDefault="003D1502" w:rsidP="003D150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79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52785D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3D1502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2" w:rsidRDefault="003D1502" w:rsidP="003D150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</w:tbl>
    <w:p w:rsidR="008C573F" w:rsidRDefault="008C573F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A16207" w:rsidRPr="00FA4811" w:rsidRDefault="00A16207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</w:t>
      </w:r>
    </w:p>
    <w:sectPr w:rsidR="00A16207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E76" w:rsidRDefault="00440E76">
      <w:r>
        <w:separator/>
      </w:r>
    </w:p>
  </w:endnote>
  <w:endnote w:type="continuationSeparator" w:id="1">
    <w:p w:rsidR="00440E76" w:rsidRDefault="00440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E76" w:rsidRDefault="00440E76">
      <w:r>
        <w:separator/>
      </w:r>
    </w:p>
  </w:footnote>
  <w:footnote w:type="continuationSeparator" w:id="1">
    <w:p w:rsidR="00440E76" w:rsidRDefault="00440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F0" w:rsidRDefault="004B3CAD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5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75F0" w:rsidRDefault="00C575F0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F0" w:rsidRDefault="004B3CAD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5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3B8F">
      <w:rPr>
        <w:rStyle w:val="a5"/>
        <w:noProof/>
      </w:rPr>
      <w:t>26</w:t>
    </w:r>
    <w:r>
      <w:rPr>
        <w:rStyle w:val="a5"/>
      </w:rPr>
      <w:fldChar w:fldCharType="end"/>
    </w:r>
  </w:p>
  <w:p w:rsidR="00C575F0" w:rsidRDefault="00C575F0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F0" w:rsidRDefault="004B3CAD" w:rsidP="00973CE6">
    <w:pPr>
      <w:pStyle w:val="a3"/>
      <w:spacing w:after="0"/>
      <w:jc w:val="center"/>
    </w:pPr>
    <w:fldSimple w:instr=" PAGE   \* MERGEFORMAT ">
      <w:r w:rsidR="00203B8F">
        <w:rPr>
          <w:noProof/>
        </w:rPr>
        <w:t>3</w:t>
      </w:r>
    </w:fldSimple>
  </w:p>
  <w:p w:rsidR="00C575F0" w:rsidRDefault="00C575F0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F07"/>
    <w:rsid w:val="000001BB"/>
    <w:rsid w:val="00000E28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BB3"/>
    <w:rsid w:val="00004FE2"/>
    <w:rsid w:val="00005618"/>
    <w:rsid w:val="000056C6"/>
    <w:rsid w:val="000061AB"/>
    <w:rsid w:val="00006B10"/>
    <w:rsid w:val="00006D1F"/>
    <w:rsid w:val="000075AA"/>
    <w:rsid w:val="00007AC7"/>
    <w:rsid w:val="00007F2B"/>
    <w:rsid w:val="0001001F"/>
    <w:rsid w:val="00010088"/>
    <w:rsid w:val="000100B9"/>
    <w:rsid w:val="00010239"/>
    <w:rsid w:val="00010289"/>
    <w:rsid w:val="0001032D"/>
    <w:rsid w:val="00010898"/>
    <w:rsid w:val="000108C4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9D"/>
    <w:rsid w:val="000126B0"/>
    <w:rsid w:val="000126B9"/>
    <w:rsid w:val="000129F8"/>
    <w:rsid w:val="00012A71"/>
    <w:rsid w:val="00013337"/>
    <w:rsid w:val="0001390C"/>
    <w:rsid w:val="000142E8"/>
    <w:rsid w:val="000143BE"/>
    <w:rsid w:val="0001451F"/>
    <w:rsid w:val="00015490"/>
    <w:rsid w:val="000155B4"/>
    <w:rsid w:val="00015E9E"/>
    <w:rsid w:val="00016547"/>
    <w:rsid w:val="00016F83"/>
    <w:rsid w:val="00017805"/>
    <w:rsid w:val="00017843"/>
    <w:rsid w:val="00020501"/>
    <w:rsid w:val="00020ABD"/>
    <w:rsid w:val="00020BEE"/>
    <w:rsid w:val="00020CF8"/>
    <w:rsid w:val="00020DAB"/>
    <w:rsid w:val="00020FFB"/>
    <w:rsid w:val="0002108A"/>
    <w:rsid w:val="0002108C"/>
    <w:rsid w:val="00021ED6"/>
    <w:rsid w:val="00021F05"/>
    <w:rsid w:val="0002218E"/>
    <w:rsid w:val="00022339"/>
    <w:rsid w:val="00022796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4D2"/>
    <w:rsid w:val="00025EA1"/>
    <w:rsid w:val="00026A05"/>
    <w:rsid w:val="00026EF2"/>
    <w:rsid w:val="00027130"/>
    <w:rsid w:val="00027ADA"/>
    <w:rsid w:val="00027B1B"/>
    <w:rsid w:val="00027BC5"/>
    <w:rsid w:val="000301DE"/>
    <w:rsid w:val="00030789"/>
    <w:rsid w:val="00030A74"/>
    <w:rsid w:val="00031208"/>
    <w:rsid w:val="00031376"/>
    <w:rsid w:val="00031415"/>
    <w:rsid w:val="000318B9"/>
    <w:rsid w:val="0003196D"/>
    <w:rsid w:val="00031D0D"/>
    <w:rsid w:val="00031EAF"/>
    <w:rsid w:val="0003268A"/>
    <w:rsid w:val="0003287F"/>
    <w:rsid w:val="00032CAE"/>
    <w:rsid w:val="00032D07"/>
    <w:rsid w:val="000347AE"/>
    <w:rsid w:val="00034924"/>
    <w:rsid w:val="00034CC6"/>
    <w:rsid w:val="000350F8"/>
    <w:rsid w:val="000361D6"/>
    <w:rsid w:val="00036384"/>
    <w:rsid w:val="000374A2"/>
    <w:rsid w:val="000376C1"/>
    <w:rsid w:val="0004004E"/>
    <w:rsid w:val="00040077"/>
    <w:rsid w:val="0004032D"/>
    <w:rsid w:val="00040AFE"/>
    <w:rsid w:val="000410C0"/>
    <w:rsid w:val="000411E9"/>
    <w:rsid w:val="000411EA"/>
    <w:rsid w:val="0004124B"/>
    <w:rsid w:val="000414C3"/>
    <w:rsid w:val="00041991"/>
    <w:rsid w:val="00041EFC"/>
    <w:rsid w:val="00042192"/>
    <w:rsid w:val="000426D9"/>
    <w:rsid w:val="000429C0"/>
    <w:rsid w:val="00043037"/>
    <w:rsid w:val="000433C9"/>
    <w:rsid w:val="000433E9"/>
    <w:rsid w:val="0004351C"/>
    <w:rsid w:val="000435D4"/>
    <w:rsid w:val="000437C1"/>
    <w:rsid w:val="00044201"/>
    <w:rsid w:val="000442DE"/>
    <w:rsid w:val="00044346"/>
    <w:rsid w:val="000444CD"/>
    <w:rsid w:val="00045CB4"/>
    <w:rsid w:val="00045F95"/>
    <w:rsid w:val="00046149"/>
    <w:rsid w:val="000463E0"/>
    <w:rsid w:val="0004683F"/>
    <w:rsid w:val="00046A9A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45C"/>
    <w:rsid w:val="00051827"/>
    <w:rsid w:val="00051C51"/>
    <w:rsid w:val="00052110"/>
    <w:rsid w:val="000521D7"/>
    <w:rsid w:val="00052223"/>
    <w:rsid w:val="00052648"/>
    <w:rsid w:val="000527B9"/>
    <w:rsid w:val="000529CC"/>
    <w:rsid w:val="00052A9A"/>
    <w:rsid w:val="00053101"/>
    <w:rsid w:val="00053725"/>
    <w:rsid w:val="00053ADA"/>
    <w:rsid w:val="00053BE6"/>
    <w:rsid w:val="000540A9"/>
    <w:rsid w:val="0005495C"/>
    <w:rsid w:val="0005508B"/>
    <w:rsid w:val="00055300"/>
    <w:rsid w:val="000556AC"/>
    <w:rsid w:val="00056208"/>
    <w:rsid w:val="00056510"/>
    <w:rsid w:val="0005651B"/>
    <w:rsid w:val="00056528"/>
    <w:rsid w:val="00056584"/>
    <w:rsid w:val="00056626"/>
    <w:rsid w:val="00056D3E"/>
    <w:rsid w:val="00056DAC"/>
    <w:rsid w:val="0005700D"/>
    <w:rsid w:val="00057267"/>
    <w:rsid w:val="0005729D"/>
    <w:rsid w:val="00057B14"/>
    <w:rsid w:val="00057B35"/>
    <w:rsid w:val="000600B7"/>
    <w:rsid w:val="00060867"/>
    <w:rsid w:val="00060970"/>
    <w:rsid w:val="00060E74"/>
    <w:rsid w:val="000610EA"/>
    <w:rsid w:val="0006125A"/>
    <w:rsid w:val="000616D2"/>
    <w:rsid w:val="00061B24"/>
    <w:rsid w:val="00061E6D"/>
    <w:rsid w:val="0006231F"/>
    <w:rsid w:val="00062389"/>
    <w:rsid w:val="00062EAC"/>
    <w:rsid w:val="00063180"/>
    <w:rsid w:val="000638AC"/>
    <w:rsid w:val="00064639"/>
    <w:rsid w:val="00064738"/>
    <w:rsid w:val="000652B8"/>
    <w:rsid w:val="000655C4"/>
    <w:rsid w:val="0006589E"/>
    <w:rsid w:val="00065B8A"/>
    <w:rsid w:val="00066930"/>
    <w:rsid w:val="00066F7D"/>
    <w:rsid w:val="00067179"/>
    <w:rsid w:val="0006722F"/>
    <w:rsid w:val="000673F4"/>
    <w:rsid w:val="0006756D"/>
    <w:rsid w:val="00067707"/>
    <w:rsid w:val="00067EAA"/>
    <w:rsid w:val="00070F14"/>
    <w:rsid w:val="0007149C"/>
    <w:rsid w:val="0007190F"/>
    <w:rsid w:val="00071FEE"/>
    <w:rsid w:val="000729A0"/>
    <w:rsid w:val="00072A5F"/>
    <w:rsid w:val="00072CFD"/>
    <w:rsid w:val="000735E0"/>
    <w:rsid w:val="000737BD"/>
    <w:rsid w:val="000737E1"/>
    <w:rsid w:val="0007397D"/>
    <w:rsid w:val="000741B8"/>
    <w:rsid w:val="000745A2"/>
    <w:rsid w:val="000748A1"/>
    <w:rsid w:val="00074C4D"/>
    <w:rsid w:val="00074D01"/>
    <w:rsid w:val="00075D30"/>
    <w:rsid w:val="0007653E"/>
    <w:rsid w:val="00076B4A"/>
    <w:rsid w:val="00076F49"/>
    <w:rsid w:val="000770EF"/>
    <w:rsid w:val="0007730B"/>
    <w:rsid w:val="00077419"/>
    <w:rsid w:val="0007741B"/>
    <w:rsid w:val="00080138"/>
    <w:rsid w:val="00080207"/>
    <w:rsid w:val="00080A73"/>
    <w:rsid w:val="00080F15"/>
    <w:rsid w:val="00081A1E"/>
    <w:rsid w:val="00081A9B"/>
    <w:rsid w:val="00081B1B"/>
    <w:rsid w:val="00081B37"/>
    <w:rsid w:val="00081E41"/>
    <w:rsid w:val="00082384"/>
    <w:rsid w:val="000824F1"/>
    <w:rsid w:val="00083B0D"/>
    <w:rsid w:val="000840E7"/>
    <w:rsid w:val="000845CD"/>
    <w:rsid w:val="00084775"/>
    <w:rsid w:val="00084970"/>
    <w:rsid w:val="00084E24"/>
    <w:rsid w:val="000850B4"/>
    <w:rsid w:val="00085187"/>
    <w:rsid w:val="00085B4F"/>
    <w:rsid w:val="00085D99"/>
    <w:rsid w:val="00086DA1"/>
    <w:rsid w:val="00090EAF"/>
    <w:rsid w:val="000911C5"/>
    <w:rsid w:val="000912CF"/>
    <w:rsid w:val="00091AF4"/>
    <w:rsid w:val="000923FB"/>
    <w:rsid w:val="00092640"/>
    <w:rsid w:val="00092976"/>
    <w:rsid w:val="00092D60"/>
    <w:rsid w:val="00092EA1"/>
    <w:rsid w:val="00092F81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509"/>
    <w:rsid w:val="00097529"/>
    <w:rsid w:val="0009767B"/>
    <w:rsid w:val="00097C30"/>
    <w:rsid w:val="000A0699"/>
    <w:rsid w:val="000A0AA2"/>
    <w:rsid w:val="000A0CA4"/>
    <w:rsid w:val="000A1442"/>
    <w:rsid w:val="000A1AA4"/>
    <w:rsid w:val="000A1CDC"/>
    <w:rsid w:val="000A25FC"/>
    <w:rsid w:val="000A2D6E"/>
    <w:rsid w:val="000A3BE5"/>
    <w:rsid w:val="000A3CF3"/>
    <w:rsid w:val="000A3F57"/>
    <w:rsid w:val="000A448F"/>
    <w:rsid w:val="000A4846"/>
    <w:rsid w:val="000A4852"/>
    <w:rsid w:val="000A4A72"/>
    <w:rsid w:val="000A4AA1"/>
    <w:rsid w:val="000A4E6A"/>
    <w:rsid w:val="000A4EC2"/>
    <w:rsid w:val="000A57B0"/>
    <w:rsid w:val="000A5EF9"/>
    <w:rsid w:val="000A602B"/>
    <w:rsid w:val="000A6596"/>
    <w:rsid w:val="000A685E"/>
    <w:rsid w:val="000A6A37"/>
    <w:rsid w:val="000A73DB"/>
    <w:rsid w:val="000A7542"/>
    <w:rsid w:val="000A775D"/>
    <w:rsid w:val="000A7DC5"/>
    <w:rsid w:val="000B0DBD"/>
    <w:rsid w:val="000B11D7"/>
    <w:rsid w:val="000B19BE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9AD"/>
    <w:rsid w:val="000B3A27"/>
    <w:rsid w:val="000B3CD5"/>
    <w:rsid w:val="000B405F"/>
    <w:rsid w:val="000B425E"/>
    <w:rsid w:val="000B42D0"/>
    <w:rsid w:val="000B45F1"/>
    <w:rsid w:val="000B4BC1"/>
    <w:rsid w:val="000B5B2D"/>
    <w:rsid w:val="000B5BC6"/>
    <w:rsid w:val="000B620D"/>
    <w:rsid w:val="000B64BC"/>
    <w:rsid w:val="000B6BE4"/>
    <w:rsid w:val="000B6FB9"/>
    <w:rsid w:val="000B7069"/>
    <w:rsid w:val="000B75FF"/>
    <w:rsid w:val="000B772A"/>
    <w:rsid w:val="000B7ED6"/>
    <w:rsid w:val="000B7F60"/>
    <w:rsid w:val="000C062A"/>
    <w:rsid w:val="000C079F"/>
    <w:rsid w:val="000C0928"/>
    <w:rsid w:val="000C10C2"/>
    <w:rsid w:val="000C1546"/>
    <w:rsid w:val="000C1AD1"/>
    <w:rsid w:val="000C28F4"/>
    <w:rsid w:val="000C28FC"/>
    <w:rsid w:val="000C3497"/>
    <w:rsid w:val="000C34F7"/>
    <w:rsid w:val="000C364F"/>
    <w:rsid w:val="000C37BE"/>
    <w:rsid w:val="000C3B35"/>
    <w:rsid w:val="000C4ED3"/>
    <w:rsid w:val="000C5CCC"/>
    <w:rsid w:val="000C6224"/>
    <w:rsid w:val="000C63EC"/>
    <w:rsid w:val="000C642E"/>
    <w:rsid w:val="000C6518"/>
    <w:rsid w:val="000C68B8"/>
    <w:rsid w:val="000C7090"/>
    <w:rsid w:val="000C7A45"/>
    <w:rsid w:val="000C7E43"/>
    <w:rsid w:val="000D0304"/>
    <w:rsid w:val="000D090E"/>
    <w:rsid w:val="000D0BEE"/>
    <w:rsid w:val="000D0C1D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301C"/>
    <w:rsid w:val="000D373C"/>
    <w:rsid w:val="000D39FF"/>
    <w:rsid w:val="000D3D12"/>
    <w:rsid w:val="000D491F"/>
    <w:rsid w:val="000D4BA4"/>
    <w:rsid w:val="000D5795"/>
    <w:rsid w:val="000D5CC2"/>
    <w:rsid w:val="000D6069"/>
    <w:rsid w:val="000D6599"/>
    <w:rsid w:val="000D65C7"/>
    <w:rsid w:val="000D6844"/>
    <w:rsid w:val="000D764C"/>
    <w:rsid w:val="000E070E"/>
    <w:rsid w:val="000E0C51"/>
    <w:rsid w:val="000E10DA"/>
    <w:rsid w:val="000E1B53"/>
    <w:rsid w:val="000E1DF1"/>
    <w:rsid w:val="000E20B9"/>
    <w:rsid w:val="000E20E6"/>
    <w:rsid w:val="000E212E"/>
    <w:rsid w:val="000E2D91"/>
    <w:rsid w:val="000E35E4"/>
    <w:rsid w:val="000E3B1E"/>
    <w:rsid w:val="000E3B74"/>
    <w:rsid w:val="000E3BB6"/>
    <w:rsid w:val="000E412D"/>
    <w:rsid w:val="000E448F"/>
    <w:rsid w:val="000E4AAA"/>
    <w:rsid w:val="000E5ED7"/>
    <w:rsid w:val="000E5EE5"/>
    <w:rsid w:val="000E69BE"/>
    <w:rsid w:val="000E724E"/>
    <w:rsid w:val="000E73EC"/>
    <w:rsid w:val="000E7902"/>
    <w:rsid w:val="000E7FCF"/>
    <w:rsid w:val="000F011F"/>
    <w:rsid w:val="000F032F"/>
    <w:rsid w:val="000F1070"/>
    <w:rsid w:val="000F1136"/>
    <w:rsid w:val="000F2D89"/>
    <w:rsid w:val="000F328C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8FA"/>
    <w:rsid w:val="000F5CD5"/>
    <w:rsid w:val="000F5DE7"/>
    <w:rsid w:val="000F5E9E"/>
    <w:rsid w:val="000F5FFF"/>
    <w:rsid w:val="000F60EF"/>
    <w:rsid w:val="000F622C"/>
    <w:rsid w:val="000F6777"/>
    <w:rsid w:val="000F68E2"/>
    <w:rsid w:val="000F68F7"/>
    <w:rsid w:val="000F7E71"/>
    <w:rsid w:val="000F7FF9"/>
    <w:rsid w:val="001003A9"/>
    <w:rsid w:val="0010067B"/>
    <w:rsid w:val="00100A7F"/>
    <w:rsid w:val="00101614"/>
    <w:rsid w:val="00102DAD"/>
    <w:rsid w:val="0010303E"/>
    <w:rsid w:val="001033AA"/>
    <w:rsid w:val="00103F55"/>
    <w:rsid w:val="00104DD2"/>
    <w:rsid w:val="00104E67"/>
    <w:rsid w:val="00104FA3"/>
    <w:rsid w:val="00105202"/>
    <w:rsid w:val="00105C01"/>
    <w:rsid w:val="00106517"/>
    <w:rsid w:val="00106862"/>
    <w:rsid w:val="00106D1E"/>
    <w:rsid w:val="00106E93"/>
    <w:rsid w:val="00107375"/>
    <w:rsid w:val="0010783C"/>
    <w:rsid w:val="00107D67"/>
    <w:rsid w:val="00107D6D"/>
    <w:rsid w:val="00107ED7"/>
    <w:rsid w:val="00110798"/>
    <w:rsid w:val="00110CC2"/>
    <w:rsid w:val="00111268"/>
    <w:rsid w:val="001115F3"/>
    <w:rsid w:val="001117E3"/>
    <w:rsid w:val="00111F4D"/>
    <w:rsid w:val="00111FBC"/>
    <w:rsid w:val="00112347"/>
    <w:rsid w:val="00112396"/>
    <w:rsid w:val="00112B9A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698"/>
    <w:rsid w:val="00115A47"/>
    <w:rsid w:val="00115CB7"/>
    <w:rsid w:val="001167A5"/>
    <w:rsid w:val="00116939"/>
    <w:rsid w:val="00116A46"/>
    <w:rsid w:val="00116CC4"/>
    <w:rsid w:val="00117E0A"/>
    <w:rsid w:val="00120308"/>
    <w:rsid w:val="00121151"/>
    <w:rsid w:val="0012149B"/>
    <w:rsid w:val="00121BB4"/>
    <w:rsid w:val="00121E57"/>
    <w:rsid w:val="00121E68"/>
    <w:rsid w:val="00121EDF"/>
    <w:rsid w:val="00121FA8"/>
    <w:rsid w:val="00122D7D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46F"/>
    <w:rsid w:val="00126699"/>
    <w:rsid w:val="00127064"/>
    <w:rsid w:val="001271F7"/>
    <w:rsid w:val="001273F0"/>
    <w:rsid w:val="00127441"/>
    <w:rsid w:val="00127910"/>
    <w:rsid w:val="001300BC"/>
    <w:rsid w:val="001309B0"/>
    <w:rsid w:val="00130A09"/>
    <w:rsid w:val="00130EAC"/>
    <w:rsid w:val="00131044"/>
    <w:rsid w:val="0013129B"/>
    <w:rsid w:val="00131698"/>
    <w:rsid w:val="001319D7"/>
    <w:rsid w:val="001320B7"/>
    <w:rsid w:val="0013212F"/>
    <w:rsid w:val="001321F6"/>
    <w:rsid w:val="00132CEE"/>
    <w:rsid w:val="001332AD"/>
    <w:rsid w:val="00133C09"/>
    <w:rsid w:val="00133C6A"/>
    <w:rsid w:val="00133DAA"/>
    <w:rsid w:val="0013429A"/>
    <w:rsid w:val="00134757"/>
    <w:rsid w:val="00134C97"/>
    <w:rsid w:val="001352CC"/>
    <w:rsid w:val="00135337"/>
    <w:rsid w:val="00135D1F"/>
    <w:rsid w:val="00135E35"/>
    <w:rsid w:val="0013614F"/>
    <w:rsid w:val="00136151"/>
    <w:rsid w:val="001363C7"/>
    <w:rsid w:val="001365A7"/>
    <w:rsid w:val="00136E19"/>
    <w:rsid w:val="00136E43"/>
    <w:rsid w:val="001375F8"/>
    <w:rsid w:val="0013765C"/>
    <w:rsid w:val="00137C1D"/>
    <w:rsid w:val="00140013"/>
    <w:rsid w:val="00140944"/>
    <w:rsid w:val="001409A5"/>
    <w:rsid w:val="00140C0E"/>
    <w:rsid w:val="0014110A"/>
    <w:rsid w:val="00141C73"/>
    <w:rsid w:val="00142CE0"/>
    <w:rsid w:val="001432F2"/>
    <w:rsid w:val="00143344"/>
    <w:rsid w:val="00143579"/>
    <w:rsid w:val="00143C7B"/>
    <w:rsid w:val="001446BF"/>
    <w:rsid w:val="0014536E"/>
    <w:rsid w:val="00145620"/>
    <w:rsid w:val="00145C70"/>
    <w:rsid w:val="00145EB5"/>
    <w:rsid w:val="00146645"/>
    <w:rsid w:val="001470B1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989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46A"/>
    <w:rsid w:val="00155D1D"/>
    <w:rsid w:val="00155EC7"/>
    <w:rsid w:val="0015603A"/>
    <w:rsid w:val="00156684"/>
    <w:rsid w:val="001567C8"/>
    <w:rsid w:val="00156A7F"/>
    <w:rsid w:val="00156AF5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60573"/>
    <w:rsid w:val="00161C30"/>
    <w:rsid w:val="00161D18"/>
    <w:rsid w:val="00162849"/>
    <w:rsid w:val="00162A57"/>
    <w:rsid w:val="00162EEF"/>
    <w:rsid w:val="00162F7D"/>
    <w:rsid w:val="00163107"/>
    <w:rsid w:val="00163697"/>
    <w:rsid w:val="001636B7"/>
    <w:rsid w:val="00163917"/>
    <w:rsid w:val="00163B4F"/>
    <w:rsid w:val="00163F0C"/>
    <w:rsid w:val="00164329"/>
    <w:rsid w:val="001648D7"/>
    <w:rsid w:val="001658DD"/>
    <w:rsid w:val="00165978"/>
    <w:rsid w:val="00165E7F"/>
    <w:rsid w:val="00166C83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12C0"/>
    <w:rsid w:val="0017144E"/>
    <w:rsid w:val="00172A76"/>
    <w:rsid w:val="00172C6C"/>
    <w:rsid w:val="00173BC3"/>
    <w:rsid w:val="001741A0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B5"/>
    <w:rsid w:val="00180201"/>
    <w:rsid w:val="00180453"/>
    <w:rsid w:val="001808AD"/>
    <w:rsid w:val="001812BC"/>
    <w:rsid w:val="00181348"/>
    <w:rsid w:val="0018152A"/>
    <w:rsid w:val="00181CCA"/>
    <w:rsid w:val="0018266F"/>
    <w:rsid w:val="001832FB"/>
    <w:rsid w:val="00183355"/>
    <w:rsid w:val="001845F0"/>
    <w:rsid w:val="00184BFF"/>
    <w:rsid w:val="0018504C"/>
    <w:rsid w:val="001852E1"/>
    <w:rsid w:val="0018540E"/>
    <w:rsid w:val="00185571"/>
    <w:rsid w:val="001857D4"/>
    <w:rsid w:val="00185E7A"/>
    <w:rsid w:val="0018627B"/>
    <w:rsid w:val="001863F2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E45"/>
    <w:rsid w:val="00193675"/>
    <w:rsid w:val="0019393F"/>
    <w:rsid w:val="00193D3A"/>
    <w:rsid w:val="00194272"/>
    <w:rsid w:val="0019453F"/>
    <w:rsid w:val="00194658"/>
    <w:rsid w:val="00194766"/>
    <w:rsid w:val="00194952"/>
    <w:rsid w:val="00194EF5"/>
    <w:rsid w:val="0019590C"/>
    <w:rsid w:val="00195CA6"/>
    <w:rsid w:val="00195D59"/>
    <w:rsid w:val="00195D89"/>
    <w:rsid w:val="0019602B"/>
    <w:rsid w:val="0019748C"/>
    <w:rsid w:val="001974B5"/>
    <w:rsid w:val="00197BD3"/>
    <w:rsid w:val="001A08C8"/>
    <w:rsid w:val="001A0F86"/>
    <w:rsid w:val="001A235C"/>
    <w:rsid w:val="001A399B"/>
    <w:rsid w:val="001A3E46"/>
    <w:rsid w:val="001A597A"/>
    <w:rsid w:val="001A5DF5"/>
    <w:rsid w:val="001A5FA8"/>
    <w:rsid w:val="001A5FD8"/>
    <w:rsid w:val="001A61A9"/>
    <w:rsid w:val="001A64DE"/>
    <w:rsid w:val="001A741E"/>
    <w:rsid w:val="001A7523"/>
    <w:rsid w:val="001A78D9"/>
    <w:rsid w:val="001B0361"/>
    <w:rsid w:val="001B037C"/>
    <w:rsid w:val="001B063B"/>
    <w:rsid w:val="001B0776"/>
    <w:rsid w:val="001B07B5"/>
    <w:rsid w:val="001B0B93"/>
    <w:rsid w:val="001B0BF1"/>
    <w:rsid w:val="001B1318"/>
    <w:rsid w:val="001B1AB6"/>
    <w:rsid w:val="001B1ED9"/>
    <w:rsid w:val="001B2114"/>
    <w:rsid w:val="001B21FA"/>
    <w:rsid w:val="001B27C1"/>
    <w:rsid w:val="001B2FDA"/>
    <w:rsid w:val="001B3120"/>
    <w:rsid w:val="001B331A"/>
    <w:rsid w:val="001B33BC"/>
    <w:rsid w:val="001B4842"/>
    <w:rsid w:val="001B49E2"/>
    <w:rsid w:val="001B4A54"/>
    <w:rsid w:val="001B4B7E"/>
    <w:rsid w:val="001B5721"/>
    <w:rsid w:val="001B6955"/>
    <w:rsid w:val="001B6D99"/>
    <w:rsid w:val="001B6E28"/>
    <w:rsid w:val="001B7362"/>
    <w:rsid w:val="001B78B9"/>
    <w:rsid w:val="001B7CB2"/>
    <w:rsid w:val="001C005F"/>
    <w:rsid w:val="001C0274"/>
    <w:rsid w:val="001C087B"/>
    <w:rsid w:val="001C1012"/>
    <w:rsid w:val="001C1386"/>
    <w:rsid w:val="001C1B01"/>
    <w:rsid w:val="001C2E9D"/>
    <w:rsid w:val="001C2F28"/>
    <w:rsid w:val="001C3775"/>
    <w:rsid w:val="001C3AB9"/>
    <w:rsid w:val="001C489E"/>
    <w:rsid w:val="001C4D44"/>
    <w:rsid w:val="001C510F"/>
    <w:rsid w:val="001C5A04"/>
    <w:rsid w:val="001C644D"/>
    <w:rsid w:val="001C69E4"/>
    <w:rsid w:val="001C6CDC"/>
    <w:rsid w:val="001C7F1B"/>
    <w:rsid w:val="001D0B21"/>
    <w:rsid w:val="001D1399"/>
    <w:rsid w:val="001D18C9"/>
    <w:rsid w:val="001D19E5"/>
    <w:rsid w:val="001D1D1A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CD4"/>
    <w:rsid w:val="001D4E20"/>
    <w:rsid w:val="001D4ED1"/>
    <w:rsid w:val="001D5051"/>
    <w:rsid w:val="001D50B5"/>
    <w:rsid w:val="001D5282"/>
    <w:rsid w:val="001D6D15"/>
    <w:rsid w:val="001D6FC0"/>
    <w:rsid w:val="001D7E6D"/>
    <w:rsid w:val="001D7EBF"/>
    <w:rsid w:val="001E001B"/>
    <w:rsid w:val="001E00EA"/>
    <w:rsid w:val="001E061E"/>
    <w:rsid w:val="001E09DD"/>
    <w:rsid w:val="001E1568"/>
    <w:rsid w:val="001E1A45"/>
    <w:rsid w:val="001E1A83"/>
    <w:rsid w:val="001E1BDF"/>
    <w:rsid w:val="001E1F4C"/>
    <w:rsid w:val="001E20AD"/>
    <w:rsid w:val="001E2104"/>
    <w:rsid w:val="001E25F9"/>
    <w:rsid w:val="001E2CB2"/>
    <w:rsid w:val="001E2EB6"/>
    <w:rsid w:val="001E34C0"/>
    <w:rsid w:val="001E367B"/>
    <w:rsid w:val="001E46BF"/>
    <w:rsid w:val="001E4DDF"/>
    <w:rsid w:val="001E4FE0"/>
    <w:rsid w:val="001E5765"/>
    <w:rsid w:val="001E7A32"/>
    <w:rsid w:val="001E7D06"/>
    <w:rsid w:val="001E7EF2"/>
    <w:rsid w:val="001E7F73"/>
    <w:rsid w:val="001F0D2C"/>
    <w:rsid w:val="001F0E94"/>
    <w:rsid w:val="001F1CA5"/>
    <w:rsid w:val="001F244C"/>
    <w:rsid w:val="001F2A6A"/>
    <w:rsid w:val="001F2E82"/>
    <w:rsid w:val="001F3139"/>
    <w:rsid w:val="001F3179"/>
    <w:rsid w:val="001F3715"/>
    <w:rsid w:val="001F42BB"/>
    <w:rsid w:val="001F44C0"/>
    <w:rsid w:val="001F495D"/>
    <w:rsid w:val="001F4C54"/>
    <w:rsid w:val="001F4F1D"/>
    <w:rsid w:val="001F4F65"/>
    <w:rsid w:val="001F52A1"/>
    <w:rsid w:val="001F5649"/>
    <w:rsid w:val="001F5B00"/>
    <w:rsid w:val="001F62E1"/>
    <w:rsid w:val="001F68E6"/>
    <w:rsid w:val="001F6D87"/>
    <w:rsid w:val="001F757C"/>
    <w:rsid w:val="001F7FE0"/>
    <w:rsid w:val="002001F0"/>
    <w:rsid w:val="002006DB"/>
    <w:rsid w:val="0020082B"/>
    <w:rsid w:val="00200ED5"/>
    <w:rsid w:val="002016A9"/>
    <w:rsid w:val="00201E4D"/>
    <w:rsid w:val="002020CA"/>
    <w:rsid w:val="002021B3"/>
    <w:rsid w:val="002022F4"/>
    <w:rsid w:val="0020250F"/>
    <w:rsid w:val="00202611"/>
    <w:rsid w:val="00202A13"/>
    <w:rsid w:val="00202B43"/>
    <w:rsid w:val="00202F7B"/>
    <w:rsid w:val="002030B5"/>
    <w:rsid w:val="00203420"/>
    <w:rsid w:val="002035E8"/>
    <w:rsid w:val="0020376E"/>
    <w:rsid w:val="00203B8F"/>
    <w:rsid w:val="00204337"/>
    <w:rsid w:val="0020441E"/>
    <w:rsid w:val="00204E1E"/>
    <w:rsid w:val="00204EA1"/>
    <w:rsid w:val="00205C49"/>
    <w:rsid w:val="00205F02"/>
    <w:rsid w:val="00206183"/>
    <w:rsid w:val="0020699C"/>
    <w:rsid w:val="002075E8"/>
    <w:rsid w:val="0020793A"/>
    <w:rsid w:val="00207A58"/>
    <w:rsid w:val="0021004D"/>
    <w:rsid w:val="002101AB"/>
    <w:rsid w:val="00210287"/>
    <w:rsid w:val="00210369"/>
    <w:rsid w:val="00210380"/>
    <w:rsid w:val="002104FB"/>
    <w:rsid w:val="00210B6C"/>
    <w:rsid w:val="002110F8"/>
    <w:rsid w:val="00211243"/>
    <w:rsid w:val="00211299"/>
    <w:rsid w:val="0021138F"/>
    <w:rsid w:val="00211809"/>
    <w:rsid w:val="00211958"/>
    <w:rsid w:val="0021217A"/>
    <w:rsid w:val="002122A1"/>
    <w:rsid w:val="002122E6"/>
    <w:rsid w:val="00212BEB"/>
    <w:rsid w:val="00212F19"/>
    <w:rsid w:val="00213306"/>
    <w:rsid w:val="0021377B"/>
    <w:rsid w:val="0021378C"/>
    <w:rsid w:val="0021397A"/>
    <w:rsid w:val="00213C1F"/>
    <w:rsid w:val="00213E37"/>
    <w:rsid w:val="00213E46"/>
    <w:rsid w:val="002152BD"/>
    <w:rsid w:val="00215D73"/>
    <w:rsid w:val="00215E49"/>
    <w:rsid w:val="00216471"/>
    <w:rsid w:val="00216BDC"/>
    <w:rsid w:val="00217233"/>
    <w:rsid w:val="0021735B"/>
    <w:rsid w:val="00217678"/>
    <w:rsid w:val="00217C05"/>
    <w:rsid w:val="00217D77"/>
    <w:rsid w:val="00217DD5"/>
    <w:rsid w:val="00220784"/>
    <w:rsid w:val="00220F67"/>
    <w:rsid w:val="00221D3F"/>
    <w:rsid w:val="00222060"/>
    <w:rsid w:val="00222101"/>
    <w:rsid w:val="002224B4"/>
    <w:rsid w:val="00222643"/>
    <w:rsid w:val="00222ED9"/>
    <w:rsid w:val="0022335C"/>
    <w:rsid w:val="002238E6"/>
    <w:rsid w:val="00223AF4"/>
    <w:rsid w:val="002241A0"/>
    <w:rsid w:val="0022478C"/>
    <w:rsid w:val="002249AE"/>
    <w:rsid w:val="00224DF2"/>
    <w:rsid w:val="00224F8C"/>
    <w:rsid w:val="00225171"/>
    <w:rsid w:val="002252AA"/>
    <w:rsid w:val="002260BC"/>
    <w:rsid w:val="00226624"/>
    <w:rsid w:val="0022678F"/>
    <w:rsid w:val="00227289"/>
    <w:rsid w:val="0022762F"/>
    <w:rsid w:val="00227A1F"/>
    <w:rsid w:val="00227D7C"/>
    <w:rsid w:val="002301E4"/>
    <w:rsid w:val="00231290"/>
    <w:rsid w:val="0023163E"/>
    <w:rsid w:val="00231A19"/>
    <w:rsid w:val="00232144"/>
    <w:rsid w:val="002323D0"/>
    <w:rsid w:val="00232947"/>
    <w:rsid w:val="00232B0A"/>
    <w:rsid w:val="00232E10"/>
    <w:rsid w:val="00233815"/>
    <w:rsid w:val="002343EF"/>
    <w:rsid w:val="00234FD7"/>
    <w:rsid w:val="00236F39"/>
    <w:rsid w:val="00237822"/>
    <w:rsid w:val="00237BE3"/>
    <w:rsid w:val="002403EB"/>
    <w:rsid w:val="00240C4F"/>
    <w:rsid w:val="00240E35"/>
    <w:rsid w:val="00240E57"/>
    <w:rsid w:val="002410A7"/>
    <w:rsid w:val="0024140A"/>
    <w:rsid w:val="0024173A"/>
    <w:rsid w:val="00241817"/>
    <w:rsid w:val="00241A21"/>
    <w:rsid w:val="00241CCA"/>
    <w:rsid w:val="002420E3"/>
    <w:rsid w:val="002421CA"/>
    <w:rsid w:val="0024256D"/>
    <w:rsid w:val="00243452"/>
    <w:rsid w:val="00243879"/>
    <w:rsid w:val="00243D01"/>
    <w:rsid w:val="00243F76"/>
    <w:rsid w:val="00243FC7"/>
    <w:rsid w:val="002441F7"/>
    <w:rsid w:val="0024462C"/>
    <w:rsid w:val="0024548B"/>
    <w:rsid w:val="00245493"/>
    <w:rsid w:val="00246655"/>
    <w:rsid w:val="00246D60"/>
    <w:rsid w:val="00246E9C"/>
    <w:rsid w:val="002472EE"/>
    <w:rsid w:val="00247875"/>
    <w:rsid w:val="002506B7"/>
    <w:rsid w:val="0025141E"/>
    <w:rsid w:val="002514C8"/>
    <w:rsid w:val="00251540"/>
    <w:rsid w:val="0025180D"/>
    <w:rsid w:val="00251872"/>
    <w:rsid w:val="00251981"/>
    <w:rsid w:val="00251A92"/>
    <w:rsid w:val="00251ACB"/>
    <w:rsid w:val="00251BA7"/>
    <w:rsid w:val="00251F72"/>
    <w:rsid w:val="00251F8C"/>
    <w:rsid w:val="002526B8"/>
    <w:rsid w:val="00252F6C"/>
    <w:rsid w:val="002534DA"/>
    <w:rsid w:val="0025395A"/>
    <w:rsid w:val="00254236"/>
    <w:rsid w:val="002542F9"/>
    <w:rsid w:val="0025473C"/>
    <w:rsid w:val="002552BA"/>
    <w:rsid w:val="002556BF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CD3"/>
    <w:rsid w:val="0026104A"/>
    <w:rsid w:val="00261C16"/>
    <w:rsid w:val="00261D1D"/>
    <w:rsid w:val="0026212F"/>
    <w:rsid w:val="002621C6"/>
    <w:rsid w:val="00263057"/>
    <w:rsid w:val="002631DE"/>
    <w:rsid w:val="00263BC3"/>
    <w:rsid w:val="00263BE0"/>
    <w:rsid w:val="00263CB1"/>
    <w:rsid w:val="00263E7E"/>
    <w:rsid w:val="00264033"/>
    <w:rsid w:val="00264483"/>
    <w:rsid w:val="002644D0"/>
    <w:rsid w:val="002648EF"/>
    <w:rsid w:val="002656DB"/>
    <w:rsid w:val="00266248"/>
    <w:rsid w:val="00266497"/>
    <w:rsid w:val="002664D3"/>
    <w:rsid w:val="002673F2"/>
    <w:rsid w:val="0026771E"/>
    <w:rsid w:val="00267B55"/>
    <w:rsid w:val="00270843"/>
    <w:rsid w:val="0027112E"/>
    <w:rsid w:val="002711BA"/>
    <w:rsid w:val="00271203"/>
    <w:rsid w:val="002712A9"/>
    <w:rsid w:val="002718AE"/>
    <w:rsid w:val="00271EF0"/>
    <w:rsid w:val="00272D11"/>
    <w:rsid w:val="00272F5F"/>
    <w:rsid w:val="00272FCE"/>
    <w:rsid w:val="002735B0"/>
    <w:rsid w:val="00273D47"/>
    <w:rsid w:val="002741BE"/>
    <w:rsid w:val="002748B5"/>
    <w:rsid w:val="00274A28"/>
    <w:rsid w:val="002755E2"/>
    <w:rsid w:val="002763F8"/>
    <w:rsid w:val="00276E85"/>
    <w:rsid w:val="002778A4"/>
    <w:rsid w:val="00277A1C"/>
    <w:rsid w:val="00277E2E"/>
    <w:rsid w:val="002801B9"/>
    <w:rsid w:val="0028078D"/>
    <w:rsid w:val="00280F4F"/>
    <w:rsid w:val="002812B9"/>
    <w:rsid w:val="002815DE"/>
    <w:rsid w:val="002819B9"/>
    <w:rsid w:val="00281B57"/>
    <w:rsid w:val="00281EAB"/>
    <w:rsid w:val="0028228D"/>
    <w:rsid w:val="002823E3"/>
    <w:rsid w:val="0028266C"/>
    <w:rsid w:val="0028271C"/>
    <w:rsid w:val="0028312D"/>
    <w:rsid w:val="00283BF0"/>
    <w:rsid w:val="00283DB5"/>
    <w:rsid w:val="0028494E"/>
    <w:rsid w:val="00284EED"/>
    <w:rsid w:val="00285B98"/>
    <w:rsid w:val="00286047"/>
    <w:rsid w:val="00286817"/>
    <w:rsid w:val="00286D8E"/>
    <w:rsid w:val="002870AB"/>
    <w:rsid w:val="00287739"/>
    <w:rsid w:val="0028776C"/>
    <w:rsid w:val="00290299"/>
    <w:rsid w:val="002903DC"/>
    <w:rsid w:val="00290ED5"/>
    <w:rsid w:val="00291703"/>
    <w:rsid w:val="00291842"/>
    <w:rsid w:val="002925EF"/>
    <w:rsid w:val="00292966"/>
    <w:rsid w:val="00292968"/>
    <w:rsid w:val="002929CC"/>
    <w:rsid w:val="00292A39"/>
    <w:rsid w:val="002930AD"/>
    <w:rsid w:val="00293315"/>
    <w:rsid w:val="00293457"/>
    <w:rsid w:val="00293C06"/>
    <w:rsid w:val="002940B7"/>
    <w:rsid w:val="002941D5"/>
    <w:rsid w:val="00294647"/>
    <w:rsid w:val="00294C6A"/>
    <w:rsid w:val="00294C76"/>
    <w:rsid w:val="00294E6C"/>
    <w:rsid w:val="0029506A"/>
    <w:rsid w:val="00295785"/>
    <w:rsid w:val="00295A70"/>
    <w:rsid w:val="00295AA6"/>
    <w:rsid w:val="00296148"/>
    <w:rsid w:val="0029696D"/>
    <w:rsid w:val="00296AFF"/>
    <w:rsid w:val="00296DD9"/>
    <w:rsid w:val="002975C1"/>
    <w:rsid w:val="00297863"/>
    <w:rsid w:val="00297B5A"/>
    <w:rsid w:val="002A01FE"/>
    <w:rsid w:val="002A0707"/>
    <w:rsid w:val="002A0940"/>
    <w:rsid w:val="002A099C"/>
    <w:rsid w:val="002A0E37"/>
    <w:rsid w:val="002A0E66"/>
    <w:rsid w:val="002A17AF"/>
    <w:rsid w:val="002A1B49"/>
    <w:rsid w:val="002A1F4B"/>
    <w:rsid w:val="002A28FF"/>
    <w:rsid w:val="002A2CA5"/>
    <w:rsid w:val="002A30D9"/>
    <w:rsid w:val="002A3401"/>
    <w:rsid w:val="002A381E"/>
    <w:rsid w:val="002A3891"/>
    <w:rsid w:val="002A3DC9"/>
    <w:rsid w:val="002A41A1"/>
    <w:rsid w:val="002A432D"/>
    <w:rsid w:val="002A4527"/>
    <w:rsid w:val="002A4A60"/>
    <w:rsid w:val="002A4B16"/>
    <w:rsid w:val="002A4BAE"/>
    <w:rsid w:val="002A4C8D"/>
    <w:rsid w:val="002A4D1B"/>
    <w:rsid w:val="002A5171"/>
    <w:rsid w:val="002A568B"/>
    <w:rsid w:val="002A581D"/>
    <w:rsid w:val="002A5CBF"/>
    <w:rsid w:val="002A61EE"/>
    <w:rsid w:val="002A67C0"/>
    <w:rsid w:val="002A6DA0"/>
    <w:rsid w:val="002A6E8D"/>
    <w:rsid w:val="002A7120"/>
    <w:rsid w:val="002A7747"/>
    <w:rsid w:val="002A7B3C"/>
    <w:rsid w:val="002A7C5A"/>
    <w:rsid w:val="002A7CBD"/>
    <w:rsid w:val="002B0293"/>
    <w:rsid w:val="002B03CB"/>
    <w:rsid w:val="002B05FC"/>
    <w:rsid w:val="002B0A04"/>
    <w:rsid w:val="002B0CFC"/>
    <w:rsid w:val="002B0E52"/>
    <w:rsid w:val="002B11A5"/>
    <w:rsid w:val="002B1211"/>
    <w:rsid w:val="002B126E"/>
    <w:rsid w:val="002B1565"/>
    <w:rsid w:val="002B16AD"/>
    <w:rsid w:val="002B1AC6"/>
    <w:rsid w:val="002B1D07"/>
    <w:rsid w:val="002B21C7"/>
    <w:rsid w:val="002B25B1"/>
    <w:rsid w:val="002B2669"/>
    <w:rsid w:val="002B2731"/>
    <w:rsid w:val="002B2E4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7378"/>
    <w:rsid w:val="002B783B"/>
    <w:rsid w:val="002B790A"/>
    <w:rsid w:val="002B79DB"/>
    <w:rsid w:val="002B7D84"/>
    <w:rsid w:val="002C01C8"/>
    <w:rsid w:val="002C03FA"/>
    <w:rsid w:val="002C05D9"/>
    <w:rsid w:val="002C0765"/>
    <w:rsid w:val="002C1295"/>
    <w:rsid w:val="002C13C2"/>
    <w:rsid w:val="002C1840"/>
    <w:rsid w:val="002C20FB"/>
    <w:rsid w:val="002C2650"/>
    <w:rsid w:val="002C2726"/>
    <w:rsid w:val="002C31B5"/>
    <w:rsid w:val="002C359A"/>
    <w:rsid w:val="002C4AA3"/>
    <w:rsid w:val="002C4B08"/>
    <w:rsid w:val="002C5071"/>
    <w:rsid w:val="002C5210"/>
    <w:rsid w:val="002C5284"/>
    <w:rsid w:val="002C539C"/>
    <w:rsid w:val="002C5457"/>
    <w:rsid w:val="002C5602"/>
    <w:rsid w:val="002C5E3E"/>
    <w:rsid w:val="002C6430"/>
    <w:rsid w:val="002C67FB"/>
    <w:rsid w:val="002C6ACE"/>
    <w:rsid w:val="002C6C5C"/>
    <w:rsid w:val="002C6C99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E04"/>
    <w:rsid w:val="002D1325"/>
    <w:rsid w:val="002D13C5"/>
    <w:rsid w:val="002D187A"/>
    <w:rsid w:val="002D2A03"/>
    <w:rsid w:val="002D3124"/>
    <w:rsid w:val="002D3767"/>
    <w:rsid w:val="002D3BEB"/>
    <w:rsid w:val="002D3EA9"/>
    <w:rsid w:val="002D4726"/>
    <w:rsid w:val="002D47AB"/>
    <w:rsid w:val="002D47CE"/>
    <w:rsid w:val="002D48BA"/>
    <w:rsid w:val="002D5146"/>
    <w:rsid w:val="002D5D43"/>
    <w:rsid w:val="002D69B4"/>
    <w:rsid w:val="002D778C"/>
    <w:rsid w:val="002D783E"/>
    <w:rsid w:val="002D7BE1"/>
    <w:rsid w:val="002D7E2A"/>
    <w:rsid w:val="002E0330"/>
    <w:rsid w:val="002E0337"/>
    <w:rsid w:val="002E064B"/>
    <w:rsid w:val="002E0ADE"/>
    <w:rsid w:val="002E125A"/>
    <w:rsid w:val="002E1D01"/>
    <w:rsid w:val="002E22C3"/>
    <w:rsid w:val="002E25A6"/>
    <w:rsid w:val="002E2A3B"/>
    <w:rsid w:val="002E2F2B"/>
    <w:rsid w:val="002E2F62"/>
    <w:rsid w:val="002E3540"/>
    <w:rsid w:val="002E3BC4"/>
    <w:rsid w:val="002E4134"/>
    <w:rsid w:val="002E4395"/>
    <w:rsid w:val="002E4CF9"/>
    <w:rsid w:val="002E4E1E"/>
    <w:rsid w:val="002E5422"/>
    <w:rsid w:val="002E558C"/>
    <w:rsid w:val="002E5F65"/>
    <w:rsid w:val="002E6430"/>
    <w:rsid w:val="002E700C"/>
    <w:rsid w:val="002E7280"/>
    <w:rsid w:val="002E75D7"/>
    <w:rsid w:val="002E75F1"/>
    <w:rsid w:val="002F00FD"/>
    <w:rsid w:val="002F0558"/>
    <w:rsid w:val="002F061C"/>
    <w:rsid w:val="002F0B3B"/>
    <w:rsid w:val="002F0B3C"/>
    <w:rsid w:val="002F0BE7"/>
    <w:rsid w:val="002F0DB8"/>
    <w:rsid w:val="002F0ED3"/>
    <w:rsid w:val="002F1027"/>
    <w:rsid w:val="002F1221"/>
    <w:rsid w:val="002F15DE"/>
    <w:rsid w:val="002F16ED"/>
    <w:rsid w:val="002F1D97"/>
    <w:rsid w:val="002F1DBA"/>
    <w:rsid w:val="002F1E3F"/>
    <w:rsid w:val="002F20FE"/>
    <w:rsid w:val="002F2B8F"/>
    <w:rsid w:val="002F2CA0"/>
    <w:rsid w:val="002F37DF"/>
    <w:rsid w:val="002F3F72"/>
    <w:rsid w:val="002F41E4"/>
    <w:rsid w:val="002F45BE"/>
    <w:rsid w:val="002F481C"/>
    <w:rsid w:val="002F4C10"/>
    <w:rsid w:val="002F4D3D"/>
    <w:rsid w:val="002F51F3"/>
    <w:rsid w:val="002F5DA5"/>
    <w:rsid w:val="002F6321"/>
    <w:rsid w:val="002F6FA0"/>
    <w:rsid w:val="002F7201"/>
    <w:rsid w:val="002F793C"/>
    <w:rsid w:val="002F7E9F"/>
    <w:rsid w:val="003001E7"/>
    <w:rsid w:val="00301671"/>
    <w:rsid w:val="00301D04"/>
    <w:rsid w:val="00301DDE"/>
    <w:rsid w:val="00301F38"/>
    <w:rsid w:val="003023E8"/>
    <w:rsid w:val="003025F7"/>
    <w:rsid w:val="00302665"/>
    <w:rsid w:val="00302DCC"/>
    <w:rsid w:val="003033E5"/>
    <w:rsid w:val="00303524"/>
    <w:rsid w:val="0030373A"/>
    <w:rsid w:val="00303769"/>
    <w:rsid w:val="003039D5"/>
    <w:rsid w:val="003040AF"/>
    <w:rsid w:val="00304314"/>
    <w:rsid w:val="00304371"/>
    <w:rsid w:val="003053C8"/>
    <w:rsid w:val="00305548"/>
    <w:rsid w:val="00305587"/>
    <w:rsid w:val="0030582B"/>
    <w:rsid w:val="00305A48"/>
    <w:rsid w:val="00306D2D"/>
    <w:rsid w:val="003072C3"/>
    <w:rsid w:val="003103C2"/>
    <w:rsid w:val="0031067F"/>
    <w:rsid w:val="003107C7"/>
    <w:rsid w:val="00310828"/>
    <w:rsid w:val="00310A58"/>
    <w:rsid w:val="003114F6"/>
    <w:rsid w:val="0031154B"/>
    <w:rsid w:val="00311927"/>
    <w:rsid w:val="00311D6F"/>
    <w:rsid w:val="00311E10"/>
    <w:rsid w:val="00311F35"/>
    <w:rsid w:val="00312075"/>
    <w:rsid w:val="003124A9"/>
    <w:rsid w:val="0031269E"/>
    <w:rsid w:val="003127F8"/>
    <w:rsid w:val="00312A34"/>
    <w:rsid w:val="00312F5E"/>
    <w:rsid w:val="00312FEE"/>
    <w:rsid w:val="003135CC"/>
    <w:rsid w:val="00313866"/>
    <w:rsid w:val="00314CEB"/>
    <w:rsid w:val="00314FA4"/>
    <w:rsid w:val="003153EE"/>
    <w:rsid w:val="003154E1"/>
    <w:rsid w:val="003156BF"/>
    <w:rsid w:val="00315E2D"/>
    <w:rsid w:val="00316B4E"/>
    <w:rsid w:val="00316C5E"/>
    <w:rsid w:val="00317D32"/>
    <w:rsid w:val="00317E08"/>
    <w:rsid w:val="00317E19"/>
    <w:rsid w:val="00320DE8"/>
    <w:rsid w:val="0032102E"/>
    <w:rsid w:val="00321373"/>
    <w:rsid w:val="00321744"/>
    <w:rsid w:val="0032237F"/>
    <w:rsid w:val="0032283A"/>
    <w:rsid w:val="003229E0"/>
    <w:rsid w:val="0032323D"/>
    <w:rsid w:val="00323613"/>
    <w:rsid w:val="003236B1"/>
    <w:rsid w:val="003237C3"/>
    <w:rsid w:val="00323FFF"/>
    <w:rsid w:val="00324CC5"/>
    <w:rsid w:val="00324E11"/>
    <w:rsid w:val="00325769"/>
    <w:rsid w:val="00326109"/>
    <w:rsid w:val="0032646D"/>
    <w:rsid w:val="0032674B"/>
    <w:rsid w:val="0032684E"/>
    <w:rsid w:val="00326AE0"/>
    <w:rsid w:val="00327045"/>
    <w:rsid w:val="00327527"/>
    <w:rsid w:val="00327E9E"/>
    <w:rsid w:val="0033036B"/>
    <w:rsid w:val="003303A8"/>
    <w:rsid w:val="00330E5B"/>
    <w:rsid w:val="003312EA"/>
    <w:rsid w:val="00331329"/>
    <w:rsid w:val="00331548"/>
    <w:rsid w:val="00331F95"/>
    <w:rsid w:val="00332A2B"/>
    <w:rsid w:val="00332EED"/>
    <w:rsid w:val="003332CB"/>
    <w:rsid w:val="0033386F"/>
    <w:rsid w:val="00333D59"/>
    <w:rsid w:val="003341FD"/>
    <w:rsid w:val="003352C7"/>
    <w:rsid w:val="003357BF"/>
    <w:rsid w:val="00335B0E"/>
    <w:rsid w:val="00336420"/>
    <w:rsid w:val="003374F9"/>
    <w:rsid w:val="00337A30"/>
    <w:rsid w:val="00337CB7"/>
    <w:rsid w:val="003400B7"/>
    <w:rsid w:val="003400C6"/>
    <w:rsid w:val="00340508"/>
    <w:rsid w:val="0034092F"/>
    <w:rsid w:val="0034121C"/>
    <w:rsid w:val="00341453"/>
    <w:rsid w:val="00341928"/>
    <w:rsid w:val="00343355"/>
    <w:rsid w:val="00343980"/>
    <w:rsid w:val="003453C8"/>
    <w:rsid w:val="00345405"/>
    <w:rsid w:val="00345817"/>
    <w:rsid w:val="00345DCC"/>
    <w:rsid w:val="00345EA7"/>
    <w:rsid w:val="00346135"/>
    <w:rsid w:val="0034750A"/>
    <w:rsid w:val="00347EAC"/>
    <w:rsid w:val="00350001"/>
    <w:rsid w:val="0035033D"/>
    <w:rsid w:val="00350A9B"/>
    <w:rsid w:val="00350A9E"/>
    <w:rsid w:val="00350B4D"/>
    <w:rsid w:val="00350FA5"/>
    <w:rsid w:val="0035107A"/>
    <w:rsid w:val="003516C0"/>
    <w:rsid w:val="003520FD"/>
    <w:rsid w:val="003522F6"/>
    <w:rsid w:val="003524E4"/>
    <w:rsid w:val="003524FB"/>
    <w:rsid w:val="003526C0"/>
    <w:rsid w:val="00352DC9"/>
    <w:rsid w:val="003534C7"/>
    <w:rsid w:val="0035376B"/>
    <w:rsid w:val="003538F1"/>
    <w:rsid w:val="00354A9A"/>
    <w:rsid w:val="00354BE2"/>
    <w:rsid w:val="00355A99"/>
    <w:rsid w:val="00355E5F"/>
    <w:rsid w:val="003569A6"/>
    <w:rsid w:val="00357004"/>
    <w:rsid w:val="00357B9D"/>
    <w:rsid w:val="00357DA2"/>
    <w:rsid w:val="003606AA"/>
    <w:rsid w:val="00360A42"/>
    <w:rsid w:val="00360DC7"/>
    <w:rsid w:val="003611EA"/>
    <w:rsid w:val="003612FA"/>
    <w:rsid w:val="00362406"/>
    <w:rsid w:val="003624D2"/>
    <w:rsid w:val="00363757"/>
    <w:rsid w:val="003639CF"/>
    <w:rsid w:val="00363A5B"/>
    <w:rsid w:val="003644F6"/>
    <w:rsid w:val="0036493F"/>
    <w:rsid w:val="003655E4"/>
    <w:rsid w:val="003658A6"/>
    <w:rsid w:val="00365917"/>
    <w:rsid w:val="00365E67"/>
    <w:rsid w:val="00367465"/>
    <w:rsid w:val="0036768D"/>
    <w:rsid w:val="00367CAD"/>
    <w:rsid w:val="00367E9E"/>
    <w:rsid w:val="00367FCF"/>
    <w:rsid w:val="00370289"/>
    <w:rsid w:val="0037085C"/>
    <w:rsid w:val="0037248B"/>
    <w:rsid w:val="0037289A"/>
    <w:rsid w:val="00372C37"/>
    <w:rsid w:val="00372F68"/>
    <w:rsid w:val="00373BB2"/>
    <w:rsid w:val="003744C2"/>
    <w:rsid w:val="003744ED"/>
    <w:rsid w:val="00374DEA"/>
    <w:rsid w:val="00375A3E"/>
    <w:rsid w:val="003766DC"/>
    <w:rsid w:val="00376B9C"/>
    <w:rsid w:val="00376DA2"/>
    <w:rsid w:val="00376DDF"/>
    <w:rsid w:val="00377AE5"/>
    <w:rsid w:val="00380399"/>
    <w:rsid w:val="003805AB"/>
    <w:rsid w:val="003805DE"/>
    <w:rsid w:val="003807C5"/>
    <w:rsid w:val="00380A3D"/>
    <w:rsid w:val="00380B30"/>
    <w:rsid w:val="00380D3C"/>
    <w:rsid w:val="00381106"/>
    <w:rsid w:val="003814EB"/>
    <w:rsid w:val="00381B06"/>
    <w:rsid w:val="00381C85"/>
    <w:rsid w:val="00381CB0"/>
    <w:rsid w:val="00381D99"/>
    <w:rsid w:val="00381EF3"/>
    <w:rsid w:val="0038202D"/>
    <w:rsid w:val="003825C0"/>
    <w:rsid w:val="00382D77"/>
    <w:rsid w:val="00383D2E"/>
    <w:rsid w:val="00383D47"/>
    <w:rsid w:val="00384086"/>
    <w:rsid w:val="003840A1"/>
    <w:rsid w:val="003845BB"/>
    <w:rsid w:val="00384BA8"/>
    <w:rsid w:val="003851F7"/>
    <w:rsid w:val="0038533D"/>
    <w:rsid w:val="00385B6E"/>
    <w:rsid w:val="00385D74"/>
    <w:rsid w:val="0038614B"/>
    <w:rsid w:val="00386418"/>
    <w:rsid w:val="0038691B"/>
    <w:rsid w:val="00386F63"/>
    <w:rsid w:val="00387289"/>
    <w:rsid w:val="00387534"/>
    <w:rsid w:val="003878CD"/>
    <w:rsid w:val="00387F70"/>
    <w:rsid w:val="00390181"/>
    <w:rsid w:val="003901C7"/>
    <w:rsid w:val="003904C8"/>
    <w:rsid w:val="00390C6F"/>
    <w:rsid w:val="00390D51"/>
    <w:rsid w:val="00390FF0"/>
    <w:rsid w:val="00391491"/>
    <w:rsid w:val="00391BDB"/>
    <w:rsid w:val="00391DC0"/>
    <w:rsid w:val="00391FE1"/>
    <w:rsid w:val="0039298B"/>
    <w:rsid w:val="00392E13"/>
    <w:rsid w:val="00393499"/>
    <w:rsid w:val="0039397D"/>
    <w:rsid w:val="00393B37"/>
    <w:rsid w:val="00394107"/>
    <w:rsid w:val="00394F70"/>
    <w:rsid w:val="003950D3"/>
    <w:rsid w:val="003958CF"/>
    <w:rsid w:val="00397054"/>
    <w:rsid w:val="00397352"/>
    <w:rsid w:val="003977A0"/>
    <w:rsid w:val="00397CCD"/>
    <w:rsid w:val="00397CF5"/>
    <w:rsid w:val="003A000E"/>
    <w:rsid w:val="003A04E0"/>
    <w:rsid w:val="003A0BF6"/>
    <w:rsid w:val="003A151E"/>
    <w:rsid w:val="003A18F0"/>
    <w:rsid w:val="003A1C3B"/>
    <w:rsid w:val="003A1D96"/>
    <w:rsid w:val="003A1DA5"/>
    <w:rsid w:val="003A1EBC"/>
    <w:rsid w:val="003A2185"/>
    <w:rsid w:val="003A26F0"/>
    <w:rsid w:val="003A284E"/>
    <w:rsid w:val="003A2A22"/>
    <w:rsid w:val="003A2BFC"/>
    <w:rsid w:val="003A2C6C"/>
    <w:rsid w:val="003A2FF3"/>
    <w:rsid w:val="003A3453"/>
    <w:rsid w:val="003A368A"/>
    <w:rsid w:val="003A399A"/>
    <w:rsid w:val="003A4030"/>
    <w:rsid w:val="003A439C"/>
    <w:rsid w:val="003A46CE"/>
    <w:rsid w:val="003A48C0"/>
    <w:rsid w:val="003A4B5D"/>
    <w:rsid w:val="003A58CB"/>
    <w:rsid w:val="003A5AD2"/>
    <w:rsid w:val="003A5E72"/>
    <w:rsid w:val="003A5F44"/>
    <w:rsid w:val="003A6063"/>
    <w:rsid w:val="003A6660"/>
    <w:rsid w:val="003A6ABA"/>
    <w:rsid w:val="003A71CB"/>
    <w:rsid w:val="003A752C"/>
    <w:rsid w:val="003B0C25"/>
    <w:rsid w:val="003B0C37"/>
    <w:rsid w:val="003B0D2C"/>
    <w:rsid w:val="003B1D22"/>
    <w:rsid w:val="003B1F9D"/>
    <w:rsid w:val="003B237B"/>
    <w:rsid w:val="003B2492"/>
    <w:rsid w:val="003B35B8"/>
    <w:rsid w:val="003B3BEC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DD4"/>
    <w:rsid w:val="003B6F0D"/>
    <w:rsid w:val="003B7242"/>
    <w:rsid w:val="003B7872"/>
    <w:rsid w:val="003C04A8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A84"/>
    <w:rsid w:val="003C2E12"/>
    <w:rsid w:val="003C348C"/>
    <w:rsid w:val="003C37A8"/>
    <w:rsid w:val="003C3DC0"/>
    <w:rsid w:val="003C3DCC"/>
    <w:rsid w:val="003C42F4"/>
    <w:rsid w:val="003C4616"/>
    <w:rsid w:val="003C4B51"/>
    <w:rsid w:val="003C4BA8"/>
    <w:rsid w:val="003C4F7E"/>
    <w:rsid w:val="003C5321"/>
    <w:rsid w:val="003C55B4"/>
    <w:rsid w:val="003C55EC"/>
    <w:rsid w:val="003C59AE"/>
    <w:rsid w:val="003C5BD8"/>
    <w:rsid w:val="003C636D"/>
    <w:rsid w:val="003C6CF2"/>
    <w:rsid w:val="003C70BF"/>
    <w:rsid w:val="003C760C"/>
    <w:rsid w:val="003C7AEB"/>
    <w:rsid w:val="003C7B97"/>
    <w:rsid w:val="003D0788"/>
    <w:rsid w:val="003D0DF9"/>
    <w:rsid w:val="003D1398"/>
    <w:rsid w:val="003D13D2"/>
    <w:rsid w:val="003D1502"/>
    <w:rsid w:val="003D15CA"/>
    <w:rsid w:val="003D1824"/>
    <w:rsid w:val="003D2319"/>
    <w:rsid w:val="003D279D"/>
    <w:rsid w:val="003D2A51"/>
    <w:rsid w:val="003D2FB6"/>
    <w:rsid w:val="003D319C"/>
    <w:rsid w:val="003D328F"/>
    <w:rsid w:val="003D3292"/>
    <w:rsid w:val="003D33B0"/>
    <w:rsid w:val="003D34FA"/>
    <w:rsid w:val="003D3C0A"/>
    <w:rsid w:val="003D48E6"/>
    <w:rsid w:val="003D496A"/>
    <w:rsid w:val="003D4B2F"/>
    <w:rsid w:val="003D5119"/>
    <w:rsid w:val="003D5714"/>
    <w:rsid w:val="003D5841"/>
    <w:rsid w:val="003D5A85"/>
    <w:rsid w:val="003D5F0B"/>
    <w:rsid w:val="003D60E6"/>
    <w:rsid w:val="003D6252"/>
    <w:rsid w:val="003D65BD"/>
    <w:rsid w:val="003D67FB"/>
    <w:rsid w:val="003D6C1A"/>
    <w:rsid w:val="003E0732"/>
    <w:rsid w:val="003E0DEB"/>
    <w:rsid w:val="003E1F2B"/>
    <w:rsid w:val="003E206F"/>
    <w:rsid w:val="003E27C4"/>
    <w:rsid w:val="003E32BE"/>
    <w:rsid w:val="003E3462"/>
    <w:rsid w:val="003E34A1"/>
    <w:rsid w:val="003E445C"/>
    <w:rsid w:val="003E45F5"/>
    <w:rsid w:val="003E4B22"/>
    <w:rsid w:val="003E4CEB"/>
    <w:rsid w:val="003E5297"/>
    <w:rsid w:val="003E540A"/>
    <w:rsid w:val="003E5555"/>
    <w:rsid w:val="003E5609"/>
    <w:rsid w:val="003E6400"/>
    <w:rsid w:val="003E672A"/>
    <w:rsid w:val="003E68A2"/>
    <w:rsid w:val="003E6C6C"/>
    <w:rsid w:val="003E6E91"/>
    <w:rsid w:val="003E761F"/>
    <w:rsid w:val="003E7675"/>
    <w:rsid w:val="003E7C79"/>
    <w:rsid w:val="003E7D09"/>
    <w:rsid w:val="003F08C2"/>
    <w:rsid w:val="003F0910"/>
    <w:rsid w:val="003F0EC6"/>
    <w:rsid w:val="003F139E"/>
    <w:rsid w:val="003F207F"/>
    <w:rsid w:val="003F2792"/>
    <w:rsid w:val="003F31A0"/>
    <w:rsid w:val="003F3308"/>
    <w:rsid w:val="003F380A"/>
    <w:rsid w:val="003F396A"/>
    <w:rsid w:val="003F3ED3"/>
    <w:rsid w:val="003F4504"/>
    <w:rsid w:val="003F4A8A"/>
    <w:rsid w:val="003F54F9"/>
    <w:rsid w:val="003F59C8"/>
    <w:rsid w:val="003F5ED0"/>
    <w:rsid w:val="003F61E8"/>
    <w:rsid w:val="003F62D7"/>
    <w:rsid w:val="003F639D"/>
    <w:rsid w:val="003F6835"/>
    <w:rsid w:val="003F6899"/>
    <w:rsid w:val="003F776C"/>
    <w:rsid w:val="003F7980"/>
    <w:rsid w:val="003F7B9D"/>
    <w:rsid w:val="003F7D21"/>
    <w:rsid w:val="00400529"/>
    <w:rsid w:val="004011C1"/>
    <w:rsid w:val="004012CF"/>
    <w:rsid w:val="00401371"/>
    <w:rsid w:val="00401A56"/>
    <w:rsid w:val="00401B1B"/>
    <w:rsid w:val="00401B6B"/>
    <w:rsid w:val="00401C88"/>
    <w:rsid w:val="00402F94"/>
    <w:rsid w:val="004033FC"/>
    <w:rsid w:val="00403588"/>
    <w:rsid w:val="00403BA2"/>
    <w:rsid w:val="00403F72"/>
    <w:rsid w:val="004046B7"/>
    <w:rsid w:val="004047DD"/>
    <w:rsid w:val="00404935"/>
    <w:rsid w:val="00404D28"/>
    <w:rsid w:val="00405023"/>
    <w:rsid w:val="00405371"/>
    <w:rsid w:val="004053D4"/>
    <w:rsid w:val="00405B23"/>
    <w:rsid w:val="004063B0"/>
    <w:rsid w:val="00407160"/>
    <w:rsid w:val="0040798B"/>
    <w:rsid w:val="00407D5D"/>
    <w:rsid w:val="00410AEB"/>
    <w:rsid w:val="004110FF"/>
    <w:rsid w:val="004115F4"/>
    <w:rsid w:val="004119CE"/>
    <w:rsid w:val="00411B55"/>
    <w:rsid w:val="0041249E"/>
    <w:rsid w:val="0041261C"/>
    <w:rsid w:val="004126FC"/>
    <w:rsid w:val="00412C6C"/>
    <w:rsid w:val="00413AF0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BBD"/>
    <w:rsid w:val="00416C6A"/>
    <w:rsid w:val="004172DF"/>
    <w:rsid w:val="00417571"/>
    <w:rsid w:val="00417D38"/>
    <w:rsid w:val="00420374"/>
    <w:rsid w:val="00421D89"/>
    <w:rsid w:val="00421F76"/>
    <w:rsid w:val="00421F90"/>
    <w:rsid w:val="004226D4"/>
    <w:rsid w:val="004226F7"/>
    <w:rsid w:val="00423DF3"/>
    <w:rsid w:val="004244EB"/>
    <w:rsid w:val="0042461F"/>
    <w:rsid w:val="00424921"/>
    <w:rsid w:val="00424A2C"/>
    <w:rsid w:val="00424AAA"/>
    <w:rsid w:val="00424F4B"/>
    <w:rsid w:val="004264FD"/>
    <w:rsid w:val="00426654"/>
    <w:rsid w:val="00426E7C"/>
    <w:rsid w:val="00427027"/>
    <w:rsid w:val="004276B7"/>
    <w:rsid w:val="00427A8E"/>
    <w:rsid w:val="00427CEA"/>
    <w:rsid w:val="00427E82"/>
    <w:rsid w:val="004300ED"/>
    <w:rsid w:val="004300EE"/>
    <w:rsid w:val="00430787"/>
    <w:rsid w:val="00430F7C"/>
    <w:rsid w:val="00431323"/>
    <w:rsid w:val="00431E36"/>
    <w:rsid w:val="004325A7"/>
    <w:rsid w:val="00432BD6"/>
    <w:rsid w:val="00432EA0"/>
    <w:rsid w:val="00432F9D"/>
    <w:rsid w:val="00433000"/>
    <w:rsid w:val="004332DD"/>
    <w:rsid w:val="00433594"/>
    <w:rsid w:val="00433E64"/>
    <w:rsid w:val="004344DC"/>
    <w:rsid w:val="004347E2"/>
    <w:rsid w:val="00434866"/>
    <w:rsid w:val="00434CE7"/>
    <w:rsid w:val="00434FD3"/>
    <w:rsid w:val="00435679"/>
    <w:rsid w:val="00436330"/>
    <w:rsid w:val="00436DEF"/>
    <w:rsid w:val="00436F04"/>
    <w:rsid w:val="00436F81"/>
    <w:rsid w:val="00436FC6"/>
    <w:rsid w:val="0043771F"/>
    <w:rsid w:val="00437EED"/>
    <w:rsid w:val="00440D4F"/>
    <w:rsid w:val="00440E76"/>
    <w:rsid w:val="0044165B"/>
    <w:rsid w:val="00441893"/>
    <w:rsid w:val="00441E37"/>
    <w:rsid w:val="00441FAD"/>
    <w:rsid w:val="0044206E"/>
    <w:rsid w:val="00442BA1"/>
    <w:rsid w:val="00442EA3"/>
    <w:rsid w:val="00442FB4"/>
    <w:rsid w:val="004433B1"/>
    <w:rsid w:val="0044371A"/>
    <w:rsid w:val="00443C40"/>
    <w:rsid w:val="00443E4C"/>
    <w:rsid w:val="004446C7"/>
    <w:rsid w:val="004454E0"/>
    <w:rsid w:val="0044551D"/>
    <w:rsid w:val="00445FAA"/>
    <w:rsid w:val="00446055"/>
    <w:rsid w:val="00446252"/>
    <w:rsid w:val="004467E3"/>
    <w:rsid w:val="00446CB3"/>
    <w:rsid w:val="00446D16"/>
    <w:rsid w:val="00447680"/>
    <w:rsid w:val="00447E88"/>
    <w:rsid w:val="00447E91"/>
    <w:rsid w:val="00450160"/>
    <w:rsid w:val="004502B7"/>
    <w:rsid w:val="004503BA"/>
    <w:rsid w:val="00450498"/>
    <w:rsid w:val="0045071F"/>
    <w:rsid w:val="004509F4"/>
    <w:rsid w:val="00450E30"/>
    <w:rsid w:val="00450E63"/>
    <w:rsid w:val="00450F4C"/>
    <w:rsid w:val="00450FD6"/>
    <w:rsid w:val="0045126D"/>
    <w:rsid w:val="00451C9C"/>
    <w:rsid w:val="0045220B"/>
    <w:rsid w:val="00452377"/>
    <w:rsid w:val="00452BF3"/>
    <w:rsid w:val="00452C68"/>
    <w:rsid w:val="00452D6B"/>
    <w:rsid w:val="004533C7"/>
    <w:rsid w:val="004534F3"/>
    <w:rsid w:val="00453833"/>
    <w:rsid w:val="004547B1"/>
    <w:rsid w:val="00454B63"/>
    <w:rsid w:val="00454CC1"/>
    <w:rsid w:val="00455957"/>
    <w:rsid w:val="004562B9"/>
    <w:rsid w:val="00456F60"/>
    <w:rsid w:val="004571CC"/>
    <w:rsid w:val="00460A0F"/>
    <w:rsid w:val="00460AC5"/>
    <w:rsid w:val="004613A5"/>
    <w:rsid w:val="0046225F"/>
    <w:rsid w:val="004622B3"/>
    <w:rsid w:val="004629A1"/>
    <w:rsid w:val="004629CB"/>
    <w:rsid w:val="00462A9C"/>
    <w:rsid w:val="00462B85"/>
    <w:rsid w:val="00462FBC"/>
    <w:rsid w:val="00463AC0"/>
    <w:rsid w:val="00463D16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CF3"/>
    <w:rsid w:val="00465F5D"/>
    <w:rsid w:val="004660B9"/>
    <w:rsid w:val="00466F7E"/>
    <w:rsid w:val="00466FA3"/>
    <w:rsid w:val="0046709A"/>
    <w:rsid w:val="004670CB"/>
    <w:rsid w:val="004670E3"/>
    <w:rsid w:val="0047002B"/>
    <w:rsid w:val="00470312"/>
    <w:rsid w:val="004705C0"/>
    <w:rsid w:val="0047071A"/>
    <w:rsid w:val="00470749"/>
    <w:rsid w:val="00471956"/>
    <w:rsid w:val="00471A75"/>
    <w:rsid w:val="004720B3"/>
    <w:rsid w:val="004721F2"/>
    <w:rsid w:val="00472B17"/>
    <w:rsid w:val="004730F0"/>
    <w:rsid w:val="004736DC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709"/>
    <w:rsid w:val="004758BF"/>
    <w:rsid w:val="00475C1D"/>
    <w:rsid w:val="0047683D"/>
    <w:rsid w:val="00476E48"/>
    <w:rsid w:val="00477114"/>
    <w:rsid w:val="0047788C"/>
    <w:rsid w:val="00480227"/>
    <w:rsid w:val="004803E8"/>
    <w:rsid w:val="00480738"/>
    <w:rsid w:val="00480939"/>
    <w:rsid w:val="00481903"/>
    <w:rsid w:val="00481F5A"/>
    <w:rsid w:val="004820F9"/>
    <w:rsid w:val="0048297C"/>
    <w:rsid w:val="00482A8D"/>
    <w:rsid w:val="00482CEB"/>
    <w:rsid w:val="0048304D"/>
    <w:rsid w:val="0048350E"/>
    <w:rsid w:val="00483A5B"/>
    <w:rsid w:val="0048467A"/>
    <w:rsid w:val="00484A43"/>
    <w:rsid w:val="00484AE9"/>
    <w:rsid w:val="004850EC"/>
    <w:rsid w:val="00486B33"/>
    <w:rsid w:val="00486F0A"/>
    <w:rsid w:val="0048726F"/>
    <w:rsid w:val="004873CA"/>
    <w:rsid w:val="004875AF"/>
    <w:rsid w:val="004878AB"/>
    <w:rsid w:val="00487B6C"/>
    <w:rsid w:val="00491BB2"/>
    <w:rsid w:val="00491BDC"/>
    <w:rsid w:val="00491DE7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CD8"/>
    <w:rsid w:val="00494E32"/>
    <w:rsid w:val="00495670"/>
    <w:rsid w:val="00495E64"/>
    <w:rsid w:val="00496090"/>
    <w:rsid w:val="0049611D"/>
    <w:rsid w:val="0049616F"/>
    <w:rsid w:val="00496264"/>
    <w:rsid w:val="00496975"/>
    <w:rsid w:val="00496CAA"/>
    <w:rsid w:val="0049721E"/>
    <w:rsid w:val="00497D4C"/>
    <w:rsid w:val="00497E5C"/>
    <w:rsid w:val="004A051F"/>
    <w:rsid w:val="004A07A5"/>
    <w:rsid w:val="004A0C90"/>
    <w:rsid w:val="004A13B9"/>
    <w:rsid w:val="004A1638"/>
    <w:rsid w:val="004A1914"/>
    <w:rsid w:val="004A1AC2"/>
    <w:rsid w:val="004A1D01"/>
    <w:rsid w:val="004A23B2"/>
    <w:rsid w:val="004A25FE"/>
    <w:rsid w:val="004A2C56"/>
    <w:rsid w:val="004A2D33"/>
    <w:rsid w:val="004A326B"/>
    <w:rsid w:val="004A355B"/>
    <w:rsid w:val="004A407A"/>
    <w:rsid w:val="004A4D56"/>
    <w:rsid w:val="004A4EAA"/>
    <w:rsid w:val="004A4ECF"/>
    <w:rsid w:val="004A518E"/>
    <w:rsid w:val="004A5423"/>
    <w:rsid w:val="004A556D"/>
    <w:rsid w:val="004A55DF"/>
    <w:rsid w:val="004A5CD0"/>
    <w:rsid w:val="004A5D78"/>
    <w:rsid w:val="004A6450"/>
    <w:rsid w:val="004A716E"/>
    <w:rsid w:val="004A75C2"/>
    <w:rsid w:val="004A79C2"/>
    <w:rsid w:val="004A7F39"/>
    <w:rsid w:val="004B0A29"/>
    <w:rsid w:val="004B0A35"/>
    <w:rsid w:val="004B0B1E"/>
    <w:rsid w:val="004B0B43"/>
    <w:rsid w:val="004B0D2A"/>
    <w:rsid w:val="004B0EFD"/>
    <w:rsid w:val="004B150F"/>
    <w:rsid w:val="004B2D14"/>
    <w:rsid w:val="004B2D99"/>
    <w:rsid w:val="004B385B"/>
    <w:rsid w:val="004B3CAD"/>
    <w:rsid w:val="004B4AAF"/>
    <w:rsid w:val="004B5528"/>
    <w:rsid w:val="004B55DE"/>
    <w:rsid w:val="004B58B9"/>
    <w:rsid w:val="004B6246"/>
    <w:rsid w:val="004B68B5"/>
    <w:rsid w:val="004B774C"/>
    <w:rsid w:val="004B7CC7"/>
    <w:rsid w:val="004C0135"/>
    <w:rsid w:val="004C0277"/>
    <w:rsid w:val="004C0673"/>
    <w:rsid w:val="004C0B22"/>
    <w:rsid w:val="004C1507"/>
    <w:rsid w:val="004C1969"/>
    <w:rsid w:val="004C272B"/>
    <w:rsid w:val="004C2ABE"/>
    <w:rsid w:val="004C2BCB"/>
    <w:rsid w:val="004C350F"/>
    <w:rsid w:val="004C3AEB"/>
    <w:rsid w:val="004C424E"/>
    <w:rsid w:val="004C44F3"/>
    <w:rsid w:val="004C4A1D"/>
    <w:rsid w:val="004C4BC8"/>
    <w:rsid w:val="004C52D4"/>
    <w:rsid w:val="004C56CB"/>
    <w:rsid w:val="004C59B5"/>
    <w:rsid w:val="004C5ABC"/>
    <w:rsid w:val="004C5C1D"/>
    <w:rsid w:val="004C5F15"/>
    <w:rsid w:val="004C5F24"/>
    <w:rsid w:val="004C6220"/>
    <w:rsid w:val="004C6E39"/>
    <w:rsid w:val="004C7B3C"/>
    <w:rsid w:val="004C7F59"/>
    <w:rsid w:val="004D00DF"/>
    <w:rsid w:val="004D05CD"/>
    <w:rsid w:val="004D07D4"/>
    <w:rsid w:val="004D084B"/>
    <w:rsid w:val="004D0D76"/>
    <w:rsid w:val="004D1355"/>
    <w:rsid w:val="004D14C0"/>
    <w:rsid w:val="004D163A"/>
    <w:rsid w:val="004D172D"/>
    <w:rsid w:val="004D1770"/>
    <w:rsid w:val="004D1B29"/>
    <w:rsid w:val="004D1BC1"/>
    <w:rsid w:val="004D20D5"/>
    <w:rsid w:val="004D2621"/>
    <w:rsid w:val="004D3482"/>
    <w:rsid w:val="004D3CA4"/>
    <w:rsid w:val="004D3D40"/>
    <w:rsid w:val="004D3DB6"/>
    <w:rsid w:val="004D457D"/>
    <w:rsid w:val="004D4A82"/>
    <w:rsid w:val="004D4B13"/>
    <w:rsid w:val="004D4F2D"/>
    <w:rsid w:val="004D52C3"/>
    <w:rsid w:val="004D5D19"/>
    <w:rsid w:val="004D5EBB"/>
    <w:rsid w:val="004D6149"/>
    <w:rsid w:val="004D73CF"/>
    <w:rsid w:val="004D7D70"/>
    <w:rsid w:val="004E0ADD"/>
    <w:rsid w:val="004E0CEE"/>
    <w:rsid w:val="004E102D"/>
    <w:rsid w:val="004E1634"/>
    <w:rsid w:val="004E256A"/>
    <w:rsid w:val="004E2764"/>
    <w:rsid w:val="004E2BBC"/>
    <w:rsid w:val="004E2E17"/>
    <w:rsid w:val="004E310E"/>
    <w:rsid w:val="004E3164"/>
    <w:rsid w:val="004E4B37"/>
    <w:rsid w:val="004E4CD0"/>
    <w:rsid w:val="004E5178"/>
    <w:rsid w:val="004E5388"/>
    <w:rsid w:val="004E558F"/>
    <w:rsid w:val="004E59DB"/>
    <w:rsid w:val="004E6B2C"/>
    <w:rsid w:val="004E6D87"/>
    <w:rsid w:val="004E6EB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2088"/>
    <w:rsid w:val="004F270F"/>
    <w:rsid w:val="004F2A15"/>
    <w:rsid w:val="004F2BBB"/>
    <w:rsid w:val="004F2FDD"/>
    <w:rsid w:val="004F316F"/>
    <w:rsid w:val="004F3601"/>
    <w:rsid w:val="004F3F2E"/>
    <w:rsid w:val="004F3F81"/>
    <w:rsid w:val="004F410E"/>
    <w:rsid w:val="004F43CE"/>
    <w:rsid w:val="004F44D7"/>
    <w:rsid w:val="004F461A"/>
    <w:rsid w:val="004F484F"/>
    <w:rsid w:val="004F5200"/>
    <w:rsid w:val="004F5ACA"/>
    <w:rsid w:val="004F5E4C"/>
    <w:rsid w:val="004F5E64"/>
    <w:rsid w:val="004F5F93"/>
    <w:rsid w:val="004F623A"/>
    <w:rsid w:val="004F6931"/>
    <w:rsid w:val="004F6BAA"/>
    <w:rsid w:val="004F6E70"/>
    <w:rsid w:val="004F70FF"/>
    <w:rsid w:val="004F7F43"/>
    <w:rsid w:val="00501781"/>
    <w:rsid w:val="00501DDE"/>
    <w:rsid w:val="005020F5"/>
    <w:rsid w:val="00502F78"/>
    <w:rsid w:val="00502FED"/>
    <w:rsid w:val="00503060"/>
    <w:rsid w:val="005034E5"/>
    <w:rsid w:val="00503615"/>
    <w:rsid w:val="00503AE3"/>
    <w:rsid w:val="00503F35"/>
    <w:rsid w:val="00504A17"/>
    <w:rsid w:val="00505C64"/>
    <w:rsid w:val="00505E72"/>
    <w:rsid w:val="00506532"/>
    <w:rsid w:val="00507517"/>
    <w:rsid w:val="005079C2"/>
    <w:rsid w:val="00510200"/>
    <w:rsid w:val="005102EE"/>
    <w:rsid w:val="005105C6"/>
    <w:rsid w:val="00510A77"/>
    <w:rsid w:val="00510D4C"/>
    <w:rsid w:val="00511280"/>
    <w:rsid w:val="005112D5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333C"/>
    <w:rsid w:val="00514FCA"/>
    <w:rsid w:val="00515B05"/>
    <w:rsid w:val="00515B83"/>
    <w:rsid w:val="005170CF"/>
    <w:rsid w:val="00517110"/>
    <w:rsid w:val="00520006"/>
    <w:rsid w:val="00520046"/>
    <w:rsid w:val="0052029E"/>
    <w:rsid w:val="00520592"/>
    <w:rsid w:val="005208AA"/>
    <w:rsid w:val="00520AF7"/>
    <w:rsid w:val="00520DEA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2039"/>
    <w:rsid w:val="005224A6"/>
    <w:rsid w:val="0052304A"/>
    <w:rsid w:val="00523383"/>
    <w:rsid w:val="00523CBC"/>
    <w:rsid w:val="00524439"/>
    <w:rsid w:val="0052455C"/>
    <w:rsid w:val="00524792"/>
    <w:rsid w:val="0052492B"/>
    <w:rsid w:val="00525302"/>
    <w:rsid w:val="0052537A"/>
    <w:rsid w:val="00525924"/>
    <w:rsid w:val="00525A67"/>
    <w:rsid w:val="0052606E"/>
    <w:rsid w:val="00526092"/>
    <w:rsid w:val="005261B3"/>
    <w:rsid w:val="0052625E"/>
    <w:rsid w:val="00526FE8"/>
    <w:rsid w:val="00527644"/>
    <w:rsid w:val="0052785D"/>
    <w:rsid w:val="00527953"/>
    <w:rsid w:val="00527D23"/>
    <w:rsid w:val="00527DF3"/>
    <w:rsid w:val="00527EE9"/>
    <w:rsid w:val="00527FC2"/>
    <w:rsid w:val="00527FE0"/>
    <w:rsid w:val="0053012C"/>
    <w:rsid w:val="00530815"/>
    <w:rsid w:val="00530BD1"/>
    <w:rsid w:val="0053129F"/>
    <w:rsid w:val="005313DC"/>
    <w:rsid w:val="00531966"/>
    <w:rsid w:val="005319CB"/>
    <w:rsid w:val="00531BD4"/>
    <w:rsid w:val="0053270C"/>
    <w:rsid w:val="00532771"/>
    <w:rsid w:val="005329AC"/>
    <w:rsid w:val="00532B7F"/>
    <w:rsid w:val="00532BBE"/>
    <w:rsid w:val="00532CF0"/>
    <w:rsid w:val="005333B1"/>
    <w:rsid w:val="0053369C"/>
    <w:rsid w:val="005338AA"/>
    <w:rsid w:val="00533A4B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2AB"/>
    <w:rsid w:val="0054062A"/>
    <w:rsid w:val="00540717"/>
    <w:rsid w:val="0054075D"/>
    <w:rsid w:val="00541C51"/>
    <w:rsid w:val="005427B8"/>
    <w:rsid w:val="00542ADF"/>
    <w:rsid w:val="00542C38"/>
    <w:rsid w:val="00543210"/>
    <w:rsid w:val="00543A84"/>
    <w:rsid w:val="00543B56"/>
    <w:rsid w:val="00544152"/>
    <w:rsid w:val="0054491C"/>
    <w:rsid w:val="00544F01"/>
    <w:rsid w:val="005451F4"/>
    <w:rsid w:val="005458CA"/>
    <w:rsid w:val="00545DB3"/>
    <w:rsid w:val="00545E87"/>
    <w:rsid w:val="0054624F"/>
    <w:rsid w:val="005467C9"/>
    <w:rsid w:val="00546840"/>
    <w:rsid w:val="0054742A"/>
    <w:rsid w:val="0054798E"/>
    <w:rsid w:val="00547C9C"/>
    <w:rsid w:val="00547E97"/>
    <w:rsid w:val="00547EB9"/>
    <w:rsid w:val="0055025A"/>
    <w:rsid w:val="00551685"/>
    <w:rsid w:val="005526F8"/>
    <w:rsid w:val="00552BCB"/>
    <w:rsid w:val="00552F8B"/>
    <w:rsid w:val="00553695"/>
    <w:rsid w:val="00553817"/>
    <w:rsid w:val="00553FAF"/>
    <w:rsid w:val="00553FDA"/>
    <w:rsid w:val="005553A6"/>
    <w:rsid w:val="0055546B"/>
    <w:rsid w:val="0055565D"/>
    <w:rsid w:val="005556A9"/>
    <w:rsid w:val="005559FC"/>
    <w:rsid w:val="005564AF"/>
    <w:rsid w:val="00556660"/>
    <w:rsid w:val="005568B4"/>
    <w:rsid w:val="00557079"/>
    <w:rsid w:val="005570A4"/>
    <w:rsid w:val="005573B7"/>
    <w:rsid w:val="0055743D"/>
    <w:rsid w:val="00557529"/>
    <w:rsid w:val="0055753B"/>
    <w:rsid w:val="005603BA"/>
    <w:rsid w:val="005606E1"/>
    <w:rsid w:val="00560819"/>
    <w:rsid w:val="00560A4D"/>
    <w:rsid w:val="00561012"/>
    <w:rsid w:val="00561340"/>
    <w:rsid w:val="00561EAC"/>
    <w:rsid w:val="00562178"/>
    <w:rsid w:val="005621ED"/>
    <w:rsid w:val="00562490"/>
    <w:rsid w:val="005628CE"/>
    <w:rsid w:val="005635CA"/>
    <w:rsid w:val="00564279"/>
    <w:rsid w:val="00564544"/>
    <w:rsid w:val="00564871"/>
    <w:rsid w:val="00564BEA"/>
    <w:rsid w:val="005654B9"/>
    <w:rsid w:val="0056556B"/>
    <w:rsid w:val="005655FD"/>
    <w:rsid w:val="00565F51"/>
    <w:rsid w:val="005665D8"/>
    <w:rsid w:val="005667B3"/>
    <w:rsid w:val="0056686E"/>
    <w:rsid w:val="00566C5D"/>
    <w:rsid w:val="00566F8C"/>
    <w:rsid w:val="00567650"/>
    <w:rsid w:val="0056771A"/>
    <w:rsid w:val="00567B5A"/>
    <w:rsid w:val="005701EB"/>
    <w:rsid w:val="005704DC"/>
    <w:rsid w:val="00570CE9"/>
    <w:rsid w:val="00571027"/>
    <w:rsid w:val="0057153D"/>
    <w:rsid w:val="005717BE"/>
    <w:rsid w:val="00571A59"/>
    <w:rsid w:val="00572598"/>
    <w:rsid w:val="00572D73"/>
    <w:rsid w:val="00572E3D"/>
    <w:rsid w:val="00573D5A"/>
    <w:rsid w:val="00574137"/>
    <w:rsid w:val="00574503"/>
    <w:rsid w:val="0057504E"/>
    <w:rsid w:val="00575384"/>
    <w:rsid w:val="005753E1"/>
    <w:rsid w:val="00575953"/>
    <w:rsid w:val="00575B9E"/>
    <w:rsid w:val="0057611A"/>
    <w:rsid w:val="005767BE"/>
    <w:rsid w:val="00576808"/>
    <w:rsid w:val="0057685C"/>
    <w:rsid w:val="005769D1"/>
    <w:rsid w:val="00576B8B"/>
    <w:rsid w:val="0057701D"/>
    <w:rsid w:val="005776CA"/>
    <w:rsid w:val="005778B4"/>
    <w:rsid w:val="00580100"/>
    <w:rsid w:val="005805B1"/>
    <w:rsid w:val="00580780"/>
    <w:rsid w:val="00581259"/>
    <w:rsid w:val="00582C06"/>
    <w:rsid w:val="00582DF3"/>
    <w:rsid w:val="00582F48"/>
    <w:rsid w:val="005830BF"/>
    <w:rsid w:val="00583225"/>
    <w:rsid w:val="005832CF"/>
    <w:rsid w:val="005833C0"/>
    <w:rsid w:val="00583876"/>
    <w:rsid w:val="005844EC"/>
    <w:rsid w:val="005846BD"/>
    <w:rsid w:val="00585326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964"/>
    <w:rsid w:val="00587C35"/>
    <w:rsid w:val="0059008C"/>
    <w:rsid w:val="005902D0"/>
    <w:rsid w:val="005904C0"/>
    <w:rsid w:val="00590C1B"/>
    <w:rsid w:val="00590D25"/>
    <w:rsid w:val="005914AB"/>
    <w:rsid w:val="005919CC"/>
    <w:rsid w:val="00591BA3"/>
    <w:rsid w:val="00592204"/>
    <w:rsid w:val="00592A84"/>
    <w:rsid w:val="00593132"/>
    <w:rsid w:val="005933CD"/>
    <w:rsid w:val="00593960"/>
    <w:rsid w:val="00593A52"/>
    <w:rsid w:val="00593D1B"/>
    <w:rsid w:val="0059458D"/>
    <w:rsid w:val="005945F0"/>
    <w:rsid w:val="00594F2D"/>
    <w:rsid w:val="005954AC"/>
    <w:rsid w:val="005958CA"/>
    <w:rsid w:val="00596204"/>
    <w:rsid w:val="00596968"/>
    <w:rsid w:val="00596C71"/>
    <w:rsid w:val="005974E5"/>
    <w:rsid w:val="00597582"/>
    <w:rsid w:val="00597DD0"/>
    <w:rsid w:val="00597F71"/>
    <w:rsid w:val="005A0093"/>
    <w:rsid w:val="005A06F8"/>
    <w:rsid w:val="005A1F69"/>
    <w:rsid w:val="005A20DF"/>
    <w:rsid w:val="005A26AA"/>
    <w:rsid w:val="005A2CAD"/>
    <w:rsid w:val="005A30C0"/>
    <w:rsid w:val="005A4209"/>
    <w:rsid w:val="005A4505"/>
    <w:rsid w:val="005A5100"/>
    <w:rsid w:val="005A5591"/>
    <w:rsid w:val="005A5818"/>
    <w:rsid w:val="005A5873"/>
    <w:rsid w:val="005A5F97"/>
    <w:rsid w:val="005A665D"/>
    <w:rsid w:val="005A6A69"/>
    <w:rsid w:val="005A6D48"/>
    <w:rsid w:val="005A6F83"/>
    <w:rsid w:val="005A7877"/>
    <w:rsid w:val="005A7979"/>
    <w:rsid w:val="005A7E82"/>
    <w:rsid w:val="005B0457"/>
    <w:rsid w:val="005B0BD0"/>
    <w:rsid w:val="005B0BF0"/>
    <w:rsid w:val="005B182C"/>
    <w:rsid w:val="005B1953"/>
    <w:rsid w:val="005B1ED2"/>
    <w:rsid w:val="005B223E"/>
    <w:rsid w:val="005B22F1"/>
    <w:rsid w:val="005B23C5"/>
    <w:rsid w:val="005B291E"/>
    <w:rsid w:val="005B29A0"/>
    <w:rsid w:val="005B2E32"/>
    <w:rsid w:val="005B2E8C"/>
    <w:rsid w:val="005B2F88"/>
    <w:rsid w:val="005B3903"/>
    <w:rsid w:val="005B39D4"/>
    <w:rsid w:val="005B3E1C"/>
    <w:rsid w:val="005B4508"/>
    <w:rsid w:val="005B4C08"/>
    <w:rsid w:val="005B5520"/>
    <w:rsid w:val="005B5652"/>
    <w:rsid w:val="005B5987"/>
    <w:rsid w:val="005B5BA6"/>
    <w:rsid w:val="005B6454"/>
    <w:rsid w:val="005B717E"/>
    <w:rsid w:val="005B7586"/>
    <w:rsid w:val="005B758F"/>
    <w:rsid w:val="005B7B10"/>
    <w:rsid w:val="005C019A"/>
    <w:rsid w:val="005C10D7"/>
    <w:rsid w:val="005C15BA"/>
    <w:rsid w:val="005C1600"/>
    <w:rsid w:val="005C1CFC"/>
    <w:rsid w:val="005C1F99"/>
    <w:rsid w:val="005C29E6"/>
    <w:rsid w:val="005C2B1B"/>
    <w:rsid w:val="005C3E40"/>
    <w:rsid w:val="005C3FA0"/>
    <w:rsid w:val="005C4B45"/>
    <w:rsid w:val="005C4B8C"/>
    <w:rsid w:val="005C508A"/>
    <w:rsid w:val="005C537E"/>
    <w:rsid w:val="005C55A9"/>
    <w:rsid w:val="005C5E4A"/>
    <w:rsid w:val="005C6BBD"/>
    <w:rsid w:val="005C70B3"/>
    <w:rsid w:val="005C71A1"/>
    <w:rsid w:val="005C71BA"/>
    <w:rsid w:val="005C7433"/>
    <w:rsid w:val="005C7544"/>
    <w:rsid w:val="005C764C"/>
    <w:rsid w:val="005C7D65"/>
    <w:rsid w:val="005D049E"/>
    <w:rsid w:val="005D1241"/>
    <w:rsid w:val="005D17F3"/>
    <w:rsid w:val="005D1B50"/>
    <w:rsid w:val="005D1D96"/>
    <w:rsid w:val="005D2079"/>
    <w:rsid w:val="005D27A0"/>
    <w:rsid w:val="005D2B1F"/>
    <w:rsid w:val="005D2F24"/>
    <w:rsid w:val="005D31C0"/>
    <w:rsid w:val="005D37A0"/>
    <w:rsid w:val="005D37A4"/>
    <w:rsid w:val="005D3918"/>
    <w:rsid w:val="005D3B66"/>
    <w:rsid w:val="005D4A75"/>
    <w:rsid w:val="005D4B3A"/>
    <w:rsid w:val="005D536B"/>
    <w:rsid w:val="005D6DAC"/>
    <w:rsid w:val="005D6EC1"/>
    <w:rsid w:val="005D71CD"/>
    <w:rsid w:val="005D7227"/>
    <w:rsid w:val="005D76BC"/>
    <w:rsid w:val="005D7D92"/>
    <w:rsid w:val="005D7FDE"/>
    <w:rsid w:val="005E0E8A"/>
    <w:rsid w:val="005E122B"/>
    <w:rsid w:val="005E17ED"/>
    <w:rsid w:val="005E1CF5"/>
    <w:rsid w:val="005E24F3"/>
    <w:rsid w:val="005E258D"/>
    <w:rsid w:val="005E2AC5"/>
    <w:rsid w:val="005E2DA5"/>
    <w:rsid w:val="005E2F3D"/>
    <w:rsid w:val="005E32A5"/>
    <w:rsid w:val="005E336A"/>
    <w:rsid w:val="005E4202"/>
    <w:rsid w:val="005E464D"/>
    <w:rsid w:val="005E4F61"/>
    <w:rsid w:val="005E5206"/>
    <w:rsid w:val="005E5493"/>
    <w:rsid w:val="005E55A4"/>
    <w:rsid w:val="005E5926"/>
    <w:rsid w:val="005E600A"/>
    <w:rsid w:val="005E61C6"/>
    <w:rsid w:val="005E6974"/>
    <w:rsid w:val="005E69DD"/>
    <w:rsid w:val="005E6ACD"/>
    <w:rsid w:val="005E6DBE"/>
    <w:rsid w:val="005E6ED3"/>
    <w:rsid w:val="005E7B78"/>
    <w:rsid w:val="005F064F"/>
    <w:rsid w:val="005F06E1"/>
    <w:rsid w:val="005F0EEA"/>
    <w:rsid w:val="005F13D3"/>
    <w:rsid w:val="005F151E"/>
    <w:rsid w:val="005F1590"/>
    <w:rsid w:val="005F15EF"/>
    <w:rsid w:val="005F1FD8"/>
    <w:rsid w:val="005F20C0"/>
    <w:rsid w:val="005F2103"/>
    <w:rsid w:val="005F23AC"/>
    <w:rsid w:val="005F2EC1"/>
    <w:rsid w:val="005F3429"/>
    <w:rsid w:val="005F38CD"/>
    <w:rsid w:val="005F3934"/>
    <w:rsid w:val="005F49B2"/>
    <w:rsid w:val="005F4CA3"/>
    <w:rsid w:val="005F5B2E"/>
    <w:rsid w:val="005F5F83"/>
    <w:rsid w:val="005F6350"/>
    <w:rsid w:val="005F7391"/>
    <w:rsid w:val="005F76ED"/>
    <w:rsid w:val="005F7855"/>
    <w:rsid w:val="00600642"/>
    <w:rsid w:val="006006A7"/>
    <w:rsid w:val="006007BA"/>
    <w:rsid w:val="00601A1D"/>
    <w:rsid w:val="00601BCC"/>
    <w:rsid w:val="00601D57"/>
    <w:rsid w:val="0060225E"/>
    <w:rsid w:val="006028B8"/>
    <w:rsid w:val="00602EA3"/>
    <w:rsid w:val="006039AD"/>
    <w:rsid w:val="006043C5"/>
    <w:rsid w:val="00604701"/>
    <w:rsid w:val="00604A97"/>
    <w:rsid w:val="006054B8"/>
    <w:rsid w:val="00605C3F"/>
    <w:rsid w:val="00606109"/>
    <w:rsid w:val="0060643A"/>
    <w:rsid w:val="00607CC0"/>
    <w:rsid w:val="00607EB4"/>
    <w:rsid w:val="00607F76"/>
    <w:rsid w:val="0061010E"/>
    <w:rsid w:val="00610453"/>
    <w:rsid w:val="00610645"/>
    <w:rsid w:val="006106FB"/>
    <w:rsid w:val="0061070C"/>
    <w:rsid w:val="00610E65"/>
    <w:rsid w:val="00611863"/>
    <w:rsid w:val="00611AA2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5A15"/>
    <w:rsid w:val="006161D9"/>
    <w:rsid w:val="00616322"/>
    <w:rsid w:val="0061646B"/>
    <w:rsid w:val="00616979"/>
    <w:rsid w:val="00616C57"/>
    <w:rsid w:val="00617116"/>
    <w:rsid w:val="006173ED"/>
    <w:rsid w:val="00617DA3"/>
    <w:rsid w:val="00617E02"/>
    <w:rsid w:val="006206A7"/>
    <w:rsid w:val="00620805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888"/>
    <w:rsid w:val="006239BD"/>
    <w:rsid w:val="00623BCD"/>
    <w:rsid w:val="00623CFC"/>
    <w:rsid w:val="006244BD"/>
    <w:rsid w:val="00624A61"/>
    <w:rsid w:val="00624A8A"/>
    <w:rsid w:val="00624B23"/>
    <w:rsid w:val="00624F0B"/>
    <w:rsid w:val="0062517C"/>
    <w:rsid w:val="00625ACD"/>
    <w:rsid w:val="00625BFF"/>
    <w:rsid w:val="00625C77"/>
    <w:rsid w:val="00626335"/>
    <w:rsid w:val="00626973"/>
    <w:rsid w:val="0062706E"/>
    <w:rsid w:val="0062735A"/>
    <w:rsid w:val="00627388"/>
    <w:rsid w:val="00627527"/>
    <w:rsid w:val="00627660"/>
    <w:rsid w:val="00627C53"/>
    <w:rsid w:val="00627CA5"/>
    <w:rsid w:val="006303DD"/>
    <w:rsid w:val="00630820"/>
    <w:rsid w:val="00630BD0"/>
    <w:rsid w:val="0063100E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40A4"/>
    <w:rsid w:val="006340EC"/>
    <w:rsid w:val="00634337"/>
    <w:rsid w:val="00634E23"/>
    <w:rsid w:val="00634FF1"/>
    <w:rsid w:val="0063537E"/>
    <w:rsid w:val="00635AD8"/>
    <w:rsid w:val="00635C52"/>
    <w:rsid w:val="00635D31"/>
    <w:rsid w:val="00637471"/>
    <w:rsid w:val="006406E0"/>
    <w:rsid w:val="00640A62"/>
    <w:rsid w:val="00640DAD"/>
    <w:rsid w:val="00640DED"/>
    <w:rsid w:val="00641972"/>
    <w:rsid w:val="00641CD6"/>
    <w:rsid w:val="006422D9"/>
    <w:rsid w:val="006432AD"/>
    <w:rsid w:val="006432CA"/>
    <w:rsid w:val="006434C7"/>
    <w:rsid w:val="0064372E"/>
    <w:rsid w:val="00643A88"/>
    <w:rsid w:val="006440D9"/>
    <w:rsid w:val="0064498B"/>
    <w:rsid w:val="006449F5"/>
    <w:rsid w:val="00644C19"/>
    <w:rsid w:val="00644EB9"/>
    <w:rsid w:val="0064547C"/>
    <w:rsid w:val="00646A10"/>
    <w:rsid w:val="00646CC0"/>
    <w:rsid w:val="00647457"/>
    <w:rsid w:val="00650F27"/>
    <w:rsid w:val="00651465"/>
    <w:rsid w:val="00652487"/>
    <w:rsid w:val="00652663"/>
    <w:rsid w:val="006530ED"/>
    <w:rsid w:val="00653218"/>
    <w:rsid w:val="00653303"/>
    <w:rsid w:val="00653A4B"/>
    <w:rsid w:val="00653C14"/>
    <w:rsid w:val="00654452"/>
    <w:rsid w:val="006546F7"/>
    <w:rsid w:val="00654AC5"/>
    <w:rsid w:val="00654CE1"/>
    <w:rsid w:val="0065504C"/>
    <w:rsid w:val="00655106"/>
    <w:rsid w:val="0065514D"/>
    <w:rsid w:val="0065537C"/>
    <w:rsid w:val="00655701"/>
    <w:rsid w:val="00655EAF"/>
    <w:rsid w:val="00656BEF"/>
    <w:rsid w:val="00656E59"/>
    <w:rsid w:val="006574B9"/>
    <w:rsid w:val="00657753"/>
    <w:rsid w:val="00657C53"/>
    <w:rsid w:val="00657C73"/>
    <w:rsid w:val="00660119"/>
    <w:rsid w:val="00660A74"/>
    <w:rsid w:val="00661784"/>
    <w:rsid w:val="00661BC3"/>
    <w:rsid w:val="006623C6"/>
    <w:rsid w:val="00662482"/>
    <w:rsid w:val="006635FA"/>
    <w:rsid w:val="00663D57"/>
    <w:rsid w:val="006640B4"/>
    <w:rsid w:val="00664146"/>
    <w:rsid w:val="0066428A"/>
    <w:rsid w:val="00664E48"/>
    <w:rsid w:val="00665163"/>
    <w:rsid w:val="006652F6"/>
    <w:rsid w:val="00665845"/>
    <w:rsid w:val="00665B95"/>
    <w:rsid w:val="00665BA3"/>
    <w:rsid w:val="00665E8C"/>
    <w:rsid w:val="006663FB"/>
    <w:rsid w:val="006667AE"/>
    <w:rsid w:val="00666B35"/>
    <w:rsid w:val="00666E7C"/>
    <w:rsid w:val="0066714A"/>
    <w:rsid w:val="00667C03"/>
    <w:rsid w:val="00667E2C"/>
    <w:rsid w:val="006703A4"/>
    <w:rsid w:val="006714F6"/>
    <w:rsid w:val="0067184A"/>
    <w:rsid w:val="00671FE7"/>
    <w:rsid w:val="0067327A"/>
    <w:rsid w:val="006732D9"/>
    <w:rsid w:val="00673D50"/>
    <w:rsid w:val="00673EE4"/>
    <w:rsid w:val="00674036"/>
    <w:rsid w:val="00674900"/>
    <w:rsid w:val="00674B6C"/>
    <w:rsid w:val="00674FD6"/>
    <w:rsid w:val="00675FF0"/>
    <w:rsid w:val="00677290"/>
    <w:rsid w:val="006775E9"/>
    <w:rsid w:val="006777DD"/>
    <w:rsid w:val="00677947"/>
    <w:rsid w:val="00677A96"/>
    <w:rsid w:val="0068005C"/>
    <w:rsid w:val="00680105"/>
    <w:rsid w:val="006802A7"/>
    <w:rsid w:val="00680951"/>
    <w:rsid w:val="0068196A"/>
    <w:rsid w:val="00682163"/>
    <w:rsid w:val="00682533"/>
    <w:rsid w:val="00682C3D"/>
    <w:rsid w:val="00682E3F"/>
    <w:rsid w:val="00683258"/>
    <w:rsid w:val="00683F0A"/>
    <w:rsid w:val="00683F53"/>
    <w:rsid w:val="00683FB0"/>
    <w:rsid w:val="00684211"/>
    <w:rsid w:val="006845EB"/>
    <w:rsid w:val="00684656"/>
    <w:rsid w:val="00684793"/>
    <w:rsid w:val="00684916"/>
    <w:rsid w:val="006849C4"/>
    <w:rsid w:val="0068501E"/>
    <w:rsid w:val="006859E6"/>
    <w:rsid w:val="00685C04"/>
    <w:rsid w:val="00685E43"/>
    <w:rsid w:val="006860F3"/>
    <w:rsid w:val="006861C6"/>
    <w:rsid w:val="0068681B"/>
    <w:rsid w:val="006873B7"/>
    <w:rsid w:val="0068749F"/>
    <w:rsid w:val="00690257"/>
    <w:rsid w:val="00690302"/>
    <w:rsid w:val="00690384"/>
    <w:rsid w:val="00690507"/>
    <w:rsid w:val="00690593"/>
    <w:rsid w:val="00690B65"/>
    <w:rsid w:val="00690C32"/>
    <w:rsid w:val="00691194"/>
    <w:rsid w:val="00691510"/>
    <w:rsid w:val="00691748"/>
    <w:rsid w:val="006922DB"/>
    <w:rsid w:val="00692302"/>
    <w:rsid w:val="0069264E"/>
    <w:rsid w:val="0069358E"/>
    <w:rsid w:val="00693C1E"/>
    <w:rsid w:val="006945C8"/>
    <w:rsid w:val="006949F6"/>
    <w:rsid w:val="00694A3D"/>
    <w:rsid w:val="00694C4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E0"/>
    <w:rsid w:val="00697CC7"/>
    <w:rsid w:val="006A020C"/>
    <w:rsid w:val="006A037F"/>
    <w:rsid w:val="006A0400"/>
    <w:rsid w:val="006A219D"/>
    <w:rsid w:val="006A233F"/>
    <w:rsid w:val="006A26D4"/>
    <w:rsid w:val="006A2FF6"/>
    <w:rsid w:val="006A307B"/>
    <w:rsid w:val="006A3234"/>
    <w:rsid w:val="006A3270"/>
    <w:rsid w:val="006A32BD"/>
    <w:rsid w:val="006A3340"/>
    <w:rsid w:val="006A3662"/>
    <w:rsid w:val="006A3AD2"/>
    <w:rsid w:val="006A43C8"/>
    <w:rsid w:val="006A470D"/>
    <w:rsid w:val="006A4F7A"/>
    <w:rsid w:val="006A50EB"/>
    <w:rsid w:val="006A5750"/>
    <w:rsid w:val="006A5979"/>
    <w:rsid w:val="006A59BB"/>
    <w:rsid w:val="006A6CE7"/>
    <w:rsid w:val="006A7075"/>
    <w:rsid w:val="006A712F"/>
    <w:rsid w:val="006A764D"/>
    <w:rsid w:val="006B0314"/>
    <w:rsid w:val="006B0986"/>
    <w:rsid w:val="006B19C6"/>
    <w:rsid w:val="006B1F97"/>
    <w:rsid w:val="006B2218"/>
    <w:rsid w:val="006B25E2"/>
    <w:rsid w:val="006B2B14"/>
    <w:rsid w:val="006B2D31"/>
    <w:rsid w:val="006B35F0"/>
    <w:rsid w:val="006B365B"/>
    <w:rsid w:val="006B42F2"/>
    <w:rsid w:val="006B4921"/>
    <w:rsid w:val="006B4AF0"/>
    <w:rsid w:val="006B53D0"/>
    <w:rsid w:val="006B598B"/>
    <w:rsid w:val="006B5E25"/>
    <w:rsid w:val="006B670E"/>
    <w:rsid w:val="006B68DB"/>
    <w:rsid w:val="006B7121"/>
    <w:rsid w:val="006B714F"/>
    <w:rsid w:val="006B7479"/>
    <w:rsid w:val="006B74BB"/>
    <w:rsid w:val="006B74E1"/>
    <w:rsid w:val="006B7B0E"/>
    <w:rsid w:val="006C0C72"/>
    <w:rsid w:val="006C10BF"/>
    <w:rsid w:val="006C11B7"/>
    <w:rsid w:val="006C12BE"/>
    <w:rsid w:val="006C1D3C"/>
    <w:rsid w:val="006C2102"/>
    <w:rsid w:val="006C2574"/>
    <w:rsid w:val="006C267D"/>
    <w:rsid w:val="006C26E6"/>
    <w:rsid w:val="006C2950"/>
    <w:rsid w:val="006C2E54"/>
    <w:rsid w:val="006C3859"/>
    <w:rsid w:val="006C393D"/>
    <w:rsid w:val="006C3E69"/>
    <w:rsid w:val="006C4832"/>
    <w:rsid w:val="006C4FDA"/>
    <w:rsid w:val="006C5127"/>
    <w:rsid w:val="006C5163"/>
    <w:rsid w:val="006C550B"/>
    <w:rsid w:val="006C58F9"/>
    <w:rsid w:val="006C5986"/>
    <w:rsid w:val="006C5F07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096A"/>
    <w:rsid w:val="006D1767"/>
    <w:rsid w:val="006D25FA"/>
    <w:rsid w:val="006D2A1F"/>
    <w:rsid w:val="006D2E70"/>
    <w:rsid w:val="006D37CC"/>
    <w:rsid w:val="006D3AF3"/>
    <w:rsid w:val="006D41BC"/>
    <w:rsid w:val="006D432D"/>
    <w:rsid w:val="006D43BB"/>
    <w:rsid w:val="006D49EA"/>
    <w:rsid w:val="006D4CD4"/>
    <w:rsid w:val="006D5769"/>
    <w:rsid w:val="006D5BC5"/>
    <w:rsid w:val="006D5D3B"/>
    <w:rsid w:val="006D6333"/>
    <w:rsid w:val="006D686F"/>
    <w:rsid w:val="006D6C96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B8"/>
    <w:rsid w:val="006E1470"/>
    <w:rsid w:val="006E1A34"/>
    <w:rsid w:val="006E2018"/>
    <w:rsid w:val="006E273D"/>
    <w:rsid w:val="006E29D8"/>
    <w:rsid w:val="006E2D6F"/>
    <w:rsid w:val="006E3274"/>
    <w:rsid w:val="006E370F"/>
    <w:rsid w:val="006E38AA"/>
    <w:rsid w:val="006E3B6F"/>
    <w:rsid w:val="006E402C"/>
    <w:rsid w:val="006E4623"/>
    <w:rsid w:val="006E47D0"/>
    <w:rsid w:val="006E5742"/>
    <w:rsid w:val="006E578B"/>
    <w:rsid w:val="006E58CE"/>
    <w:rsid w:val="006E5B30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707C"/>
    <w:rsid w:val="006E74E1"/>
    <w:rsid w:val="006E7C60"/>
    <w:rsid w:val="006F0536"/>
    <w:rsid w:val="006F0A73"/>
    <w:rsid w:val="006F0AD8"/>
    <w:rsid w:val="006F0B54"/>
    <w:rsid w:val="006F0D25"/>
    <w:rsid w:val="006F11FC"/>
    <w:rsid w:val="006F1DCD"/>
    <w:rsid w:val="006F2530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7003B9"/>
    <w:rsid w:val="00700D47"/>
    <w:rsid w:val="007010B8"/>
    <w:rsid w:val="00701262"/>
    <w:rsid w:val="00701BD1"/>
    <w:rsid w:val="00701E79"/>
    <w:rsid w:val="007024B6"/>
    <w:rsid w:val="00702933"/>
    <w:rsid w:val="00702A5A"/>
    <w:rsid w:val="00702AD9"/>
    <w:rsid w:val="00702C3D"/>
    <w:rsid w:val="00703233"/>
    <w:rsid w:val="00703733"/>
    <w:rsid w:val="0070397C"/>
    <w:rsid w:val="007042F9"/>
    <w:rsid w:val="007044CE"/>
    <w:rsid w:val="00704AE4"/>
    <w:rsid w:val="00704D27"/>
    <w:rsid w:val="00704E25"/>
    <w:rsid w:val="00705CBD"/>
    <w:rsid w:val="00706584"/>
    <w:rsid w:val="00706811"/>
    <w:rsid w:val="00706C2B"/>
    <w:rsid w:val="00706CC0"/>
    <w:rsid w:val="00710290"/>
    <w:rsid w:val="00711294"/>
    <w:rsid w:val="007113EC"/>
    <w:rsid w:val="00712020"/>
    <w:rsid w:val="00712F60"/>
    <w:rsid w:val="00713505"/>
    <w:rsid w:val="007136FA"/>
    <w:rsid w:val="00713E30"/>
    <w:rsid w:val="00713F1D"/>
    <w:rsid w:val="00714461"/>
    <w:rsid w:val="00714DD3"/>
    <w:rsid w:val="007153C0"/>
    <w:rsid w:val="007157BB"/>
    <w:rsid w:val="00715A06"/>
    <w:rsid w:val="0071659E"/>
    <w:rsid w:val="007177D0"/>
    <w:rsid w:val="0071784E"/>
    <w:rsid w:val="007179BF"/>
    <w:rsid w:val="007179EE"/>
    <w:rsid w:val="00720663"/>
    <w:rsid w:val="0072092D"/>
    <w:rsid w:val="0072095B"/>
    <w:rsid w:val="007211BA"/>
    <w:rsid w:val="007215E4"/>
    <w:rsid w:val="00721811"/>
    <w:rsid w:val="00721C4B"/>
    <w:rsid w:val="0072237A"/>
    <w:rsid w:val="00722624"/>
    <w:rsid w:val="00722713"/>
    <w:rsid w:val="007233A6"/>
    <w:rsid w:val="00723950"/>
    <w:rsid w:val="00723B8F"/>
    <w:rsid w:val="00724384"/>
    <w:rsid w:val="007246E1"/>
    <w:rsid w:val="00724F8B"/>
    <w:rsid w:val="00725D79"/>
    <w:rsid w:val="00726475"/>
    <w:rsid w:val="00726A94"/>
    <w:rsid w:val="00726B39"/>
    <w:rsid w:val="00726E63"/>
    <w:rsid w:val="007277A1"/>
    <w:rsid w:val="00727C88"/>
    <w:rsid w:val="0073075E"/>
    <w:rsid w:val="00731483"/>
    <w:rsid w:val="00731773"/>
    <w:rsid w:val="007317C4"/>
    <w:rsid w:val="00731C3E"/>
    <w:rsid w:val="0073239E"/>
    <w:rsid w:val="00732425"/>
    <w:rsid w:val="00732CCD"/>
    <w:rsid w:val="007330EB"/>
    <w:rsid w:val="007338C7"/>
    <w:rsid w:val="007338E6"/>
    <w:rsid w:val="00733A33"/>
    <w:rsid w:val="00734205"/>
    <w:rsid w:val="007343F8"/>
    <w:rsid w:val="00734AEA"/>
    <w:rsid w:val="00734C16"/>
    <w:rsid w:val="00735632"/>
    <w:rsid w:val="007358B6"/>
    <w:rsid w:val="00735B16"/>
    <w:rsid w:val="007369BF"/>
    <w:rsid w:val="00736A13"/>
    <w:rsid w:val="00736CB6"/>
    <w:rsid w:val="0073726F"/>
    <w:rsid w:val="0073742D"/>
    <w:rsid w:val="00737D2D"/>
    <w:rsid w:val="00737FCF"/>
    <w:rsid w:val="00740A99"/>
    <w:rsid w:val="00740E2A"/>
    <w:rsid w:val="00740F46"/>
    <w:rsid w:val="00740FA0"/>
    <w:rsid w:val="00741418"/>
    <w:rsid w:val="00741541"/>
    <w:rsid w:val="007415BB"/>
    <w:rsid w:val="0074184F"/>
    <w:rsid w:val="00742ACD"/>
    <w:rsid w:val="00742D35"/>
    <w:rsid w:val="00742F98"/>
    <w:rsid w:val="00743FD2"/>
    <w:rsid w:val="00745178"/>
    <w:rsid w:val="00745248"/>
    <w:rsid w:val="00745E65"/>
    <w:rsid w:val="00745F4C"/>
    <w:rsid w:val="0074603E"/>
    <w:rsid w:val="0074674F"/>
    <w:rsid w:val="00746BBE"/>
    <w:rsid w:val="00747311"/>
    <w:rsid w:val="00747F19"/>
    <w:rsid w:val="0075028B"/>
    <w:rsid w:val="00750634"/>
    <w:rsid w:val="0075067D"/>
    <w:rsid w:val="00750DDF"/>
    <w:rsid w:val="00751811"/>
    <w:rsid w:val="00751917"/>
    <w:rsid w:val="00752AB1"/>
    <w:rsid w:val="0075310F"/>
    <w:rsid w:val="007538F3"/>
    <w:rsid w:val="00753E38"/>
    <w:rsid w:val="00753EF9"/>
    <w:rsid w:val="00754F9D"/>
    <w:rsid w:val="0075510E"/>
    <w:rsid w:val="00755E3E"/>
    <w:rsid w:val="0075655F"/>
    <w:rsid w:val="00756A48"/>
    <w:rsid w:val="00757396"/>
    <w:rsid w:val="007579CB"/>
    <w:rsid w:val="00757CC2"/>
    <w:rsid w:val="00760464"/>
    <w:rsid w:val="00760474"/>
    <w:rsid w:val="00760B1C"/>
    <w:rsid w:val="00760D6C"/>
    <w:rsid w:val="00761157"/>
    <w:rsid w:val="00761B36"/>
    <w:rsid w:val="00761DFF"/>
    <w:rsid w:val="00761FEA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715"/>
    <w:rsid w:val="00765A43"/>
    <w:rsid w:val="00765C23"/>
    <w:rsid w:val="00765DAD"/>
    <w:rsid w:val="00766270"/>
    <w:rsid w:val="00766471"/>
    <w:rsid w:val="0076649E"/>
    <w:rsid w:val="007664BC"/>
    <w:rsid w:val="00766715"/>
    <w:rsid w:val="00766C20"/>
    <w:rsid w:val="00767226"/>
    <w:rsid w:val="007675B8"/>
    <w:rsid w:val="00770814"/>
    <w:rsid w:val="0077086F"/>
    <w:rsid w:val="0077113D"/>
    <w:rsid w:val="007716D1"/>
    <w:rsid w:val="00772549"/>
    <w:rsid w:val="00772CE6"/>
    <w:rsid w:val="00772CEB"/>
    <w:rsid w:val="00773061"/>
    <w:rsid w:val="007733A4"/>
    <w:rsid w:val="00773554"/>
    <w:rsid w:val="00774011"/>
    <w:rsid w:val="007743F7"/>
    <w:rsid w:val="0077449F"/>
    <w:rsid w:val="007745D0"/>
    <w:rsid w:val="007747AA"/>
    <w:rsid w:val="00775465"/>
    <w:rsid w:val="00775E8B"/>
    <w:rsid w:val="00776099"/>
    <w:rsid w:val="007766E1"/>
    <w:rsid w:val="007767C3"/>
    <w:rsid w:val="007767FF"/>
    <w:rsid w:val="0077707B"/>
    <w:rsid w:val="007802B2"/>
    <w:rsid w:val="007804A6"/>
    <w:rsid w:val="0078124C"/>
    <w:rsid w:val="007812DE"/>
    <w:rsid w:val="00781BAB"/>
    <w:rsid w:val="00782352"/>
    <w:rsid w:val="00782C15"/>
    <w:rsid w:val="007838B7"/>
    <w:rsid w:val="00783C22"/>
    <w:rsid w:val="00783DC1"/>
    <w:rsid w:val="007846F4"/>
    <w:rsid w:val="007847A1"/>
    <w:rsid w:val="00784F0A"/>
    <w:rsid w:val="007859AF"/>
    <w:rsid w:val="00785B39"/>
    <w:rsid w:val="0078623C"/>
    <w:rsid w:val="00786A9F"/>
    <w:rsid w:val="00786B80"/>
    <w:rsid w:val="00786B9B"/>
    <w:rsid w:val="0078703A"/>
    <w:rsid w:val="00787214"/>
    <w:rsid w:val="00787844"/>
    <w:rsid w:val="00787922"/>
    <w:rsid w:val="00787E47"/>
    <w:rsid w:val="00787F91"/>
    <w:rsid w:val="0079001A"/>
    <w:rsid w:val="007902E2"/>
    <w:rsid w:val="007903FE"/>
    <w:rsid w:val="00790985"/>
    <w:rsid w:val="007910D7"/>
    <w:rsid w:val="00791218"/>
    <w:rsid w:val="00791961"/>
    <w:rsid w:val="00792163"/>
    <w:rsid w:val="00792BBF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EAF"/>
    <w:rsid w:val="00795D2C"/>
    <w:rsid w:val="00796280"/>
    <w:rsid w:val="00796690"/>
    <w:rsid w:val="0079696F"/>
    <w:rsid w:val="00796C05"/>
    <w:rsid w:val="0079704A"/>
    <w:rsid w:val="007971C7"/>
    <w:rsid w:val="0079769F"/>
    <w:rsid w:val="00797715"/>
    <w:rsid w:val="00797783"/>
    <w:rsid w:val="00797994"/>
    <w:rsid w:val="00797C01"/>
    <w:rsid w:val="00797DCB"/>
    <w:rsid w:val="00797E89"/>
    <w:rsid w:val="007A150A"/>
    <w:rsid w:val="007A171C"/>
    <w:rsid w:val="007A1A97"/>
    <w:rsid w:val="007A1C4F"/>
    <w:rsid w:val="007A20A0"/>
    <w:rsid w:val="007A26BB"/>
    <w:rsid w:val="007A27ED"/>
    <w:rsid w:val="007A2959"/>
    <w:rsid w:val="007A3539"/>
    <w:rsid w:val="007A43C4"/>
    <w:rsid w:val="007A443D"/>
    <w:rsid w:val="007A459D"/>
    <w:rsid w:val="007A490A"/>
    <w:rsid w:val="007A524D"/>
    <w:rsid w:val="007A6471"/>
    <w:rsid w:val="007A6BAC"/>
    <w:rsid w:val="007A6C0D"/>
    <w:rsid w:val="007A6DB1"/>
    <w:rsid w:val="007A6E5D"/>
    <w:rsid w:val="007A6E8C"/>
    <w:rsid w:val="007A7698"/>
    <w:rsid w:val="007A7712"/>
    <w:rsid w:val="007A79E7"/>
    <w:rsid w:val="007A7AA4"/>
    <w:rsid w:val="007A7D8A"/>
    <w:rsid w:val="007B003C"/>
    <w:rsid w:val="007B06BE"/>
    <w:rsid w:val="007B0ABB"/>
    <w:rsid w:val="007B0E9F"/>
    <w:rsid w:val="007B1C50"/>
    <w:rsid w:val="007B1D4A"/>
    <w:rsid w:val="007B1DD5"/>
    <w:rsid w:val="007B2595"/>
    <w:rsid w:val="007B26DD"/>
    <w:rsid w:val="007B2812"/>
    <w:rsid w:val="007B282F"/>
    <w:rsid w:val="007B28B6"/>
    <w:rsid w:val="007B3327"/>
    <w:rsid w:val="007B3B0C"/>
    <w:rsid w:val="007B3D16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707D"/>
    <w:rsid w:val="007B7C0C"/>
    <w:rsid w:val="007B7C20"/>
    <w:rsid w:val="007C0212"/>
    <w:rsid w:val="007C09ED"/>
    <w:rsid w:val="007C0D38"/>
    <w:rsid w:val="007C134E"/>
    <w:rsid w:val="007C1535"/>
    <w:rsid w:val="007C1C01"/>
    <w:rsid w:val="007C1DFA"/>
    <w:rsid w:val="007C2609"/>
    <w:rsid w:val="007C26C6"/>
    <w:rsid w:val="007C29CA"/>
    <w:rsid w:val="007C2CCE"/>
    <w:rsid w:val="007C2D99"/>
    <w:rsid w:val="007C3456"/>
    <w:rsid w:val="007C3920"/>
    <w:rsid w:val="007C4076"/>
    <w:rsid w:val="007C4439"/>
    <w:rsid w:val="007C4C84"/>
    <w:rsid w:val="007C4DEA"/>
    <w:rsid w:val="007C4F1F"/>
    <w:rsid w:val="007C4FD9"/>
    <w:rsid w:val="007C51A7"/>
    <w:rsid w:val="007C606D"/>
    <w:rsid w:val="007C6B7D"/>
    <w:rsid w:val="007C6C57"/>
    <w:rsid w:val="007C71F7"/>
    <w:rsid w:val="007D046E"/>
    <w:rsid w:val="007D04F8"/>
    <w:rsid w:val="007D10D5"/>
    <w:rsid w:val="007D12C6"/>
    <w:rsid w:val="007D1A38"/>
    <w:rsid w:val="007D1E87"/>
    <w:rsid w:val="007D1F47"/>
    <w:rsid w:val="007D220D"/>
    <w:rsid w:val="007D22B8"/>
    <w:rsid w:val="007D2DAA"/>
    <w:rsid w:val="007D313D"/>
    <w:rsid w:val="007D3506"/>
    <w:rsid w:val="007D40C6"/>
    <w:rsid w:val="007D418F"/>
    <w:rsid w:val="007D4237"/>
    <w:rsid w:val="007D4295"/>
    <w:rsid w:val="007D4577"/>
    <w:rsid w:val="007D5ECB"/>
    <w:rsid w:val="007D6140"/>
    <w:rsid w:val="007D61E7"/>
    <w:rsid w:val="007D62E5"/>
    <w:rsid w:val="007D659B"/>
    <w:rsid w:val="007D6714"/>
    <w:rsid w:val="007D7219"/>
    <w:rsid w:val="007D72BE"/>
    <w:rsid w:val="007D7A5F"/>
    <w:rsid w:val="007D7B33"/>
    <w:rsid w:val="007D7E1C"/>
    <w:rsid w:val="007E092B"/>
    <w:rsid w:val="007E1016"/>
    <w:rsid w:val="007E10F9"/>
    <w:rsid w:val="007E1290"/>
    <w:rsid w:val="007E1694"/>
    <w:rsid w:val="007E1A00"/>
    <w:rsid w:val="007E1B05"/>
    <w:rsid w:val="007E21F2"/>
    <w:rsid w:val="007E23B2"/>
    <w:rsid w:val="007E2631"/>
    <w:rsid w:val="007E291C"/>
    <w:rsid w:val="007E325B"/>
    <w:rsid w:val="007E37A8"/>
    <w:rsid w:val="007E38F1"/>
    <w:rsid w:val="007E420F"/>
    <w:rsid w:val="007E48DA"/>
    <w:rsid w:val="007E5214"/>
    <w:rsid w:val="007E528A"/>
    <w:rsid w:val="007E52B4"/>
    <w:rsid w:val="007E59F7"/>
    <w:rsid w:val="007E63F1"/>
    <w:rsid w:val="007E63F6"/>
    <w:rsid w:val="007E645A"/>
    <w:rsid w:val="007E6CD3"/>
    <w:rsid w:val="007E6F5D"/>
    <w:rsid w:val="007E7359"/>
    <w:rsid w:val="007E7DDE"/>
    <w:rsid w:val="007F0392"/>
    <w:rsid w:val="007F068E"/>
    <w:rsid w:val="007F0B73"/>
    <w:rsid w:val="007F0D09"/>
    <w:rsid w:val="007F0E21"/>
    <w:rsid w:val="007F0E49"/>
    <w:rsid w:val="007F134C"/>
    <w:rsid w:val="007F1622"/>
    <w:rsid w:val="007F2040"/>
    <w:rsid w:val="007F20D8"/>
    <w:rsid w:val="007F22F3"/>
    <w:rsid w:val="007F28F3"/>
    <w:rsid w:val="007F3104"/>
    <w:rsid w:val="007F374F"/>
    <w:rsid w:val="007F3F68"/>
    <w:rsid w:val="007F453C"/>
    <w:rsid w:val="007F4F3E"/>
    <w:rsid w:val="007F5440"/>
    <w:rsid w:val="007F595E"/>
    <w:rsid w:val="007F63BF"/>
    <w:rsid w:val="007F79F0"/>
    <w:rsid w:val="007F7AD5"/>
    <w:rsid w:val="007F7C77"/>
    <w:rsid w:val="007F7E50"/>
    <w:rsid w:val="007F7FB2"/>
    <w:rsid w:val="0080046C"/>
    <w:rsid w:val="00801104"/>
    <w:rsid w:val="00801235"/>
    <w:rsid w:val="008012FD"/>
    <w:rsid w:val="00801951"/>
    <w:rsid w:val="00802AA1"/>
    <w:rsid w:val="00802AB3"/>
    <w:rsid w:val="00803306"/>
    <w:rsid w:val="00803BDA"/>
    <w:rsid w:val="008041CF"/>
    <w:rsid w:val="008046C7"/>
    <w:rsid w:val="00804A34"/>
    <w:rsid w:val="00804D00"/>
    <w:rsid w:val="00805728"/>
    <w:rsid w:val="008057EC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B25"/>
    <w:rsid w:val="00807D8A"/>
    <w:rsid w:val="00807DA2"/>
    <w:rsid w:val="00810366"/>
    <w:rsid w:val="008104C2"/>
    <w:rsid w:val="0081056C"/>
    <w:rsid w:val="00810C0E"/>
    <w:rsid w:val="00811142"/>
    <w:rsid w:val="008112F1"/>
    <w:rsid w:val="008113B7"/>
    <w:rsid w:val="00811C0B"/>
    <w:rsid w:val="00812489"/>
    <w:rsid w:val="00812523"/>
    <w:rsid w:val="00813AFF"/>
    <w:rsid w:val="0081400B"/>
    <w:rsid w:val="00814315"/>
    <w:rsid w:val="0081437E"/>
    <w:rsid w:val="0081459F"/>
    <w:rsid w:val="00814931"/>
    <w:rsid w:val="00814AA4"/>
    <w:rsid w:val="00814DA0"/>
    <w:rsid w:val="00814E2B"/>
    <w:rsid w:val="0081537B"/>
    <w:rsid w:val="0081579B"/>
    <w:rsid w:val="008158FD"/>
    <w:rsid w:val="00815991"/>
    <w:rsid w:val="00815A57"/>
    <w:rsid w:val="00815FF0"/>
    <w:rsid w:val="0081612C"/>
    <w:rsid w:val="00816A0B"/>
    <w:rsid w:val="00816DAC"/>
    <w:rsid w:val="008171B7"/>
    <w:rsid w:val="00817D9F"/>
    <w:rsid w:val="00820316"/>
    <w:rsid w:val="0082037D"/>
    <w:rsid w:val="008205F5"/>
    <w:rsid w:val="00820740"/>
    <w:rsid w:val="00821209"/>
    <w:rsid w:val="00821CEA"/>
    <w:rsid w:val="008221C0"/>
    <w:rsid w:val="0082245B"/>
    <w:rsid w:val="008228FA"/>
    <w:rsid w:val="00822C42"/>
    <w:rsid w:val="00822F47"/>
    <w:rsid w:val="00823358"/>
    <w:rsid w:val="00823434"/>
    <w:rsid w:val="008239AD"/>
    <w:rsid w:val="00823AE8"/>
    <w:rsid w:val="00823F45"/>
    <w:rsid w:val="00824556"/>
    <w:rsid w:val="00824864"/>
    <w:rsid w:val="00824E7B"/>
    <w:rsid w:val="00824F09"/>
    <w:rsid w:val="008251FC"/>
    <w:rsid w:val="0082523E"/>
    <w:rsid w:val="00825C99"/>
    <w:rsid w:val="008266BC"/>
    <w:rsid w:val="008267FA"/>
    <w:rsid w:val="00826DF2"/>
    <w:rsid w:val="00826EAC"/>
    <w:rsid w:val="00826FE3"/>
    <w:rsid w:val="0082765C"/>
    <w:rsid w:val="0083010A"/>
    <w:rsid w:val="00830775"/>
    <w:rsid w:val="0083085D"/>
    <w:rsid w:val="00830A24"/>
    <w:rsid w:val="00831D14"/>
    <w:rsid w:val="00832383"/>
    <w:rsid w:val="00832395"/>
    <w:rsid w:val="00832B12"/>
    <w:rsid w:val="00832C52"/>
    <w:rsid w:val="00832D2E"/>
    <w:rsid w:val="008334F2"/>
    <w:rsid w:val="0083381F"/>
    <w:rsid w:val="00833C61"/>
    <w:rsid w:val="00834366"/>
    <w:rsid w:val="00834948"/>
    <w:rsid w:val="00834D72"/>
    <w:rsid w:val="00835950"/>
    <w:rsid w:val="00835F35"/>
    <w:rsid w:val="00836170"/>
    <w:rsid w:val="00836698"/>
    <w:rsid w:val="008367CD"/>
    <w:rsid w:val="008368EC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2A86"/>
    <w:rsid w:val="0084326D"/>
    <w:rsid w:val="008433F2"/>
    <w:rsid w:val="008441BB"/>
    <w:rsid w:val="008445E7"/>
    <w:rsid w:val="00844B3A"/>
    <w:rsid w:val="00844EAB"/>
    <w:rsid w:val="008454B7"/>
    <w:rsid w:val="008456E1"/>
    <w:rsid w:val="0084580E"/>
    <w:rsid w:val="00845BFB"/>
    <w:rsid w:val="008460B5"/>
    <w:rsid w:val="008466D9"/>
    <w:rsid w:val="00846853"/>
    <w:rsid w:val="00846ABA"/>
    <w:rsid w:val="00846DD0"/>
    <w:rsid w:val="00846EFA"/>
    <w:rsid w:val="00847078"/>
    <w:rsid w:val="008474D0"/>
    <w:rsid w:val="0084767C"/>
    <w:rsid w:val="00850018"/>
    <w:rsid w:val="008502C3"/>
    <w:rsid w:val="00850826"/>
    <w:rsid w:val="00850B7C"/>
    <w:rsid w:val="00850E84"/>
    <w:rsid w:val="00851497"/>
    <w:rsid w:val="00851B33"/>
    <w:rsid w:val="00851EF6"/>
    <w:rsid w:val="008521AE"/>
    <w:rsid w:val="008522C1"/>
    <w:rsid w:val="008531B0"/>
    <w:rsid w:val="008544DC"/>
    <w:rsid w:val="00854661"/>
    <w:rsid w:val="008547C8"/>
    <w:rsid w:val="0085497A"/>
    <w:rsid w:val="0085517F"/>
    <w:rsid w:val="00855369"/>
    <w:rsid w:val="00855851"/>
    <w:rsid w:val="0085667E"/>
    <w:rsid w:val="00856A40"/>
    <w:rsid w:val="008570B8"/>
    <w:rsid w:val="00857541"/>
    <w:rsid w:val="00857C0B"/>
    <w:rsid w:val="00857DD9"/>
    <w:rsid w:val="00857E06"/>
    <w:rsid w:val="00860990"/>
    <w:rsid w:val="00860C3E"/>
    <w:rsid w:val="0086100B"/>
    <w:rsid w:val="00861383"/>
    <w:rsid w:val="008618AF"/>
    <w:rsid w:val="00861980"/>
    <w:rsid w:val="00861CBE"/>
    <w:rsid w:val="0086232A"/>
    <w:rsid w:val="0086290B"/>
    <w:rsid w:val="008629A4"/>
    <w:rsid w:val="00863D66"/>
    <w:rsid w:val="00864E6C"/>
    <w:rsid w:val="0086502B"/>
    <w:rsid w:val="0086515A"/>
    <w:rsid w:val="00865742"/>
    <w:rsid w:val="008658B8"/>
    <w:rsid w:val="00865B36"/>
    <w:rsid w:val="00865FDF"/>
    <w:rsid w:val="0086656F"/>
    <w:rsid w:val="00866731"/>
    <w:rsid w:val="00867A43"/>
    <w:rsid w:val="00867C08"/>
    <w:rsid w:val="00867E4C"/>
    <w:rsid w:val="00867FBD"/>
    <w:rsid w:val="0087011A"/>
    <w:rsid w:val="00870468"/>
    <w:rsid w:val="0087065B"/>
    <w:rsid w:val="00870C2C"/>
    <w:rsid w:val="008711DE"/>
    <w:rsid w:val="00871209"/>
    <w:rsid w:val="0087161D"/>
    <w:rsid w:val="00871653"/>
    <w:rsid w:val="00871825"/>
    <w:rsid w:val="00871A65"/>
    <w:rsid w:val="00871ECB"/>
    <w:rsid w:val="008726A6"/>
    <w:rsid w:val="00872755"/>
    <w:rsid w:val="00872D36"/>
    <w:rsid w:val="00873500"/>
    <w:rsid w:val="0087363E"/>
    <w:rsid w:val="00873955"/>
    <w:rsid w:val="008742E7"/>
    <w:rsid w:val="00874698"/>
    <w:rsid w:val="0087496F"/>
    <w:rsid w:val="00875C78"/>
    <w:rsid w:val="00876682"/>
    <w:rsid w:val="008767E5"/>
    <w:rsid w:val="00877627"/>
    <w:rsid w:val="008776E5"/>
    <w:rsid w:val="00877918"/>
    <w:rsid w:val="00877B75"/>
    <w:rsid w:val="008803EA"/>
    <w:rsid w:val="00880B9E"/>
    <w:rsid w:val="00880D57"/>
    <w:rsid w:val="00881756"/>
    <w:rsid w:val="00881B48"/>
    <w:rsid w:val="00881C44"/>
    <w:rsid w:val="008829BF"/>
    <w:rsid w:val="00882A69"/>
    <w:rsid w:val="00882D9F"/>
    <w:rsid w:val="0088326A"/>
    <w:rsid w:val="008840D0"/>
    <w:rsid w:val="008843E0"/>
    <w:rsid w:val="00884EDD"/>
    <w:rsid w:val="008859D3"/>
    <w:rsid w:val="00885A96"/>
    <w:rsid w:val="00885CF6"/>
    <w:rsid w:val="00885D57"/>
    <w:rsid w:val="00886BD4"/>
    <w:rsid w:val="00886C66"/>
    <w:rsid w:val="008870E1"/>
    <w:rsid w:val="00887150"/>
    <w:rsid w:val="0088726D"/>
    <w:rsid w:val="008872DD"/>
    <w:rsid w:val="008878C3"/>
    <w:rsid w:val="00887FC5"/>
    <w:rsid w:val="0089106B"/>
    <w:rsid w:val="008915A2"/>
    <w:rsid w:val="008915B4"/>
    <w:rsid w:val="00892646"/>
    <w:rsid w:val="00892F1B"/>
    <w:rsid w:val="00893E4F"/>
    <w:rsid w:val="00894597"/>
    <w:rsid w:val="008945F4"/>
    <w:rsid w:val="00894B74"/>
    <w:rsid w:val="00894F12"/>
    <w:rsid w:val="00895469"/>
    <w:rsid w:val="0089581D"/>
    <w:rsid w:val="008959B1"/>
    <w:rsid w:val="00895C8A"/>
    <w:rsid w:val="00895D6D"/>
    <w:rsid w:val="00897442"/>
    <w:rsid w:val="0089749D"/>
    <w:rsid w:val="008A054E"/>
    <w:rsid w:val="008A0647"/>
    <w:rsid w:val="008A0B9C"/>
    <w:rsid w:val="008A10BB"/>
    <w:rsid w:val="008A1AF3"/>
    <w:rsid w:val="008A2844"/>
    <w:rsid w:val="008A2E48"/>
    <w:rsid w:val="008A2E6B"/>
    <w:rsid w:val="008A2ECD"/>
    <w:rsid w:val="008A2EF6"/>
    <w:rsid w:val="008A2F46"/>
    <w:rsid w:val="008A2F5E"/>
    <w:rsid w:val="008A32BD"/>
    <w:rsid w:val="008A38B6"/>
    <w:rsid w:val="008A3915"/>
    <w:rsid w:val="008A3F16"/>
    <w:rsid w:val="008A4871"/>
    <w:rsid w:val="008A4B01"/>
    <w:rsid w:val="008A5246"/>
    <w:rsid w:val="008A5273"/>
    <w:rsid w:val="008A600E"/>
    <w:rsid w:val="008A61AE"/>
    <w:rsid w:val="008A68AA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5328"/>
    <w:rsid w:val="008B55DC"/>
    <w:rsid w:val="008B5661"/>
    <w:rsid w:val="008B58A1"/>
    <w:rsid w:val="008B59C6"/>
    <w:rsid w:val="008B5F0C"/>
    <w:rsid w:val="008B5F2D"/>
    <w:rsid w:val="008B660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C8F"/>
    <w:rsid w:val="008C1EA1"/>
    <w:rsid w:val="008C37B2"/>
    <w:rsid w:val="008C39CA"/>
    <w:rsid w:val="008C3F6C"/>
    <w:rsid w:val="008C4128"/>
    <w:rsid w:val="008C4193"/>
    <w:rsid w:val="008C4A9B"/>
    <w:rsid w:val="008C51FE"/>
    <w:rsid w:val="008C537E"/>
    <w:rsid w:val="008C573F"/>
    <w:rsid w:val="008C595B"/>
    <w:rsid w:val="008C5ABB"/>
    <w:rsid w:val="008C5D05"/>
    <w:rsid w:val="008C5D88"/>
    <w:rsid w:val="008C7039"/>
    <w:rsid w:val="008C7B61"/>
    <w:rsid w:val="008D0826"/>
    <w:rsid w:val="008D098A"/>
    <w:rsid w:val="008D111D"/>
    <w:rsid w:val="008D16FA"/>
    <w:rsid w:val="008D1BBC"/>
    <w:rsid w:val="008D1BC3"/>
    <w:rsid w:val="008D205E"/>
    <w:rsid w:val="008D2401"/>
    <w:rsid w:val="008D2813"/>
    <w:rsid w:val="008D2AC6"/>
    <w:rsid w:val="008D311E"/>
    <w:rsid w:val="008D3178"/>
    <w:rsid w:val="008D31F2"/>
    <w:rsid w:val="008D3681"/>
    <w:rsid w:val="008D3900"/>
    <w:rsid w:val="008D47D3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7827"/>
    <w:rsid w:val="008E01AC"/>
    <w:rsid w:val="008E0713"/>
    <w:rsid w:val="008E0BD1"/>
    <w:rsid w:val="008E0E24"/>
    <w:rsid w:val="008E1550"/>
    <w:rsid w:val="008E1679"/>
    <w:rsid w:val="008E2236"/>
    <w:rsid w:val="008E3204"/>
    <w:rsid w:val="008E38B3"/>
    <w:rsid w:val="008E3D71"/>
    <w:rsid w:val="008E447A"/>
    <w:rsid w:val="008E46DA"/>
    <w:rsid w:val="008E4C23"/>
    <w:rsid w:val="008E508F"/>
    <w:rsid w:val="008E516D"/>
    <w:rsid w:val="008E5241"/>
    <w:rsid w:val="008E540F"/>
    <w:rsid w:val="008E619B"/>
    <w:rsid w:val="008E62F2"/>
    <w:rsid w:val="008E694E"/>
    <w:rsid w:val="008E74CD"/>
    <w:rsid w:val="008E7AE2"/>
    <w:rsid w:val="008E7F7A"/>
    <w:rsid w:val="008F02EF"/>
    <w:rsid w:val="008F035E"/>
    <w:rsid w:val="008F048A"/>
    <w:rsid w:val="008F0BF3"/>
    <w:rsid w:val="008F174D"/>
    <w:rsid w:val="008F1ED9"/>
    <w:rsid w:val="008F2C5E"/>
    <w:rsid w:val="008F3277"/>
    <w:rsid w:val="008F3922"/>
    <w:rsid w:val="008F393E"/>
    <w:rsid w:val="008F3CC0"/>
    <w:rsid w:val="008F40BB"/>
    <w:rsid w:val="008F42C2"/>
    <w:rsid w:val="008F4703"/>
    <w:rsid w:val="008F48E8"/>
    <w:rsid w:val="008F4C13"/>
    <w:rsid w:val="008F52BC"/>
    <w:rsid w:val="008F57E2"/>
    <w:rsid w:val="008F5816"/>
    <w:rsid w:val="008F5F26"/>
    <w:rsid w:val="008F5FB4"/>
    <w:rsid w:val="008F618A"/>
    <w:rsid w:val="008F62C5"/>
    <w:rsid w:val="008F6561"/>
    <w:rsid w:val="008F65BD"/>
    <w:rsid w:val="008F7090"/>
    <w:rsid w:val="008F72E0"/>
    <w:rsid w:val="008F755E"/>
    <w:rsid w:val="008F758B"/>
    <w:rsid w:val="008F764D"/>
    <w:rsid w:val="00900172"/>
    <w:rsid w:val="0090038C"/>
    <w:rsid w:val="00900EC9"/>
    <w:rsid w:val="00900ED8"/>
    <w:rsid w:val="0090113B"/>
    <w:rsid w:val="00901202"/>
    <w:rsid w:val="00901DA2"/>
    <w:rsid w:val="00901F75"/>
    <w:rsid w:val="0090200A"/>
    <w:rsid w:val="009028F6"/>
    <w:rsid w:val="009028FC"/>
    <w:rsid w:val="00902A53"/>
    <w:rsid w:val="00902DD8"/>
    <w:rsid w:val="00903602"/>
    <w:rsid w:val="00904356"/>
    <w:rsid w:val="009044FE"/>
    <w:rsid w:val="00904B75"/>
    <w:rsid w:val="00904DC5"/>
    <w:rsid w:val="00904E4B"/>
    <w:rsid w:val="00904F21"/>
    <w:rsid w:val="009050F0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962"/>
    <w:rsid w:val="00907ADB"/>
    <w:rsid w:val="00907B09"/>
    <w:rsid w:val="009101B9"/>
    <w:rsid w:val="00910299"/>
    <w:rsid w:val="009113B5"/>
    <w:rsid w:val="0091183D"/>
    <w:rsid w:val="0091194F"/>
    <w:rsid w:val="00912487"/>
    <w:rsid w:val="00912E26"/>
    <w:rsid w:val="00913770"/>
    <w:rsid w:val="009143E6"/>
    <w:rsid w:val="00914E16"/>
    <w:rsid w:val="0091547A"/>
    <w:rsid w:val="00915B3A"/>
    <w:rsid w:val="009164DC"/>
    <w:rsid w:val="00916AA2"/>
    <w:rsid w:val="0091771E"/>
    <w:rsid w:val="009178B0"/>
    <w:rsid w:val="009200E9"/>
    <w:rsid w:val="00920950"/>
    <w:rsid w:val="00920C94"/>
    <w:rsid w:val="00920CF8"/>
    <w:rsid w:val="00921263"/>
    <w:rsid w:val="00921A4A"/>
    <w:rsid w:val="00921B47"/>
    <w:rsid w:val="00921D22"/>
    <w:rsid w:val="009221F6"/>
    <w:rsid w:val="00922936"/>
    <w:rsid w:val="00922F27"/>
    <w:rsid w:val="00922F50"/>
    <w:rsid w:val="009235E6"/>
    <w:rsid w:val="009237A8"/>
    <w:rsid w:val="00923D03"/>
    <w:rsid w:val="00925171"/>
    <w:rsid w:val="00925BFE"/>
    <w:rsid w:val="00925EFD"/>
    <w:rsid w:val="00925F3D"/>
    <w:rsid w:val="009261B6"/>
    <w:rsid w:val="00926649"/>
    <w:rsid w:val="0092707C"/>
    <w:rsid w:val="009270A5"/>
    <w:rsid w:val="00927969"/>
    <w:rsid w:val="00927CDA"/>
    <w:rsid w:val="00927F44"/>
    <w:rsid w:val="009305E3"/>
    <w:rsid w:val="00930A18"/>
    <w:rsid w:val="00930FDB"/>
    <w:rsid w:val="00931C32"/>
    <w:rsid w:val="00931C9C"/>
    <w:rsid w:val="009320D9"/>
    <w:rsid w:val="00932898"/>
    <w:rsid w:val="00932F5F"/>
    <w:rsid w:val="00933362"/>
    <w:rsid w:val="00933562"/>
    <w:rsid w:val="00933B86"/>
    <w:rsid w:val="00933C06"/>
    <w:rsid w:val="00933E49"/>
    <w:rsid w:val="00934A9F"/>
    <w:rsid w:val="00934CE3"/>
    <w:rsid w:val="00934D0F"/>
    <w:rsid w:val="00934E2A"/>
    <w:rsid w:val="0093529D"/>
    <w:rsid w:val="00935CF5"/>
    <w:rsid w:val="00936D4A"/>
    <w:rsid w:val="009374E6"/>
    <w:rsid w:val="00937861"/>
    <w:rsid w:val="0094025E"/>
    <w:rsid w:val="00940B2D"/>
    <w:rsid w:val="009413D9"/>
    <w:rsid w:val="009415CF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B34"/>
    <w:rsid w:val="00942F07"/>
    <w:rsid w:val="0094308A"/>
    <w:rsid w:val="00943BAB"/>
    <w:rsid w:val="00943DAE"/>
    <w:rsid w:val="00943F97"/>
    <w:rsid w:val="00944599"/>
    <w:rsid w:val="00944C27"/>
    <w:rsid w:val="0094504C"/>
    <w:rsid w:val="009454BE"/>
    <w:rsid w:val="009455F5"/>
    <w:rsid w:val="0094607C"/>
    <w:rsid w:val="00946093"/>
    <w:rsid w:val="00946271"/>
    <w:rsid w:val="00947219"/>
    <w:rsid w:val="00947321"/>
    <w:rsid w:val="009476B8"/>
    <w:rsid w:val="00947BEC"/>
    <w:rsid w:val="00947C82"/>
    <w:rsid w:val="00947CAE"/>
    <w:rsid w:val="0095076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512D"/>
    <w:rsid w:val="00955285"/>
    <w:rsid w:val="00955415"/>
    <w:rsid w:val="009554F0"/>
    <w:rsid w:val="00955788"/>
    <w:rsid w:val="00955CAA"/>
    <w:rsid w:val="00955E19"/>
    <w:rsid w:val="009560CD"/>
    <w:rsid w:val="00956400"/>
    <w:rsid w:val="0096053C"/>
    <w:rsid w:val="00961923"/>
    <w:rsid w:val="00961AE4"/>
    <w:rsid w:val="00961DB9"/>
    <w:rsid w:val="00961FA7"/>
    <w:rsid w:val="00962063"/>
    <w:rsid w:val="00962BF2"/>
    <w:rsid w:val="00962CB0"/>
    <w:rsid w:val="009630F3"/>
    <w:rsid w:val="009640B3"/>
    <w:rsid w:val="0096451B"/>
    <w:rsid w:val="00964EEE"/>
    <w:rsid w:val="0096533D"/>
    <w:rsid w:val="0096565E"/>
    <w:rsid w:val="00965FE9"/>
    <w:rsid w:val="00966193"/>
    <w:rsid w:val="009663CD"/>
    <w:rsid w:val="00966671"/>
    <w:rsid w:val="009666A9"/>
    <w:rsid w:val="00966EED"/>
    <w:rsid w:val="00966F2E"/>
    <w:rsid w:val="009670CB"/>
    <w:rsid w:val="00967629"/>
    <w:rsid w:val="00967C14"/>
    <w:rsid w:val="00970414"/>
    <w:rsid w:val="0097042C"/>
    <w:rsid w:val="009705EE"/>
    <w:rsid w:val="0097066C"/>
    <w:rsid w:val="00970C27"/>
    <w:rsid w:val="00970F1A"/>
    <w:rsid w:val="009710D1"/>
    <w:rsid w:val="00972B0D"/>
    <w:rsid w:val="00972BC2"/>
    <w:rsid w:val="00972C79"/>
    <w:rsid w:val="00972D60"/>
    <w:rsid w:val="0097397C"/>
    <w:rsid w:val="00973CE6"/>
    <w:rsid w:val="00973E82"/>
    <w:rsid w:val="00974260"/>
    <w:rsid w:val="00974415"/>
    <w:rsid w:val="009745A5"/>
    <w:rsid w:val="009746BE"/>
    <w:rsid w:val="0097484C"/>
    <w:rsid w:val="00975684"/>
    <w:rsid w:val="009756E8"/>
    <w:rsid w:val="00975915"/>
    <w:rsid w:val="00975B85"/>
    <w:rsid w:val="00975C9C"/>
    <w:rsid w:val="00975F31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1586"/>
    <w:rsid w:val="00982B8D"/>
    <w:rsid w:val="00983385"/>
    <w:rsid w:val="00983543"/>
    <w:rsid w:val="00983764"/>
    <w:rsid w:val="00983C02"/>
    <w:rsid w:val="00983EDE"/>
    <w:rsid w:val="00984514"/>
    <w:rsid w:val="00984A5D"/>
    <w:rsid w:val="00984B58"/>
    <w:rsid w:val="00985442"/>
    <w:rsid w:val="009856BE"/>
    <w:rsid w:val="00985779"/>
    <w:rsid w:val="0098587F"/>
    <w:rsid w:val="00986268"/>
    <w:rsid w:val="0098628A"/>
    <w:rsid w:val="00986436"/>
    <w:rsid w:val="009869C0"/>
    <w:rsid w:val="00986B7C"/>
    <w:rsid w:val="00986EFE"/>
    <w:rsid w:val="009873B5"/>
    <w:rsid w:val="00987E63"/>
    <w:rsid w:val="00991BF3"/>
    <w:rsid w:val="00992128"/>
    <w:rsid w:val="009929CE"/>
    <w:rsid w:val="00992AC9"/>
    <w:rsid w:val="00992C5F"/>
    <w:rsid w:val="00993027"/>
    <w:rsid w:val="009950BE"/>
    <w:rsid w:val="00995312"/>
    <w:rsid w:val="00995566"/>
    <w:rsid w:val="00995625"/>
    <w:rsid w:val="00995BFF"/>
    <w:rsid w:val="00995C4C"/>
    <w:rsid w:val="00995E37"/>
    <w:rsid w:val="009960FA"/>
    <w:rsid w:val="0099617B"/>
    <w:rsid w:val="009967CD"/>
    <w:rsid w:val="00996E56"/>
    <w:rsid w:val="00997157"/>
    <w:rsid w:val="00997933"/>
    <w:rsid w:val="00997AA6"/>
    <w:rsid w:val="00997C15"/>
    <w:rsid w:val="009A04A4"/>
    <w:rsid w:val="009A0699"/>
    <w:rsid w:val="009A085B"/>
    <w:rsid w:val="009A0F14"/>
    <w:rsid w:val="009A2A9A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71"/>
    <w:rsid w:val="009A57D8"/>
    <w:rsid w:val="009A5831"/>
    <w:rsid w:val="009A5A89"/>
    <w:rsid w:val="009A5ECB"/>
    <w:rsid w:val="009A64DE"/>
    <w:rsid w:val="009A6F83"/>
    <w:rsid w:val="009A7183"/>
    <w:rsid w:val="009B0165"/>
    <w:rsid w:val="009B0420"/>
    <w:rsid w:val="009B0584"/>
    <w:rsid w:val="009B0683"/>
    <w:rsid w:val="009B0958"/>
    <w:rsid w:val="009B21EB"/>
    <w:rsid w:val="009B24E2"/>
    <w:rsid w:val="009B27A5"/>
    <w:rsid w:val="009B2C34"/>
    <w:rsid w:val="009B375C"/>
    <w:rsid w:val="009B38BE"/>
    <w:rsid w:val="009B3D82"/>
    <w:rsid w:val="009B4433"/>
    <w:rsid w:val="009B4C6E"/>
    <w:rsid w:val="009B5592"/>
    <w:rsid w:val="009B55BB"/>
    <w:rsid w:val="009B56CB"/>
    <w:rsid w:val="009B5AD6"/>
    <w:rsid w:val="009B5C3E"/>
    <w:rsid w:val="009B622F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AC5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4248"/>
    <w:rsid w:val="009C47D7"/>
    <w:rsid w:val="009C536C"/>
    <w:rsid w:val="009C54BA"/>
    <w:rsid w:val="009C59D5"/>
    <w:rsid w:val="009C5A60"/>
    <w:rsid w:val="009C5B90"/>
    <w:rsid w:val="009C72E4"/>
    <w:rsid w:val="009D0427"/>
    <w:rsid w:val="009D0659"/>
    <w:rsid w:val="009D0A49"/>
    <w:rsid w:val="009D1B21"/>
    <w:rsid w:val="009D2F7D"/>
    <w:rsid w:val="009D32AA"/>
    <w:rsid w:val="009D3496"/>
    <w:rsid w:val="009D358F"/>
    <w:rsid w:val="009D35CD"/>
    <w:rsid w:val="009D559E"/>
    <w:rsid w:val="009D59DB"/>
    <w:rsid w:val="009D5F38"/>
    <w:rsid w:val="009D600F"/>
    <w:rsid w:val="009D6571"/>
    <w:rsid w:val="009D68EB"/>
    <w:rsid w:val="009D712B"/>
    <w:rsid w:val="009D73E2"/>
    <w:rsid w:val="009D75AD"/>
    <w:rsid w:val="009D77CB"/>
    <w:rsid w:val="009D7C86"/>
    <w:rsid w:val="009E0655"/>
    <w:rsid w:val="009E0AC3"/>
    <w:rsid w:val="009E1449"/>
    <w:rsid w:val="009E1E52"/>
    <w:rsid w:val="009E212B"/>
    <w:rsid w:val="009E2D2F"/>
    <w:rsid w:val="009E34B3"/>
    <w:rsid w:val="009E3909"/>
    <w:rsid w:val="009E39B0"/>
    <w:rsid w:val="009E4210"/>
    <w:rsid w:val="009E4BFA"/>
    <w:rsid w:val="009E4DE3"/>
    <w:rsid w:val="009E5F31"/>
    <w:rsid w:val="009E5F6A"/>
    <w:rsid w:val="009E6358"/>
    <w:rsid w:val="009E6970"/>
    <w:rsid w:val="009E6A33"/>
    <w:rsid w:val="009E6EBD"/>
    <w:rsid w:val="009E6ED1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296"/>
    <w:rsid w:val="009F175F"/>
    <w:rsid w:val="009F1A6E"/>
    <w:rsid w:val="009F1AFD"/>
    <w:rsid w:val="009F1FE6"/>
    <w:rsid w:val="009F209B"/>
    <w:rsid w:val="009F265E"/>
    <w:rsid w:val="009F299B"/>
    <w:rsid w:val="009F2B8D"/>
    <w:rsid w:val="009F324B"/>
    <w:rsid w:val="009F38D0"/>
    <w:rsid w:val="009F3EC5"/>
    <w:rsid w:val="009F409D"/>
    <w:rsid w:val="009F437B"/>
    <w:rsid w:val="009F5028"/>
    <w:rsid w:val="009F5B1D"/>
    <w:rsid w:val="009F6535"/>
    <w:rsid w:val="009F6991"/>
    <w:rsid w:val="009F6E3F"/>
    <w:rsid w:val="009F6EB7"/>
    <w:rsid w:val="009F74ED"/>
    <w:rsid w:val="009F76C4"/>
    <w:rsid w:val="009F7853"/>
    <w:rsid w:val="009F78B2"/>
    <w:rsid w:val="009F7A95"/>
    <w:rsid w:val="009F7F7F"/>
    <w:rsid w:val="00A003BC"/>
    <w:rsid w:val="00A00774"/>
    <w:rsid w:val="00A022DC"/>
    <w:rsid w:val="00A025FC"/>
    <w:rsid w:val="00A025FE"/>
    <w:rsid w:val="00A02A94"/>
    <w:rsid w:val="00A03039"/>
    <w:rsid w:val="00A0315E"/>
    <w:rsid w:val="00A03286"/>
    <w:rsid w:val="00A0354A"/>
    <w:rsid w:val="00A0373F"/>
    <w:rsid w:val="00A0381A"/>
    <w:rsid w:val="00A03FA9"/>
    <w:rsid w:val="00A042AD"/>
    <w:rsid w:val="00A051C7"/>
    <w:rsid w:val="00A053B0"/>
    <w:rsid w:val="00A05AC7"/>
    <w:rsid w:val="00A05FCD"/>
    <w:rsid w:val="00A0636F"/>
    <w:rsid w:val="00A0661E"/>
    <w:rsid w:val="00A06D8A"/>
    <w:rsid w:val="00A079D5"/>
    <w:rsid w:val="00A07A8F"/>
    <w:rsid w:val="00A07B4A"/>
    <w:rsid w:val="00A07F69"/>
    <w:rsid w:val="00A1023D"/>
    <w:rsid w:val="00A103D6"/>
    <w:rsid w:val="00A10533"/>
    <w:rsid w:val="00A10C8A"/>
    <w:rsid w:val="00A1111B"/>
    <w:rsid w:val="00A11D12"/>
    <w:rsid w:val="00A127B7"/>
    <w:rsid w:val="00A12ACF"/>
    <w:rsid w:val="00A13162"/>
    <w:rsid w:val="00A1351B"/>
    <w:rsid w:val="00A13682"/>
    <w:rsid w:val="00A136A6"/>
    <w:rsid w:val="00A13DA2"/>
    <w:rsid w:val="00A143F0"/>
    <w:rsid w:val="00A1459D"/>
    <w:rsid w:val="00A14612"/>
    <w:rsid w:val="00A14CE8"/>
    <w:rsid w:val="00A14E62"/>
    <w:rsid w:val="00A14FD1"/>
    <w:rsid w:val="00A15444"/>
    <w:rsid w:val="00A15750"/>
    <w:rsid w:val="00A16207"/>
    <w:rsid w:val="00A16316"/>
    <w:rsid w:val="00A16366"/>
    <w:rsid w:val="00A169D3"/>
    <w:rsid w:val="00A16D03"/>
    <w:rsid w:val="00A17120"/>
    <w:rsid w:val="00A17307"/>
    <w:rsid w:val="00A201D9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11E"/>
    <w:rsid w:val="00A22353"/>
    <w:rsid w:val="00A2271C"/>
    <w:rsid w:val="00A22D25"/>
    <w:rsid w:val="00A23079"/>
    <w:rsid w:val="00A233C4"/>
    <w:rsid w:val="00A234FF"/>
    <w:rsid w:val="00A2398D"/>
    <w:rsid w:val="00A23A9E"/>
    <w:rsid w:val="00A23EDA"/>
    <w:rsid w:val="00A24056"/>
    <w:rsid w:val="00A24224"/>
    <w:rsid w:val="00A2432B"/>
    <w:rsid w:val="00A24621"/>
    <w:rsid w:val="00A24B36"/>
    <w:rsid w:val="00A25323"/>
    <w:rsid w:val="00A253B0"/>
    <w:rsid w:val="00A254A3"/>
    <w:rsid w:val="00A26092"/>
    <w:rsid w:val="00A2613E"/>
    <w:rsid w:val="00A2636C"/>
    <w:rsid w:val="00A268F0"/>
    <w:rsid w:val="00A26CA6"/>
    <w:rsid w:val="00A26F79"/>
    <w:rsid w:val="00A303E0"/>
    <w:rsid w:val="00A30DDC"/>
    <w:rsid w:val="00A312F7"/>
    <w:rsid w:val="00A31B86"/>
    <w:rsid w:val="00A31C03"/>
    <w:rsid w:val="00A31D87"/>
    <w:rsid w:val="00A32054"/>
    <w:rsid w:val="00A328FC"/>
    <w:rsid w:val="00A329FB"/>
    <w:rsid w:val="00A331AA"/>
    <w:rsid w:val="00A33C9A"/>
    <w:rsid w:val="00A34A5A"/>
    <w:rsid w:val="00A34C99"/>
    <w:rsid w:val="00A34E0B"/>
    <w:rsid w:val="00A3595B"/>
    <w:rsid w:val="00A35D9E"/>
    <w:rsid w:val="00A36109"/>
    <w:rsid w:val="00A367BB"/>
    <w:rsid w:val="00A373E9"/>
    <w:rsid w:val="00A37AEB"/>
    <w:rsid w:val="00A37C96"/>
    <w:rsid w:val="00A40802"/>
    <w:rsid w:val="00A40B74"/>
    <w:rsid w:val="00A40ED0"/>
    <w:rsid w:val="00A40F99"/>
    <w:rsid w:val="00A41FAF"/>
    <w:rsid w:val="00A43515"/>
    <w:rsid w:val="00A4363B"/>
    <w:rsid w:val="00A43BBA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69DE"/>
    <w:rsid w:val="00A46D07"/>
    <w:rsid w:val="00A50CF3"/>
    <w:rsid w:val="00A50FB6"/>
    <w:rsid w:val="00A510CF"/>
    <w:rsid w:val="00A51239"/>
    <w:rsid w:val="00A5178F"/>
    <w:rsid w:val="00A518B2"/>
    <w:rsid w:val="00A51B01"/>
    <w:rsid w:val="00A51DDA"/>
    <w:rsid w:val="00A51FB4"/>
    <w:rsid w:val="00A522BA"/>
    <w:rsid w:val="00A5236A"/>
    <w:rsid w:val="00A52D3C"/>
    <w:rsid w:val="00A52FB6"/>
    <w:rsid w:val="00A53A03"/>
    <w:rsid w:val="00A54570"/>
    <w:rsid w:val="00A54CAD"/>
    <w:rsid w:val="00A54F45"/>
    <w:rsid w:val="00A55155"/>
    <w:rsid w:val="00A55281"/>
    <w:rsid w:val="00A55675"/>
    <w:rsid w:val="00A55CCE"/>
    <w:rsid w:val="00A56184"/>
    <w:rsid w:val="00A563C4"/>
    <w:rsid w:val="00A56409"/>
    <w:rsid w:val="00A575A9"/>
    <w:rsid w:val="00A576C9"/>
    <w:rsid w:val="00A57902"/>
    <w:rsid w:val="00A6052F"/>
    <w:rsid w:val="00A6143B"/>
    <w:rsid w:val="00A61C32"/>
    <w:rsid w:val="00A61DB0"/>
    <w:rsid w:val="00A62405"/>
    <w:rsid w:val="00A629BA"/>
    <w:rsid w:val="00A62BD8"/>
    <w:rsid w:val="00A62FEB"/>
    <w:rsid w:val="00A6306A"/>
    <w:rsid w:val="00A6350A"/>
    <w:rsid w:val="00A63586"/>
    <w:rsid w:val="00A6434D"/>
    <w:rsid w:val="00A64C09"/>
    <w:rsid w:val="00A64C0B"/>
    <w:rsid w:val="00A6517C"/>
    <w:rsid w:val="00A651C5"/>
    <w:rsid w:val="00A655E3"/>
    <w:rsid w:val="00A65CBC"/>
    <w:rsid w:val="00A65D65"/>
    <w:rsid w:val="00A65E89"/>
    <w:rsid w:val="00A666A0"/>
    <w:rsid w:val="00A66824"/>
    <w:rsid w:val="00A676F5"/>
    <w:rsid w:val="00A6795D"/>
    <w:rsid w:val="00A67B83"/>
    <w:rsid w:val="00A67E6B"/>
    <w:rsid w:val="00A70635"/>
    <w:rsid w:val="00A70662"/>
    <w:rsid w:val="00A71EEE"/>
    <w:rsid w:val="00A7230E"/>
    <w:rsid w:val="00A7252D"/>
    <w:rsid w:val="00A72607"/>
    <w:rsid w:val="00A727EA"/>
    <w:rsid w:val="00A72C97"/>
    <w:rsid w:val="00A73152"/>
    <w:rsid w:val="00A73272"/>
    <w:rsid w:val="00A734E5"/>
    <w:rsid w:val="00A739F6"/>
    <w:rsid w:val="00A73E2C"/>
    <w:rsid w:val="00A74315"/>
    <w:rsid w:val="00A74326"/>
    <w:rsid w:val="00A744D6"/>
    <w:rsid w:val="00A74961"/>
    <w:rsid w:val="00A74A01"/>
    <w:rsid w:val="00A74F0B"/>
    <w:rsid w:val="00A759C7"/>
    <w:rsid w:val="00A759D5"/>
    <w:rsid w:val="00A7615A"/>
    <w:rsid w:val="00A767CC"/>
    <w:rsid w:val="00A772EF"/>
    <w:rsid w:val="00A77A20"/>
    <w:rsid w:val="00A77E00"/>
    <w:rsid w:val="00A77E94"/>
    <w:rsid w:val="00A77ECD"/>
    <w:rsid w:val="00A801F7"/>
    <w:rsid w:val="00A80592"/>
    <w:rsid w:val="00A80EF9"/>
    <w:rsid w:val="00A811DC"/>
    <w:rsid w:val="00A8121E"/>
    <w:rsid w:val="00A81743"/>
    <w:rsid w:val="00A81B8E"/>
    <w:rsid w:val="00A820A4"/>
    <w:rsid w:val="00A8229C"/>
    <w:rsid w:val="00A82378"/>
    <w:rsid w:val="00A82C41"/>
    <w:rsid w:val="00A82ECC"/>
    <w:rsid w:val="00A83063"/>
    <w:rsid w:val="00A832C8"/>
    <w:rsid w:val="00A8390B"/>
    <w:rsid w:val="00A83933"/>
    <w:rsid w:val="00A83A56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96B"/>
    <w:rsid w:val="00A8793A"/>
    <w:rsid w:val="00A87AED"/>
    <w:rsid w:val="00A87C99"/>
    <w:rsid w:val="00A9119F"/>
    <w:rsid w:val="00A916C3"/>
    <w:rsid w:val="00A916FD"/>
    <w:rsid w:val="00A91E55"/>
    <w:rsid w:val="00A9221C"/>
    <w:rsid w:val="00A92968"/>
    <w:rsid w:val="00A9296E"/>
    <w:rsid w:val="00A92A24"/>
    <w:rsid w:val="00A9323F"/>
    <w:rsid w:val="00A937A6"/>
    <w:rsid w:val="00A93E68"/>
    <w:rsid w:val="00A94036"/>
    <w:rsid w:val="00A94701"/>
    <w:rsid w:val="00A947DC"/>
    <w:rsid w:val="00A94C98"/>
    <w:rsid w:val="00A952AD"/>
    <w:rsid w:val="00A955FB"/>
    <w:rsid w:val="00A956AD"/>
    <w:rsid w:val="00A96157"/>
    <w:rsid w:val="00A96534"/>
    <w:rsid w:val="00A9713E"/>
    <w:rsid w:val="00A972A2"/>
    <w:rsid w:val="00A97344"/>
    <w:rsid w:val="00A97789"/>
    <w:rsid w:val="00AA0497"/>
    <w:rsid w:val="00AA1136"/>
    <w:rsid w:val="00AA1770"/>
    <w:rsid w:val="00AA182F"/>
    <w:rsid w:val="00AA2340"/>
    <w:rsid w:val="00AA2601"/>
    <w:rsid w:val="00AA263F"/>
    <w:rsid w:val="00AA3492"/>
    <w:rsid w:val="00AA387C"/>
    <w:rsid w:val="00AA3BD2"/>
    <w:rsid w:val="00AA44FC"/>
    <w:rsid w:val="00AA451E"/>
    <w:rsid w:val="00AA484A"/>
    <w:rsid w:val="00AA4E29"/>
    <w:rsid w:val="00AA4F68"/>
    <w:rsid w:val="00AA526F"/>
    <w:rsid w:val="00AA6881"/>
    <w:rsid w:val="00AA6BDB"/>
    <w:rsid w:val="00AA6FFE"/>
    <w:rsid w:val="00AA755A"/>
    <w:rsid w:val="00AA788A"/>
    <w:rsid w:val="00AA7A96"/>
    <w:rsid w:val="00AB01E0"/>
    <w:rsid w:val="00AB0C5B"/>
    <w:rsid w:val="00AB0FBB"/>
    <w:rsid w:val="00AB10D9"/>
    <w:rsid w:val="00AB1EBA"/>
    <w:rsid w:val="00AB246E"/>
    <w:rsid w:val="00AB2CFE"/>
    <w:rsid w:val="00AB2E4B"/>
    <w:rsid w:val="00AB33A5"/>
    <w:rsid w:val="00AB33C5"/>
    <w:rsid w:val="00AB363F"/>
    <w:rsid w:val="00AB39F7"/>
    <w:rsid w:val="00AB3A14"/>
    <w:rsid w:val="00AB416B"/>
    <w:rsid w:val="00AB41A2"/>
    <w:rsid w:val="00AB43E0"/>
    <w:rsid w:val="00AB4441"/>
    <w:rsid w:val="00AB4701"/>
    <w:rsid w:val="00AB4946"/>
    <w:rsid w:val="00AB4AB9"/>
    <w:rsid w:val="00AB53B0"/>
    <w:rsid w:val="00AB53FA"/>
    <w:rsid w:val="00AB563E"/>
    <w:rsid w:val="00AB5721"/>
    <w:rsid w:val="00AB5B39"/>
    <w:rsid w:val="00AB5CE4"/>
    <w:rsid w:val="00AB6647"/>
    <w:rsid w:val="00AB7676"/>
    <w:rsid w:val="00AB7E29"/>
    <w:rsid w:val="00AB7FE4"/>
    <w:rsid w:val="00AC0B36"/>
    <w:rsid w:val="00AC0DB1"/>
    <w:rsid w:val="00AC0EC2"/>
    <w:rsid w:val="00AC1013"/>
    <w:rsid w:val="00AC1029"/>
    <w:rsid w:val="00AC1910"/>
    <w:rsid w:val="00AC192F"/>
    <w:rsid w:val="00AC2902"/>
    <w:rsid w:val="00AC2990"/>
    <w:rsid w:val="00AC2B6E"/>
    <w:rsid w:val="00AC3318"/>
    <w:rsid w:val="00AC3330"/>
    <w:rsid w:val="00AC33E8"/>
    <w:rsid w:val="00AC3536"/>
    <w:rsid w:val="00AC3D93"/>
    <w:rsid w:val="00AC4074"/>
    <w:rsid w:val="00AC4756"/>
    <w:rsid w:val="00AC4814"/>
    <w:rsid w:val="00AC4E79"/>
    <w:rsid w:val="00AC5B48"/>
    <w:rsid w:val="00AC5FAE"/>
    <w:rsid w:val="00AC67C8"/>
    <w:rsid w:val="00AC6E42"/>
    <w:rsid w:val="00AC7361"/>
    <w:rsid w:val="00AC7833"/>
    <w:rsid w:val="00AC793E"/>
    <w:rsid w:val="00AC7A26"/>
    <w:rsid w:val="00AC7EA0"/>
    <w:rsid w:val="00AD0155"/>
    <w:rsid w:val="00AD047D"/>
    <w:rsid w:val="00AD0576"/>
    <w:rsid w:val="00AD0FD2"/>
    <w:rsid w:val="00AD10B6"/>
    <w:rsid w:val="00AD2649"/>
    <w:rsid w:val="00AD273C"/>
    <w:rsid w:val="00AD2748"/>
    <w:rsid w:val="00AD2DCA"/>
    <w:rsid w:val="00AD3847"/>
    <w:rsid w:val="00AD39F4"/>
    <w:rsid w:val="00AD42F0"/>
    <w:rsid w:val="00AD444A"/>
    <w:rsid w:val="00AD47D0"/>
    <w:rsid w:val="00AD47F8"/>
    <w:rsid w:val="00AD516D"/>
    <w:rsid w:val="00AD5878"/>
    <w:rsid w:val="00AD5A3B"/>
    <w:rsid w:val="00AD5DE0"/>
    <w:rsid w:val="00AD5E3E"/>
    <w:rsid w:val="00AD63B9"/>
    <w:rsid w:val="00AD7865"/>
    <w:rsid w:val="00AD7FF4"/>
    <w:rsid w:val="00AE0B75"/>
    <w:rsid w:val="00AE1067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4C1"/>
    <w:rsid w:val="00AE4BF2"/>
    <w:rsid w:val="00AE55E1"/>
    <w:rsid w:val="00AE58B2"/>
    <w:rsid w:val="00AE5DAA"/>
    <w:rsid w:val="00AE5EEA"/>
    <w:rsid w:val="00AE6580"/>
    <w:rsid w:val="00AE6696"/>
    <w:rsid w:val="00AF0591"/>
    <w:rsid w:val="00AF1FBD"/>
    <w:rsid w:val="00AF2225"/>
    <w:rsid w:val="00AF254D"/>
    <w:rsid w:val="00AF2B8C"/>
    <w:rsid w:val="00AF2C40"/>
    <w:rsid w:val="00AF2CB8"/>
    <w:rsid w:val="00AF2DE4"/>
    <w:rsid w:val="00AF300C"/>
    <w:rsid w:val="00AF3708"/>
    <w:rsid w:val="00AF39B7"/>
    <w:rsid w:val="00AF3BF0"/>
    <w:rsid w:val="00AF4238"/>
    <w:rsid w:val="00AF469F"/>
    <w:rsid w:val="00AF486C"/>
    <w:rsid w:val="00AF4A88"/>
    <w:rsid w:val="00AF4C09"/>
    <w:rsid w:val="00AF4D9E"/>
    <w:rsid w:val="00AF51C4"/>
    <w:rsid w:val="00AF52EE"/>
    <w:rsid w:val="00AF5627"/>
    <w:rsid w:val="00AF59AE"/>
    <w:rsid w:val="00AF6B74"/>
    <w:rsid w:val="00AF6CF9"/>
    <w:rsid w:val="00AF74D6"/>
    <w:rsid w:val="00B0004D"/>
    <w:rsid w:val="00B0021F"/>
    <w:rsid w:val="00B007E5"/>
    <w:rsid w:val="00B0086B"/>
    <w:rsid w:val="00B00962"/>
    <w:rsid w:val="00B00EE0"/>
    <w:rsid w:val="00B01297"/>
    <w:rsid w:val="00B0130B"/>
    <w:rsid w:val="00B0138E"/>
    <w:rsid w:val="00B014BE"/>
    <w:rsid w:val="00B0167A"/>
    <w:rsid w:val="00B02636"/>
    <w:rsid w:val="00B02715"/>
    <w:rsid w:val="00B027C6"/>
    <w:rsid w:val="00B0301B"/>
    <w:rsid w:val="00B0371D"/>
    <w:rsid w:val="00B03A2C"/>
    <w:rsid w:val="00B040D6"/>
    <w:rsid w:val="00B0466C"/>
    <w:rsid w:val="00B04895"/>
    <w:rsid w:val="00B05054"/>
    <w:rsid w:val="00B05256"/>
    <w:rsid w:val="00B05791"/>
    <w:rsid w:val="00B05BDE"/>
    <w:rsid w:val="00B06026"/>
    <w:rsid w:val="00B0676D"/>
    <w:rsid w:val="00B0704B"/>
    <w:rsid w:val="00B070C1"/>
    <w:rsid w:val="00B075F6"/>
    <w:rsid w:val="00B078C7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6EE"/>
    <w:rsid w:val="00B11857"/>
    <w:rsid w:val="00B1204D"/>
    <w:rsid w:val="00B120E0"/>
    <w:rsid w:val="00B12794"/>
    <w:rsid w:val="00B12916"/>
    <w:rsid w:val="00B12D12"/>
    <w:rsid w:val="00B12EC1"/>
    <w:rsid w:val="00B13375"/>
    <w:rsid w:val="00B1364A"/>
    <w:rsid w:val="00B13726"/>
    <w:rsid w:val="00B13A28"/>
    <w:rsid w:val="00B13C8F"/>
    <w:rsid w:val="00B13CAF"/>
    <w:rsid w:val="00B13E26"/>
    <w:rsid w:val="00B14049"/>
    <w:rsid w:val="00B142D2"/>
    <w:rsid w:val="00B14458"/>
    <w:rsid w:val="00B14BA0"/>
    <w:rsid w:val="00B14EE7"/>
    <w:rsid w:val="00B157B4"/>
    <w:rsid w:val="00B161C5"/>
    <w:rsid w:val="00B1648C"/>
    <w:rsid w:val="00B16A8D"/>
    <w:rsid w:val="00B17599"/>
    <w:rsid w:val="00B177CC"/>
    <w:rsid w:val="00B17A3E"/>
    <w:rsid w:val="00B17B77"/>
    <w:rsid w:val="00B17EF5"/>
    <w:rsid w:val="00B17FC9"/>
    <w:rsid w:val="00B20168"/>
    <w:rsid w:val="00B205D0"/>
    <w:rsid w:val="00B21B3D"/>
    <w:rsid w:val="00B22072"/>
    <w:rsid w:val="00B22C3E"/>
    <w:rsid w:val="00B22D31"/>
    <w:rsid w:val="00B24133"/>
    <w:rsid w:val="00B2415E"/>
    <w:rsid w:val="00B2480D"/>
    <w:rsid w:val="00B249EB"/>
    <w:rsid w:val="00B24AE5"/>
    <w:rsid w:val="00B24DDB"/>
    <w:rsid w:val="00B25046"/>
    <w:rsid w:val="00B252BC"/>
    <w:rsid w:val="00B26B43"/>
    <w:rsid w:val="00B26D2D"/>
    <w:rsid w:val="00B27025"/>
    <w:rsid w:val="00B270EC"/>
    <w:rsid w:val="00B27338"/>
    <w:rsid w:val="00B27E9E"/>
    <w:rsid w:val="00B30FB4"/>
    <w:rsid w:val="00B3124B"/>
    <w:rsid w:val="00B31378"/>
    <w:rsid w:val="00B31B49"/>
    <w:rsid w:val="00B31C78"/>
    <w:rsid w:val="00B32042"/>
    <w:rsid w:val="00B327DE"/>
    <w:rsid w:val="00B32913"/>
    <w:rsid w:val="00B32947"/>
    <w:rsid w:val="00B32BAD"/>
    <w:rsid w:val="00B32F26"/>
    <w:rsid w:val="00B330F7"/>
    <w:rsid w:val="00B33680"/>
    <w:rsid w:val="00B3371A"/>
    <w:rsid w:val="00B33958"/>
    <w:rsid w:val="00B33A03"/>
    <w:rsid w:val="00B33A32"/>
    <w:rsid w:val="00B33D72"/>
    <w:rsid w:val="00B33F26"/>
    <w:rsid w:val="00B34852"/>
    <w:rsid w:val="00B34EC8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BF"/>
    <w:rsid w:val="00B37C68"/>
    <w:rsid w:val="00B37CC3"/>
    <w:rsid w:val="00B409E8"/>
    <w:rsid w:val="00B411AC"/>
    <w:rsid w:val="00B41817"/>
    <w:rsid w:val="00B41CB8"/>
    <w:rsid w:val="00B42A85"/>
    <w:rsid w:val="00B42E9A"/>
    <w:rsid w:val="00B42F97"/>
    <w:rsid w:val="00B43DB2"/>
    <w:rsid w:val="00B43F30"/>
    <w:rsid w:val="00B441A8"/>
    <w:rsid w:val="00B44AD5"/>
    <w:rsid w:val="00B4506D"/>
    <w:rsid w:val="00B451DB"/>
    <w:rsid w:val="00B45658"/>
    <w:rsid w:val="00B45BB6"/>
    <w:rsid w:val="00B46116"/>
    <w:rsid w:val="00B46D5A"/>
    <w:rsid w:val="00B46F88"/>
    <w:rsid w:val="00B4747F"/>
    <w:rsid w:val="00B47F6C"/>
    <w:rsid w:val="00B47FDB"/>
    <w:rsid w:val="00B50861"/>
    <w:rsid w:val="00B51060"/>
    <w:rsid w:val="00B51821"/>
    <w:rsid w:val="00B51D0B"/>
    <w:rsid w:val="00B51FEA"/>
    <w:rsid w:val="00B5253E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43C"/>
    <w:rsid w:val="00B558FC"/>
    <w:rsid w:val="00B559CB"/>
    <w:rsid w:val="00B562DC"/>
    <w:rsid w:val="00B568A5"/>
    <w:rsid w:val="00B56FAB"/>
    <w:rsid w:val="00B603D1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4251"/>
    <w:rsid w:val="00B64503"/>
    <w:rsid w:val="00B64EF1"/>
    <w:rsid w:val="00B6572C"/>
    <w:rsid w:val="00B657AB"/>
    <w:rsid w:val="00B657D9"/>
    <w:rsid w:val="00B65EA5"/>
    <w:rsid w:val="00B6650D"/>
    <w:rsid w:val="00B669A7"/>
    <w:rsid w:val="00B6789E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F7C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5B42"/>
    <w:rsid w:val="00B75CE6"/>
    <w:rsid w:val="00B7624D"/>
    <w:rsid w:val="00B76277"/>
    <w:rsid w:val="00B7642C"/>
    <w:rsid w:val="00B77054"/>
    <w:rsid w:val="00B77294"/>
    <w:rsid w:val="00B776F9"/>
    <w:rsid w:val="00B777AC"/>
    <w:rsid w:val="00B80013"/>
    <w:rsid w:val="00B8009C"/>
    <w:rsid w:val="00B801B1"/>
    <w:rsid w:val="00B8062F"/>
    <w:rsid w:val="00B80A48"/>
    <w:rsid w:val="00B80BB5"/>
    <w:rsid w:val="00B80EAE"/>
    <w:rsid w:val="00B81982"/>
    <w:rsid w:val="00B819DA"/>
    <w:rsid w:val="00B81AA6"/>
    <w:rsid w:val="00B820D9"/>
    <w:rsid w:val="00B82774"/>
    <w:rsid w:val="00B82A7E"/>
    <w:rsid w:val="00B82C21"/>
    <w:rsid w:val="00B82DFE"/>
    <w:rsid w:val="00B82EBC"/>
    <w:rsid w:val="00B83082"/>
    <w:rsid w:val="00B832D4"/>
    <w:rsid w:val="00B83355"/>
    <w:rsid w:val="00B844E5"/>
    <w:rsid w:val="00B849F8"/>
    <w:rsid w:val="00B84F2D"/>
    <w:rsid w:val="00B85657"/>
    <w:rsid w:val="00B85673"/>
    <w:rsid w:val="00B85B37"/>
    <w:rsid w:val="00B8618E"/>
    <w:rsid w:val="00B8624D"/>
    <w:rsid w:val="00B86413"/>
    <w:rsid w:val="00B86453"/>
    <w:rsid w:val="00B865CB"/>
    <w:rsid w:val="00B8723E"/>
    <w:rsid w:val="00B87978"/>
    <w:rsid w:val="00B87BA2"/>
    <w:rsid w:val="00B87F40"/>
    <w:rsid w:val="00B90697"/>
    <w:rsid w:val="00B9108C"/>
    <w:rsid w:val="00B91222"/>
    <w:rsid w:val="00B91845"/>
    <w:rsid w:val="00B91892"/>
    <w:rsid w:val="00B92EE5"/>
    <w:rsid w:val="00B93B6F"/>
    <w:rsid w:val="00B93D28"/>
    <w:rsid w:val="00B94028"/>
    <w:rsid w:val="00B94121"/>
    <w:rsid w:val="00B9452B"/>
    <w:rsid w:val="00B94605"/>
    <w:rsid w:val="00B95030"/>
    <w:rsid w:val="00B95206"/>
    <w:rsid w:val="00B9527E"/>
    <w:rsid w:val="00B9587C"/>
    <w:rsid w:val="00B963AA"/>
    <w:rsid w:val="00B96B82"/>
    <w:rsid w:val="00B97021"/>
    <w:rsid w:val="00B9706A"/>
    <w:rsid w:val="00B974A0"/>
    <w:rsid w:val="00B974CC"/>
    <w:rsid w:val="00B97860"/>
    <w:rsid w:val="00B9792B"/>
    <w:rsid w:val="00B97BC5"/>
    <w:rsid w:val="00BA006E"/>
    <w:rsid w:val="00BA0157"/>
    <w:rsid w:val="00BA0430"/>
    <w:rsid w:val="00BA09CB"/>
    <w:rsid w:val="00BA116E"/>
    <w:rsid w:val="00BA1BB3"/>
    <w:rsid w:val="00BA2274"/>
    <w:rsid w:val="00BA2B5C"/>
    <w:rsid w:val="00BA2C54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7530"/>
    <w:rsid w:val="00BA7A53"/>
    <w:rsid w:val="00BA7A54"/>
    <w:rsid w:val="00BA7A63"/>
    <w:rsid w:val="00BA7B8E"/>
    <w:rsid w:val="00BA7F69"/>
    <w:rsid w:val="00BB007C"/>
    <w:rsid w:val="00BB0D45"/>
    <w:rsid w:val="00BB1374"/>
    <w:rsid w:val="00BB14DD"/>
    <w:rsid w:val="00BB172F"/>
    <w:rsid w:val="00BB1866"/>
    <w:rsid w:val="00BB1C0C"/>
    <w:rsid w:val="00BB2A3D"/>
    <w:rsid w:val="00BB2B52"/>
    <w:rsid w:val="00BB2C83"/>
    <w:rsid w:val="00BB31E3"/>
    <w:rsid w:val="00BB33DA"/>
    <w:rsid w:val="00BB3BFF"/>
    <w:rsid w:val="00BB461A"/>
    <w:rsid w:val="00BB4F5D"/>
    <w:rsid w:val="00BB501A"/>
    <w:rsid w:val="00BB564F"/>
    <w:rsid w:val="00BB5C3E"/>
    <w:rsid w:val="00BB5CC3"/>
    <w:rsid w:val="00BB5E86"/>
    <w:rsid w:val="00BB6E7E"/>
    <w:rsid w:val="00BB71E5"/>
    <w:rsid w:val="00BB7246"/>
    <w:rsid w:val="00BB74E0"/>
    <w:rsid w:val="00BB79F2"/>
    <w:rsid w:val="00BB7AD5"/>
    <w:rsid w:val="00BB7EA1"/>
    <w:rsid w:val="00BB7EB3"/>
    <w:rsid w:val="00BC0768"/>
    <w:rsid w:val="00BC0B48"/>
    <w:rsid w:val="00BC1A54"/>
    <w:rsid w:val="00BC2398"/>
    <w:rsid w:val="00BC2663"/>
    <w:rsid w:val="00BC28A4"/>
    <w:rsid w:val="00BC2B2B"/>
    <w:rsid w:val="00BC2B61"/>
    <w:rsid w:val="00BC3A9B"/>
    <w:rsid w:val="00BC3E1D"/>
    <w:rsid w:val="00BC42BF"/>
    <w:rsid w:val="00BC4534"/>
    <w:rsid w:val="00BC488F"/>
    <w:rsid w:val="00BC491C"/>
    <w:rsid w:val="00BC4BFD"/>
    <w:rsid w:val="00BC4D53"/>
    <w:rsid w:val="00BC5497"/>
    <w:rsid w:val="00BC5599"/>
    <w:rsid w:val="00BC595A"/>
    <w:rsid w:val="00BC5A48"/>
    <w:rsid w:val="00BC5C5B"/>
    <w:rsid w:val="00BC60F8"/>
    <w:rsid w:val="00BC6414"/>
    <w:rsid w:val="00BC67B5"/>
    <w:rsid w:val="00BC7B25"/>
    <w:rsid w:val="00BC7D8B"/>
    <w:rsid w:val="00BD045E"/>
    <w:rsid w:val="00BD0AD7"/>
    <w:rsid w:val="00BD0EE6"/>
    <w:rsid w:val="00BD0F1D"/>
    <w:rsid w:val="00BD11DD"/>
    <w:rsid w:val="00BD1357"/>
    <w:rsid w:val="00BD173C"/>
    <w:rsid w:val="00BD1752"/>
    <w:rsid w:val="00BD1B52"/>
    <w:rsid w:val="00BD2430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41B7"/>
    <w:rsid w:val="00BD434F"/>
    <w:rsid w:val="00BD43D3"/>
    <w:rsid w:val="00BD4BC5"/>
    <w:rsid w:val="00BD4C5A"/>
    <w:rsid w:val="00BD4ECE"/>
    <w:rsid w:val="00BD5572"/>
    <w:rsid w:val="00BD577F"/>
    <w:rsid w:val="00BD5894"/>
    <w:rsid w:val="00BD58BB"/>
    <w:rsid w:val="00BD5F19"/>
    <w:rsid w:val="00BD5F69"/>
    <w:rsid w:val="00BD6472"/>
    <w:rsid w:val="00BD65B9"/>
    <w:rsid w:val="00BD69C9"/>
    <w:rsid w:val="00BD6EEC"/>
    <w:rsid w:val="00BD7165"/>
    <w:rsid w:val="00BD763B"/>
    <w:rsid w:val="00BE0CCC"/>
    <w:rsid w:val="00BE0E80"/>
    <w:rsid w:val="00BE1132"/>
    <w:rsid w:val="00BE2206"/>
    <w:rsid w:val="00BE2F69"/>
    <w:rsid w:val="00BE3172"/>
    <w:rsid w:val="00BE36CA"/>
    <w:rsid w:val="00BE36FC"/>
    <w:rsid w:val="00BE3AC7"/>
    <w:rsid w:val="00BE3BD0"/>
    <w:rsid w:val="00BE3FF6"/>
    <w:rsid w:val="00BE4411"/>
    <w:rsid w:val="00BE4B19"/>
    <w:rsid w:val="00BE4DBA"/>
    <w:rsid w:val="00BE59E1"/>
    <w:rsid w:val="00BE674C"/>
    <w:rsid w:val="00BE680B"/>
    <w:rsid w:val="00BE6885"/>
    <w:rsid w:val="00BE68DA"/>
    <w:rsid w:val="00BE6C22"/>
    <w:rsid w:val="00BE6CA3"/>
    <w:rsid w:val="00BE6F1F"/>
    <w:rsid w:val="00BE70D1"/>
    <w:rsid w:val="00BF0343"/>
    <w:rsid w:val="00BF0B5B"/>
    <w:rsid w:val="00BF1414"/>
    <w:rsid w:val="00BF141F"/>
    <w:rsid w:val="00BF1550"/>
    <w:rsid w:val="00BF345E"/>
    <w:rsid w:val="00BF3ABB"/>
    <w:rsid w:val="00BF3BB2"/>
    <w:rsid w:val="00BF416C"/>
    <w:rsid w:val="00BF448F"/>
    <w:rsid w:val="00BF4931"/>
    <w:rsid w:val="00BF4967"/>
    <w:rsid w:val="00BF5845"/>
    <w:rsid w:val="00BF5AD6"/>
    <w:rsid w:val="00BF5D77"/>
    <w:rsid w:val="00BF5EB3"/>
    <w:rsid w:val="00BF5FBA"/>
    <w:rsid w:val="00BF6527"/>
    <w:rsid w:val="00BF6773"/>
    <w:rsid w:val="00BF7716"/>
    <w:rsid w:val="00BF78F2"/>
    <w:rsid w:val="00BF7B9B"/>
    <w:rsid w:val="00C00062"/>
    <w:rsid w:val="00C0014E"/>
    <w:rsid w:val="00C00FF1"/>
    <w:rsid w:val="00C01948"/>
    <w:rsid w:val="00C01E68"/>
    <w:rsid w:val="00C02421"/>
    <w:rsid w:val="00C025E2"/>
    <w:rsid w:val="00C02C3A"/>
    <w:rsid w:val="00C03048"/>
    <w:rsid w:val="00C0311C"/>
    <w:rsid w:val="00C031EB"/>
    <w:rsid w:val="00C03A68"/>
    <w:rsid w:val="00C03BFC"/>
    <w:rsid w:val="00C04137"/>
    <w:rsid w:val="00C046BA"/>
    <w:rsid w:val="00C046FB"/>
    <w:rsid w:val="00C0509C"/>
    <w:rsid w:val="00C053CD"/>
    <w:rsid w:val="00C05CDD"/>
    <w:rsid w:val="00C05EDB"/>
    <w:rsid w:val="00C0601A"/>
    <w:rsid w:val="00C06259"/>
    <w:rsid w:val="00C06435"/>
    <w:rsid w:val="00C064C3"/>
    <w:rsid w:val="00C06CAE"/>
    <w:rsid w:val="00C06D22"/>
    <w:rsid w:val="00C06F3D"/>
    <w:rsid w:val="00C070CC"/>
    <w:rsid w:val="00C07232"/>
    <w:rsid w:val="00C07A94"/>
    <w:rsid w:val="00C104E1"/>
    <w:rsid w:val="00C10663"/>
    <w:rsid w:val="00C10BB7"/>
    <w:rsid w:val="00C10FA1"/>
    <w:rsid w:val="00C1102C"/>
    <w:rsid w:val="00C110B3"/>
    <w:rsid w:val="00C11669"/>
    <w:rsid w:val="00C11AAC"/>
    <w:rsid w:val="00C11F55"/>
    <w:rsid w:val="00C12062"/>
    <w:rsid w:val="00C121FC"/>
    <w:rsid w:val="00C124B0"/>
    <w:rsid w:val="00C12C16"/>
    <w:rsid w:val="00C12EB8"/>
    <w:rsid w:val="00C1386F"/>
    <w:rsid w:val="00C13F0E"/>
    <w:rsid w:val="00C142F8"/>
    <w:rsid w:val="00C14495"/>
    <w:rsid w:val="00C14CF8"/>
    <w:rsid w:val="00C15A8B"/>
    <w:rsid w:val="00C16013"/>
    <w:rsid w:val="00C16255"/>
    <w:rsid w:val="00C16B65"/>
    <w:rsid w:val="00C16E18"/>
    <w:rsid w:val="00C16EFD"/>
    <w:rsid w:val="00C1773E"/>
    <w:rsid w:val="00C200DB"/>
    <w:rsid w:val="00C204B3"/>
    <w:rsid w:val="00C20983"/>
    <w:rsid w:val="00C20B5A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412F"/>
    <w:rsid w:val="00C24D20"/>
    <w:rsid w:val="00C24E75"/>
    <w:rsid w:val="00C250FE"/>
    <w:rsid w:val="00C2543B"/>
    <w:rsid w:val="00C25AD9"/>
    <w:rsid w:val="00C25C04"/>
    <w:rsid w:val="00C25C50"/>
    <w:rsid w:val="00C262D5"/>
    <w:rsid w:val="00C26EE0"/>
    <w:rsid w:val="00C27291"/>
    <w:rsid w:val="00C27366"/>
    <w:rsid w:val="00C2780A"/>
    <w:rsid w:val="00C27AF8"/>
    <w:rsid w:val="00C27CFC"/>
    <w:rsid w:val="00C27DD9"/>
    <w:rsid w:val="00C303AE"/>
    <w:rsid w:val="00C30ED1"/>
    <w:rsid w:val="00C319B6"/>
    <w:rsid w:val="00C31E9B"/>
    <w:rsid w:val="00C323A0"/>
    <w:rsid w:val="00C3254F"/>
    <w:rsid w:val="00C32685"/>
    <w:rsid w:val="00C334CF"/>
    <w:rsid w:val="00C33877"/>
    <w:rsid w:val="00C33947"/>
    <w:rsid w:val="00C339A4"/>
    <w:rsid w:val="00C33D05"/>
    <w:rsid w:val="00C3478A"/>
    <w:rsid w:val="00C34A22"/>
    <w:rsid w:val="00C34AB5"/>
    <w:rsid w:val="00C352D0"/>
    <w:rsid w:val="00C35410"/>
    <w:rsid w:val="00C354AA"/>
    <w:rsid w:val="00C35619"/>
    <w:rsid w:val="00C359CE"/>
    <w:rsid w:val="00C35A2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C31"/>
    <w:rsid w:val="00C37C59"/>
    <w:rsid w:val="00C40910"/>
    <w:rsid w:val="00C40C2C"/>
    <w:rsid w:val="00C4196E"/>
    <w:rsid w:val="00C4197D"/>
    <w:rsid w:val="00C41EAC"/>
    <w:rsid w:val="00C41FDD"/>
    <w:rsid w:val="00C4243A"/>
    <w:rsid w:val="00C4275F"/>
    <w:rsid w:val="00C42E82"/>
    <w:rsid w:val="00C43090"/>
    <w:rsid w:val="00C4327C"/>
    <w:rsid w:val="00C433C2"/>
    <w:rsid w:val="00C446AD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CF5"/>
    <w:rsid w:val="00C46D7F"/>
    <w:rsid w:val="00C47041"/>
    <w:rsid w:val="00C476BF"/>
    <w:rsid w:val="00C47927"/>
    <w:rsid w:val="00C5059A"/>
    <w:rsid w:val="00C50B8C"/>
    <w:rsid w:val="00C50C4A"/>
    <w:rsid w:val="00C51101"/>
    <w:rsid w:val="00C51FE9"/>
    <w:rsid w:val="00C525ED"/>
    <w:rsid w:val="00C52666"/>
    <w:rsid w:val="00C52A65"/>
    <w:rsid w:val="00C52E95"/>
    <w:rsid w:val="00C540C9"/>
    <w:rsid w:val="00C54C60"/>
    <w:rsid w:val="00C54D20"/>
    <w:rsid w:val="00C54E75"/>
    <w:rsid w:val="00C54E92"/>
    <w:rsid w:val="00C5506F"/>
    <w:rsid w:val="00C551DF"/>
    <w:rsid w:val="00C56241"/>
    <w:rsid w:val="00C562E9"/>
    <w:rsid w:val="00C56865"/>
    <w:rsid w:val="00C570F2"/>
    <w:rsid w:val="00C575F0"/>
    <w:rsid w:val="00C57692"/>
    <w:rsid w:val="00C60524"/>
    <w:rsid w:val="00C60887"/>
    <w:rsid w:val="00C61BB8"/>
    <w:rsid w:val="00C61BFD"/>
    <w:rsid w:val="00C62097"/>
    <w:rsid w:val="00C63C92"/>
    <w:rsid w:val="00C63FB8"/>
    <w:rsid w:val="00C641C1"/>
    <w:rsid w:val="00C64377"/>
    <w:rsid w:val="00C64728"/>
    <w:rsid w:val="00C64767"/>
    <w:rsid w:val="00C64A39"/>
    <w:rsid w:val="00C64A92"/>
    <w:rsid w:val="00C64C1B"/>
    <w:rsid w:val="00C64D05"/>
    <w:rsid w:val="00C658A8"/>
    <w:rsid w:val="00C669B1"/>
    <w:rsid w:val="00C6708A"/>
    <w:rsid w:val="00C670BD"/>
    <w:rsid w:val="00C6713A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0782"/>
    <w:rsid w:val="00C71065"/>
    <w:rsid w:val="00C711DB"/>
    <w:rsid w:val="00C7132E"/>
    <w:rsid w:val="00C714ED"/>
    <w:rsid w:val="00C71E94"/>
    <w:rsid w:val="00C72000"/>
    <w:rsid w:val="00C7231E"/>
    <w:rsid w:val="00C72948"/>
    <w:rsid w:val="00C7399E"/>
    <w:rsid w:val="00C73F18"/>
    <w:rsid w:val="00C741CE"/>
    <w:rsid w:val="00C74559"/>
    <w:rsid w:val="00C74572"/>
    <w:rsid w:val="00C747E0"/>
    <w:rsid w:val="00C74B5A"/>
    <w:rsid w:val="00C74E0A"/>
    <w:rsid w:val="00C75821"/>
    <w:rsid w:val="00C75831"/>
    <w:rsid w:val="00C759FA"/>
    <w:rsid w:val="00C75B81"/>
    <w:rsid w:val="00C75C81"/>
    <w:rsid w:val="00C7646B"/>
    <w:rsid w:val="00C765BE"/>
    <w:rsid w:val="00C7741C"/>
    <w:rsid w:val="00C776D6"/>
    <w:rsid w:val="00C80266"/>
    <w:rsid w:val="00C803F8"/>
    <w:rsid w:val="00C8052B"/>
    <w:rsid w:val="00C80827"/>
    <w:rsid w:val="00C809FD"/>
    <w:rsid w:val="00C811E6"/>
    <w:rsid w:val="00C812CA"/>
    <w:rsid w:val="00C81573"/>
    <w:rsid w:val="00C8162C"/>
    <w:rsid w:val="00C817B4"/>
    <w:rsid w:val="00C82233"/>
    <w:rsid w:val="00C822FE"/>
    <w:rsid w:val="00C82B86"/>
    <w:rsid w:val="00C82E19"/>
    <w:rsid w:val="00C834EC"/>
    <w:rsid w:val="00C834F3"/>
    <w:rsid w:val="00C839A8"/>
    <w:rsid w:val="00C84723"/>
    <w:rsid w:val="00C84748"/>
    <w:rsid w:val="00C84A53"/>
    <w:rsid w:val="00C84DC7"/>
    <w:rsid w:val="00C84F60"/>
    <w:rsid w:val="00C84F9B"/>
    <w:rsid w:val="00C84FF7"/>
    <w:rsid w:val="00C84FFC"/>
    <w:rsid w:val="00C85A6F"/>
    <w:rsid w:val="00C85AE6"/>
    <w:rsid w:val="00C85C7D"/>
    <w:rsid w:val="00C85E36"/>
    <w:rsid w:val="00C8698A"/>
    <w:rsid w:val="00C870E4"/>
    <w:rsid w:val="00C8735F"/>
    <w:rsid w:val="00C8769F"/>
    <w:rsid w:val="00C87F8D"/>
    <w:rsid w:val="00C9088F"/>
    <w:rsid w:val="00C911ED"/>
    <w:rsid w:val="00C91CE9"/>
    <w:rsid w:val="00C91D34"/>
    <w:rsid w:val="00C923A2"/>
    <w:rsid w:val="00C92689"/>
    <w:rsid w:val="00C929A0"/>
    <w:rsid w:val="00C929D9"/>
    <w:rsid w:val="00C92A4A"/>
    <w:rsid w:val="00C92E2B"/>
    <w:rsid w:val="00C9395A"/>
    <w:rsid w:val="00C93BA9"/>
    <w:rsid w:val="00C94228"/>
    <w:rsid w:val="00C948A6"/>
    <w:rsid w:val="00C94BA9"/>
    <w:rsid w:val="00C9543E"/>
    <w:rsid w:val="00C9607C"/>
    <w:rsid w:val="00C96582"/>
    <w:rsid w:val="00C966FD"/>
    <w:rsid w:val="00C967AA"/>
    <w:rsid w:val="00C96E21"/>
    <w:rsid w:val="00C96FD3"/>
    <w:rsid w:val="00C97097"/>
    <w:rsid w:val="00C976E9"/>
    <w:rsid w:val="00C97BC4"/>
    <w:rsid w:val="00CA036B"/>
    <w:rsid w:val="00CA06E4"/>
    <w:rsid w:val="00CA095C"/>
    <w:rsid w:val="00CA0AA0"/>
    <w:rsid w:val="00CA0B9A"/>
    <w:rsid w:val="00CA145F"/>
    <w:rsid w:val="00CA1577"/>
    <w:rsid w:val="00CA184F"/>
    <w:rsid w:val="00CA1D15"/>
    <w:rsid w:val="00CA2966"/>
    <w:rsid w:val="00CA2BA5"/>
    <w:rsid w:val="00CA3206"/>
    <w:rsid w:val="00CA3369"/>
    <w:rsid w:val="00CA4365"/>
    <w:rsid w:val="00CA46A5"/>
    <w:rsid w:val="00CA47A1"/>
    <w:rsid w:val="00CA562C"/>
    <w:rsid w:val="00CA5929"/>
    <w:rsid w:val="00CA6203"/>
    <w:rsid w:val="00CA6496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99C"/>
    <w:rsid w:val="00CB1BD7"/>
    <w:rsid w:val="00CB1CB6"/>
    <w:rsid w:val="00CB1CFB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C30"/>
    <w:rsid w:val="00CB4F19"/>
    <w:rsid w:val="00CB5899"/>
    <w:rsid w:val="00CB5A31"/>
    <w:rsid w:val="00CB6080"/>
    <w:rsid w:val="00CB657D"/>
    <w:rsid w:val="00CB65D6"/>
    <w:rsid w:val="00CB6613"/>
    <w:rsid w:val="00CB684A"/>
    <w:rsid w:val="00CB6A42"/>
    <w:rsid w:val="00CB71F5"/>
    <w:rsid w:val="00CB725A"/>
    <w:rsid w:val="00CB7AA1"/>
    <w:rsid w:val="00CB7C02"/>
    <w:rsid w:val="00CC0256"/>
    <w:rsid w:val="00CC025C"/>
    <w:rsid w:val="00CC04A8"/>
    <w:rsid w:val="00CC0886"/>
    <w:rsid w:val="00CC13BF"/>
    <w:rsid w:val="00CC171E"/>
    <w:rsid w:val="00CC1CE2"/>
    <w:rsid w:val="00CC1EA9"/>
    <w:rsid w:val="00CC2148"/>
    <w:rsid w:val="00CC2365"/>
    <w:rsid w:val="00CC30D4"/>
    <w:rsid w:val="00CC32D3"/>
    <w:rsid w:val="00CC3A88"/>
    <w:rsid w:val="00CC3B8D"/>
    <w:rsid w:val="00CC3C4C"/>
    <w:rsid w:val="00CC4657"/>
    <w:rsid w:val="00CC55C7"/>
    <w:rsid w:val="00CC6167"/>
    <w:rsid w:val="00CC620F"/>
    <w:rsid w:val="00CC68FD"/>
    <w:rsid w:val="00CC6B3B"/>
    <w:rsid w:val="00CC6C99"/>
    <w:rsid w:val="00CC6F8E"/>
    <w:rsid w:val="00CC703A"/>
    <w:rsid w:val="00CC7328"/>
    <w:rsid w:val="00CC75C3"/>
    <w:rsid w:val="00CC7762"/>
    <w:rsid w:val="00CC7C94"/>
    <w:rsid w:val="00CD02E1"/>
    <w:rsid w:val="00CD0AEC"/>
    <w:rsid w:val="00CD0FA4"/>
    <w:rsid w:val="00CD10B4"/>
    <w:rsid w:val="00CD1136"/>
    <w:rsid w:val="00CD181D"/>
    <w:rsid w:val="00CD203C"/>
    <w:rsid w:val="00CD24D5"/>
    <w:rsid w:val="00CD2625"/>
    <w:rsid w:val="00CD274E"/>
    <w:rsid w:val="00CD2798"/>
    <w:rsid w:val="00CD2B2D"/>
    <w:rsid w:val="00CD2D44"/>
    <w:rsid w:val="00CD2FEA"/>
    <w:rsid w:val="00CD3E74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6002"/>
    <w:rsid w:val="00CD68FD"/>
    <w:rsid w:val="00CD6A53"/>
    <w:rsid w:val="00CD6D8C"/>
    <w:rsid w:val="00CD73B5"/>
    <w:rsid w:val="00CD7520"/>
    <w:rsid w:val="00CD75E0"/>
    <w:rsid w:val="00CD7A32"/>
    <w:rsid w:val="00CD7ECF"/>
    <w:rsid w:val="00CE060C"/>
    <w:rsid w:val="00CE07DE"/>
    <w:rsid w:val="00CE0CD8"/>
    <w:rsid w:val="00CE0CFD"/>
    <w:rsid w:val="00CE0F89"/>
    <w:rsid w:val="00CE116F"/>
    <w:rsid w:val="00CE144C"/>
    <w:rsid w:val="00CE16C1"/>
    <w:rsid w:val="00CE2C9F"/>
    <w:rsid w:val="00CE2FA8"/>
    <w:rsid w:val="00CE3538"/>
    <w:rsid w:val="00CE4203"/>
    <w:rsid w:val="00CE492E"/>
    <w:rsid w:val="00CE4B3B"/>
    <w:rsid w:val="00CE4E9C"/>
    <w:rsid w:val="00CE4EBA"/>
    <w:rsid w:val="00CE584D"/>
    <w:rsid w:val="00CE5C30"/>
    <w:rsid w:val="00CE604B"/>
    <w:rsid w:val="00CE6235"/>
    <w:rsid w:val="00CE64FD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172"/>
    <w:rsid w:val="00CF228A"/>
    <w:rsid w:val="00CF2560"/>
    <w:rsid w:val="00CF26AB"/>
    <w:rsid w:val="00CF285A"/>
    <w:rsid w:val="00CF2B2F"/>
    <w:rsid w:val="00CF2F14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5F7"/>
    <w:rsid w:val="00CF5623"/>
    <w:rsid w:val="00CF5A34"/>
    <w:rsid w:val="00CF5F8B"/>
    <w:rsid w:val="00CF6045"/>
    <w:rsid w:val="00CF664F"/>
    <w:rsid w:val="00CF6B93"/>
    <w:rsid w:val="00CF7AEB"/>
    <w:rsid w:val="00CF7BB5"/>
    <w:rsid w:val="00CF7EF7"/>
    <w:rsid w:val="00D00442"/>
    <w:rsid w:val="00D00F84"/>
    <w:rsid w:val="00D01F0F"/>
    <w:rsid w:val="00D023EA"/>
    <w:rsid w:val="00D02BB4"/>
    <w:rsid w:val="00D02D7C"/>
    <w:rsid w:val="00D03024"/>
    <w:rsid w:val="00D042CD"/>
    <w:rsid w:val="00D0454A"/>
    <w:rsid w:val="00D0491E"/>
    <w:rsid w:val="00D04952"/>
    <w:rsid w:val="00D04C05"/>
    <w:rsid w:val="00D04E67"/>
    <w:rsid w:val="00D05343"/>
    <w:rsid w:val="00D054A4"/>
    <w:rsid w:val="00D0551A"/>
    <w:rsid w:val="00D056A0"/>
    <w:rsid w:val="00D056F7"/>
    <w:rsid w:val="00D06124"/>
    <w:rsid w:val="00D062F8"/>
    <w:rsid w:val="00D065B2"/>
    <w:rsid w:val="00D06CD7"/>
    <w:rsid w:val="00D06D1A"/>
    <w:rsid w:val="00D07759"/>
    <w:rsid w:val="00D10BBB"/>
    <w:rsid w:val="00D10CB9"/>
    <w:rsid w:val="00D11170"/>
    <w:rsid w:val="00D111B6"/>
    <w:rsid w:val="00D118E1"/>
    <w:rsid w:val="00D11AFA"/>
    <w:rsid w:val="00D11CC7"/>
    <w:rsid w:val="00D122E1"/>
    <w:rsid w:val="00D12B4A"/>
    <w:rsid w:val="00D13294"/>
    <w:rsid w:val="00D13314"/>
    <w:rsid w:val="00D135EE"/>
    <w:rsid w:val="00D13686"/>
    <w:rsid w:val="00D13C2A"/>
    <w:rsid w:val="00D142F6"/>
    <w:rsid w:val="00D147A2"/>
    <w:rsid w:val="00D14B68"/>
    <w:rsid w:val="00D14C3F"/>
    <w:rsid w:val="00D155C8"/>
    <w:rsid w:val="00D15E72"/>
    <w:rsid w:val="00D15FFE"/>
    <w:rsid w:val="00D16200"/>
    <w:rsid w:val="00D162A8"/>
    <w:rsid w:val="00D166FE"/>
    <w:rsid w:val="00D171C3"/>
    <w:rsid w:val="00D17896"/>
    <w:rsid w:val="00D17F93"/>
    <w:rsid w:val="00D21CE8"/>
    <w:rsid w:val="00D2248A"/>
    <w:rsid w:val="00D23427"/>
    <w:rsid w:val="00D24122"/>
    <w:rsid w:val="00D24123"/>
    <w:rsid w:val="00D241B9"/>
    <w:rsid w:val="00D24282"/>
    <w:rsid w:val="00D24640"/>
    <w:rsid w:val="00D2488E"/>
    <w:rsid w:val="00D24AB0"/>
    <w:rsid w:val="00D24B76"/>
    <w:rsid w:val="00D2535D"/>
    <w:rsid w:val="00D25FFF"/>
    <w:rsid w:val="00D262E2"/>
    <w:rsid w:val="00D262F5"/>
    <w:rsid w:val="00D268BE"/>
    <w:rsid w:val="00D27487"/>
    <w:rsid w:val="00D27540"/>
    <w:rsid w:val="00D278DE"/>
    <w:rsid w:val="00D27AD3"/>
    <w:rsid w:val="00D27BCA"/>
    <w:rsid w:val="00D27D0F"/>
    <w:rsid w:val="00D302B9"/>
    <w:rsid w:val="00D3034E"/>
    <w:rsid w:val="00D30C6F"/>
    <w:rsid w:val="00D31318"/>
    <w:rsid w:val="00D31CE6"/>
    <w:rsid w:val="00D31E78"/>
    <w:rsid w:val="00D322CD"/>
    <w:rsid w:val="00D32440"/>
    <w:rsid w:val="00D324F6"/>
    <w:rsid w:val="00D3272D"/>
    <w:rsid w:val="00D32C8D"/>
    <w:rsid w:val="00D330B1"/>
    <w:rsid w:val="00D3386D"/>
    <w:rsid w:val="00D33A83"/>
    <w:rsid w:val="00D33C04"/>
    <w:rsid w:val="00D34555"/>
    <w:rsid w:val="00D34C2E"/>
    <w:rsid w:val="00D34E09"/>
    <w:rsid w:val="00D356D1"/>
    <w:rsid w:val="00D35724"/>
    <w:rsid w:val="00D357DA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5E0"/>
    <w:rsid w:val="00D4098C"/>
    <w:rsid w:val="00D40E95"/>
    <w:rsid w:val="00D410AE"/>
    <w:rsid w:val="00D410B0"/>
    <w:rsid w:val="00D41424"/>
    <w:rsid w:val="00D41931"/>
    <w:rsid w:val="00D41DC3"/>
    <w:rsid w:val="00D41DCD"/>
    <w:rsid w:val="00D42135"/>
    <w:rsid w:val="00D421BF"/>
    <w:rsid w:val="00D4224D"/>
    <w:rsid w:val="00D42934"/>
    <w:rsid w:val="00D429DE"/>
    <w:rsid w:val="00D42D6E"/>
    <w:rsid w:val="00D42F80"/>
    <w:rsid w:val="00D43162"/>
    <w:rsid w:val="00D431E6"/>
    <w:rsid w:val="00D4321C"/>
    <w:rsid w:val="00D433F3"/>
    <w:rsid w:val="00D44329"/>
    <w:rsid w:val="00D44846"/>
    <w:rsid w:val="00D45B13"/>
    <w:rsid w:val="00D4643D"/>
    <w:rsid w:val="00D46871"/>
    <w:rsid w:val="00D46AAB"/>
    <w:rsid w:val="00D47674"/>
    <w:rsid w:val="00D477D1"/>
    <w:rsid w:val="00D47CD1"/>
    <w:rsid w:val="00D50168"/>
    <w:rsid w:val="00D502BD"/>
    <w:rsid w:val="00D51373"/>
    <w:rsid w:val="00D51C35"/>
    <w:rsid w:val="00D528E5"/>
    <w:rsid w:val="00D52A74"/>
    <w:rsid w:val="00D52BF0"/>
    <w:rsid w:val="00D52F7A"/>
    <w:rsid w:val="00D53FCF"/>
    <w:rsid w:val="00D540D4"/>
    <w:rsid w:val="00D54469"/>
    <w:rsid w:val="00D549A2"/>
    <w:rsid w:val="00D54C33"/>
    <w:rsid w:val="00D5530B"/>
    <w:rsid w:val="00D55544"/>
    <w:rsid w:val="00D55996"/>
    <w:rsid w:val="00D55A3A"/>
    <w:rsid w:val="00D55CCC"/>
    <w:rsid w:val="00D5620F"/>
    <w:rsid w:val="00D56287"/>
    <w:rsid w:val="00D565A2"/>
    <w:rsid w:val="00D56877"/>
    <w:rsid w:val="00D5692F"/>
    <w:rsid w:val="00D56DE7"/>
    <w:rsid w:val="00D571F0"/>
    <w:rsid w:val="00D57A0B"/>
    <w:rsid w:val="00D6011E"/>
    <w:rsid w:val="00D604B7"/>
    <w:rsid w:val="00D6073D"/>
    <w:rsid w:val="00D60893"/>
    <w:rsid w:val="00D608F7"/>
    <w:rsid w:val="00D60900"/>
    <w:rsid w:val="00D60AA7"/>
    <w:rsid w:val="00D60DD5"/>
    <w:rsid w:val="00D611DD"/>
    <w:rsid w:val="00D614FC"/>
    <w:rsid w:val="00D61761"/>
    <w:rsid w:val="00D624FA"/>
    <w:rsid w:val="00D6263D"/>
    <w:rsid w:val="00D62964"/>
    <w:rsid w:val="00D62A65"/>
    <w:rsid w:val="00D62AC9"/>
    <w:rsid w:val="00D64E4F"/>
    <w:rsid w:val="00D64E9F"/>
    <w:rsid w:val="00D65367"/>
    <w:rsid w:val="00D656EF"/>
    <w:rsid w:val="00D65B87"/>
    <w:rsid w:val="00D66285"/>
    <w:rsid w:val="00D66733"/>
    <w:rsid w:val="00D668FA"/>
    <w:rsid w:val="00D66AC3"/>
    <w:rsid w:val="00D66D23"/>
    <w:rsid w:val="00D6725A"/>
    <w:rsid w:val="00D67491"/>
    <w:rsid w:val="00D675ED"/>
    <w:rsid w:val="00D67637"/>
    <w:rsid w:val="00D67B3E"/>
    <w:rsid w:val="00D7076D"/>
    <w:rsid w:val="00D707DE"/>
    <w:rsid w:val="00D7082D"/>
    <w:rsid w:val="00D712AE"/>
    <w:rsid w:val="00D71345"/>
    <w:rsid w:val="00D7247A"/>
    <w:rsid w:val="00D72624"/>
    <w:rsid w:val="00D72866"/>
    <w:rsid w:val="00D72AA7"/>
    <w:rsid w:val="00D72B79"/>
    <w:rsid w:val="00D72CA8"/>
    <w:rsid w:val="00D7361D"/>
    <w:rsid w:val="00D73B6C"/>
    <w:rsid w:val="00D73E2A"/>
    <w:rsid w:val="00D742F8"/>
    <w:rsid w:val="00D75AB6"/>
    <w:rsid w:val="00D760EE"/>
    <w:rsid w:val="00D7621B"/>
    <w:rsid w:val="00D766B8"/>
    <w:rsid w:val="00D769DE"/>
    <w:rsid w:val="00D77685"/>
    <w:rsid w:val="00D77E3D"/>
    <w:rsid w:val="00D77E57"/>
    <w:rsid w:val="00D80A5A"/>
    <w:rsid w:val="00D816B4"/>
    <w:rsid w:val="00D81702"/>
    <w:rsid w:val="00D819E0"/>
    <w:rsid w:val="00D81BF5"/>
    <w:rsid w:val="00D8225F"/>
    <w:rsid w:val="00D8229F"/>
    <w:rsid w:val="00D83493"/>
    <w:rsid w:val="00D83B37"/>
    <w:rsid w:val="00D83F17"/>
    <w:rsid w:val="00D83FAD"/>
    <w:rsid w:val="00D845C4"/>
    <w:rsid w:val="00D8474F"/>
    <w:rsid w:val="00D84F03"/>
    <w:rsid w:val="00D85A75"/>
    <w:rsid w:val="00D85B50"/>
    <w:rsid w:val="00D862D8"/>
    <w:rsid w:val="00D868D9"/>
    <w:rsid w:val="00D87227"/>
    <w:rsid w:val="00D87A06"/>
    <w:rsid w:val="00D87CE9"/>
    <w:rsid w:val="00D902B8"/>
    <w:rsid w:val="00D904E2"/>
    <w:rsid w:val="00D90501"/>
    <w:rsid w:val="00D90605"/>
    <w:rsid w:val="00D9078F"/>
    <w:rsid w:val="00D91371"/>
    <w:rsid w:val="00D9181E"/>
    <w:rsid w:val="00D91ACE"/>
    <w:rsid w:val="00D91BC9"/>
    <w:rsid w:val="00D91CCE"/>
    <w:rsid w:val="00D91EF1"/>
    <w:rsid w:val="00D91F6B"/>
    <w:rsid w:val="00D92714"/>
    <w:rsid w:val="00D92F5A"/>
    <w:rsid w:val="00D938FC"/>
    <w:rsid w:val="00D944E9"/>
    <w:rsid w:val="00D94938"/>
    <w:rsid w:val="00D95221"/>
    <w:rsid w:val="00D954B0"/>
    <w:rsid w:val="00D95533"/>
    <w:rsid w:val="00D95604"/>
    <w:rsid w:val="00D959B9"/>
    <w:rsid w:val="00D959F7"/>
    <w:rsid w:val="00D96B1E"/>
    <w:rsid w:val="00D96F2D"/>
    <w:rsid w:val="00D97980"/>
    <w:rsid w:val="00DA0753"/>
    <w:rsid w:val="00DA0A29"/>
    <w:rsid w:val="00DA17D6"/>
    <w:rsid w:val="00DA18A6"/>
    <w:rsid w:val="00DA1DE8"/>
    <w:rsid w:val="00DA2669"/>
    <w:rsid w:val="00DA2720"/>
    <w:rsid w:val="00DA290D"/>
    <w:rsid w:val="00DA2FCD"/>
    <w:rsid w:val="00DA3104"/>
    <w:rsid w:val="00DA3350"/>
    <w:rsid w:val="00DA3552"/>
    <w:rsid w:val="00DA37DA"/>
    <w:rsid w:val="00DA37E6"/>
    <w:rsid w:val="00DA3829"/>
    <w:rsid w:val="00DA3E7E"/>
    <w:rsid w:val="00DA3EF2"/>
    <w:rsid w:val="00DA3F45"/>
    <w:rsid w:val="00DA41A8"/>
    <w:rsid w:val="00DA4394"/>
    <w:rsid w:val="00DA46E8"/>
    <w:rsid w:val="00DA4B32"/>
    <w:rsid w:val="00DA5706"/>
    <w:rsid w:val="00DA5E41"/>
    <w:rsid w:val="00DA636C"/>
    <w:rsid w:val="00DA6379"/>
    <w:rsid w:val="00DA7004"/>
    <w:rsid w:val="00DA708C"/>
    <w:rsid w:val="00DA7DD7"/>
    <w:rsid w:val="00DB041A"/>
    <w:rsid w:val="00DB0748"/>
    <w:rsid w:val="00DB075A"/>
    <w:rsid w:val="00DB103A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47"/>
    <w:rsid w:val="00DB3DE1"/>
    <w:rsid w:val="00DB3E48"/>
    <w:rsid w:val="00DB4240"/>
    <w:rsid w:val="00DB49AA"/>
    <w:rsid w:val="00DB57B0"/>
    <w:rsid w:val="00DB57D7"/>
    <w:rsid w:val="00DB68CE"/>
    <w:rsid w:val="00DB6B91"/>
    <w:rsid w:val="00DB6D7E"/>
    <w:rsid w:val="00DB7752"/>
    <w:rsid w:val="00DC0A53"/>
    <w:rsid w:val="00DC1446"/>
    <w:rsid w:val="00DC14D3"/>
    <w:rsid w:val="00DC1971"/>
    <w:rsid w:val="00DC1B21"/>
    <w:rsid w:val="00DC1ECF"/>
    <w:rsid w:val="00DC23C9"/>
    <w:rsid w:val="00DC24FF"/>
    <w:rsid w:val="00DC34BA"/>
    <w:rsid w:val="00DC36DA"/>
    <w:rsid w:val="00DC371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63E"/>
    <w:rsid w:val="00DC59B4"/>
    <w:rsid w:val="00DC5AB5"/>
    <w:rsid w:val="00DC5D2E"/>
    <w:rsid w:val="00DC6110"/>
    <w:rsid w:val="00DC67F2"/>
    <w:rsid w:val="00DC683E"/>
    <w:rsid w:val="00DC7827"/>
    <w:rsid w:val="00DC7B2B"/>
    <w:rsid w:val="00DC7D9B"/>
    <w:rsid w:val="00DD1000"/>
    <w:rsid w:val="00DD193B"/>
    <w:rsid w:val="00DD2124"/>
    <w:rsid w:val="00DD2328"/>
    <w:rsid w:val="00DD270D"/>
    <w:rsid w:val="00DD2982"/>
    <w:rsid w:val="00DD2BE1"/>
    <w:rsid w:val="00DD2F5A"/>
    <w:rsid w:val="00DD356C"/>
    <w:rsid w:val="00DD3585"/>
    <w:rsid w:val="00DD3AB6"/>
    <w:rsid w:val="00DD4833"/>
    <w:rsid w:val="00DD4BE8"/>
    <w:rsid w:val="00DD4CF1"/>
    <w:rsid w:val="00DD54F7"/>
    <w:rsid w:val="00DD5F42"/>
    <w:rsid w:val="00DD6005"/>
    <w:rsid w:val="00DD6ECD"/>
    <w:rsid w:val="00DD6F61"/>
    <w:rsid w:val="00DD6FE9"/>
    <w:rsid w:val="00DD7C85"/>
    <w:rsid w:val="00DD7F72"/>
    <w:rsid w:val="00DE0170"/>
    <w:rsid w:val="00DE01BD"/>
    <w:rsid w:val="00DE07F6"/>
    <w:rsid w:val="00DE0B6B"/>
    <w:rsid w:val="00DE0BC7"/>
    <w:rsid w:val="00DE1626"/>
    <w:rsid w:val="00DE1CF7"/>
    <w:rsid w:val="00DE2612"/>
    <w:rsid w:val="00DE3546"/>
    <w:rsid w:val="00DE3A56"/>
    <w:rsid w:val="00DE4769"/>
    <w:rsid w:val="00DE4B30"/>
    <w:rsid w:val="00DE6296"/>
    <w:rsid w:val="00DE6B00"/>
    <w:rsid w:val="00DE790A"/>
    <w:rsid w:val="00DF0224"/>
    <w:rsid w:val="00DF0476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3C59"/>
    <w:rsid w:val="00DF42B4"/>
    <w:rsid w:val="00DF46E9"/>
    <w:rsid w:val="00DF5184"/>
    <w:rsid w:val="00DF51C1"/>
    <w:rsid w:val="00DF5467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E23"/>
    <w:rsid w:val="00E033D2"/>
    <w:rsid w:val="00E037E3"/>
    <w:rsid w:val="00E0415C"/>
    <w:rsid w:val="00E045CB"/>
    <w:rsid w:val="00E046AD"/>
    <w:rsid w:val="00E0470C"/>
    <w:rsid w:val="00E04A7C"/>
    <w:rsid w:val="00E04C26"/>
    <w:rsid w:val="00E04DC5"/>
    <w:rsid w:val="00E053C6"/>
    <w:rsid w:val="00E06135"/>
    <w:rsid w:val="00E0615A"/>
    <w:rsid w:val="00E06578"/>
    <w:rsid w:val="00E066AC"/>
    <w:rsid w:val="00E06921"/>
    <w:rsid w:val="00E0752C"/>
    <w:rsid w:val="00E07A57"/>
    <w:rsid w:val="00E07FCA"/>
    <w:rsid w:val="00E07FF8"/>
    <w:rsid w:val="00E1032D"/>
    <w:rsid w:val="00E10338"/>
    <w:rsid w:val="00E10FFC"/>
    <w:rsid w:val="00E1107D"/>
    <w:rsid w:val="00E11B95"/>
    <w:rsid w:val="00E11E28"/>
    <w:rsid w:val="00E123FD"/>
    <w:rsid w:val="00E128B9"/>
    <w:rsid w:val="00E12FC3"/>
    <w:rsid w:val="00E139A4"/>
    <w:rsid w:val="00E13C0E"/>
    <w:rsid w:val="00E13DB6"/>
    <w:rsid w:val="00E14E35"/>
    <w:rsid w:val="00E14ED6"/>
    <w:rsid w:val="00E151E5"/>
    <w:rsid w:val="00E1527B"/>
    <w:rsid w:val="00E15627"/>
    <w:rsid w:val="00E1684F"/>
    <w:rsid w:val="00E16D21"/>
    <w:rsid w:val="00E17623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5EB"/>
    <w:rsid w:val="00E229E5"/>
    <w:rsid w:val="00E23485"/>
    <w:rsid w:val="00E23541"/>
    <w:rsid w:val="00E23553"/>
    <w:rsid w:val="00E23A40"/>
    <w:rsid w:val="00E23BE1"/>
    <w:rsid w:val="00E245ED"/>
    <w:rsid w:val="00E246E4"/>
    <w:rsid w:val="00E2496E"/>
    <w:rsid w:val="00E2606D"/>
    <w:rsid w:val="00E26784"/>
    <w:rsid w:val="00E27755"/>
    <w:rsid w:val="00E27854"/>
    <w:rsid w:val="00E27D4F"/>
    <w:rsid w:val="00E27EEA"/>
    <w:rsid w:val="00E30EE7"/>
    <w:rsid w:val="00E310BE"/>
    <w:rsid w:val="00E32575"/>
    <w:rsid w:val="00E32B12"/>
    <w:rsid w:val="00E32E55"/>
    <w:rsid w:val="00E32F4B"/>
    <w:rsid w:val="00E3302F"/>
    <w:rsid w:val="00E3364D"/>
    <w:rsid w:val="00E33A2D"/>
    <w:rsid w:val="00E33FB2"/>
    <w:rsid w:val="00E3453D"/>
    <w:rsid w:val="00E347EB"/>
    <w:rsid w:val="00E348C8"/>
    <w:rsid w:val="00E352A8"/>
    <w:rsid w:val="00E358DF"/>
    <w:rsid w:val="00E35CFB"/>
    <w:rsid w:val="00E35CFC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919"/>
    <w:rsid w:val="00E40A36"/>
    <w:rsid w:val="00E40B23"/>
    <w:rsid w:val="00E40F0C"/>
    <w:rsid w:val="00E40FF6"/>
    <w:rsid w:val="00E417D9"/>
    <w:rsid w:val="00E41958"/>
    <w:rsid w:val="00E4199A"/>
    <w:rsid w:val="00E41E49"/>
    <w:rsid w:val="00E42420"/>
    <w:rsid w:val="00E42930"/>
    <w:rsid w:val="00E42DE1"/>
    <w:rsid w:val="00E43352"/>
    <w:rsid w:val="00E43829"/>
    <w:rsid w:val="00E4487F"/>
    <w:rsid w:val="00E44FEF"/>
    <w:rsid w:val="00E44FF9"/>
    <w:rsid w:val="00E4507B"/>
    <w:rsid w:val="00E45104"/>
    <w:rsid w:val="00E454AE"/>
    <w:rsid w:val="00E45A1E"/>
    <w:rsid w:val="00E45B93"/>
    <w:rsid w:val="00E460AB"/>
    <w:rsid w:val="00E46134"/>
    <w:rsid w:val="00E4643F"/>
    <w:rsid w:val="00E4796E"/>
    <w:rsid w:val="00E47BBF"/>
    <w:rsid w:val="00E47D86"/>
    <w:rsid w:val="00E47E1C"/>
    <w:rsid w:val="00E50567"/>
    <w:rsid w:val="00E50757"/>
    <w:rsid w:val="00E50879"/>
    <w:rsid w:val="00E50A14"/>
    <w:rsid w:val="00E50BFB"/>
    <w:rsid w:val="00E51A1E"/>
    <w:rsid w:val="00E51BFD"/>
    <w:rsid w:val="00E51E6A"/>
    <w:rsid w:val="00E521F8"/>
    <w:rsid w:val="00E527F2"/>
    <w:rsid w:val="00E52E0D"/>
    <w:rsid w:val="00E54141"/>
    <w:rsid w:val="00E542E2"/>
    <w:rsid w:val="00E55498"/>
    <w:rsid w:val="00E55AFC"/>
    <w:rsid w:val="00E55DE3"/>
    <w:rsid w:val="00E564EE"/>
    <w:rsid w:val="00E569A5"/>
    <w:rsid w:val="00E57643"/>
    <w:rsid w:val="00E576AA"/>
    <w:rsid w:val="00E57748"/>
    <w:rsid w:val="00E604D5"/>
    <w:rsid w:val="00E60A4E"/>
    <w:rsid w:val="00E61293"/>
    <w:rsid w:val="00E61E40"/>
    <w:rsid w:val="00E61F35"/>
    <w:rsid w:val="00E62493"/>
    <w:rsid w:val="00E6252A"/>
    <w:rsid w:val="00E626DC"/>
    <w:rsid w:val="00E62BCE"/>
    <w:rsid w:val="00E62F8A"/>
    <w:rsid w:val="00E63553"/>
    <w:rsid w:val="00E64049"/>
    <w:rsid w:val="00E64479"/>
    <w:rsid w:val="00E644E2"/>
    <w:rsid w:val="00E6463F"/>
    <w:rsid w:val="00E648B5"/>
    <w:rsid w:val="00E64C06"/>
    <w:rsid w:val="00E64E29"/>
    <w:rsid w:val="00E64F5B"/>
    <w:rsid w:val="00E66C2F"/>
    <w:rsid w:val="00E66E41"/>
    <w:rsid w:val="00E67143"/>
    <w:rsid w:val="00E67441"/>
    <w:rsid w:val="00E70109"/>
    <w:rsid w:val="00E716D8"/>
    <w:rsid w:val="00E72307"/>
    <w:rsid w:val="00E723B8"/>
    <w:rsid w:val="00E72439"/>
    <w:rsid w:val="00E72BD2"/>
    <w:rsid w:val="00E72D5D"/>
    <w:rsid w:val="00E72D61"/>
    <w:rsid w:val="00E736B1"/>
    <w:rsid w:val="00E738EF"/>
    <w:rsid w:val="00E73C87"/>
    <w:rsid w:val="00E73C94"/>
    <w:rsid w:val="00E73D0D"/>
    <w:rsid w:val="00E74022"/>
    <w:rsid w:val="00E740F6"/>
    <w:rsid w:val="00E74229"/>
    <w:rsid w:val="00E74508"/>
    <w:rsid w:val="00E74EA4"/>
    <w:rsid w:val="00E754FB"/>
    <w:rsid w:val="00E75BC6"/>
    <w:rsid w:val="00E75FE4"/>
    <w:rsid w:val="00E7647E"/>
    <w:rsid w:val="00E76520"/>
    <w:rsid w:val="00E767BB"/>
    <w:rsid w:val="00E76C90"/>
    <w:rsid w:val="00E778DC"/>
    <w:rsid w:val="00E77AFA"/>
    <w:rsid w:val="00E77CB6"/>
    <w:rsid w:val="00E8084A"/>
    <w:rsid w:val="00E808D6"/>
    <w:rsid w:val="00E80A63"/>
    <w:rsid w:val="00E80B9B"/>
    <w:rsid w:val="00E80F80"/>
    <w:rsid w:val="00E81388"/>
    <w:rsid w:val="00E8191D"/>
    <w:rsid w:val="00E81A4F"/>
    <w:rsid w:val="00E81A65"/>
    <w:rsid w:val="00E81E13"/>
    <w:rsid w:val="00E82203"/>
    <w:rsid w:val="00E8225D"/>
    <w:rsid w:val="00E8235B"/>
    <w:rsid w:val="00E824B5"/>
    <w:rsid w:val="00E82BED"/>
    <w:rsid w:val="00E82FDA"/>
    <w:rsid w:val="00E8384C"/>
    <w:rsid w:val="00E83923"/>
    <w:rsid w:val="00E8397C"/>
    <w:rsid w:val="00E83BD7"/>
    <w:rsid w:val="00E8436F"/>
    <w:rsid w:val="00E8444E"/>
    <w:rsid w:val="00E85012"/>
    <w:rsid w:val="00E850E4"/>
    <w:rsid w:val="00E8533E"/>
    <w:rsid w:val="00E85954"/>
    <w:rsid w:val="00E85B72"/>
    <w:rsid w:val="00E85F37"/>
    <w:rsid w:val="00E85F5F"/>
    <w:rsid w:val="00E85F9A"/>
    <w:rsid w:val="00E8644E"/>
    <w:rsid w:val="00E87791"/>
    <w:rsid w:val="00E87838"/>
    <w:rsid w:val="00E87F7A"/>
    <w:rsid w:val="00E90D1C"/>
    <w:rsid w:val="00E9109B"/>
    <w:rsid w:val="00E91254"/>
    <w:rsid w:val="00E913FC"/>
    <w:rsid w:val="00E9176F"/>
    <w:rsid w:val="00E917AF"/>
    <w:rsid w:val="00E91958"/>
    <w:rsid w:val="00E91D24"/>
    <w:rsid w:val="00E920E3"/>
    <w:rsid w:val="00E92546"/>
    <w:rsid w:val="00E9291D"/>
    <w:rsid w:val="00E92DAE"/>
    <w:rsid w:val="00E92F75"/>
    <w:rsid w:val="00E9413C"/>
    <w:rsid w:val="00E943EB"/>
    <w:rsid w:val="00E945FD"/>
    <w:rsid w:val="00E9472F"/>
    <w:rsid w:val="00E947F4"/>
    <w:rsid w:val="00E94C45"/>
    <w:rsid w:val="00E94CFB"/>
    <w:rsid w:val="00E94EB1"/>
    <w:rsid w:val="00E94F49"/>
    <w:rsid w:val="00E96332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947"/>
    <w:rsid w:val="00EA0C1F"/>
    <w:rsid w:val="00EA0FE6"/>
    <w:rsid w:val="00EA2B78"/>
    <w:rsid w:val="00EA3303"/>
    <w:rsid w:val="00EA38EE"/>
    <w:rsid w:val="00EA3AED"/>
    <w:rsid w:val="00EA41BB"/>
    <w:rsid w:val="00EA42E7"/>
    <w:rsid w:val="00EA46CC"/>
    <w:rsid w:val="00EA472D"/>
    <w:rsid w:val="00EA4DC5"/>
    <w:rsid w:val="00EA4F1A"/>
    <w:rsid w:val="00EA52FF"/>
    <w:rsid w:val="00EA5ECF"/>
    <w:rsid w:val="00EA6222"/>
    <w:rsid w:val="00EA6489"/>
    <w:rsid w:val="00EA6D45"/>
    <w:rsid w:val="00EA78B4"/>
    <w:rsid w:val="00EA7F5A"/>
    <w:rsid w:val="00EB0B45"/>
    <w:rsid w:val="00EB120C"/>
    <w:rsid w:val="00EB13D5"/>
    <w:rsid w:val="00EB17D8"/>
    <w:rsid w:val="00EB184E"/>
    <w:rsid w:val="00EB1BDC"/>
    <w:rsid w:val="00EB1C5C"/>
    <w:rsid w:val="00EB21D4"/>
    <w:rsid w:val="00EB2B1B"/>
    <w:rsid w:val="00EB339A"/>
    <w:rsid w:val="00EB3744"/>
    <w:rsid w:val="00EB4303"/>
    <w:rsid w:val="00EB434E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663"/>
    <w:rsid w:val="00EB6AB7"/>
    <w:rsid w:val="00EB76A2"/>
    <w:rsid w:val="00EC0257"/>
    <w:rsid w:val="00EC04EA"/>
    <w:rsid w:val="00EC0544"/>
    <w:rsid w:val="00EC06A4"/>
    <w:rsid w:val="00EC0712"/>
    <w:rsid w:val="00EC0A91"/>
    <w:rsid w:val="00EC0D29"/>
    <w:rsid w:val="00EC0E20"/>
    <w:rsid w:val="00EC1443"/>
    <w:rsid w:val="00EC14B4"/>
    <w:rsid w:val="00EC2283"/>
    <w:rsid w:val="00EC239F"/>
    <w:rsid w:val="00EC27C9"/>
    <w:rsid w:val="00EC281C"/>
    <w:rsid w:val="00EC2B82"/>
    <w:rsid w:val="00EC2BD8"/>
    <w:rsid w:val="00EC2FEC"/>
    <w:rsid w:val="00EC36BE"/>
    <w:rsid w:val="00EC4A9C"/>
    <w:rsid w:val="00EC4B8C"/>
    <w:rsid w:val="00EC4C92"/>
    <w:rsid w:val="00EC576E"/>
    <w:rsid w:val="00EC5BAF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31D5"/>
    <w:rsid w:val="00ED351D"/>
    <w:rsid w:val="00ED3F92"/>
    <w:rsid w:val="00ED44FF"/>
    <w:rsid w:val="00ED4AE9"/>
    <w:rsid w:val="00ED4B8F"/>
    <w:rsid w:val="00ED57D6"/>
    <w:rsid w:val="00ED58BC"/>
    <w:rsid w:val="00ED59DD"/>
    <w:rsid w:val="00ED5ECC"/>
    <w:rsid w:val="00ED6137"/>
    <w:rsid w:val="00ED71F3"/>
    <w:rsid w:val="00ED78A5"/>
    <w:rsid w:val="00EE00C9"/>
    <w:rsid w:val="00EE05F5"/>
    <w:rsid w:val="00EE065C"/>
    <w:rsid w:val="00EE0A23"/>
    <w:rsid w:val="00EE1016"/>
    <w:rsid w:val="00EE1251"/>
    <w:rsid w:val="00EE197E"/>
    <w:rsid w:val="00EE1BE6"/>
    <w:rsid w:val="00EE1FB4"/>
    <w:rsid w:val="00EE21F1"/>
    <w:rsid w:val="00EE2535"/>
    <w:rsid w:val="00EE2777"/>
    <w:rsid w:val="00EE2CF9"/>
    <w:rsid w:val="00EE39FB"/>
    <w:rsid w:val="00EE3CD3"/>
    <w:rsid w:val="00EE3EF2"/>
    <w:rsid w:val="00EE441E"/>
    <w:rsid w:val="00EE472B"/>
    <w:rsid w:val="00EE4C40"/>
    <w:rsid w:val="00EE5C23"/>
    <w:rsid w:val="00EE5D4E"/>
    <w:rsid w:val="00EE674D"/>
    <w:rsid w:val="00EE691C"/>
    <w:rsid w:val="00EE6973"/>
    <w:rsid w:val="00EE72BA"/>
    <w:rsid w:val="00EE7327"/>
    <w:rsid w:val="00EE74F9"/>
    <w:rsid w:val="00EE787A"/>
    <w:rsid w:val="00EE7B0B"/>
    <w:rsid w:val="00EE7D31"/>
    <w:rsid w:val="00EF01CD"/>
    <w:rsid w:val="00EF03DD"/>
    <w:rsid w:val="00EF057C"/>
    <w:rsid w:val="00EF084B"/>
    <w:rsid w:val="00EF0B67"/>
    <w:rsid w:val="00EF1147"/>
    <w:rsid w:val="00EF310E"/>
    <w:rsid w:val="00EF32F9"/>
    <w:rsid w:val="00EF346E"/>
    <w:rsid w:val="00EF34DE"/>
    <w:rsid w:val="00EF34E0"/>
    <w:rsid w:val="00EF3B52"/>
    <w:rsid w:val="00EF42E2"/>
    <w:rsid w:val="00EF4B21"/>
    <w:rsid w:val="00EF4D34"/>
    <w:rsid w:val="00EF509B"/>
    <w:rsid w:val="00EF5943"/>
    <w:rsid w:val="00EF5B27"/>
    <w:rsid w:val="00EF66A3"/>
    <w:rsid w:val="00EF6ACA"/>
    <w:rsid w:val="00EF6EE4"/>
    <w:rsid w:val="00EF72FC"/>
    <w:rsid w:val="00EF7696"/>
    <w:rsid w:val="00EF77DF"/>
    <w:rsid w:val="00EF7BDF"/>
    <w:rsid w:val="00F00845"/>
    <w:rsid w:val="00F008D5"/>
    <w:rsid w:val="00F00C84"/>
    <w:rsid w:val="00F00CE8"/>
    <w:rsid w:val="00F00EE6"/>
    <w:rsid w:val="00F015B9"/>
    <w:rsid w:val="00F01639"/>
    <w:rsid w:val="00F023C7"/>
    <w:rsid w:val="00F02C6A"/>
    <w:rsid w:val="00F02C91"/>
    <w:rsid w:val="00F040B8"/>
    <w:rsid w:val="00F04369"/>
    <w:rsid w:val="00F04918"/>
    <w:rsid w:val="00F04956"/>
    <w:rsid w:val="00F04FA7"/>
    <w:rsid w:val="00F05180"/>
    <w:rsid w:val="00F05A57"/>
    <w:rsid w:val="00F05BE8"/>
    <w:rsid w:val="00F05CB7"/>
    <w:rsid w:val="00F06053"/>
    <w:rsid w:val="00F06229"/>
    <w:rsid w:val="00F06725"/>
    <w:rsid w:val="00F06E32"/>
    <w:rsid w:val="00F06ECC"/>
    <w:rsid w:val="00F07313"/>
    <w:rsid w:val="00F07871"/>
    <w:rsid w:val="00F07AB3"/>
    <w:rsid w:val="00F10A2B"/>
    <w:rsid w:val="00F11969"/>
    <w:rsid w:val="00F1218D"/>
    <w:rsid w:val="00F12844"/>
    <w:rsid w:val="00F130B1"/>
    <w:rsid w:val="00F138FD"/>
    <w:rsid w:val="00F13B54"/>
    <w:rsid w:val="00F141B2"/>
    <w:rsid w:val="00F151BC"/>
    <w:rsid w:val="00F15B2D"/>
    <w:rsid w:val="00F162BD"/>
    <w:rsid w:val="00F162FB"/>
    <w:rsid w:val="00F166F4"/>
    <w:rsid w:val="00F1688B"/>
    <w:rsid w:val="00F168CB"/>
    <w:rsid w:val="00F16B96"/>
    <w:rsid w:val="00F16F05"/>
    <w:rsid w:val="00F16F38"/>
    <w:rsid w:val="00F170E3"/>
    <w:rsid w:val="00F171BA"/>
    <w:rsid w:val="00F1794D"/>
    <w:rsid w:val="00F179D9"/>
    <w:rsid w:val="00F17C1E"/>
    <w:rsid w:val="00F17C70"/>
    <w:rsid w:val="00F17D29"/>
    <w:rsid w:val="00F17DF8"/>
    <w:rsid w:val="00F17E3B"/>
    <w:rsid w:val="00F20243"/>
    <w:rsid w:val="00F2066B"/>
    <w:rsid w:val="00F2079D"/>
    <w:rsid w:val="00F21BC3"/>
    <w:rsid w:val="00F21BEA"/>
    <w:rsid w:val="00F21D04"/>
    <w:rsid w:val="00F224A1"/>
    <w:rsid w:val="00F22DDF"/>
    <w:rsid w:val="00F242D9"/>
    <w:rsid w:val="00F2451D"/>
    <w:rsid w:val="00F252A3"/>
    <w:rsid w:val="00F256EA"/>
    <w:rsid w:val="00F266E9"/>
    <w:rsid w:val="00F27387"/>
    <w:rsid w:val="00F27618"/>
    <w:rsid w:val="00F27D7E"/>
    <w:rsid w:val="00F27F50"/>
    <w:rsid w:val="00F30FB5"/>
    <w:rsid w:val="00F31230"/>
    <w:rsid w:val="00F32041"/>
    <w:rsid w:val="00F326A1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8E8"/>
    <w:rsid w:val="00F34907"/>
    <w:rsid w:val="00F35109"/>
    <w:rsid w:val="00F35184"/>
    <w:rsid w:val="00F352AD"/>
    <w:rsid w:val="00F353E1"/>
    <w:rsid w:val="00F356AC"/>
    <w:rsid w:val="00F356C6"/>
    <w:rsid w:val="00F358BC"/>
    <w:rsid w:val="00F358FD"/>
    <w:rsid w:val="00F35BD3"/>
    <w:rsid w:val="00F35CFE"/>
    <w:rsid w:val="00F35EDE"/>
    <w:rsid w:val="00F37027"/>
    <w:rsid w:val="00F37506"/>
    <w:rsid w:val="00F40330"/>
    <w:rsid w:val="00F408E1"/>
    <w:rsid w:val="00F409C4"/>
    <w:rsid w:val="00F411C1"/>
    <w:rsid w:val="00F417C7"/>
    <w:rsid w:val="00F418A7"/>
    <w:rsid w:val="00F41AA7"/>
    <w:rsid w:val="00F41D99"/>
    <w:rsid w:val="00F41DC9"/>
    <w:rsid w:val="00F41F2A"/>
    <w:rsid w:val="00F42440"/>
    <w:rsid w:val="00F429F8"/>
    <w:rsid w:val="00F42BED"/>
    <w:rsid w:val="00F42C6C"/>
    <w:rsid w:val="00F435BD"/>
    <w:rsid w:val="00F43D02"/>
    <w:rsid w:val="00F449B0"/>
    <w:rsid w:val="00F44B62"/>
    <w:rsid w:val="00F45A84"/>
    <w:rsid w:val="00F45F1C"/>
    <w:rsid w:val="00F45F77"/>
    <w:rsid w:val="00F46910"/>
    <w:rsid w:val="00F46BBA"/>
    <w:rsid w:val="00F50D9C"/>
    <w:rsid w:val="00F50E3E"/>
    <w:rsid w:val="00F5137C"/>
    <w:rsid w:val="00F5216A"/>
    <w:rsid w:val="00F5219F"/>
    <w:rsid w:val="00F54028"/>
    <w:rsid w:val="00F54B6B"/>
    <w:rsid w:val="00F54BFF"/>
    <w:rsid w:val="00F5517B"/>
    <w:rsid w:val="00F55515"/>
    <w:rsid w:val="00F55606"/>
    <w:rsid w:val="00F5583C"/>
    <w:rsid w:val="00F558CF"/>
    <w:rsid w:val="00F55DD6"/>
    <w:rsid w:val="00F56661"/>
    <w:rsid w:val="00F56963"/>
    <w:rsid w:val="00F56C33"/>
    <w:rsid w:val="00F56C3A"/>
    <w:rsid w:val="00F573E0"/>
    <w:rsid w:val="00F57FFC"/>
    <w:rsid w:val="00F60410"/>
    <w:rsid w:val="00F6080E"/>
    <w:rsid w:val="00F61294"/>
    <w:rsid w:val="00F61375"/>
    <w:rsid w:val="00F61A10"/>
    <w:rsid w:val="00F61B71"/>
    <w:rsid w:val="00F62265"/>
    <w:rsid w:val="00F622F5"/>
    <w:rsid w:val="00F62959"/>
    <w:rsid w:val="00F62DE9"/>
    <w:rsid w:val="00F62EA2"/>
    <w:rsid w:val="00F63330"/>
    <w:rsid w:val="00F634CA"/>
    <w:rsid w:val="00F639D7"/>
    <w:rsid w:val="00F63D74"/>
    <w:rsid w:val="00F63DAF"/>
    <w:rsid w:val="00F64EE7"/>
    <w:rsid w:val="00F64F15"/>
    <w:rsid w:val="00F6510D"/>
    <w:rsid w:val="00F655AF"/>
    <w:rsid w:val="00F65D9D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C04"/>
    <w:rsid w:val="00F7018A"/>
    <w:rsid w:val="00F708F4"/>
    <w:rsid w:val="00F713CA"/>
    <w:rsid w:val="00F7204D"/>
    <w:rsid w:val="00F72381"/>
    <w:rsid w:val="00F72392"/>
    <w:rsid w:val="00F72830"/>
    <w:rsid w:val="00F735C7"/>
    <w:rsid w:val="00F739A6"/>
    <w:rsid w:val="00F73A06"/>
    <w:rsid w:val="00F73C48"/>
    <w:rsid w:val="00F74714"/>
    <w:rsid w:val="00F74746"/>
    <w:rsid w:val="00F74D1D"/>
    <w:rsid w:val="00F74DF0"/>
    <w:rsid w:val="00F75440"/>
    <w:rsid w:val="00F75EE3"/>
    <w:rsid w:val="00F76CA6"/>
    <w:rsid w:val="00F76D5C"/>
    <w:rsid w:val="00F77019"/>
    <w:rsid w:val="00F77054"/>
    <w:rsid w:val="00F77332"/>
    <w:rsid w:val="00F77766"/>
    <w:rsid w:val="00F77F88"/>
    <w:rsid w:val="00F80AAC"/>
    <w:rsid w:val="00F8214A"/>
    <w:rsid w:val="00F8241D"/>
    <w:rsid w:val="00F82441"/>
    <w:rsid w:val="00F827C1"/>
    <w:rsid w:val="00F83275"/>
    <w:rsid w:val="00F8335C"/>
    <w:rsid w:val="00F83456"/>
    <w:rsid w:val="00F8545A"/>
    <w:rsid w:val="00F8576A"/>
    <w:rsid w:val="00F86434"/>
    <w:rsid w:val="00F86534"/>
    <w:rsid w:val="00F86A5E"/>
    <w:rsid w:val="00F87216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325"/>
    <w:rsid w:val="00F91858"/>
    <w:rsid w:val="00F918A7"/>
    <w:rsid w:val="00F91B01"/>
    <w:rsid w:val="00F91BB5"/>
    <w:rsid w:val="00F91E17"/>
    <w:rsid w:val="00F92496"/>
    <w:rsid w:val="00F926AE"/>
    <w:rsid w:val="00F92797"/>
    <w:rsid w:val="00F92A91"/>
    <w:rsid w:val="00F93680"/>
    <w:rsid w:val="00F93BF1"/>
    <w:rsid w:val="00F93D6D"/>
    <w:rsid w:val="00F94950"/>
    <w:rsid w:val="00F94A5A"/>
    <w:rsid w:val="00F94E36"/>
    <w:rsid w:val="00F9511E"/>
    <w:rsid w:val="00F95241"/>
    <w:rsid w:val="00F95681"/>
    <w:rsid w:val="00F95FD7"/>
    <w:rsid w:val="00F9630C"/>
    <w:rsid w:val="00F96489"/>
    <w:rsid w:val="00F9689A"/>
    <w:rsid w:val="00F96CB6"/>
    <w:rsid w:val="00F96F2C"/>
    <w:rsid w:val="00F971AC"/>
    <w:rsid w:val="00F97840"/>
    <w:rsid w:val="00F97C4C"/>
    <w:rsid w:val="00F97F22"/>
    <w:rsid w:val="00FA0124"/>
    <w:rsid w:val="00FA07BF"/>
    <w:rsid w:val="00FA0D48"/>
    <w:rsid w:val="00FA11E8"/>
    <w:rsid w:val="00FA129A"/>
    <w:rsid w:val="00FA13DC"/>
    <w:rsid w:val="00FA1AC8"/>
    <w:rsid w:val="00FA1F15"/>
    <w:rsid w:val="00FA21FC"/>
    <w:rsid w:val="00FA2ED1"/>
    <w:rsid w:val="00FA34C4"/>
    <w:rsid w:val="00FA3E8B"/>
    <w:rsid w:val="00FA3F59"/>
    <w:rsid w:val="00FA4545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8DC"/>
    <w:rsid w:val="00FA7B9F"/>
    <w:rsid w:val="00FB0891"/>
    <w:rsid w:val="00FB0F77"/>
    <w:rsid w:val="00FB1386"/>
    <w:rsid w:val="00FB143B"/>
    <w:rsid w:val="00FB1C3E"/>
    <w:rsid w:val="00FB1F9A"/>
    <w:rsid w:val="00FB28B5"/>
    <w:rsid w:val="00FB2E9F"/>
    <w:rsid w:val="00FB2EDB"/>
    <w:rsid w:val="00FB307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5BA"/>
    <w:rsid w:val="00FC17A4"/>
    <w:rsid w:val="00FC1A34"/>
    <w:rsid w:val="00FC208C"/>
    <w:rsid w:val="00FC2256"/>
    <w:rsid w:val="00FC275C"/>
    <w:rsid w:val="00FC2923"/>
    <w:rsid w:val="00FC2FF6"/>
    <w:rsid w:val="00FC36A4"/>
    <w:rsid w:val="00FC3835"/>
    <w:rsid w:val="00FC411C"/>
    <w:rsid w:val="00FC4189"/>
    <w:rsid w:val="00FC44E4"/>
    <w:rsid w:val="00FC4908"/>
    <w:rsid w:val="00FC4919"/>
    <w:rsid w:val="00FC4C95"/>
    <w:rsid w:val="00FC5703"/>
    <w:rsid w:val="00FC598C"/>
    <w:rsid w:val="00FC5D5C"/>
    <w:rsid w:val="00FC6556"/>
    <w:rsid w:val="00FC673A"/>
    <w:rsid w:val="00FC6D8A"/>
    <w:rsid w:val="00FC6E46"/>
    <w:rsid w:val="00FC6F0C"/>
    <w:rsid w:val="00FC792B"/>
    <w:rsid w:val="00FD073F"/>
    <w:rsid w:val="00FD0A9F"/>
    <w:rsid w:val="00FD0C3F"/>
    <w:rsid w:val="00FD164B"/>
    <w:rsid w:val="00FD2327"/>
    <w:rsid w:val="00FD2D49"/>
    <w:rsid w:val="00FD3542"/>
    <w:rsid w:val="00FD3D01"/>
    <w:rsid w:val="00FD4258"/>
    <w:rsid w:val="00FD43B5"/>
    <w:rsid w:val="00FD4401"/>
    <w:rsid w:val="00FD44A6"/>
    <w:rsid w:val="00FD452A"/>
    <w:rsid w:val="00FD45D5"/>
    <w:rsid w:val="00FD4AE2"/>
    <w:rsid w:val="00FD4BE6"/>
    <w:rsid w:val="00FD5464"/>
    <w:rsid w:val="00FD569F"/>
    <w:rsid w:val="00FD59A6"/>
    <w:rsid w:val="00FD5E0F"/>
    <w:rsid w:val="00FD5FCD"/>
    <w:rsid w:val="00FD6448"/>
    <w:rsid w:val="00FD6490"/>
    <w:rsid w:val="00FD68E7"/>
    <w:rsid w:val="00FD6D89"/>
    <w:rsid w:val="00FD706A"/>
    <w:rsid w:val="00FD7346"/>
    <w:rsid w:val="00FD75D4"/>
    <w:rsid w:val="00FD75E1"/>
    <w:rsid w:val="00FD7718"/>
    <w:rsid w:val="00FD7B86"/>
    <w:rsid w:val="00FD7C08"/>
    <w:rsid w:val="00FE08B9"/>
    <w:rsid w:val="00FE0B23"/>
    <w:rsid w:val="00FE12AF"/>
    <w:rsid w:val="00FE14EA"/>
    <w:rsid w:val="00FE1583"/>
    <w:rsid w:val="00FE1787"/>
    <w:rsid w:val="00FE2EDA"/>
    <w:rsid w:val="00FE32B0"/>
    <w:rsid w:val="00FE4712"/>
    <w:rsid w:val="00FE4CA4"/>
    <w:rsid w:val="00FE51D4"/>
    <w:rsid w:val="00FE5E5D"/>
    <w:rsid w:val="00FE64A6"/>
    <w:rsid w:val="00FE6592"/>
    <w:rsid w:val="00FE6920"/>
    <w:rsid w:val="00FE6CA4"/>
    <w:rsid w:val="00FE7457"/>
    <w:rsid w:val="00FE757E"/>
    <w:rsid w:val="00FE7849"/>
    <w:rsid w:val="00FF12AF"/>
    <w:rsid w:val="00FF15B9"/>
    <w:rsid w:val="00FF1715"/>
    <w:rsid w:val="00FF186A"/>
    <w:rsid w:val="00FF18AC"/>
    <w:rsid w:val="00FF1C19"/>
    <w:rsid w:val="00FF1D60"/>
    <w:rsid w:val="00FF1F4E"/>
    <w:rsid w:val="00FF1F74"/>
    <w:rsid w:val="00FF321A"/>
    <w:rsid w:val="00FF325F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270"/>
    <w:rsid w:val="00FF752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BBE6B-EAD8-45FB-898C-CDB2EF8D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61</TotalTime>
  <Pages>176</Pages>
  <Words>40400</Words>
  <Characters>230286</Characters>
  <Application>Microsoft Office Word</Application>
  <DocSecurity>0</DocSecurity>
  <Lines>1919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27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Надежда</cp:lastModifiedBy>
  <cp:revision>350</cp:revision>
  <cp:lastPrinted>2024-04-17T12:06:00Z</cp:lastPrinted>
  <dcterms:created xsi:type="dcterms:W3CDTF">2014-11-26T04:11:00Z</dcterms:created>
  <dcterms:modified xsi:type="dcterms:W3CDTF">2024-04-18T12:00:00Z</dcterms:modified>
</cp:coreProperties>
</file>